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01B" w:rsidRDefault="007D001B" w:rsidP="007D001B"/>
    <w:p w:rsidR="007D001B" w:rsidRDefault="007D001B" w:rsidP="007D001B"/>
    <w:p w:rsidR="007D001B" w:rsidRDefault="007D001B" w:rsidP="007D001B"/>
    <w:p w:rsidR="0040635B" w:rsidRPr="0040635B" w:rsidRDefault="0040635B" w:rsidP="0040635B">
      <w:pPr>
        <w:tabs>
          <w:tab w:val="left" w:pos="851"/>
          <w:tab w:val="left" w:pos="1560"/>
        </w:tabs>
        <w:jc w:val="center"/>
        <w:rPr>
          <w:b/>
        </w:rPr>
      </w:pPr>
      <w:r w:rsidRPr="0040635B">
        <w:rPr>
          <w:b/>
        </w:rPr>
        <w:t>МУНИЦИПАЛЬНЫЙ СОВЕТ</w:t>
      </w:r>
      <w:r w:rsidRPr="0040635B">
        <w:rPr>
          <w:b/>
        </w:rPr>
        <w:br/>
        <w:t>СЕРЕДСКОГО СЕЛЬСКОГО ПОСЕЛЕНИЯ</w:t>
      </w:r>
      <w:r w:rsidRPr="0040635B">
        <w:rPr>
          <w:b/>
        </w:rPr>
        <w:br/>
        <w:t>ДАНИЛОВСКОГО МУНИЦИПАЛЬНОГО РАЙОНА</w:t>
      </w:r>
      <w:r w:rsidRPr="0040635B">
        <w:rPr>
          <w:b/>
        </w:rPr>
        <w:br/>
        <w:t>ЯРОСЛАВСКОЙ ОБЛАСТИ</w:t>
      </w:r>
    </w:p>
    <w:p w:rsidR="0040635B" w:rsidRPr="0040635B" w:rsidRDefault="0040635B" w:rsidP="0040635B"/>
    <w:p w:rsidR="0040635B" w:rsidRPr="0040635B" w:rsidRDefault="0040635B" w:rsidP="0040635B">
      <w:pPr>
        <w:jc w:val="center"/>
      </w:pPr>
      <w:r w:rsidRPr="0040635B">
        <w:t>второго созыва</w:t>
      </w:r>
    </w:p>
    <w:p w:rsidR="0040635B" w:rsidRPr="0040635B" w:rsidRDefault="0040635B" w:rsidP="0040635B">
      <w:pPr>
        <w:jc w:val="center"/>
      </w:pPr>
    </w:p>
    <w:p w:rsidR="0040635B" w:rsidRPr="0040635B" w:rsidRDefault="0040635B" w:rsidP="0040635B">
      <w:pPr>
        <w:jc w:val="center"/>
        <w:rPr>
          <w:b/>
        </w:rPr>
      </w:pPr>
      <w:r w:rsidRPr="0040635B">
        <w:rPr>
          <w:b/>
        </w:rPr>
        <w:t>РЕШЕНИЕ</w:t>
      </w:r>
    </w:p>
    <w:p w:rsidR="0040635B" w:rsidRPr="0040635B" w:rsidRDefault="0040635B" w:rsidP="0040635B">
      <w:pPr>
        <w:jc w:val="center"/>
        <w:rPr>
          <w:b/>
        </w:rPr>
      </w:pPr>
    </w:p>
    <w:p w:rsidR="0040635B" w:rsidRPr="0040635B" w:rsidRDefault="0040635B" w:rsidP="0040635B">
      <w:pPr>
        <w:jc w:val="center"/>
        <w:rPr>
          <w:b/>
        </w:rPr>
      </w:pPr>
    </w:p>
    <w:p w:rsidR="0040635B" w:rsidRPr="0040635B" w:rsidRDefault="0040635B" w:rsidP="0040635B">
      <w:r w:rsidRPr="0040635B">
        <w:t>от 09.06.2014г             № 6</w:t>
      </w:r>
    </w:p>
    <w:p w:rsidR="0040635B" w:rsidRPr="0040635B" w:rsidRDefault="0040635B" w:rsidP="0040635B">
      <w:pPr>
        <w:rPr>
          <w:b/>
        </w:rPr>
      </w:pPr>
    </w:p>
    <w:p w:rsidR="0040635B" w:rsidRPr="0040635B" w:rsidRDefault="0040635B" w:rsidP="0040635B">
      <w:r w:rsidRPr="0040635B">
        <w:t xml:space="preserve">«О внесении изменений и дополнений </w:t>
      </w:r>
      <w:proofErr w:type="gramStart"/>
      <w:r w:rsidRPr="0040635B">
        <w:t>в</w:t>
      </w:r>
      <w:proofErr w:type="gramEnd"/>
    </w:p>
    <w:p w:rsidR="0040635B" w:rsidRPr="0040635B" w:rsidRDefault="0040635B" w:rsidP="0040635B">
      <w:r w:rsidRPr="0040635B">
        <w:t>решение Муниципального Совета</w:t>
      </w:r>
    </w:p>
    <w:p w:rsidR="0040635B" w:rsidRPr="0040635B" w:rsidRDefault="0040635B" w:rsidP="0040635B">
      <w:proofErr w:type="spellStart"/>
      <w:r w:rsidRPr="0040635B">
        <w:t>Середского</w:t>
      </w:r>
      <w:proofErr w:type="spellEnd"/>
      <w:r w:rsidRPr="0040635B">
        <w:t xml:space="preserve"> сельского поселения № 29</w:t>
      </w:r>
    </w:p>
    <w:p w:rsidR="0040635B" w:rsidRPr="0040635B" w:rsidRDefault="0040635B" w:rsidP="0040635B">
      <w:r w:rsidRPr="0040635B">
        <w:t xml:space="preserve">от 27.12.2013г «О бюджете </w:t>
      </w:r>
      <w:proofErr w:type="spellStart"/>
      <w:r w:rsidRPr="0040635B">
        <w:t>Середского</w:t>
      </w:r>
      <w:proofErr w:type="spellEnd"/>
    </w:p>
    <w:p w:rsidR="0040635B" w:rsidRPr="0040635B" w:rsidRDefault="0040635B" w:rsidP="0040635B">
      <w:r>
        <w:t>сельского поселения на 2014</w:t>
      </w:r>
      <w:r w:rsidRPr="0040635B">
        <w:t xml:space="preserve"> год»</w:t>
      </w:r>
    </w:p>
    <w:p w:rsidR="0040635B" w:rsidRPr="0040635B" w:rsidRDefault="0040635B" w:rsidP="0040635B"/>
    <w:p w:rsidR="0040635B" w:rsidRPr="0040635B" w:rsidRDefault="0040635B" w:rsidP="0040635B">
      <w:pPr>
        <w:jc w:val="both"/>
      </w:pPr>
      <w:r w:rsidRPr="0040635B">
        <w:t xml:space="preserve">       Руководствуясь Бюджетным Кодексом Российской Федерации, положением о бюджетном процессе в </w:t>
      </w:r>
      <w:proofErr w:type="spellStart"/>
      <w:r w:rsidRPr="0040635B">
        <w:t>Середском</w:t>
      </w:r>
      <w:proofErr w:type="spellEnd"/>
      <w:r w:rsidRPr="0040635B">
        <w:t xml:space="preserve"> сельском поселении Муниципальный Совет </w:t>
      </w:r>
      <w:proofErr w:type="spellStart"/>
      <w:r w:rsidRPr="0040635B">
        <w:t>Середского</w:t>
      </w:r>
      <w:proofErr w:type="spellEnd"/>
      <w:r w:rsidRPr="0040635B">
        <w:t xml:space="preserve"> сельского поселения </w:t>
      </w:r>
    </w:p>
    <w:p w:rsidR="0040635B" w:rsidRPr="0040635B" w:rsidRDefault="0040635B" w:rsidP="0040635B">
      <w:pPr>
        <w:jc w:val="center"/>
      </w:pPr>
      <w:r w:rsidRPr="0040635B">
        <w:t>РЕШИЛ:</w:t>
      </w:r>
    </w:p>
    <w:p w:rsidR="0040635B" w:rsidRPr="0040635B" w:rsidRDefault="0040635B" w:rsidP="0040635B">
      <w:r w:rsidRPr="0040635B">
        <w:t xml:space="preserve">     1.Внести следующие изменения и дополнения в решение Муниципального Совета      </w:t>
      </w:r>
      <w:proofErr w:type="spellStart"/>
      <w:r w:rsidRPr="0040635B">
        <w:t>Середского</w:t>
      </w:r>
      <w:proofErr w:type="spellEnd"/>
      <w:r w:rsidRPr="0040635B">
        <w:t xml:space="preserve"> сельского поселения № 29 от 27.12.2013года «О бюджете </w:t>
      </w:r>
      <w:proofErr w:type="spellStart"/>
      <w:r w:rsidRPr="0040635B">
        <w:t>Середского</w:t>
      </w:r>
      <w:proofErr w:type="spellEnd"/>
      <w:r w:rsidRPr="0040635B">
        <w:t xml:space="preserve"> сельского поселения на 2014 год»:</w:t>
      </w:r>
    </w:p>
    <w:p w:rsidR="0040635B" w:rsidRPr="0040635B" w:rsidRDefault="0040635B" w:rsidP="0040635B"/>
    <w:p w:rsidR="0040635B" w:rsidRPr="0040635B" w:rsidRDefault="0040635B" w:rsidP="0040635B">
      <w:pPr>
        <w:numPr>
          <w:ilvl w:val="0"/>
          <w:numId w:val="2"/>
        </w:numPr>
      </w:pPr>
      <w:r w:rsidRPr="0040635B">
        <w:t xml:space="preserve"> Статью 1 изложить в следующей редакции:</w:t>
      </w:r>
    </w:p>
    <w:p w:rsidR="0040635B" w:rsidRPr="0040635B" w:rsidRDefault="0040635B" w:rsidP="0040635B">
      <w:pPr>
        <w:numPr>
          <w:ilvl w:val="0"/>
          <w:numId w:val="1"/>
        </w:numPr>
      </w:pPr>
      <w:r w:rsidRPr="0040635B">
        <w:t xml:space="preserve">«Утвердить основные характеристики бюджета </w:t>
      </w:r>
      <w:proofErr w:type="spellStart"/>
      <w:r w:rsidRPr="0040635B">
        <w:t>Середского</w:t>
      </w:r>
      <w:proofErr w:type="spellEnd"/>
      <w:r w:rsidRPr="0040635B">
        <w:t xml:space="preserve"> сельского поселения на 2014 год:</w:t>
      </w:r>
    </w:p>
    <w:p w:rsidR="0040635B" w:rsidRPr="0040635B" w:rsidRDefault="0040635B" w:rsidP="0040635B">
      <w:pPr>
        <w:ind w:left="360"/>
      </w:pPr>
      <w:r w:rsidRPr="0040635B">
        <w:t xml:space="preserve">- прогнозируемый общий объем доходов бюджета </w:t>
      </w:r>
      <w:proofErr w:type="spellStart"/>
      <w:r w:rsidRPr="0040635B">
        <w:t>Середского</w:t>
      </w:r>
      <w:proofErr w:type="spellEnd"/>
      <w:r w:rsidRPr="0040635B">
        <w:t xml:space="preserve"> сельского поселения в сумме 29 700 023,69 рублей»;</w:t>
      </w:r>
    </w:p>
    <w:p w:rsidR="0040635B" w:rsidRPr="0040635B" w:rsidRDefault="0040635B" w:rsidP="0040635B">
      <w:pPr>
        <w:ind w:left="360"/>
      </w:pPr>
      <w:r w:rsidRPr="0040635B">
        <w:t xml:space="preserve">- общий объем расходов бюджета </w:t>
      </w:r>
      <w:proofErr w:type="spellStart"/>
      <w:r w:rsidRPr="0040635B">
        <w:t>Середского</w:t>
      </w:r>
      <w:proofErr w:type="spellEnd"/>
      <w:r w:rsidRPr="0040635B">
        <w:t xml:space="preserve"> сельского поселения в сумме 32 439 389,69 рублей;</w:t>
      </w:r>
    </w:p>
    <w:p w:rsidR="0040635B" w:rsidRPr="0040635B" w:rsidRDefault="0040635B" w:rsidP="0040635B">
      <w:pPr>
        <w:ind w:left="360"/>
      </w:pPr>
      <w:r w:rsidRPr="0040635B">
        <w:t xml:space="preserve">-дефицит бюджета </w:t>
      </w:r>
      <w:proofErr w:type="spellStart"/>
      <w:r w:rsidRPr="0040635B">
        <w:t>Середского</w:t>
      </w:r>
      <w:proofErr w:type="spellEnd"/>
      <w:r w:rsidRPr="0040635B">
        <w:t xml:space="preserve"> сельского поселения в сумме 2 739 366 рублей.</w:t>
      </w:r>
    </w:p>
    <w:p w:rsidR="0040635B" w:rsidRPr="0040635B" w:rsidRDefault="0040635B" w:rsidP="0040635B">
      <w:pPr>
        <w:ind w:left="360"/>
      </w:pPr>
      <w:r w:rsidRPr="0040635B">
        <w:t xml:space="preserve">  </w:t>
      </w:r>
    </w:p>
    <w:p w:rsidR="0040635B" w:rsidRPr="0040635B" w:rsidRDefault="0040635B" w:rsidP="0040635B">
      <w:pPr>
        <w:numPr>
          <w:ilvl w:val="0"/>
          <w:numId w:val="2"/>
        </w:numPr>
      </w:pPr>
      <w:r w:rsidRPr="0040635B">
        <w:t>В статье 10 цифры «15 113 000» заменить цифрами «17 710 858,69»</w:t>
      </w:r>
    </w:p>
    <w:p w:rsidR="0040635B" w:rsidRPr="0040635B" w:rsidRDefault="0040635B" w:rsidP="0040635B">
      <w:pPr>
        <w:ind w:left="360"/>
      </w:pPr>
    </w:p>
    <w:p w:rsidR="0040635B" w:rsidRPr="0040635B" w:rsidRDefault="0040635B" w:rsidP="0040635B">
      <w:pPr>
        <w:ind w:left="360"/>
      </w:pPr>
      <w:proofErr w:type="gramStart"/>
      <w:r w:rsidRPr="0040635B">
        <w:t xml:space="preserve">3)  В  Приложении 2 к решению  добавить строку «Субсидия бюджетам поселений на реформирование и модернизацию объектов коммунальной инфраструктуры» цифрой «145 865»,   в строке «Средства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»  цифру «7 159 000» заменить цифрой «9 756 858,69», </w:t>
      </w:r>
      <w:r>
        <w:t>в строке</w:t>
      </w:r>
      <w:r w:rsidRPr="0040635B">
        <w:t xml:space="preserve"> «Субвенция бюджетам поселений на</w:t>
      </w:r>
      <w:proofErr w:type="gramEnd"/>
      <w:r w:rsidRPr="0040635B">
        <w:t xml:space="preserve"> осуществление первичного воинского учета на территориях, где отсутствуют военные комиссариаты» цифру  «194 000»  заменить цифрой «191 300»</w:t>
      </w:r>
    </w:p>
    <w:p w:rsidR="0040635B" w:rsidRPr="0040635B" w:rsidRDefault="0040635B" w:rsidP="0040635B">
      <w:pPr>
        <w:ind w:left="426"/>
      </w:pPr>
      <w:r w:rsidRPr="0040635B">
        <w:t xml:space="preserve"> 4)  В  Приложении 3 к решению  в  строке «Национальная оборона»  цифру « 194 000» заменить цифрой «191 300», в строке «Национальная экономика» цифру  «15 208 800» заменить цифрой «17 806 658,69», в  строке «Жилищно-коммунальное  хозяйство» цифру «5 494 736» заменить цифрой «5 640 601».</w:t>
      </w:r>
    </w:p>
    <w:p w:rsidR="0040635B" w:rsidRPr="0040635B" w:rsidRDefault="0040635B" w:rsidP="0040635B">
      <w:pPr>
        <w:ind w:left="360"/>
      </w:pPr>
      <w:r w:rsidRPr="0040635B">
        <w:lastRenderedPageBreak/>
        <w:t>5) В приложении 4 к решению добавить строку «Муниципальная программа «Развитие водоснабжения</w:t>
      </w:r>
      <w:proofErr w:type="gramStart"/>
      <w:r w:rsidRPr="0040635B">
        <w:t xml:space="preserve"> ,</w:t>
      </w:r>
      <w:proofErr w:type="gramEnd"/>
      <w:r w:rsidRPr="0040635B">
        <w:t xml:space="preserve"> водоотведения и очистки сточных вод </w:t>
      </w:r>
      <w:proofErr w:type="spellStart"/>
      <w:r w:rsidRPr="0040635B">
        <w:t>Середского</w:t>
      </w:r>
      <w:proofErr w:type="spellEnd"/>
      <w:r w:rsidRPr="0040635B">
        <w:t xml:space="preserve"> сельского поселения» цифрой «145 865»,    </w:t>
      </w:r>
      <w:r>
        <w:t>в строке</w:t>
      </w:r>
      <w:r w:rsidRPr="0040635B">
        <w:t xml:space="preserve"> «Субсидия на финансирование дорожного хозяйства»  цифру «3 970 000» заменить цифрой «6 567 858,69», </w:t>
      </w:r>
      <w:r>
        <w:t>в строке</w:t>
      </w:r>
      <w:r w:rsidRPr="0040635B">
        <w:t xml:space="preserve"> «Расходы на осуществление первичного воинского учета на территориях, где отсутствуют военные комиссариаты» цифру  «194 000»  заменить цифрой «191 300»</w:t>
      </w:r>
    </w:p>
    <w:p w:rsidR="0040635B" w:rsidRPr="0040635B" w:rsidRDefault="0040635B" w:rsidP="0040635B">
      <w:pPr>
        <w:ind w:left="426"/>
      </w:pPr>
    </w:p>
    <w:p w:rsidR="0040635B" w:rsidRPr="0040635B" w:rsidRDefault="0040635B" w:rsidP="0040635B">
      <w:pPr>
        <w:numPr>
          <w:ilvl w:val="0"/>
          <w:numId w:val="1"/>
        </w:numPr>
      </w:pPr>
      <w:r w:rsidRPr="0040635B">
        <w:t>Настоящее решение подлежит опубликованию в газете «Северянка»</w:t>
      </w:r>
    </w:p>
    <w:p w:rsidR="0040635B" w:rsidRPr="0040635B" w:rsidRDefault="0040635B" w:rsidP="0040635B">
      <w:pPr>
        <w:numPr>
          <w:ilvl w:val="0"/>
          <w:numId w:val="1"/>
        </w:numPr>
      </w:pPr>
      <w:r w:rsidRPr="0040635B">
        <w:t>Настоящее решение вступает в силу с момента опубликования.</w:t>
      </w:r>
    </w:p>
    <w:p w:rsidR="0040635B" w:rsidRPr="0040635B" w:rsidRDefault="0040635B" w:rsidP="0040635B">
      <w:pPr>
        <w:ind w:left="360"/>
      </w:pPr>
    </w:p>
    <w:p w:rsidR="0040635B" w:rsidRPr="0040635B" w:rsidRDefault="0040635B" w:rsidP="0040635B">
      <w:pPr>
        <w:ind w:left="360"/>
      </w:pPr>
    </w:p>
    <w:p w:rsidR="0040635B" w:rsidRPr="0040635B" w:rsidRDefault="0040635B" w:rsidP="0040635B">
      <w:pPr>
        <w:ind w:left="360"/>
      </w:pPr>
    </w:p>
    <w:p w:rsidR="0040635B" w:rsidRPr="0040635B" w:rsidRDefault="0040635B" w:rsidP="0040635B">
      <w:r w:rsidRPr="0040635B">
        <w:t xml:space="preserve">        Глава </w:t>
      </w:r>
      <w:proofErr w:type="spellStart"/>
      <w:r w:rsidRPr="0040635B">
        <w:t>Середского</w:t>
      </w:r>
      <w:proofErr w:type="spellEnd"/>
      <w:r w:rsidRPr="0040635B">
        <w:t xml:space="preserve"> сельского поселения                                   Максименко А.Е.     </w:t>
      </w:r>
    </w:p>
    <w:p w:rsidR="0040635B" w:rsidRPr="0040635B" w:rsidRDefault="0040635B" w:rsidP="0040635B"/>
    <w:p w:rsidR="0040635B" w:rsidRPr="0040635B" w:rsidRDefault="0040635B" w:rsidP="0040635B"/>
    <w:p w:rsidR="007D001B" w:rsidRDefault="007D001B" w:rsidP="007D001B"/>
    <w:p w:rsidR="007D001B" w:rsidRDefault="007D001B" w:rsidP="007D001B"/>
    <w:p w:rsidR="007D001B" w:rsidRDefault="007D001B" w:rsidP="007D001B"/>
    <w:p w:rsidR="007D001B" w:rsidRDefault="007D001B" w:rsidP="007D001B"/>
    <w:p w:rsidR="007D001B" w:rsidRDefault="007D001B" w:rsidP="007D001B"/>
    <w:p w:rsidR="007D001B" w:rsidRDefault="007D001B" w:rsidP="007D001B"/>
    <w:p w:rsidR="007D001B" w:rsidRDefault="007D001B" w:rsidP="007D001B"/>
    <w:p w:rsidR="007D001B" w:rsidRDefault="007D001B" w:rsidP="007D001B"/>
    <w:p w:rsidR="007D001B" w:rsidRDefault="007D001B" w:rsidP="007D001B"/>
    <w:p w:rsidR="007D001B" w:rsidRDefault="007D001B" w:rsidP="007D001B"/>
    <w:p w:rsidR="007D001B" w:rsidRDefault="007D001B" w:rsidP="007D001B"/>
    <w:p w:rsidR="007D001B" w:rsidRDefault="007D001B" w:rsidP="007D001B"/>
    <w:p w:rsidR="007D001B" w:rsidRDefault="007D001B" w:rsidP="007D001B"/>
    <w:p w:rsidR="007D001B" w:rsidRDefault="007D001B" w:rsidP="007D001B"/>
    <w:p w:rsidR="007D001B" w:rsidRDefault="007D001B" w:rsidP="007D001B"/>
    <w:p w:rsidR="007D001B" w:rsidRDefault="007D001B" w:rsidP="007D001B"/>
    <w:p w:rsidR="007D001B" w:rsidRDefault="007D001B" w:rsidP="007D001B"/>
    <w:p w:rsidR="007D001B" w:rsidRDefault="007D001B" w:rsidP="007D001B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</w:pPr>
    </w:p>
    <w:p w:rsidR="007D001B" w:rsidRDefault="007D001B" w:rsidP="007D001B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</w:pPr>
    </w:p>
    <w:p w:rsidR="007D001B" w:rsidRDefault="007D001B" w:rsidP="007D001B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</w:pPr>
    </w:p>
    <w:p w:rsidR="007D001B" w:rsidRDefault="007D001B" w:rsidP="007D001B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</w:pPr>
    </w:p>
    <w:p w:rsidR="007D001B" w:rsidRDefault="007D001B" w:rsidP="007D001B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</w:pPr>
    </w:p>
    <w:p w:rsidR="007D001B" w:rsidRDefault="007D001B" w:rsidP="007D001B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</w:pPr>
    </w:p>
    <w:p w:rsidR="007D001B" w:rsidRDefault="007D001B" w:rsidP="007D001B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</w:pPr>
    </w:p>
    <w:p w:rsidR="007D001B" w:rsidRDefault="007D001B" w:rsidP="007D001B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</w:pPr>
    </w:p>
    <w:p w:rsidR="007D001B" w:rsidRDefault="007D001B" w:rsidP="007D001B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</w:pPr>
    </w:p>
    <w:p w:rsidR="007D001B" w:rsidRDefault="007D001B" w:rsidP="007D001B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</w:pPr>
    </w:p>
    <w:p w:rsidR="00927422" w:rsidRDefault="007D001B" w:rsidP="007D001B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</w:pPr>
      <w:r>
        <w:t xml:space="preserve">                                                                    </w:t>
      </w:r>
    </w:p>
    <w:p w:rsidR="00927422" w:rsidRDefault="00927422" w:rsidP="007D001B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</w:pPr>
    </w:p>
    <w:p w:rsidR="00927422" w:rsidRDefault="00927422" w:rsidP="007D001B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</w:pPr>
    </w:p>
    <w:p w:rsidR="00927422" w:rsidRDefault="00927422" w:rsidP="007D001B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</w:pPr>
    </w:p>
    <w:p w:rsidR="007D001B" w:rsidRPr="007D001B" w:rsidRDefault="00927422" w:rsidP="007D001B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</w:pPr>
      <w:r>
        <w:lastRenderedPageBreak/>
        <w:t xml:space="preserve">                                                                   </w:t>
      </w:r>
      <w:r w:rsidR="007D001B">
        <w:t xml:space="preserve">        </w:t>
      </w:r>
      <w:r w:rsidR="007D001B" w:rsidRPr="007D001B">
        <w:t>Приложение  №1</w:t>
      </w:r>
    </w:p>
    <w:p w:rsidR="007D001B" w:rsidRPr="007D001B" w:rsidRDefault="007D001B" w:rsidP="007D001B">
      <w:pPr>
        <w:widowControl w:val="0"/>
        <w:autoSpaceDE w:val="0"/>
        <w:autoSpaceDN w:val="0"/>
        <w:adjustRightInd w:val="0"/>
        <w:spacing w:line="360" w:lineRule="auto"/>
        <w:ind w:firstLine="720"/>
        <w:jc w:val="right"/>
      </w:pPr>
      <w:r w:rsidRPr="007D001B">
        <w:t xml:space="preserve">                                                      к решению Муниципального Совета</w:t>
      </w:r>
    </w:p>
    <w:p w:rsidR="007D001B" w:rsidRPr="007D001B" w:rsidRDefault="007D001B" w:rsidP="007D001B">
      <w:pPr>
        <w:widowControl w:val="0"/>
        <w:autoSpaceDE w:val="0"/>
        <w:autoSpaceDN w:val="0"/>
        <w:adjustRightInd w:val="0"/>
        <w:spacing w:line="360" w:lineRule="auto"/>
        <w:ind w:firstLine="720"/>
        <w:jc w:val="center"/>
      </w:pPr>
      <w:r w:rsidRPr="007D001B">
        <w:t xml:space="preserve">                                                                           </w:t>
      </w:r>
      <w:proofErr w:type="spellStart"/>
      <w:r w:rsidRPr="007D001B">
        <w:t>Середского</w:t>
      </w:r>
      <w:proofErr w:type="spellEnd"/>
      <w:r w:rsidRPr="007D001B">
        <w:t xml:space="preserve"> сельского поселения  </w:t>
      </w:r>
    </w:p>
    <w:p w:rsidR="007D001B" w:rsidRPr="007D001B" w:rsidRDefault="007D001B" w:rsidP="007D001B">
      <w:pPr>
        <w:widowControl w:val="0"/>
        <w:autoSpaceDE w:val="0"/>
        <w:autoSpaceDN w:val="0"/>
        <w:adjustRightInd w:val="0"/>
        <w:spacing w:line="360" w:lineRule="auto"/>
        <w:ind w:firstLine="720"/>
        <w:jc w:val="center"/>
      </w:pPr>
      <w:r w:rsidRPr="007D001B">
        <w:t xml:space="preserve">                                                      от 27.12.2013 г  № 29 </w:t>
      </w:r>
    </w:p>
    <w:p w:rsidR="007D001B" w:rsidRPr="007D001B" w:rsidRDefault="007D001B" w:rsidP="007D001B">
      <w:pPr>
        <w:widowControl w:val="0"/>
        <w:autoSpaceDE w:val="0"/>
        <w:autoSpaceDN w:val="0"/>
        <w:adjustRightInd w:val="0"/>
        <w:spacing w:line="360" w:lineRule="auto"/>
        <w:ind w:firstLine="720"/>
        <w:jc w:val="center"/>
      </w:pPr>
      <w:r w:rsidRPr="007D001B">
        <w:t xml:space="preserve">                                                             (в ред. от       №</w:t>
      </w:r>
      <w:proofErr w:type="gramStart"/>
      <w:r w:rsidRPr="007D001B">
        <w:t xml:space="preserve"> )</w:t>
      </w:r>
      <w:proofErr w:type="gramEnd"/>
    </w:p>
    <w:p w:rsidR="007D001B" w:rsidRPr="007D001B" w:rsidRDefault="007D001B" w:rsidP="007D001B">
      <w:pPr>
        <w:widowControl w:val="0"/>
        <w:autoSpaceDE w:val="0"/>
        <w:autoSpaceDN w:val="0"/>
        <w:adjustRightInd w:val="0"/>
        <w:spacing w:line="360" w:lineRule="auto"/>
        <w:ind w:firstLine="720"/>
        <w:jc w:val="center"/>
      </w:pPr>
      <w:r w:rsidRPr="007D001B">
        <w:t xml:space="preserve">                                                          </w:t>
      </w:r>
    </w:p>
    <w:p w:rsidR="007D001B" w:rsidRPr="007D001B" w:rsidRDefault="007D001B" w:rsidP="007D001B">
      <w:pPr>
        <w:widowControl w:val="0"/>
        <w:autoSpaceDE w:val="0"/>
        <w:autoSpaceDN w:val="0"/>
        <w:adjustRightInd w:val="0"/>
        <w:spacing w:line="360" w:lineRule="auto"/>
        <w:ind w:firstLine="720"/>
        <w:jc w:val="center"/>
      </w:pPr>
      <w:r w:rsidRPr="007D001B">
        <w:t xml:space="preserve">                                                                               </w:t>
      </w:r>
    </w:p>
    <w:p w:rsidR="007D001B" w:rsidRPr="007D001B" w:rsidRDefault="007D001B" w:rsidP="007D001B">
      <w:pPr>
        <w:widowControl w:val="0"/>
        <w:autoSpaceDE w:val="0"/>
        <w:autoSpaceDN w:val="0"/>
        <w:adjustRightInd w:val="0"/>
        <w:spacing w:line="360" w:lineRule="auto"/>
        <w:ind w:firstLine="720"/>
        <w:jc w:val="center"/>
        <w:rPr>
          <w:b/>
        </w:rPr>
      </w:pPr>
    </w:p>
    <w:p w:rsidR="007D001B" w:rsidRPr="007D001B" w:rsidRDefault="007D001B" w:rsidP="007D001B">
      <w:pPr>
        <w:widowControl w:val="0"/>
        <w:autoSpaceDE w:val="0"/>
        <w:autoSpaceDN w:val="0"/>
        <w:adjustRightInd w:val="0"/>
        <w:spacing w:line="360" w:lineRule="auto"/>
        <w:ind w:firstLine="720"/>
        <w:jc w:val="center"/>
        <w:rPr>
          <w:b/>
        </w:rPr>
      </w:pPr>
      <w:r w:rsidRPr="007D001B">
        <w:rPr>
          <w:b/>
        </w:rPr>
        <w:t xml:space="preserve">Главные администраторы доходов и источников финансирования дефицита бюджета </w:t>
      </w:r>
      <w:proofErr w:type="spellStart"/>
      <w:r w:rsidRPr="007D001B">
        <w:rPr>
          <w:b/>
        </w:rPr>
        <w:t>Середского</w:t>
      </w:r>
      <w:proofErr w:type="spellEnd"/>
      <w:r w:rsidRPr="007D001B">
        <w:rPr>
          <w:b/>
        </w:rPr>
        <w:t xml:space="preserve"> сельского поселения</w:t>
      </w:r>
    </w:p>
    <w:p w:rsidR="007D001B" w:rsidRPr="007D001B" w:rsidRDefault="007D001B" w:rsidP="007D001B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3062"/>
        <w:gridCol w:w="5249"/>
      </w:tblGrid>
      <w:tr w:rsidR="007D001B" w:rsidRPr="007D001B" w:rsidTr="0040635B">
        <w:trPr>
          <w:trHeight w:val="1815"/>
        </w:trPr>
        <w:tc>
          <w:tcPr>
            <w:tcW w:w="1260" w:type="dxa"/>
            <w:shd w:val="clear" w:color="auto" w:fill="auto"/>
          </w:tcPr>
          <w:p w:rsidR="007D001B" w:rsidRPr="007D001B" w:rsidRDefault="007D001B" w:rsidP="007D001B">
            <w:pPr>
              <w:jc w:val="both"/>
            </w:pPr>
            <w:r w:rsidRPr="007D001B">
              <w:t>№</w:t>
            </w:r>
          </w:p>
          <w:p w:rsidR="007D001B" w:rsidRPr="007D001B" w:rsidRDefault="007D001B" w:rsidP="007D001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proofErr w:type="gramStart"/>
            <w:r w:rsidRPr="007D001B">
              <w:t>п</w:t>
            </w:r>
            <w:proofErr w:type="gramEnd"/>
            <w:r w:rsidRPr="007D001B">
              <w:t>/п</w:t>
            </w:r>
          </w:p>
        </w:tc>
        <w:tc>
          <w:tcPr>
            <w:tcW w:w="3062" w:type="dxa"/>
            <w:shd w:val="clear" w:color="auto" w:fill="auto"/>
          </w:tcPr>
          <w:p w:rsidR="007D001B" w:rsidRPr="007D001B" w:rsidRDefault="007D001B" w:rsidP="007D001B">
            <w:pPr>
              <w:jc w:val="center"/>
            </w:pPr>
            <w:r w:rsidRPr="007D001B">
              <w:t>Коды бюджетной</w:t>
            </w:r>
          </w:p>
          <w:p w:rsidR="007D001B" w:rsidRPr="007D001B" w:rsidRDefault="007D001B" w:rsidP="007D001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7D001B">
              <w:t>классификации</w:t>
            </w:r>
          </w:p>
        </w:tc>
        <w:tc>
          <w:tcPr>
            <w:tcW w:w="5249" w:type="dxa"/>
            <w:shd w:val="clear" w:color="auto" w:fill="auto"/>
          </w:tcPr>
          <w:p w:rsidR="007D001B" w:rsidRPr="007D001B" w:rsidRDefault="007D001B" w:rsidP="007D001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7D001B">
              <w:t>Наименование доходов</w:t>
            </w:r>
          </w:p>
        </w:tc>
      </w:tr>
      <w:tr w:rsidR="007D001B" w:rsidRPr="007D001B" w:rsidTr="0040635B">
        <w:tc>
          <w:tcPr>
            <w:tcW w:w="1260" w:type="dxa"/>
            <w:shd w:val="clear" w:color="auto" w:fill="auto"/>
          </w:tcPr>
          <w:p w:rsidR="007D001B" w:rsidRPr="007D001B" w:rsidRDefault="007D001B" w:rsidP="007D001B">
            <w:pPr>
              <w:jc w:val="both"/>
            </w:pPr>
            <w:r w:rsidRPr="007D001B">
              <w:t>1</w:t>
            </w:r>
          </w:p>
        </w:tc>
        <w:tc>
          <w:tcPr>
            <w:tcW w:w="3062" w:type="dxa"/>
            <w:shd w:val="clear" w:color="auto" w:fill="auto"/>
          </w:tcPr>
          <w:p w:rsidR="007D001B" w:rsidRPr="007D001B" w:rsidRDefault="007D001B" w:rsidP="007D001B">
            <w:pPr>
              <w:jc w:val="both"/>
            </w:pPr>
            <w:r w:rsidRPr="007D001B">
              <w:t>820 1 08 04020 01 1000 110</w:t>
            </w:r>
          </w:p>
        </w:tc>
        <w:tc>
          <w:tcPr>
            <w:tcW w:w="5249" w:type="dxa"/>
            <w:shd w:val="clear" w:color="auto" w:fill="auto"/>
          </w:tcPr>
          <w:p w:rsidR="007D001B" w:rsidRPr="007D001B" w:rsidRDefault="007D001B" w:rsidP="007D001B">
            <w:pPr>
              <w:jc w:val="both"/>
            </w:pPr>
            <w:r w:rsidRPr="007D001B">
              <w:rPr>
                <w:snapToGrid w:val="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7D001B" w:rsidRPr="007D001B" w:rsidTr="0040635B">
        <w:tc>
          <w:tcPr>
            <w:tcW w:w="1260" w:type="dxa"/>
            <w:shd w:val="clear" w:color="auto" w:fill="auto"/>
          </w:tcPr>
          <w:p w:rsidR="007D001B" w:rsidRPr="007D001B" w:rsidRDefault="007D001B" w:rsidP="007D001B">
            <w:pPr>
              <w:jc w:val="both"/>
            </w:pPr>
            <w:r w:rsidRPr="007D001B">
              <w:t>2</w:t>
            </w:r>
          </w:p>
        </w:tc>
        <w:tc>
          <w:tcPr>
            <w:tcW w:w="3062" w:type="dxa"/>
            <w:shd w:val="clear" w:color="auto" w:fill="auto"/>
          </w:tcPr>
          <w:p w:rsidR="007D001B" w:rsidRPr="007D001B" w:rsidRDefault="007D001B" w:rsidP="007D001B">
            <w:pPr>
              <w:jc w:val="both"/>
              <w:rPr>
                <w:snapToGrid w:val="0"/>
              </w:rPr>
            </w:pPr>
            <w:r w:rsidRPr="007D001B">
              <w:rPr>
                <w:snapToGrid w:val="0"/>
              </w:rPr>
              <w:t>820 1 08 04020 01 4000 110</w:t>
            </w:r>
          </w:p>
        </w:tc>
        <w:tc>
          <w:tcPr>
            <w:tcW w:w="5249" w:type="dxa"/>
            <w:shd w:val="clear" w:color="auto" w:fill="auto"/>
          </w:tcPr>
          <w:p w:rsidR="007D001B" w:rsidRPr="007D001B" w:rsidRDefault="007D001B" w:rsidP="00927422">
            <w:pPr>
              <w:jc w:val="both"/>
              <w:rPr>
                <w:snapToGrid w:val="0"/>
              </w:rPr>
            </w:pPr>
            <w:r w:rsidRPr="007D001B">
              <w:rPr>
                <w:snapToGrid w:val="0"/>
              </w:rPr>
              <w:t>Государственная пошлина (</w:t>
            </w:r>
            <w:r w:rsidR="00927422">
              <w:rPr>
                <w:snapToGrid w:val="0"/>
              </w:rPr>
              <w:t>п</w:t>
            </w:r>
            <w:r w:rsidRPr="007D001B">
              <w:rPr>
                <w:snapToGrid w:val="0"/>
              </w:rPr>
              <w:t>рочие поступления)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</w:t>
            </w:r>
            <w:bookmarkStart w:id="0" w:name="_GoBack"/>
            <w:bookmarkEnd w:id="0"/>
            <w:r w:rsidRPr="007D001B">
              <w:rPr>
                <w:snapToGrid w:val="0"/>
              </w:rPr>
              <w:t xml:space="preserve"> Федерации на совершение нотариальных действий</w:t>
            </w:r>
          </w:p>
        </w:tc>
      </w:tr>
      <w:tr w:rsidR="007D001B" w:rsidRPr="007D001B" w:rsidTr="0040635B">
        <w:tc>
          <w:tcPr>
            <w:tcW w:w="1260" w:type="dxa"/>
            <w:shd w:val="clear" w:color="auto" w:fill="auto"/>
          </w:tcPr>
          <w:p w:rsidR="007D001B" w:rsidRPr="007D001B" w:rsidRDefault="007D001B" w:rsidP="007D001B">
            <w:pPr>
              <w:jc w:val="both"/>
            </w:pPr>
            <w:r w:rsidRPr="007D001B">
              <w:t>3</w:t>
            </w:r>
          </w:p>
        </w:tc>
        <w:tc>
          <w:tcPr>
            <w:tcW w:w="3062" w:type="dxa"/>
            <w:shd w:val="clear" w:color="auto" w:fill="auto"/>
          </w:tcPr>
          <w:p w:rsidR="007D001B" w:rsidRPr="007D001B" w:rsidRDefault="007D001B" w:rsidP="007D001B">
            <w:pPr>
              <w:jc w:val="both"/>
            </w:pPr>
            <w:r w:rsidRPr="007D001B">
              <w:rPr>
                <w:snapToGrid w:val="0"/>
              </w:rPr>
              <w:t>820 1 11 05035 10 0000 120</w:t>
            </w:r>
          </w:p>
        </w:tc>
        <w:tc>
          <w:tcPr>
            <w:tcW w:w="5249" w:type="dxa"/>
            <w:shd w:val="clear" w:color="auto" w:fill="auto"/>
          </w:tcPr>
          <w:p w:rsidR="007D001B" w:rsidRPr="007D001B" w:rsidRDefault="007D001B" w:rsidP="007D001B">
            <w:pPr>
              <w:jc w:val="both"/>
            </w:pPr>
            <w:r w:rsidRPr="007D001B">
              <w:rPr>
                <w:snapToGrid w:val="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</w:tr>
      <w:tr w:rsidR="007D001B" w:rsidRPr="007D001B" w:rsidTr="0040635B">
        <w:tc>
          <w:tcPr>
            <w:tcW w:w="1260" w:type="dxa"/>
            <w:shd w:val="clear" w:color="auto" w:fill="auto"/>
          </w:tcPr>
          <w:p w:rsidR="007D001B" w:rsidRPr="007D001B" w:rsidRDefault="007D001B" w:rsidP="007D001B">
            <w:pPr>
              <w:jc w:val="both"/>
            </w:pPr>
            <w:r w:rsidRPr="007D001B">
              <w:t>4</w:t>
            </w:r>
          </w:p>
        </w:tc>
        <w:tc>
          <w:tcPr>
            <w:tcW w:w="3062" w:type="dxa"/>
            <w:shd w:val="clear" w:color="auto" w:fill="auto"/>
          </w:tcPr>
          <w:p w:rsidR="007D001B" w:rsidRPr="007D001B" w:rsidRDefault="007D001B" w:rsidP="007D001B">
            <w:pPr>
              <w:textAlignment w:val="baseline"/>
              <w:rPr>
                <w:snapToGrid w:val="0"/>
              </w:rPr>
            </w:pPr>
            <w:r w:rsidRPr="007D001B">
              <w:rPr>
                <w:snapToGrid w:val="0"/>
              </w:rPr>
              <w:t>820 1 13 02995 10 0000 130</w:t>
            </w:r>
          </w:p>
        </w:tc>
        <w:tc>
          <w:tcPr>
            <w:tcW w:w="5249" w:type="dxa"/>
            <w:shd w:val="clear" w:color="auto" w:fill="auto"/>
          </w:tcPr>
          <w:p w:rsidR="007D001B" w:rsidRPr="007D001B" w:rsidRDefault="007D001B" w:rsidP="007D001B">
            <w:pPr>
              <w:ind w:firstLine="72"/>
              <w:textAlignment w:val="baseline"/>
              <w:rPr>
                <w:snapToGrid w:val="0"/>
              </w:rPr>
            </w:pPr>
            <w:r w:rsidRPr="007D001B">
              <w:rPr>
                <w:snapToGrid w:val="0"/>
              </w:rPr>
              <w:t>Прочие доходы от компенсации затрат бюджетов поселений</w:t>
            </w:r>
          </w:p>
        </w:tc>
      </w:tr>
      <w:tr w:rsidR="007D001B" w:rsidRPr="007D001B" w:rsidTr="0040635B">
        <w:tc>
          <w:tcPr>
            <w:tcW w:w="1260" w:type="dxa"/>
            <w:shd w:val="clear" w:color="auto" w:fill="auto"/>
          </w:tcPr>
          <w:p w:rsidR="007D001B" w:rsidRPr="007D001B" w:rsidRDefault="007D001B" w:rsidP="007D001B">
            <w:pPr>
              <w:jc w:val="both"/>
            </w:pPr>
            <w:r w:rsidRPr="007D001B">
              <w:t>5</w:t>
            </w:r>
          </w:p>
        </w:tc>
        <w:tc>
          <w:tcPr>
            <w:tcW w:w="3062" w:type="dxa"/>
            <w:shd w:val="clear" w:color="auto" w:fill="auto"/>
          </w:tcPr>
          <w:p w:rsidR="007D001B" w:rsidRPr="007D001B" w:rsidRDefault="007D001B" w:rsidP="007D001B">
            <w:pPr>
              <w:textAlignment w:val="baseline"/>
              <w:rPr>
                <w:snapToGrid w:val="0"/>
              </w:rPr>
            </w:pPr>
            <w:r w:rsidRPr="007D001B">
              <w:rPr>
                <w:snapToGrid w:val="0"/>
              </w:rPr>
              <w:t>820 1 14 02053 10 0000 410</w:t>
            </w:r>
          </w:p>
        </w:tc>
        <w:tc>
          <w:tcPr>
            <w:tcW w:w="5249" w:type="dxa"/>
            <w:shd w:val="clear" w:color="auto" w:fill="auto"/>
          </w:tcPr>
          <w:p w:rsidR="007D001B" w:rsidRPr="007D001B" w:rsidRDefault="007D001B" w:rsidP="007D001B">
            <w:pPr>
              <w:ind w:firstLine="72"/>
              <w:textAlignment w:val="baseline"/>
              <w:rPr>
                <w:snapToGrid w:val="0"/>
              </w:rPr>
            </w:pPr>
            <w:r w:rsidRPr="007D001B">
              <w:rPr>
                <w:snapToGrid w:val="0"/>
              </w:rPr>
              <w:t>Доходы от реализации иного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7D001B" w:rsidRPr="007D001B" w:rsidTr="0040635B">
        <w:trPr>
          <w:trHeight w:val="1890"/>
        </w:trPr>
        <w:tc>
          <w:tcPr>
            <w:tcW w:w="1260" w:type="dxa"/>
            <w:shd w:val="clear" w:color="auto" w:fill="auto"/>
          </w:tcPr>
          <w:p w:rsidR="007D001B" w:rsidRPr="007D001B" w:rsidRDefault="007D001B" w:rsidP="007D001B">
            <w:pPr>
              <w:jc w:val="both"/>
            </w:pPr>
            <w:r w:rsidRPr="007D001B">
              <w:lastRenderedPageBreak/>
              <w:t>6</w:t>
            </w:r>
          </w:p>
        </w:tc>
        <w:tc>
          <w:tcPr>
            <w:tcW w:w="3062" w:type="dxa"/>
            <w:shd w:val="clear" w:color="auto" w:fill="auto"/>
          </w:tcPr>
          <w:p w:rsidR="007D001B" w:rsidRPr="007D001B" w:rsidRDefault="007D001B" w:rsidP="007D001B">
            <w:pPr>
              <w:textAlignment w:val="baseline"/>
              <w:rPr>
                <w:snapToGrid w:val="0"/>
              </w:rPr>
            </w:pPr>
            <w:r w:rsidRPr="007D001B">
              <w:rPr>
                <w:snapToGrid w:val="0"/>
              </w:rPr>
              <w:t>820 1 16 23051 10 0000 140</w:t>
            </w:r>
          </w:p>
        </w:tc>
        <w:tc>
          <w:tcPr>
            <w:tcW w:w="5249" w:type="dxa"/>
            <w:shd w:val="clear" w:color="auto" w:fill="auto"/>
          </w:tcPr>
          <w:p w:rsidR="007D001B" w:rsidRPr="007D001B" w:rsidRDefault="007D001B" w:rsidP="007D001B">
            <w:pPr>
              <w:ind w:firstLine="72"/>
              <w:textAlignment w:val="baseline"/>
              <w:rPr>
                <w:snapToGrid w:val="0"/>
              </w:rPr>
            </w:pPr>
            <w:r w:rsidRPr="007D001B">
              <w:rPr>
                <w:snapToGrid w:val="0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поселений</w:t>
            </w:r>
          </w:p>
        </w:tc>
      </w:tr>
      <w:tr w:rsidR="007D001B" w:rsidRPr="007D001B" w:rsidTr="0040635B">
        <w:trPr>
          <w:trHeight w:val="510"/>
        </w:trPr>
        <w:tc>
          <w:tcPr>
            <w:tcW w:w="1260" w:type="dxa"/>
            <w:shd w:val="clear" w:color="auto" w:fill="auto"/>
          </w:tcPr>
          <w:p w:rsidR="007D001B" w:rsidRPr="007D001B" w:rsidRDefault="007D001B" w:rsidP="007D001B">
            <w:pPr>
              <w:jc w:val="both"/>
            </w:pPr>
            <w:r w:rsidRPr="007D001B">
              <w:t>7</w:t>
            </w:r>
          </w:p>
        </w:tc>
        <w:tc>
          <w:tcPr>
            <w:tcW w:w="3062" w:type="dxa"/>
            <w:shd w:val="clear" w:color="auto" w:fill="auto"/>
          </w:tcPr>
          <w:p w:rsidR="007D001B" w:rsidRPr="007D001B" w:rsidRDefault="007D001B" w:rsidP="007D001B">
            <w:pPr>
              <w:textAlignment w:val="baseline"/>
              <w:rPr>
                <w:snapToGrid w:val="0"/>
              </w:rPr>
            </w:pPr>
            <w:r w:rsidRPr="007D001B">
              <w:rPr>
                <w:snapToGrid w:val="0"/>
              </w:rPr>
              <w:t xml:space="preserve">820 1 16 90050 10 0000 140 </w:t>
            </w:r>
          </w:p>
        </w:tc>
        <w:tc>
          <w:tcPr>
            <w:tcW w:w="5249" w:type="dxa"/>
            <w:shd w:val="clear" w:color="auto" w:fill="auto"/>
          </w:tcPr>
          <w:p w:rsidR="007D001B" w:rsidRPr="007D001B" w:rsidRDefault="007D001B" w:rsidP="007D001B">
            <w:pPr>
              <w:textAlignment w:val="baseline"/>
              <w:rPr>
                <w:snapToGrid w:val="0"/>
              </w:rPr>
            </w:pPr>
            <w:r w:rsidRPr="007D001B">
              <w:rPr>
                <w:snapToGrid w:val="0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</w:tr>
      <w:tr w:rsidR="007D001B" w:rsidRPr="007D001B" w:rsidTr="0040635B">
        <w:tc>
          <w:tcPr>
            <w:tcW w:w="1260" w:type="dxa"/>
            <w:shd w:val="clear" w:color="auto" w:fill="auto"/>
          </w:tcPr>
          <w:p w:rsidR="007D001B" w:rsidRPr="007D001B" w:rsidRDefault="007D001B" w:rsidP="007D001B">
            <w:pPr>
              <w:jc w:val="both"/>
            </w:pPr>
            <w:r w:rsidRPr="007D001B">
              <w:t>8</w:t>
            </w:r>
          </w:p>
        </w:tc>
        <w:tc>
          <w:tcPr>
            <w:tcW w:w="3062" w:type="dxa"/>
            <w:shd w:val="clear" w:color="auto" w:fill="auto"/>
          </w:tcPr>
          <w:p w:rsidR="007D001B" w:rsidRPr="007D001B" w:rsidRDefault="007D001B" w:rsidP="007D001B">
            <w:pPr>
              <w:textAlignment w:val="baseline"/>
              <w:rPr>
                <w:snapToGrid w:val="0"/>
              </w:rPr>
            </w:pPr>
            <w:r w:rsidRPr="007D001B">
              <w:rPr>
                <w:snapToGrid w:val="0"/>
              </w:rPr>
              <w:t>820 1 17 01050 10 0000 180</w:t>
            </w:r>
          </w:p>
        </w:tc>
        <w:tc>
          <w:tcPr>
            <w:tcW w:w="5249" w:type="dxa"/>
            <w:shd w:val="clear" w:color="auto" w:fill="auto"/>
          </w:tcPr>
          <w:p w:rsidR="007D001B" w:rsidRPr="007D001B" w:rsidRDefault="007D001B" w:rsidP="007D001B">
            <w:pPr>
              <w:ind w:firstLine="72"/>
              <w:textAlignment w:val="baseline"/>
              <w:rPr>
                <w:snapToGrid w:val="0"/>
              </w:rPr>
            </w:pPr>
            <w:r w:rsidRPr="007D001B">
              <w:rPr>
                <w:snapToGrid w:val="0"/>
              </w:rPr>
              <w:t>Невыясненные поступления, зачисляемые в бюджеты поселений</w:t>
            </w:r>
          </w:p>
        </w:tc>
      </w:tr>
      <w:tr w:rsidR="007D001B" w:rsidRPr="007D001B" w:rsidTr="0040635B">
        <w:tc>
          <w:tcPr>
            <w:tcW w:w="1260" w:type="dxa"/>
            <w:shd w:val="clear" w:color="auto" w:fill="auto"/>
          </w:tcPr>
          <w:p w:rsidR="007D001B" w:rsidRPr="007D001B" w:rsidRDefault="007D001B" w:rsidP="007D001B">
            <w:pPr>
              <w:jc w:val="both"/>
            </w:pPr>
            <w:r w:rsidRPr="007D001B">
              <w:t>9</w:t>
            </w:r>
          </w:p>
        </w:tc>
        <w:tc>
          <w:tcPr>
            <w:tcW w:w="3062" w:type="dxa"/>
            <w:shd w:val="clear" w:color="auto" w:fill="auto"/>
          </w:tcPr>
          <w:p w:rsidR="007D001B" w:rsidRPr="007D001B" w:rsidRDefault="007D001B" w:rsidP="007D001B">
            <w:pPr>
              <w:textAlignment w:val="baseline"/>
              <w:rPr>
                <w:snapToGrid w:val="0"/>
              </w:rPr>
            </w:pPr>
            <w:r w:rsidRPr="007D001B">
              <w:rPr>
                <w:snapToGrid w:val="0"/>
              </w:rPr>
              <w:t>820 1 17 05050 10 0000 180</w:t>
            </w:r>
          </w:p>
          <w:p w:rsidR="007D001B" w:rsidRPr="007D001B" w:rsidRDefault="007D001B" w:rsidP="007D001B">
            <w:pPr>
              <w:textAlignment w:val="baseline"/>
              <w:rPr>
                <w:snapToGrid w:val="0"/>
              </w:rPr>
            </w:pPr>
          </w:p>
        </w:tc>
        <w:tc>
          <w:tcPr>
            <w:tcW w:w="5249" w:type="dxa"/>
            <w:shd w:val="clear" w:color="auto" w:fill="auto"/>
          </w:tcPr>
          <w:p w:rsidR="007D001B" w:rsidRPr="007D001B" w:rsidRDefault="007D001B" w:rsidP="007D001B">
            <w:pPr>
              <w:ind w:firstLine="72"/>
              <w:textAlignment w:val="baseline"/>
              <w:rPr>
                <w:snapToGrid w:val="0"/>
              </w:rPr>
            </w:pPr>
            <w:r w:rsidRPr="007D001B">
              <w:rPr>
                <w:snapToGrid w:val="0"/>
              </w:rPr>
              <w:t>Прочие неналоговые доходы бюджетов сельских поселений</w:t>
            </w:r>
          </w:p>
        </w:tc>
      </w:tr>
      <w:tr w:rsidR="007D001B" w:rsidRPr="007D001B" w:rsidTr="0040635B">
        <w:tc>
          <w:tcPr>
            <w:tcW w:w="1260" w:type="dxa"/>
            <w:shd w:val="clear" w:color="auto" w:fill="auto"/>
          </w:tcPr>
          <w:p w:rsidR="007D001B" w:rsidRPr="007D001B" w:rsidRDefault="007D001B" w:rsidP="007D001B">
            <w:pPr>
              <w:jc w:val="both"/>
            </w:pPr>
            <w:r w:rsidRPr="007D001B">
              <w:t>10</w:t>
            </w:r>
          </w:p>
        </w:tc>
        <w:tc>
          <w:tcPr>
            <w:tcW w:w="3062" w:type="dxa"/>
            <w:shd w:val="clear" w:color="auto" w:fill="auto"/>
          </w:tcPr>
          <w:p w:rsidR="007D001B" w:rsidRPr="007D001B" w:rsidRDefault="007D001B" w:rsidP="007D001B">
            <w:pPr>
              <w:textAlignment w:val="baseline"/>
              <w:rPr>
                <w:snapToGrid w:val="0"/>
              </w:rPr>
            </w:pPr>
            <w:r w:rsidRPr="007D001B">
              <w:rPr>
                <w:snapToGrid w:val="0"/>
              </w:rPr>
              <w:t>820 2 02 02008 10 0000 151</w:t>
            </w:r>
          </w:p>
        </w:tc>
        <w:tc>
          <w:tcPr>
            <w:tcW w:w="5249" w:type="dxa"/>
            <w:shd w:val="clear" w:color="auto" w:fill="auto"/>
          </w:tcPr>
          <w:p w:rsidR="007D001B" w:rsidRPr="007D001B" w:rsidRDefault="007D001B" w:rsidP="007D001B">
            <w:pPr>
              <w:ind w:firstLine="72"/>
              <w:textAlignment w:val="baseline"/>
              <w:rPr>
                <w:snapToGrid w:val="0"/>
              </w:rPr>
            </w:pPr>
            <w:r w:rsidRPr="007D001B">
              <w:rPr>
                <w:snapToGrid w:val="0"/>
              </w:rPr>
              <w:t>Субсидии бюджетам поселений на обеспечение жильем молодых семей</w:t>
            </w:r>
          </w:p>
        </w:tc>
      </w:tr>
      <w:tr w:rsidR="007D001B" w:rsidRPr="007D001B" w:rsidTr="0040635B">
        <w:trPr>
          <w:trHeight w:val="1545"/>
        </w:trPr>
        <w:tc>
          <w:tcPr>
            <w:tcW w:w="1260" w:type="dxa"/>
            <w:tcBorders>
              <w:bottom w:val="single" w:sz="12" w:space="0" w:color="auto"/>
            </w:tcBorders>
            <w:shd w:val="clear" w:color="auto" w:fill="auto"/>
          </w:tcPr>
          <w:p w:rsidR="007D001B" w:rsidRPr="007D001B" w:rsidRDefault="007D001B" w:rsidP="007D001B">
            <w:pPr>
              <w:jc w:val="both"/>
            </w:pPr>
            <w:r w:rsidRPr="007D001B">
              <w:t>11</w:t>
            </w:r>
          </w:p>
        </w:tc>
        <w:tc>
          <w:tcPr>
            <w:tcW w:w="3062" w:type="dxa"/>
            <w:tcBorders>
              <w:bottom w:val="single" w:sz="12" w:space="0" w:color="auto"/>
            </w:tcBorders>
            <w:shd w:val="clear" w:color="auto" w:fill="auto"/>
          </w:tcPr>
          <w:p w:rsidR="007D001B" w:rsidRPr="007D001B" w:rsidRDefault="007D001B" w:rsidP="007D001B">
            <w:pPr>
              <w:textAlignment w:val="baseline"/>
              <w:rPr>
                <w:snapToGrid w:val="0"/>
              </w:rPr>
            </w:pPr>
            <w:r w:rsidRPr="007D001B">
              <w:rPr>
                <w:snapToGrid w:val="0"/>
              </w:rPr>
              <w:t>820 2 02 02041 10 0000 151</w:t>
            </w:r>
          </w:p>
        </w:tc>
        <w:tc>
          <w:tcPr>
            <w:tcW w:w="5249" w:type="dxa"/>
            <w:tcBorders>
              <w:bottom w:val="single" w:sz="12" w:space="0" w:color="auto"/>
            </w:tcBorders>
            <w:shd w:val="clear" w:color="auto" w:fill="auto"/>
          </w:tcPr>
          <w:p w:rsidR="007D001B" w:rsidRPr="007D001B" w:rsidRDefault="007D001B" w:rsidP="007D001B">
            <w:pPr>
              <w:ind w:firstLine="72"/>
              <w:textAlignment w:val="baseline"/>
              <w:rPr>
                <w:snapToGrid w:val="0"/>
              </w:rPr>
            </w:pPr>
            <w:r w:rsidRPr="007D001B">
              <w:rPr>
                <w:snapToGrid w:val="0"/>
              </w:rPr>
              <w:t xml:space="preserve"> Субсидии бюджетам поселений на строительство, модернизацию, ремонт и содержание автомобильных дорог общего пользования (за исключением автомобильных дорог федерального значения)</w:t>
            </w:r>
          </w:p>
        </w:tc>
      </w:tr>
      <w:tr w:rsidR="007D001B" w:rsidRPr="007D001B" w:rsidTr="0040635B">
        <w:trPr>
          <w:trHeight w:val="510"/>
        </w:trPr>
        <w:tc>
          <w:tcPr>
            <w:tcW w:w="1260" w:type="dxa"/>
            <w:tcBorders>
              <w:top w:val="single" w:sz="12" w:space="0" w:color="auto"/>
            </w:tcBorders>
            <w:shd w:val="clear" w:color="auto" w:fill="auto"/>
          </w:tcPr>
          <w:p w:rsidR="007D001B" w:rsidRPr="007D001B" w:rsidRDefault="007D001B" w:rsidP="007D001B">
            <w:pPr>
              <w:jc w:val="both"/>
            </w:pPr>
            <w:r w:rsidRPr="007D001B">
              <w:t>12</w:t>
            </w:r>
          </w:p>
        </w:tc>
        <w:tc>
          <w:tcPr>
            <w:tcW w:w="3062" w:type="dxa"/>
            <w:tcBorders>
              <w:top w:val="single" w:sz="12" w:space="0" w:color="auto"/>
            </w:tcBorders>
            <w:shd w:val="clear" w:color="auto" w:fill="auto"/>
          </w:tcPr>
          <w:p w:rsidR="007D001B" w:rsidRPr="007D001B" w:rsidRDefault="007D001B" w:rsidP="007D001B">
            <w:pPr>
              <w:textAlignment w:val="baseline"/>
              <w:rPr>
                <w:snapToGrid w:val="0"/>
              </w:rPr>
            </w:pPr>
            <w:r w:rsidRPr="007D001B">
              <w:rPr>
                <w:snapToGrid w:val="0"/>
              </w:rPr>
              <w:t>820 2 02 02051 10 0000 151</w:t>
            </w:r>
          </w:p>
        </w:tc>
        <w:tc>
          <w:tcPr>
            <w:tcW w:w="5249" w:type="dxa"/>
            <w:tcBorders>
              <w:top w:val="single" w:sz="12" w:space="0" w:color="auto"/>
            </w:tcBorders>
            <w:shd w:val="clear" w:color="auto" w:fill="auto"/>
          </w:tcPr>
          <w:p w:rsidR="007D001B" w:rsidRPr="007D001B" w:rsidRDefault="007D001B" w:rsidP="007D001B">
            <w:pPr>
              <w:ind w:firstLine="72"/>
              <w:textAlignment w:val="baseline"/>
              <w:rPr>
                <w:snapToGrid w:val="0"/>
              </w:rPr>
            </w:pPr>
            <w:r w:rsidRPr="007D001B">
              <w:rPr>
                <w:snapToGrid w:val="0"/>
              </w:rPr>
              <w:t xml:space="preserve"> Субсидии бюджетам поселений на реализацию федеральных целевых программ</w:t>
            </w:r>
          </w:p>
        </w:tc>
      </w:tr>
      <w:tr w:rsidR="007D001B" w:rsidRPr="007D001B" w:rsidTr="0040635B">
        <w:trPr>
          <w:trHeight w:val="1620"/>
        </w:trPr>
        <w:tc>
          <w:tcPr>
            <w:tcW w:w="1260" w:type="dxa"/>
            <w:shd w:val="clear" w:color="auto" w:fill="auto"/>
          </w:tcPr>
          <w:p w:rsidR="007D001B" w:rsidRPr="007D001B" w:rsidRDefault="007D001B" w:rsidP="007D001B">
            <w:pPr>
              <w:jc w:val="both"/>
            </w:pPr>
            <w:r w:rsidRPr="007D001B">
              <w:t>13</w:t>
            </w:r>
          </w:p>
        </w:tc>
        <w:tc>
          <w:tcPr>
            <w:tcW w:w="3062" w:type="dxa"/>
            <w:shd w:val="clear" w:color="auto" w:fill="auto"/>
          </w:tcPr>
          <w:p w:rsidR="007D001B" w:rsidRPr="007D001B" w:rsidRDefault="007D001B" w:rsidP="007D001B">
            <w:pPr>
              <w:textAlignment w:val="baseline"/>
              <w:rPr>
                <w:snapToGrid w:val="0"/>
              </w:rPr>
            </w:pPr>
            <w:r w:rsidRPr="007D001B">
              <w:rPr>
                <w:snapToGrid w:val="0"/>
              </w:rPr>
              <w:t>820 2 02 02078 10 0000 151</w:t>
            </w:r>
          </w:p>
        </w:tc>
        <w:tc>
          <w:tcPr>
            <w:tcW w:w="5249" w:type="dxa"/>
            <w:shd w:val="clear" w:color="auto" w:fill="auto"/>
          </w:tcPr>
          <w:p w:rsidR="007D001B" w:rsidRPr="007D001B" w:rsidRDefault="007D001B" w:rsidP="007D001B">
            <w:pPr>
              <w:ind w:firstLine="72"/>
              <w:textAlignment w:val="baseline"/>
              <w:rPr>
                <w:snapToGrid w:val="0"/>
              </w:rPr>
            </w:pPr>
            <w:r w:rsidRPr="007D001B">
              <w:rPr>
                <w:snapToGrid w:val="0"/>
              </w:rPr>
              <w:t>Субсидии бюджетам поселений на бюджетные инвестиции для модернизации объектов коммунальной инфраструктуры (Субсидия на реализацию областной целевой программы «Чистая вода Ярославской области»)</w:t>
            </w:r>
          </w:p>
        </w:tc>
      </w:tr>
      <w:tr w:rsidR="007D001B" w:rsidRPr="007D001B" w:rsidTr="0040635B">
        <w:trPr>
          <w:trHeight w:val="510"/>
        </w:trPr>
        <w:tc>
          <w:tcPr>
            <w:tcW w:w="1260" w:type="dxa"/>
            <w:tcBorders>
              <w:top w:val="single" w:sz="12" w:space="0" w:color="auto"/>
            </w:tcBorders>
            <w:shd w:val="clear" w:color="auto" w:fill="auto"/>
          </w:tcPr>
          <w:p w:rsidR="007D001B" w:rsidRPr="007D001B" w:rsidRDefault="007D001B" w:rsidP="007D001B">
            <w:pPr>
              <w:jc w:val="both"/>
            </w:pPr>
            <w:r w:rsidRPr="007D001B">
              <w:t>14</w:t>
            </w:r>
          </w:p>
        </w:tc>
        <w:tc>
          <w:tcPr>
            <w:tcW w:w="3062" w:type="dxa"/>
            <w:tcBorders>
              <w:top w:val="single" w:sz="12" w:space="0" w:color="auto"/>
            </w:tcBorders>
            <w:shd w:val="clear" w:color="auto" w:fill="auto"/>
          </w:tcPr>
          <w:p w:rsidR="007D001B" w:rsidRPr="007D001B" w:rsidRDefault="007D001B" w:rsidP="007D001B">
            <w:pPr>
              <w:textAlignment w:val="baseline"/>
              <w:rPr>
                <w:snapToGrid w:val="0"/>
              </w:rPr>
            </w:pPr>
            <w:r w:rsidRPr="007D001B">
              <w:rPr>
                <w:snapToGrid w:val="0"/>
              </w:rPr>
              <w:t>820 2 02 0208510 0000 151</w:t>
            </w:r>
          </w:p>
        </w:tc>
        <w:tc>
          <w:tcPr>
            <w:tcW w:w="5249" w:type="dxa"/>
            <w:tcBorders>
              <w:top w:val="single" w:sz="12" w:space="0" w:color="auto"/>
            </w:tcBorders>
            <w:shd w:val="clear" w:color="auto" w:fill="auto"/>
          </w:tcPr>
          <w:p w:rsidR="007D001B" w:rsidRPr="007D001B" w:rsidRDefault="007D001B" w:rsidP="007D001B">
            <w:pPr>
              <w:ind w:firstLine="72"/>
              <w:textAlignment w:val="baseline"/>
              <w:rPr>
                <w:snapToGrid w:val="0"/>
              </w:rPr>
            </w:pPr>
            <w:r w:rsidRPr="007D001B">
              <w:rPr>
                <w:snapToGrid w:val="0"/>
              </w:rPr>
              <w:t>Субсидии бюджетам поселений на осуществление мероприятий по обеспечению жильем граждан Российской Федерации, проживающих в сельской местности</w:t>
            </w:r>
          </w:p>
        </w:tc>
      </w:tr>
      <w:tr w:rsidR="007D001B" w:rsidRPr="007D001B" w:rsidTr="0040635B">
        <w:trPr>
          <w:trHeight w:val="1545"/>
        </w:trPr>
        <w:tc>
          <w:tcPr>
            <w:tcW w:w="1260" w:type="dxa"/>
            <w:tcBorders>
              <w:bottom w:val="single" w:sz="12" w:space="0" w:color="auto"/>
            </w:tcBorders>
            <w:shd w:val="clear" w:color="auto" w:fill="auto"/>
          </w:tcPr>
          <w:p w:rsidR="007D001B" w:rsidRPr="007D001B" w:rsidRDefault="007D001B" w:rsidP="007D001B">
            <w:pPr>
              <w:jc w:val="both"/>
            </w:pPr>
            <w:r w:rsidRPr="007D001B">
              <w:t>15</w:t>
            </w:r>
          </w:p>
        </w:tc>
        <w:tc>
          <w:tcPr>
            <w:tcW w:w="3062" w:type="dxa"/>
            <w:tcBorders>
              <w:bottom w:val="single" w:sz="12" w:space="0" w:color="auto"/>
            </w:tcBorders>
            <w:shd w:val="clear" w:color="auto" w:fill="auto"/>
          </w:tcPr>
          <w:p w:rsidR="007D001B" w:rsidRPr="007D001B" w:rsidRDefault="007D001B" w:rsidP="007D001B">
            <w:pPr>
              <w:textAlignment w:val="baseline"/>
              <w:rPr>
                <w:snapToGrid w:val="0"/>
              </w:rPr>
            </w:pPr>
            <w:r w:rsidRPr="007D001B">
              <w:rPr>
                <w:snapToGrid w:val="0"/>
              </w:rPr>
              <w:t>820 2 02 02999 10 2030 151</w:t>
            </w:r>
          </w:p>
        </w:tc>
        <w:tc>
          <w:tcPr>
            <w:tcW w:w="5249" w:type="dxa"/>
            <w:tcBorders>
              <w:bottom w:val="single" w:sz="12" w:space="0" w:color="auto"/>
            </w:tcBorders>
            <w:shd w:val="clear" w:color="auto" w:fill="auto"/>
          </w:tcPr>
          <w:p w:rsidR="007D001B" w:rsidRPr="007D001B" w:rsidRDefault="007D001B" w:rsidP="007D001B">
            <w:pPr>
              <w:ind w:firstLine="72"/>
              <w:textAlignment w:val="baseline"/>
              <w:rPr>
                <w:snapToGrid w:val="0"/>
              </w:rPr>
            </w:pPr>
            <w:r w:rsidRPr="007D001B">
              <w:rPr>
                <w:snapToGrid w:val="0"/>
              </w:rPr>
              <w:t xml:space="preserve">Прочие субсидии бюджетам поселений </w:t>
            </w:r>
          </w:p>
          <w:p w:rsidR="007D001B" w:rsidRPr="007D001B" w:rsidRDefault="007D001B" w:rsidP="007D001B">
            <w:pPr>
              <w:ind w:firstLine="72"/>
              <w:textAlignment w:val="baseline"/>
              <w:rPr>
                <w:snapToGrid w:val="0"/>
              </w:rPr>
            </w:pPr>
            <w:r w:rsidRPr="007D001B">
              <w:rPr>
                <w:snapToGrid w:val="0"/>
              </w:rPr>
              <w:t xml:space="preserve">(Субсидия на реализацию подпрограммы «Государственная поддержка граждан, проживающих на территории Ярославской области, в сфере ипотечного кредитования») </w:t>
            </w:r>
          </w:p>
        </w:tc>
      </w:tr>
      <w:tr w:rsidR="007D001B" w:rsidRPr="007D001B" w:rsidTr="0040635B">
        <w:trPr>
          <w:trHeight w:val="690"/>
        </w:trPr>
        <w:tc>
          <w:tcPr>
            <w:tcW w:w="1260" w:type="dxa"/>
            <w:tcBorders>
              <w:top w:val="single" w:sz="12" w:space="0" w:color="auto"/>
            </w:tcBorders>
            <w:shd w:val="clear" w:color="auto" w:fill="auto"/>
          </w:tcPr>
          <w:p w:rsidR="007D001B" w:rsidRPr="007D001B" w:rsidRDefault="007D001B" w:rsidP="007D001B">
            <w:pPr>
              <w:jc w:val="both"/>
            </w:pPr>
            <w:r w:rsidRPr="007D001B">
              <w:t>16</w:t>
            </w:r>
          </w:p>
        </w:tc>
        <w:tc>
          <w:tcPr>
            <w:tcW w:w="3062" w:type="dxa"/>
            <w:tcBorders>
              <w:top w:val="single" w:sz="12" w:space="0" w:color="auto"/>
            </w:tcBorders>
            <w:shd w:val="clear" w:color="auto" w:fill="auto"/>
          </w:tcPr>
          <w:p w:rsidR="007D001B" w:rsidRPr="007D001B" w:rsidRDefault="007D001B" w:rsidP="007D001B">
            <w:pPr>
              <w:textAlignment w:val="baseline"/>
              <w:rPr>
                <w:snapToGrid w:val="0"/>
              </w:rPr>
            </w:pPr>
            <w:r w:rsidRPr="007D001B">
              <w:rPr>
                <w:snapToGrid w:val="0"/>
              </w:rPr>
              <w:t>820 2 02 02999 10 2043 151</w:t>
            </w:r>
          </w:p>
        </w:tc>
        <w:tc>
          <w:tcPr>
            <w:tcW w:w="5249" w:type="dxa"/>
            <w:tcBorders>
              <w:top w:val="single" w:sz="12" w:space="0" w:color="auto"/>
            </w:tcBorders>
            <w:shd w:val="clear" w:color="auto" w:fill="auto"/>
          </w:tcPr>
          <w:p w:rsidR="007D001B" w:rsidRPr="007D001B" w:rsidRDefault="007D001B" w:rsidP="007D001B">
            <w:pPr>
              <w:ind w:firstLine="72"/>
              <w:textAlignment w:val="baseline"/>
              <w:rPr>
                <w:snapToGrid w:val="0"/>
              </w:rPr>
            </w:pPr>
            <w:r w:rsidRPr="007D001B">
              <w:rPr>
                <w:snapToGrid w:val="0"/>
              </w:rPr>
              <w:t xml:space="preserve">Прочие субсидии бюджетам поселений </w:t>
            </w:r>
          </w:p>
          <w:p w:rsidR="007D001B" w:rsidRPr="007D001B" w:rsidRDefault="007D001B" w:rsidP="007D001B">
            <w:pPr>
              <w:ind w:firstLine="72"/>
              <w:textAlignment w:val="baseline"/>
              <w:rPr>
                <w:snapToGrid w:val="0"/>
              </w:rPr>
            </w:pPr>
            <w:r w:rsidRPr="007D001B">
              <w:rPr>
                <w:snapToGrid w:val="0"/>
              </w:rPr>
              <w:t xml:space="preserve">(Субсидия на частичную компенсацию расходов, связанных с выполнением полномочий органами местного самоуправления муниципальных образований по теплоснабжению») </w:t>
            </w:r>
          </w:p>
        </w:tc>
      </w:tr>
      <w:tr w:rsidR="007D001B" w:rsidRPr="007D001B" w:rsidTr="0040635B">
        <w:tc>
          <w:tcPr>
            <w:tcW w:w="1260" w:type="dxa"/>
            <w:shd w:val="clear" w:color="auto" w:fill="auto"/>
          </w:tcPr>
          <w:p w:rsidR="007D001B" w:rsidRPr="007D001B" w:rsidRDefault="007D001B" w:rsidP="007D001B">
            <w:pPr>
              <w:jc w:val="both"/>
            </w:pPr>
            <w:r w:rsidRPr="007D001B">
              <w:t>17</w:t>
            </w:r>
          </w:p>
        </w:tc>
        <w:tc>
          <w:tcPr>
            <w:tcW w:w="3062" w:type="dxa"/>
            <w:shd w:val="clear" w:color="auto" w:fill="auto"/>
          </w:tcPr>
          <w:p w:rsidR="007D001B" w:rsidRPr="007D001B" w:rsidRDefault="007D001B" w:rsidP="007D001B">
            <w:pPr>
              <w:textAlignment w:val="baseline"/>
              <w:rPr>
                <w:snapToGrid w:val="0"/>
              </w:rPr>
            </w:pPr>
            <w:r w:rsidRPr="007D001B">
              <w:rPr>
                <w:snapToGrid w:val="0"/>
              </w:rPr>
              <w:t>820 2 02 02999 10 0000 151</w:t>
            </w:r>
          </w:p>
        </w:tc>
        <w:tc>
          <w:tcPr>
            <w:tcW w:w="5249" w:type="dxa"/>
            <w:shd w:val="clear" w:color="auto" w:fill="auto"/>
          </w:tcPr>
          <w:p w:rsidR="007D001B" w:rsidRPr="007D001B" w:rsidRDefault="007D001B" w:rsidP="007D001B">
            <w:pPr>
              <w:ind w:firstLine="72"/>
              <w:textAlignment w:val="baseline"/>
              <w:rPr>
                <w:snapToGrid w:val="0"/>
              </w:rPr>
            </w:pPr>
            <w:r w:rsidRPr="007D001B">
              <w:rPr>
                <w:snapToGrid w:val="0"/>
              </w:rPr>
              <w:t>Прочие субсидии бюджетам поселений</w:t>
            </w:r>
          </w:p>
        </w:tc>
      </w:tr>
      <w:tr w:rsidR="007D001B" w:rsidRPr="007D001B" w:rsidTr="0040635B">
        <w:trPr>
          <w:trHeight w:val="1410"/>
        </w:trPr>
        <w:tc>
          <w:tcPr>
            <w:tcW w:w="1260" w:type="dxa"/>
            <w:tcBorders>
              <w:bottom w:val="single" w:sz="12" w:space="0" w:color="auto"/>
            </w:tcBorders>
            <w:shd w:val="clear" w:color="auto" w:fill="auto"/>
          </w:tcPr>
          <w:p w:rsidR="007D001B" w:rsidRPr="007D001B" w:rsidRDefault="007D001B" w:rsidP="007D001B">
            <w:pPr>
              <w:jc w:val="both"/>
            </w:pPr>
            <w:r w:rsidRPr="007D001B">
              <w:t>18</w:t>
            </w:r>
          </w:p>
        </w:tc>
        <w:tc>
          <w:tcPr>
            <w:tcW w:w="3062" w:type="dxa"/>
            <w:tcBorders>
              <w:bottom w:val="single" w:sz="12" w:space="0" w:color="auto"/>
            </w:tcBorders>
            <w:shd w:val="clear" w:color="auto" w:fill="auto"/>
          </w:tcPr>
          <w:p w:rsidR="007D001B" w:rsidRPr="007D001B" w:rsidRDefault="007D001B" w:rsidP="007D001B">
            <w:pPr>
              <w:textAlignment w:val="baseline"/>
              <w:rPr>
                <w:snapToGrid w:val="0"/>
              </w:rPr>
            </w:pPr>
            <w:r w:rsidRPr="007D001B">
              <w:rPr>
                <w:snapToGrid w:val="0"/>
              </w:rPr>
              <w:t>820 2 02 03015 10 0000 151</w:t>
            </w:r>
          </w:p>
        </w:tc>
        <w:tc>
          <w:tcPr>
            <w:tcW w:w="5249" w:type="dxa"/>
            <w:tcBorders>
              <w:bottom w:val="single" w:sz="12" w:space="0" w:color="auto"/>
            </w:tcBorders>
            <w:shd w:val="clear" w:color="auto" w:fill="auto"/>
          </w:tcPr>
          <w:p w:rsidR="007D001B" w:rsidRPr="007D001B" w:rsidRDefault="007D001B" w:rsidP="007D001B">
            <w:pPr>
              <w:ind w:firstLine="72"/>
              <w:textAlignment w:val="baseline"/>
              <w:rPr>
                <w:snapToGrid w:val="0"/>
              </w:rPr>
            </w:pPr>
            <w:r w:rsidRPr="007D001B">
              <w:rPr>
                <w:snapToGrid w:val="0"/>
              </w:rPr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7D001B" w:rsidRPr="007D001B" w:rsidTr="0040635B">
        <w:trPr>
          <w:trHeight w:val="2237"/>
        </w:trPr>
        <w:tc>
          <w:tcPr>
            <w:tcW w:w="1260" w:type="dxa"/>
            <w:tcBorders>
              <w:top w:val="single" w:sz="12" w:space="0" w:color="auto"/>
            </w:tcBorders>
            <w:shd w:val="clear" w:color="auto" w:fill="auto"/>
          </w:tcPr>
          <w:p w:rsidR="007D001B" w:rsidRPr="007D001B" w:rsidRDefault="007D001B" w:rsidP="007D001B">
            <w:pPr>
              <w:jc w:val="both"/>
            </w:pPr>
            <w:r w:rsidRPr="007D001B">
              <w:lastRenderedPageBreak/>
              <w:t>19</w:t>
            </w:r>
          </w:p>
        </w:tc>
        <w:tc>
          <w:tcPr>
            <w:tcW w:w="3062" w:type="dxa"/>
            <w:tcBorders>
              <w:top w:val="single" w:sz="12" w:space="0" w:color="auto"/>
            </w:tcBorders>
            <w:shd w:val="clear" w:color="auto" w:fill="auto"/>
          </w:tcPr>
          <w:p w:rsidR="007D001B" w:rsidRPr="007D001B" w:rsidRDefault="007D001B" w:rsidP="007D001B">
            <w:pPr>
              <w:textAlignment w:val="baseline"/>
              <w:rPr>
                <w:snapToGrid w:val="0"/>
              </w:rPr>
            </w:pPr>
            <w:r w:rsidRPr="007D001B">
              <w:rPr>
                <w:snapToGrid w:val="0"/>
              </w:rPr>
              <w:t xml:space="preserve">820 2 02 04012 10 0000 151  </w:t>
            </w:r>
          </w:p>
        </w:tc>
        <w:tc>
          <w:tcPr>
            <w:tcW w:w="5249" w:type="dxa"/>
            <w:tcBorders>
              <w:top w:val="single" w:sz="12" w:space="0" w:color="auto"/>
            </w:tcBorders>
            <w:shd w:val="clear" w:color="auto" w:fill="auto"/>
          </w:tcPr>
          <w:p w:rsidR="007D001B" w:rsidRPr="007D001B" w:rsidRDefault="007D001B" w:rsidP="007D001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2"/>
              <w:textAlignment w:val="baseline"/>
              <w:rPr>
                <w:snapToGrid w:val="0"/>
              </w:rPr>
            </w:pPr>
            <w:r w:rsidRPr="007D001B">
              <w:rPr>
                <w:snapToGrid w:val="0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7D001B" w:rsidRPr="007D001B" w:rsidTr="0040635B">
        <w:trPr>
          <w:trHeight w:val="2445"/>
        </w:trPr>
        <w:tc>
          <w:tcPr>
            <w:tcW w:w="1260" w:type="dxa"/>
            <w:shd w:val="clear" w:color="auto" w:fill="auto"/>
          </w:tcPr>
          <w:p w:rsidR="007D001B" w:rsidRPr="007D001B" w:rsidRDefault="007D001B" w:rsidP="007D001B">
            <w:pPr>
              <w:jc w:val="both"/>
            </w:pPr>
            <w:r w:rsidRPr="007D001B">
              <w:t>20</w:t>
            </w:r>
          </w:p>
        </w:tc>
        <w:tc>
          <w:tcPr>
            <w:tcW w:w="3062" w:type="dxa"/>
            <w:shd w:val="clear" w:color="auto" w:fill="auto"/>
          </w:tcPr>
          <w:p w:rsidR="007D001B" w:rsidRPr="007D001B" w:rsidRDefault="007D001B" w:rsidP="007D001B">
            <w:pPr>
              <w:textAlignment w:val="baseline"/>
              <w:rPr>
                <w:snapToGrid w:val="0"/>
              </w:rPr>
            </w:pPr>
            <w:r w:rsidRPr="007D001B">
              <w:rPr>
                <w:snapToGrid w:val="0"/>
              </w:rPr>
              <w:t>820 2 02 04014 10 0000 151</w:t>
            </w:r>
          </w:p>
        </w:tc>
        <w:tc>
          <w:tcPr>
            <w:tcW w:w="5249" w:type="dxa"/>
            <w:shd w:val="clear" w:color="auto" w:fill="auto"/>
          </w:tcPr>
          <w:p w:rsidR="007D001B" w:rsidRPr="007D001B" w:rsidRDefault="007D001B" w:rsidP="007D001B">
            <w:pPr>
              <w:ind w:firstLine="72"/>
              <w:textAlignment w:val="baseline"/>
              <w:rPr>
                <w:snapToGrid w:val="0"/>
              </w:rPr>
            </w:pPr>
            <w:r w:rsidRPr="007D001B">
              <w:rPr>
                <w:snapToGrid w:val="0"/>
              </w:rPr>
              <w:t>Средства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7D001B" w:rsidRPr="007D001B" w:rsidTr="0040635B">
        <w:trPr>
          <w:trHeight w:val="665"/>
        </w:trPr>
        <w:tc>
          <w:tcPr>
            <w:tcW w:w="1260" w:type="dxa"/>
            <w:shd w:val="clear" w:color="auto" w:fill="auto"/>
          </w:tcPr>
          <w:p w:rsidR="007D001B" w:rsidRPr="007D001B" w:rsidRDefault="007D001B" w:rsidP="007D001B">
            <w:pPr>
              <w:jc w:val="both"/>
            </w:pPr>
            <w:r w:rsidRPr="007D001B">
              <w:t>21</w:t>
            </w:r>
          </w:p>
        </w:tc>
        <w:tc>
          <w:tcPr>
            <w:tcW w:w="3062" w:type="dxa"/>
            <w:shd w:val="clear" w:color="auto" w:fill="auto"/>
          </w:tcPr>
          <w:p w:rsidR="007D001B" w:rsidRPr="007D001B" w:rsidRDefault="007D001B" w:rsidP="007D001B">
            <w:pPr>
              <w:textAlignment w:val="baseline"/>
              <w:rPr>
                <w:snapToGrid w:val="0"/>
              </w:rPr>
            </w:pPr>
            <w:r w:rsidRPr="007D001B">
              <w:rPr>
                <w:snapToGrid w:val="0"/>
              </w:rPr>
              <w:t xml:space="preserve">820 2 02 04999 10 4006 151  </w:t>
            </w:r>
          </w:p>
        </w:tc>
        <w:tc>
          <w:tcPr>
            <w:tcW w:w="5249" w:type="dxa"/>
            <w:shd w:val="clear" w:color="auto" w:fill="auto"/>
          </w:tcPr>
          <w:p w:rsidR="007D001B" w:rsidRPr="007D001B" w:rsidRDefault="007D001B" w:rsidP="007D001B">
            <w:pPr>
              <w:ind w:firstLine="72"/>
              <w:textAlignment w:val="baseline"/>
              <w:rPr>
                <w:snapToGrid w:val="0"/>
              </w:rPr>
            </w:pPr>
            <w:r w:rsidRPr="007D001B">
              <w:rPr>
                <w:snapToGrid w:val="0"/>
              </w:rPr>
              <w:t xml:space="preserve"> Прочие межбюджетные трансферты, передаваемые бюджетам поселений (Межбюджетные трансферты на реализацию областной целевой программы «О государственной поддержке отдельных категорий граждан, проживающих в Ярославской области, по проведению ремонта жилых помещений и (или) работ, направленных на повышение уровня обеспеченности их коммунальными услугами»)</w:t>
            </w:r>
          </w:p>
        </w:tc>
      </w:tr>
      <w:tr w:rsidR="007D001B" w:rsidRPr="007D001B" w:rsidTr="0040635B">
        <w:tc>
          <w:tcPr>
            <w:tcW w:w="1260" w:type="dxa"/>
            <w:shd w:val="clear" w:color="auto" w:fill="auto"/>
          </w:tcPr>
          <w:p w:rsidR="007D001B" w:rsidRPr="007D001B" w:rsidRDefault="007D001B" w:rsidP="007D001B">
            <w:pPr>
              <w:jc w:val="both"/>
            </w:pPr>
            <w:r w:rsidRPr="007D001B">
              <w:t>22</w:t>
            </w:r>
          </w:p>
        </w:tc>
        <w:tc>
          <w:tcPr>
            <w:tcW w:w="3062" w:type="dxa"/>
            <w:shd w:val="clear" w:color="auto" w:fill="auto"/>
          </w:tcPr>
          <w:p w:rsidR="007D001B" w:rsidRPr="007D001B" w:rsidRDefault="007D001B" w:rsidP="007D001B">
            <w:pPr>
              <w:textAlignment w:val="baseline"/>
              <w:rPr>
                <w:snapToGrid w:val="0"/>
              </w:rPr>
            </w:pPr>
            <w:r w:rsidRPr="007D001B">
              <w:rPr>
                <w:snapToGrid w:val="0"/>
              </w:rPr>
              <w:t xml:space="preserve">820 2 02 04999 10 0000 151  </w:t>
            </w:r>
          </w:p>
        </w:tc>
        <w:tc>
          <w:tcPr>
            <w:tcW w:w="5249" w:type="dxa"/>
            <w:shd w:val="clear" w:color="auto" w:fill="auto"/>
          </w:tcPr>
          <w:p w:rsidR="007D001B" w:rsidRPr="007D001B" w:rsidRDefault="007D001B" w:rsidP="007D001B">
            <w:pPr>
              <w:ind w:firstLine="72"/>
              <w:textAlignment w:val="baseline"/>
              <w:rPr>
                <w:snapToGrid w:val="0"/>
              </w:rPr>
            </w:pPr>
            <w:r w:rsidRPr="007D001B">
              <w:rPr>
                <w:snapToGrid w:val="0"/>
              </w:rPr>
              <w:t xml:space="preserve"> Прочие межбюджетные трансферты, передаваемые бюджетам поселений</w:t>
            </w:r>
          </w:p>
        </w:tc>
      </w:tr>
      <w:tr w:rsidR="007D001B" w:rsidRPr="007D001B" w:rsidTr="0040635B">
        <w:trPr>
          <w:trHeight w:val="571"/>
        </w:trPr>
        <w:tc>
          <w:tcPr>
            <w:tcW w:w="1260" w:type="dxa"/>
            <w:shd w:val="clear" w:color="auto" w:fill="auto"/>
          </w:tcPr>
          <w:p w:rsidR="007D001B" w:rsidRPr="007D001B" w:rsidRDefault="007D001B" w:rsidP="007D001B">
            <w:pPr>
              <w:jc w:val="both"/>
            </w:pPr>
            <w:r w:rsidRPr="007D001B">
              <w:t>23</w:t>
            </w:r>
          </w:p>
        </w:tc>
        <w:tc>
          <w:tcPr>
            <w:tcW w:w="3062" w:type="dxa"/>
            <w:shd w:val="clear" w:color="auto" w:fill="auto"/>
          </w:tcPr>
          <w:p w:rsidR="007D001B" w:rsidRPr="007D001B" w:rsidRDefault="007D001B" w:rsidP="007D001B">
            <w:pPr>
              <w:textAlignment w:val="baseline"/>
              <w:rPr>
                <w:snapToGrid w:val="0"/>
              </w:rPr>
            </w:pPr>
            <w:r w:rsidRPr="007D001B">
              <w:rPr>
                <w:snapToGrid w:val="0"/>
              </w:rPr>
              <w:t>820 2 07 05000 10 0000 180</w:t>
            </w:r>
          </w:p>
        </w:tc>
        <w:tc>
          <w:tcPr>
            <w:tcW w:w="5249" w:type="dxa"/>
            <w:shd w:val="clear" w:color="auto" w:fill="auto"/>
          </w:tcPr>
          <w:p w:rsidR="007D001B" w:rsidRPr="007D001B" w:rsidRDefault="007D001B" w:rsidP="007D001B">
            <w:pPr>
              <w:ind w:firstLine="72"/>
              <w:textAlignment w:val="baseline"/>
              <w:rPr>
                <w:snapToGrid w:val="0"/>
              </w:rPr>
            </w:pPr>
            <w:r w:rsidRPr="007D001B">
              <w:rPr>
                <w:snapToGrid w:val="0"/>
              </w:rPr>
              <w:t>Прочие безвозмездные поступления в бюджеты сельских поселений</w:t>
            </w:r>
          </w:p>
        </w:tc>
      </w:tr>
      <w:tr w:rsidR="007D001B" w:rsidRPr="007D001B" w:rsidTr="0040635B">
        <w:trPr>
          <w:trHeight w:val="480"/>
        </w:trPr>
        <w:tc>
          <w:tcPr>
            <w:tcW w:w="1260" w:type="dxa"/>
            <w:tcBorders>
              <w:bottom w:val="single" w:sz="12" w:space="0" w:color="auto"/>
            </w:tcBorders>
            <w:shd w:val="clear" w:color="auto" w:fill="auto"/>
          </w:tcPr>
          <w:p w:rsidR="007D001B" w:rsidRPr="007D001B" w:rsidRDefault="007D001B" w:rsidP="007D001B">
            <w:pPr>
              <w:jc w:val="both"/>
            </w:pPr>
            <w:r w:rsidRPr="007D001B">
              <w:t>24</w:t>
            </w:r>
          </w:p>
        </w:tc>
        <w:tc>
          <w:tcPr>
            <w:tcW w:w="3062" w:type="dxa"/>
            <w:tcBorders>
              <w:bottom w:val="single" w:sz="12" w:space="0" w:color="auto"/>
            </w:tcBorders>
            <w:shd w:val="clear" w:color="auto" w:fill="auto"/>
          </w:tcPr>
          <w:p w:rsidR="007D001B" w:rsidRPr="007D001B" w:rsidRDefault="007D001B" w:rsidP="007D001B">
            <w:pPr>
              <w:jc w:val="both"/>
            </w:pPr>
            <w:r w:rsidRPr="007D001B">
              <w:t>820 2 08 05000 10 0000 180</w:t>
            </w:r>
          </w:p>
        </w:tc>
        <w:tc>
          <w:tcPr>
            <w:tcW w:w="5249" w:type="dxa"/>
            <w:tcBorders>
              <w:bottom w:val="single" w:sz="12" w:space="0" w:color="auto"/>
            </w:tcBorders>
            <w:shd w:val="clear" w:color="auto" w:fill="auto"/>
          </w:tcPr>
          <w:p w:rsidR="007D001B" w:rsidRPr="007D001B" w:rsidRDefault="007D001B" w:rsidP="007D001B">
            <w:pPr>
              <w:jc w:val="both"/>
            </w:pPr>
            <w:r w:rsidRPr="007D001B"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D001B" w:rsidRPr="007D001B" w:rsidTr="0040635B">
        <w:trPr>
          <w:trHeight w:val="510"/>
        </w:trPr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D001B" w:rsidRPr="007D001B" w:rsidRDefault="007D001B" w:rsidP="007D001B">
            <w:pPr>
              <w:jc w:val="both"/>
            </w:pPr>
            <w:r w:rsidRPr="007D001B">
              <w:t>25</w:t>
            </w:r>
          </w:p>
        </w:tc>
        <w:tc>
          <w:tcPr>
            <w:tcW w:w="30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D001B" w:rsidRPr="007D001B" w:rsidRDefault="007D001B" w:rsidP="007D001B">
            <w:pPr>
              <w:jc w:val="both"/>
            </w:pPr>
            <w:r w:rsidRPr="007D001B">
              <w:t>820 01 06 06 00 10 0000 710</w:t>
            </w:r>
          </w:p>
        </w:tc>
        <w:tc>
          <w:tcPr>
            <w:tcW w:w="52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D001B" w:rsidRPr="007D001B" w:rsidRDefault="007D001B" w:rsidP="007D001B">
            <w:pPr>
              <w:jc w:val="both"/>
            </w:pPr>
            <w:r w:rsidRPr="007D001B">
              <w:t xml:space="preserve">Привлечение прочих </w:t>
            </w:r>
            <w:proofErr w:type="gramStart"/>
            <w:r w:rsidRPr="007D001B">
              <w:t>источников внутреннего финансирования дефицитов бюджетов поселений</w:t>
            </w:r>
            <w:proofErr w:type="gramEnd"/>
          </w:p>
        </w:tc>
      </w:tr>
      <w:tr w:rsidR="007D001B" w:rsidRPr="007D001B" w:rsidTr="0040635B">
        <w:trPr>
          <w:trHeight w:val="330"/>
        </w:trPr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D001B" w:rsidRPr="007D001B" w:rsidRDefault="007D001B" w:rsidP="007D001B">
            <w:pPr>
              <w:jc w:val="both"/>
            </w:pPr>
            <w:r w:rsidRPr="007D001B">
              <w:t>26</w:t>
            </w:r>
          </w:p>
        </w:tc>
        <w:tc>
          <w:tcPr>
            <w:tcW w:w="30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D001B" w:rsidRPr="007D001B" w:rsidRDefault="007D001B" w:rsidP="007D001B">
            <w:pPr>
              <w:jc w:val="both"/>
            </w:pPr>
            <w:r w:rsidRPr="007D001B">
              <w:t>820 01 06 06 00 10 0000 810</w:t>
            </w:r>
          </w:p>
        </w:tc>
        <w:tc>
          <w:tcPr>
            <w:tcW w:w="52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D001B" w:rsidRPr="007D001B" w:rsidRDefault="007D001B" w:rsidP="007D001B">
            <w:pPr>
              <w:jc w:val="both"/>
            </w:pPr>
            <w:r w:rsidRPr="007D001B">
              <w:t xml:space="preserve">Погашение </w:t>
            </w:r>
            <w:proofErr w:type="gramStart"/>
            <w:r w:rsidRPr="007D001B">
              <w:t>обязательств прочих источников внутреннего финансирования дефицитов бюджетов поселений</w:t>
            </w:r>
            <w:proofErr w:type="gramEnd"/>
          </w:p>
        </w:tc>
      </w:tr>
      <w:tr w:rsidR="007D001B" w:rsidRPr="007D001B" w:rsidTr="0040635B">
        <w:trPr>
          <w:trHeight w:val="330"/>
        </w:trPr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D001B" w:rsidRPr="007D001B" w:rsidRDefault="007D001B" w:rsidP="007D001B">
            <w:pPr>
              <w:jc w:val="both"/>
            </w:pPr>
            <w:r w:rsidRPr="007D001B">
              <w:t>27</w:t>
            </w:r>
          </w:p>
        </w:tc>
        <w:tc>
          <w:tcPr>
            <w:tcW w:w="30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D001B" w:rsidRPr="007D001B" w:rsidRDefault="007D001B" w:rsidP="007D001B">
            <w:pPr>
              <w:jc w:val="both"/>
            </w:pPr>
            <w:r w:rsidRPr="007D001B">
              <w:t>820 01 05 02 01 10 0000 510</w:t>
            </w:r>
          </w:p>
        </w:tc>
        <w:tc>
          <w:tcPr>
            <w:tcW w:w="52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D001B" w:rsidRPr="007D001B" w:rsidRDefault="007D001B" w:rsidP="007D001B">
            <w:pPr>
              <w:jc w:val="both"/>
            </w:pPr>
            <w:r w:rsidRPr="007D001B">
              <w:t>Увеличение прочих остатков денежных средств бюджетов поселений</w:t>
            </w:r>
          </w:p>
        </w:tc>
      </w:tr>
      <w:tr w:rsidR="007D001B" w:rsidRPr="007D001B" w:rsidTr="0040635B">
        <w:trPr>
          <w:trHeight w:val="510"/>
        </w:trPr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D001B" w:rsidRPr="007D001B" w:rsidRDefault="007D001B" w:rsidP="007D001B">
            <w:pPr>
              <w:jc w:val="both"/>
            </w:pPr>
            <w:r w:rsidRPr="007D001B">
              <w:t>28</w:t>
            </w:r>
          </w:p>
        </w:tc>
        <w:tc>
          <w:tcPr>
            <w:tcW w:w="30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D001B" w:rsidRPr="007D001B" w:rsidRDefault="007D001B" w:rsidP="007D001B">
            <w:pPr>
              <w:jc w:val="both"/>
            </w:pPr>
            <w:r w:rsidRPr="007D001B">
              <w:t>820 01 05 02 01 10 0000 610</w:t>
            </w:r>
          </w:p>
        </w:tc>
        <w:tc>
          <w:tcPr>
            <w:tcW w:w="52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D001B" w:rsidRPr="007D001B" w:rsidRDefault="007D001B" w:rsidP="007D001B">
            <w:pPr>
              <w:jc w:val="both"/>
            </w:pPr>
            <w:r w:rsidRPr="007D001B">
              <w:t>Уменьшение прочих остатков денежных средств бюджетов поселений</w:t>
            </w:r>
          </w:p>
        </w:tc>
      </w:tr>
      <w:tr w:rsidR="007D001B" w:rsidRPr="007D001B" w:rsidTr="0040635B">
        <w:trPr>
          <w:trHeight w:val="1905"/>
        </w:trPr>
        <w:tc>
          <w:tcPr>
            <w:tcW w:w="12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7D001B" w:rsidRPr="007D001B" w:rsidRDefault="007D001B" w:rsidP="007D001B">
            <w:pPr>
              <w:jc w:val="both"/>
            </w:pPr>
            <w:r w:rsidRPr="007D001B">
              <w:lastRenderedPageBreak/>
              <w:t>29</w:t>
            </w:r>
          </w:p>
        </w:tc>
        <w:tc>
          <w:tcPr>
            <w:tcW w:w="306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7D001B" w:rsidRPr="007D001B" w:rsidRDefault="007D001B" w:rsidP="007D001B">
            <w:pPr>
              <w:jc w:val="both"/>
            </w:pPr>
            <w:r w:rsidRPr="007D001B">
              <w:t>820 2 18 05030 10 0000 180</w:t>
            </w:r>
          </w:p>
        </w:tc>
        <w:tc>
          <w:tcPr>
            <w:tcW w:w="524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7D001B" w:rsidRPr="007D001B" w:rsidRDefault="007D001B" w:rsidP="007D001B">
            <w:pPr>
              <w:jc w:val="both"/>
            </w:pPr>
            <w:r w:rsidRPr="007D001B">
              <w:t>Доходы бюджетов поселений от возврата иными организациями остатков субсидий прошлых лет</w:t>
            </w:r>
          </w:p>
        </w:tc>
      </w:tr>
      <w:tr w:rsidR="007D001B" w:rsidRPr="007D001B" w:rsidTr="0040635B">
        <w:trPr>
          <w:trHeight w:val="1905"/>
        </w:trPr>
        <w:tc>
          <w:tcPr>
            <w:tcW w:w="12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7D001B" w:rsidRPr="007D001B" w:rsidRDefault="007D001B" w:rsidP="007D001B">
            <w:pPr>
              <w:jc w:val="both"/>
            </w:pPr>
            <w:r w:rsidRPr="007D001B">
              <w:t>30</w:t>
            </w:r>
          </w:p>
        </w:tc>
        <w:tc>
          <w:tcPr>
            <w:tcW w:w="306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7D001B" w:rsidRPr="007D001B" w:rsidRDefault="007D001B" w:rsidP="007D001B">
            <w:pPr>
              <w:jc w:val="both"/>
            </w:pPr>
            <w:r w:rsidRPr="007D001B">
              <w:t>820  2 18 05010 10 0000 151</w:t>
            </w:r>
          </w:p>
        </w:tc>
        <w:tc>
          <w:tcPr>
            <w:tcW w:w="524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7D001B" w:rsidRPr="007D001B" w:rsidRDefault="007D001B" w:rsidP="007D001B">
            <w:pPr>
              <w:jc w:val="both"/>
            </w:pPr>
            <w:r w:rsidRPr="007D001B"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7D001B" w:rsidRPr="007D001B" w:rsidTr="0040635B">
        <w:trPr>
          <w:trHeight w:val="1197"/>
        </w:trPr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</w:tcPr>
          <w:p w:rsidR="007D001B" w:rsidRPr="007D001B" w:rsidRDefault="007D001B" w:rsidP="007D001B">
            <w:pPr>
              <w:jc w:val="both"/>
            </w:pPr>
            <w:r w:rsidRPr="007D001B">
              <w:t>31</w:t>
            </w:r>
          </w:p>
        </w:tc>
        <w:tc>
          <w:tcPr>
            <w:tcW w:w="3062" w:type="dxa"/>
            <w:tcBorders>
              <w:top w:val="single" w:sz="4" w:space="0" w:color="auto"/>
            </w:tcBorders>
            <w:shd w:val="clear" w:color="auto" w:fill="auto"/>
          </w:tcPr>
          <w:p w:rsidR="007D001B" w:rsidRPr="007D001B" w:rsidRDefault="007D001B" w:rsidP="007D001B">
            <w:pPr>
              <w:jc w:val="both"/>
            </w:pPr>
            <w:r w:rsidRPr="007D001B">
              <w:t>820  2 19 05000 10 0000 151</w:t>
            </w:r>
          </w:p>
        </w:tc>
        <w:tc>
          <w:tcPr>
            <w:tcW w:w="5249" w:type="dxa"/>
            <w:tcBorders>
              <w:top w:val="single" w:sz="4" w:space="0" w:color="auto"/>
            </w:tcBorders>
            <w:shd w:val="clear" w:color="auto" w:fill="auto"/>
          </w:tcPr>
          <w:p w:rsidR="007D001B" w:rsidRPr="007D001B" w:rsidRDefault="007D001B" w:rsidP="007D001B">
            <w:pPr>
              <w:jc w:val="both"/>
            </w:pPr>
            <w:r w:rsidRPr="007D001B"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</w:tbl>
    <w:p w:rsidR="007D001B" w:rsidRPr="007D001B" w:rsidRDefault="007D001B" w:rsidP="007D001B">
      <w:pPr>
        <w:jc w:val="both"/>
      </w:pPr>
    </w:p>
    <w:p w:rsidR="003E07B2" w:rsidRDefault="003E07B2"/>
    <w:p w:rsidR="007D001B" w:rsidRDefault="007D001B"/>
    <w:p w:rsidR="007D001B" w:rsidRDefault="007D001B"/>
    <w:p w:rsidR="007D001B" w:rsidRDefault="007D001B"/>
    <w:p w:rsidR="007D001B" w:rsidRDefault="007D001B"/>
    <w:p w:rsidR="007D001B" w:rsidRDefault="007D001B"/>
    <w:p w:rsidR="007D001B" w:rsidRDefault="007D001B"/>
    <w:p w:rsidR="007D001B" w:rsidRDefault="007D001B"/>
    <w:p w:rsidR="007D001B" w:rsidRDefault="007D001B"/>
    <w:p w:rsidR="007D001B" w:rsidRDefault="007D001B"/>
    <w:p w:rsidR="007D001B" w:rsidRDefault="007D001B"/>
    <w:p w:rsidR="007D001B" w:rsidRDefault="007D001B"/>
    <w:p w:rsidR="007D001B" w:rsidRDefault="007D001B"/>
    <w:p w:rsidR="007D001B" w:rsidRDefault="007D001B"/>
    <w:p w:rsidR="007D001B" w:rsidRDefault="007D001B"/>
    <w:p w:rsidR="007D001B" w:rsidRDefault="007D001B"/>
    <w:p w:rsidR="007D001B" w:rsidRDefault="007D001B"/>
    <w:p w:rsidR="007D001B" w:rsidRDefault="007D001B"/>
    <w:p w:rsidR="007D001B" w:rsidRDefault="007D001B"/>
    <w:p w:rsidR="007D001B" w:rsidRDefault="007D001B"/>
    <w:p w:rsidR="007D001B" w:rsidRDefault="007D001B"/>
    <w:p w:rsidR="007D001B" w:rsidRDefault="007D001B"/>
    <w:p w:rsidR="007D001B" w:rsidRDefault="007D001B"/>
    <w:p w:rsidR="007D001B" w:rsidRDefault="007D001B"/>
    <w:p w:rsidR="007D001B" w:rsidRDefault="007D001B"/>
    <w:p w:rsidR="007D001B" w:rsidRDefault="007D001B"/>
    <w:p w:rsidR="007D001B" w:rsidRDefault="007D001B"/>
    <w:p w:rsidR="007D001B" w:rsidRDefault="007D001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0"/>
        <w:gridCol w:w="4360"/>
        <w:gridCol w:w="2100"/>
      </w:tblGrid>
      <w:tr w:rsidR="007D001B" w:rsidRPr="007D001B" w:rsidTr="007D001B">
        <w:trPr>
          <w:trHeight w:val="1905"/>
        </w:trPr>
        <w:tc>
          <w:tcPr>
            <w:tcW w:w="2460" w:type="dxa"/>
            <w:noWrap/>
            <w:hideMark/>
          </w:tcPr>
          <w:p w:rsidR="007D001B" w:rsidRPr="007D001B" w:rsidRDefault="007D001B"/>
        </w:tc>
        <w:tc>
          <w:tcPr>
            <w:tcW w:w="4360" w:type="dxa"/>
            <w:hideMark/>
          </w:tcPr>
          <w:p w:rsidR="007D001B" w:rsidRPr="007D001B" w:rsidRDefault="007D001B"/>
        </w:tc>
        <w:tc>
          <w:tcPr>
            <w:tcW w:w="2100" w:type="dxa"/>
            <w:hideMark/>
          </w:tcPr>
          <w:p w:rsidR="007D001B" w:rsidRPr="007D001B" w:rsidRDefault="007D001B" w:rsidP="0040635B">
            <w:r w:rsidRPr="007D001B">
              <w:t xml:space="preserve">Приложение 2                         к решению Муниципального Совета </w:t>
            </w:r>
            <w:proofErr w:type="spellStart"/>
            <w:r w:rsidRPr="007D001B">
              <w:t>Середского</w:t>
            </w:r>
            <w:proofErr w:type="spellEnd"/>
            <w:r w:rsidRPr="007D001B">
              <w:t xml:space="preserve"> сельского поселен</w:t>
            </w:r>
            <w:r w:rsidR="0040635B">
              <w:t>ия  от 27.12.2013 №29 (в ред.  о</w:t>
            </w:r>
            <w:r w:rsidRPr="007D001B">
              <w:t xml:space="preserve">т  </w:t>
            </w:r>
            <w:r w:rsidR="0040635B">
              <w:t>09.06.2014</w:t>
            </w:r>
            <w:r w:rsidRPr="007D001B">
              <w:t xml:space="preserve"> г   №</w:t>
            </w:r>
            <w:r w:rsidR="0040635B">
              <w:t>6</w:t>
            </w:r>
            <w:r w:rsidRPr="007D001B">
              <w:t>)</w:t>
            </w:r>
          </w:p>
        </w:tc>
      </w:tr>
      <w:tr w:rsidR="007D001B" w:rsidRPr="007D001B" w:rsidTr="007D001B">
        <w:trPr>
          <w:trHeight w:val="705"/>
        </w:trPr>
        <w:tc>
          <w:tcPr>
            <w:tcW w:w="8920" w:type="dxa"/>
            <w:gridSpan w:val="3"/>
            <w:hideMark/>
          </w:tcPr>
          <w:p w:rsidR="007D001B" w:rsidRPr="007D001B" w:rsidRDefault="007D001B">
            <w:pPr>
              <w:rPr>
                <w:b/>
                <w:bCs/>
              </w:rPr>
            </w:pPr>
            <w:r w:rsidRPr="007D001B">
              <w:rPr>
                <w:b/>
                <w:bCs/>
              </w:rPr>
              <w:t xml:space="preserve">Прогнозируемые доходы бюджета </w:t>
            </w:r>
            <w:proofErr w:type="spellStart"/>
            <w:r w:rsidRPr="007D001B">
              <w:rPr>
                <w:b/>
                <w:bCs/>
              </w:rPr>
              <w:t>Середского</w:t>
            </w:r>
            <w:proofErr w:type="spellEnd"/>
            <w:r w:rsidRPr="007D001B">
              <w:rPr>
                <w:b/>
                <w:bCs/>
              </w:rPr>
              <w:t xml:space="preserve"> сельского поселения  на 2014 год в соответствии с классификацией доходов бюджетов Российской Федерации</w:t>
            </w:r>
          </w:p>
        </w:tc>
      </w:tr>
      <w:tr w:rsidR="007D001B" w:rsidRPr="007D001B" w:rsidTr="007D001B">
        <w:trPr>
          <w:trHeight w:val="450"/>
        </w:trPr>
        <w:tc>
          <w:tcPr>
            <w:tcW w:w="2460" w:type="dxa"/>
            <w:hideMark/>
          </w:tcPr>
          <w:p w:rsidR="007D001B" w:rsidRPr="007D001B" w:rsidRDefault="007D001B" w:rsidP="007D001B">
            <w:r w:rsidRPr="007D001B">
              <w:t>Код бюджетной классификации</w:t>
            </w:r>
          </w:p>
        </w:tc>
        <w:tc>
          <w:tcPr>
            <w:tcW w:w="4360" w:type="dxa"/>
            <w:hideMark/>
          </w:tcPr>
          <w:p w:rsidR="007D001B" w:rsidRPr="007D001B" w:rsidRDefault="007D001B" w:rsidP="007D001B">
            <w:proofErr w:type="spellStart"/>
            <w:r w:rsidRPr="007D001B">
              <w:t>Нименование</w:t>
            </w:r>
            <w:proofErr w:type="spellEnd"/>
            <w:r w:rsidRPr="007D001B">
              <w:t xml:space="preserve"> </w:t>
            </w:r>
          </w:p>
        </w:tc>
        <w:tc>
          <w:tcPr>
            <w:tcW w:w="2100" w:type="dxa"/>
            <w:hideMark/>
          </w:tcPr>
          <w:p w:rsidR="007D001B" w:rsidRPr="007D001B" w:rsidRDefault="007D001B" w:rsidP="007D001B">
            <w:r w:rsidRPr="007D001B">
              <w:t xml:space="preserve"> руб.</w:t>
            </w:r>
          </w:p>
        </w:tc>
      </w:tr>
      <w:tr w:rsidR="007D001B" w:rsidRPr="007D001B" w:rsidTr="007D001B">
        <w:trPr>
          <w:trHeight w:val="300"/>
        </w:trPr>
        <w:tc>
          <w:tcPr>
            <w:tcW w:w="2460" w:type="dxa"/>
            <w:noWrap/>
            <w:hideMark/>
          </w:tcPr>
          <w:p w:rsidR="007D001B" w:rsidRPr="007D001B" w:rsidRDefault="007D001B">
            <w:pPr>
              <w:rPr>
                <w:b/>
                <w:bCs/>
              </w:rPr>
            </w:pPr>
            <w:r w:rsidRPr="007D001B">
              <w:rPr>
                <w:b/>
                <w:bCs/>
              </w:rPr>
              <w:t>000 1 00 00000 00 0000 000</w:t>
            </w:r>
          </w:p>
        </w:tc>
        <w:tc>
          <w:tcPr>
            <w:tcW w:w="4360" w:type="dxa"/>
            <w:hideMark/>
          </w:tcPr>
          <w:p w:rsidR="007D001B" w:rsidRPr="007D001B" w:rsidRDefault="007D001B">
            <w:pPr>
              <w:rPr>
                <w:b/>
                <w:bCs/>
              </w:rPr>
            </w:pPr>
            <w:r w:rsidRPr="007D001B">
              <w:rPr>
                <w:b/>
                <w:bCs/>
              </w:rPr>
              <w:t>ДОХОДЫ</w:t>
            </w:r>
          </w:p>
        </w:tc>
        <w:tc>
          <w:tcPr>
            <w:tcW w:w="2100" w:type="dxa"/>
            <w:noWrap/>
            <w:hideMark/>
          </w:tcPr>
          <w:p w:rsidR="007D001B" w:rsidRPr="007D001B" w:rsidRDefault="007D001B" w:rsidP="007D001B">
            <w:pPr>
              <w:rPr>
                <w:b/>
                <w:bCs/>
              </w:rPr>
            </w:pPr>
            <w:r w:rsidRPr="007D001B">
              <w:rPr>
                <w:b/>
                <w:bCs/>
              </w:rPr>
              <w:t>10571000,00</w:t>
            </w:r>
          </w:p>
        </w:tc>
      </w:tr>
      <w:tr w:rsidR="007D001B" w:rsidRPr="007D001B" w:rsidTr="007D001B">
        <w:trPr>
          <w:trHeight w:val="300"/>
        </w:trPr>
        <w:tc>
          <w:tcPr>
            <w:tcW w:w="2460" w:type="dxa"/>
            <w:noWrap/>
            <w:hideMark/>
          </w:tcPr>
          <w:p w:rsidR="007D001B" w:rsidRPr="007D001B" w:rsidRDefault="007D001B">
            <w:pPr>
              <w:rPr>
                <w:b/>
                <w:bCs/>
              </w:rPr>
            </w:pPr>
            <w:r w:rsidRPr="007D001B">
              <w:rPr>
                <w:b/>
                <w:bCs/>
              </w:rPr>
              <w:t>182 1 01 00000 00 0000 000</w:t>
            </w:r>
          </w:p>
        </w:tc>
        <w:tc>
          <w:tcPr>
            <w:tcW w:w="4360" w:type="dxa"/>
            <w:hideMark/>
          </w:tcPr>
          <w:p w:rsidR="007D001B" w:rsidRPr="007D001B" w:rsidRDefault="007D001B">
            <w:pPr>
              <w:rPr>
                <w:b/>
                <w:bCs/>
              </w:rPr>
            </w:pPr>
            <w:r w:rsidRPr="007D001B">
              <w:rPr>
                <w:b/>
                <w:bCs/>
              </w:rPr>
              <w:t>Налоги на прибыль</w:t>
            </w:r>
            <w:proofErr w:type="gramStart"/>
            <w:r w:rsidRPr="007D001B">
              <w:rPr>
                <w:b/>
                <w:bCs/>
              </w:rPr>
              <w:t xml:space="preserve"> ,</w:t>
            </w:r>
            <w:proofErr w:type="gramEnd"/>
            <w:r w:rsidRPr="007D001B">
              <w:rPr>
                <w:b/>
                <w:bCs/>
              </w:rPr>
              <w:t xml:space="preserve"> доходы</w:t>
            </w:r>
          </w:p>
        </w:tc>
        <w:tc>
          <w:tcPr>
            <w:tcW w:w="2100" w:type="dxa"/>
            <w:noWrap/>
            <w:hideMark/>
          </w:tcPr>
          <w:p w:rsidR="007D001B" w:rsidRPr="007D001B" w:rsidRDefault="007D001B" w:rsidP="007D001B">
            <w:pPr>
              <w:rPr>
                <w:b/>
                <w:bCs/>
              </w:rPr>
            </w:pPr>
            <w:r w:rsidRPr="007D001B">
              <w:rPr>
                <w:b/>
                <w:bCs/>
              </w:rPr>
              <w:t>694000,00</w:t>
            </w:r>
          </w:p>
        </w:tc>
      </w:tr>
      <w:tr w:rsidR="007D001B" w:rsidRPr="007D001B" w:rsidTr="007D001B">
        <w:trPr>
          <w:trHeight w:val="285"/>
        </w:trPr>
        <w:tc>
          <w:tcPr>
            <w:tcW w:w="2460" w:type="dxa"/>
            <w:noWrap/>
            <w:hideMark/>
          </w:tcPr>
          <w:p w:rsidR="007D001B" w:rsidRPr="007D001B" w:rsidRDefault="007D001B">
            <w:r w:rsidRPr="007D001B">
              <w:t>182 1 01 02000 01 0000 110</w:t>
            </w:r>
          </w:p>
        </w:tc>
        <w:tc>
          <w:tcPr>
            <w:tcW w:w="4360" w:type="dxa"/>
            <w:hideMark/>
          </w:tcPr>
          <w:p w:rsidR="007D001B" w:rsidRPr="007D001B" w:rsidRDefault="007D001B">
            <w:r w:rsidRPr="007D001B">
              <w:t>Налог на доходы физических лиц</w:t>
            </w:r>
          </w:p>
        </w:tc>
        <w:tc>
          <w:tcPr>
            <w:tcW w:w="2100" w:type="dxa"/>
            <w:noWrap/>
            <w:hideMark/>
          </w:tcPr>
          <w:p w:rsidR="007D001B" w:rsidRPr="007D001B" w:rsidRDefault="007D001B" w:rsidP="007D001B">
            <w:r w:rsidRPr="007D001B">
              <w:t>694000,00</w:t>
            </w:r>
          </w:p>
        </w:tc>
      </w:tr>
      <w:tr w:rsidR="007D001B" w:rsidRPr="007D001B" w:rsidTr="007D001B">
        <w:trPr>
          <w:trHeight w:val="1680"/>
        </w:trPr>
        <w:tc>
          <w:tcPr>
            <w:tcW w:w="2460" w:type="dxa"/>
            <w:noWrap/>
            <w:hideMark/>
          </w:tcPr>
          <w:p w:rsidR="007D001B" w:rsidRPr="007D001B" w:rsidRDefault="007D001B">
            <w:r w:rsidRPr="007D001B">
              <w:t>182 1 01 02010 01 0000 110</w:t>
            </w:r>
          </w:p>
        </w:tc>
        <w:tc>
          <w:tcPr>
            <w:tcW w:w="4360" w:type="dxa"/>
            <w:hideMark/>
          </w:tcPr>
          <w:p w:rsidR="007D001B" w:rsidRPr="007D001B" w:rsidRDefault="007D001B">
            <w:r w:rsidRPr="007D001B">
              <w:t>Налог на доходы с физических лиц, облагаемых по налоговой ставке, установленной п</w:t>
            </w:r>
            <w:proofErr w:type="gramStart"/>
            <w:r w:rsidRPr="007D001B">
              <w:t>1</w:t>
            </w:r>
            <w:proofErr w:type="gramEnd"/>
            <w:r w:rsidRPr="007D001B">
              <w:t xml:space="preserve"> ст. 224 НК РФ, за исключением доходов, полученных  физическими лицами, зарегистрированными  в качестве индивидуальных предпринимателей, </w:t>
            </w:r>
            <w:proofErr w:type="spellStart"/>
            <w:r w:rsidRPr="007D001B">
              <w:t>састных</w:t>
            </w:r>
            <w:proofErr w:type="spellEnd"/>
            <w:r w:rsidRPr="007D001B">
              <w:t xml:space="preserve"> нотариусов и других лиц, занимающихся частной практикой</w:t>
            </w:r>
          </w:p>
        </w:tc>
        <w:tc>
          <w:tcPr>
            <w:tcW w:w="2100" w:type="dxa"/>
            <w:noWrap/>
            <w:hideMark/>
          </w:tcPr>
          <w:p w:rsidR="007D001B" w:rsidRPr="007D001B" w:rsidRDefault="007D001B" w:rsidP="007D001B">
            <w:r w:rsidRPr="007D001B">
              <w:t>694000,00</w:t>
            </w:r>
          </w:p>
        </w:tc>
      </w:tr>
      <w:tr w:rsidR="007D001B" w:rsidRPr="007D001B" w:rsidTr="007D001B">
        <w:trPr>
          <w:trHeight w:val="510"/>
        </w:trPr>
        <w:tc>
          <w:tcPr>
            <w:tcW w:w="2460" w:type="dxa"/>
            <w:noWrap/>
            <w:hideMark/>
          </w:tcPr>
          <w:p w:rsidR="007D001B" w:rsidRPr="007D001B" w:rsidRDefault="007D001B">
            <w:pPr>
              <w:rPr>
                <w:b/>
                <w:bCs/>
              </w:rPr>
            </w:pPr>
            <w:r w:rsidRPr="007D001B">
              <w:rPr>
                <w:b/>
                <w:bCs/>
              </w:rPr>
              <w:t>000 1 03 00000 00 0000 110</w:t>
            </w:r>
          </w:p>
        </w:tc>
        <w:tc>
          <w:tcPr>
            <w:tcW w:w="4360" w:type="dxa"/>
            <w:hideMark/>
          </w:tcPr>
          <w:p w:rsidR="007D001B" w:rsidRPr="007D001B" w:rsidRDefault="007D001B">
            <w:pPr>
              <w:rPr>
                <w:b/>
                <w:bCs/>
              </w:rPr>
            </w:pPr>
            <w:r w:rsidRPr="007D001B">
              <w:rPr>
                <w:b/>
                <w:bCs/>
              </w:rPr>
              <w:t>Налоги на товары (</w:t>
            </w:r>
            <w:proofErr w:type="spellStart"/>
            <w:r w:rsidRPr="007D001B">
              <w:rPr>
                <w:b/>
                <w:bCs/>
              </w:rPr>
              <w:t>работы</w:t>
            </w:r>
            <w:proofErr w:type="gramStart"/>
            <w:r w:rsidRPr="007D001B">
              <w:rPr>
                <w:b/>
                <w:bCs/>
              </w:rPr>
              <w:t>,у</w:t>
            </w:r>
            <w:proofErr w:type="gramEnd"/>
            <w:r w:rsidRPr="007D001B">
              <w:rPr>
                <w:b/>
                <w:bCs/>
              </w:rPr>
              <w:t>слуги</w:t>
            </w:r>
            <w:proofErr w:type="spellEnd"/>
            <w:r w:rsidRPr="007D001B">
              <w:rPr>
                <w:b/>
                <w:bCs/>
              </w:rPr>
              <w:t xml:space="preserve">) реализуемые на </w:t>
            </w:r>
            <w:proofErr w:type="spellStart"/>
            <w:r w:rsidRPr="007D001B">
              <w:rPr>
                <w:b/>
                <w:bCs/>
              </w:rPr>
              <w:t>рерритории</w:t>
            </w:r>
            <w:proofErr w:type="spellEnd"/>
            <w:r w:rsidRPr="007D001B">
              <w:rPr>
                <w:b/>
                <w:bCs/>
              </w:rPr>
              <w:t xml:space="preserve"> РФ</w:t>
            </w:r>
          </w:p>
        </w:tc>
        <w:tc>
          <w:tcPr>
            <w:tcW w:w="2100" w:type="dxa"/>
            <w:noWrap/>
            <w:hideMark/>
          </w:tcPr>
          <w:p w:rsidR="007D001B" w:rsidRPr="007D001B" w:rsidRDefault="007D001B" w:rsidP="007D001B">
            <w:pPr>
              <w:rPr>
                <w:b/>
                <w:bCs/>
              </w:rPr>
            </w:pPr>
            <w:r w:rsidRPr="007D001B">
              <w:rPr>
                <w:b/>
                <w:bCs/>
              </w:rPr>
              <w:t>3721000,00</w:t>
            </w:r>
          </w:p>
        </w:tc>
      </w:tr>
      <w:tr w:rsidR="007D001B" w:rsidRPr="007D001B" w:rsidTr="007D001B">
        <w:trPr>
          <w:trHeight w:val="510"/>
        </w:trPr>
        <w:tc>
          <w:tcPr>
            <w:tcW w:w="2460" w:type="dxa"/>
            <w:noWrap/>
            <w:hideMark/>
          </w:tcPr>
          <w:p w:rsidR="007D001B" w:rsidRPr="007D001B" w:rsidRDefault="007D001B">
            <w:r w:rsidRPr="007D001B">
              <w:t>000 1 03 02010 01 0000 110</w:t>
            </w:r>
          </w:p>
        </w:tc>
        <w:tc>
          <w:tcPr>
            <w:tcW w:w="4360" w:type="dxa"/>
            <w:hideMark/>
          </w:tcPr>
          <w:p w:rsidR="007D001B" w:rsidRPr="007D001B" w:rsidRDefault="007D001B">
            <w:r w:rsidRPr="007D001B">
              <w:t>Акцизы по подакцизным товарам (продукции), производимым на территории РФ</w:t>
            </w:r>
          </w:p>
        </w:tc>
        <w:tc>
          <w:tcPr>
            <w:tcW w:w="2100" w:type="dxa"/>
            <w:noWrap/>
            <w:hideMark/>
          </w:tcPr>
          <w:p w:rsidR="007D001B" w:rsidRPr="007D001B" w:rsidRDefault="007D001B" w:rsidP="007D001B">
            <w:r w:rsidRPr="007D001B">
              <w:t>3721000,00</w:t>
            </w:r>
          </w:p>
        </w:tc>
      </w:tr>
      <w:tr w:rsidR="007D001B" w:rsidRPr="007D001B" w:rsidTr="007D001B">
        <w:trPr>
          <w:trHeight w:val="300"/>
        </w:trPr>
        <w:tc>
          <w:tcPr>
            <w:tcW w:w="2460" w:type="dxa"/>
            <w:noWrap/>
            <w:hideMark/>
          </w:tcPr>
          <w:p w:rsidR="007D001B" w:rsidRPr="007D001B" w:rsidRDefault="007D001B">
            <w:pPr>
              <w:rPr>
                <w:b/>
                <w:bCs/>
              </w:rPr>
            </w:pPr>
            <w:r w:rsidRPr="007D001B">
              <w:rPr>
                <w:b/>
                <w:bCs/>
              </w:rPr>
              <w:t>182 1 05 03010 01 0000 110</w:t>
            </w:r>
          </w:p>
        </w:tc>
        <w:tc>
          <w:tcPr>
            <w:tcW w:w="4360" w:type="dxa"/>
            <w:hideMark/>
          </w:tcPr>
          <w:p w:rsidR="007D001B" w:rsidRPr="007D001B" w:rsidRDefault="007D001B">
            <w:pPr>
              <w:rPr>
                <w:b/>
                <w:bCs/>
              </w:rPr>
            </w:pPr>
            <w:r w:rsidRPr="007D001B">
              <w:rPr>
                <w:b/>
                <w:bCs/>
              </w:rPr>
              <w:t>Единый сельскохозяйственный налог</w:t>
            </w:r>
          </w:p>
        </w:tc>
        <w:tc>
          <w:tcPr>
            <w:tcW w:w="2100" w:type="dxa"/>
            <w:noWrap/>
            <w:hideMark/>
          </w:tcPr>
          <w:p w:rsidR="007D001B" w:rsidRPr="007D001B" w:rsidRDefault="007D001B" w:rsidP="007D001B">
            <w:pPr>
              <w:rPr>
                <w:b/>
                <w:bCs/>
              </w:rPr>
            </w:pPr>
            <w:r w:rsidRPr="007D001B">
              <w:rPr>
                <w:b/>
                <w:bCs/>
              </w:rPr>
              <w:t>9000,00</w:t>
            </w:r>
          </w:p>
        </w:tc>
      </w:tr>
      <w:tr w:rsidR="007D001B" w:rsidRPr="007D001B" w:rsidTr="007D001B">
        <w:trPr>
          <w:trHeight w:val="300"/>
        </w:trPr>
        <w:tc>
          <w:tcPr>
            <w:tcW w:w="2460" w:type="dxa"/>
            <w:noWrap/>
            <w:hideMark/>
          </w:tcPr>
          <w:p w:rsidR="007D001B" w:rsidRPr="007D001B" w:rsidRDefault="007D001B">
            <w:pPr>
              <w:rPr>
                <w:b/>
                <w:bCs/>
              </w:rPr>
            </w:pPr>
            <w:r w:rsidRPr="007D001B">
              <w:rPr>
                <w:b/>
                <w:bCs/>
              </w:rPr>
              <w:t>182 1 06 00000 00 0000 000</w:t>
            </w:r>
          </w:p>
        </w:tc>
        <w:tc>
          <w:tcPr>
            <w:tcW w:w="4360" w:type="dxa"/>
            <w:hideMark/>
          </w:tcPr>
          <w:p w:rsidR="007D001B" w:rsidRPr="007D001B" w:rsidRDefault="007D001B">
            <w:pPr>
              <w:rPr>
                <w:b/>
                <w:bCs/>
              </w:rPr>
            </w:pPr>
            <w:r w:rsidRPr="007D001B">
              <w:rPr>
                <w:b/>
                <w:bCs/>
              </w:rPr>
              <w:t xml:space="preserve">Налоги на имущество </w:t>
            </w:r>
          </w:p>
        </w:tc>
        <w:tc>
          <w:tcPr>
            <w:tcW w:w="2100" w:type="dxa"/>
            <w:noWrap/>
            <w:hideMark/>
          </w:tcPr>
          <w:p w:rsidR="007D001B" w:rsidRPr="007D001B" w:rsidRDefault="007D001B" w:rsidP="007D001B">
            <w:pPr>
              <w:rPr>
                <w:b/>
                <w:bCs/>
              </w:rPr>
            </w:pPr>
            <w:r w:rsidRPr="007D001B">
              <w:rPr>
                <w:b/>
                <w:bCs/>
              </w:rPr>
              <w:t>5833000,00</w:t>
            </w:r>
          </w:p>
        </w:tc>
      </w:tr>
      <w:tr w:rsidR="007D001B" w:rsidRPr="007D001B" w:rsidTr="007D001B">
        <w:trPr>
          <w:trHeight w:val="285"/>
        </w:trPr>
        <w:tc>
          <w:tcPr>
            <w:tcW w:w="2460" w:type="dxa"/>
            <w:noWrap/>
            <w:hideMark/>
          </w:tcPr>
          <w:p w:rsidR="007D001B" w:rsidRPr="007D001B" w:rsidRDefault="007D001B">
            <w:r w:rsidRPr="007D001B">
              <w:t>182 1 06 01000 00 0000 110</w:t>
            </w:r>
          </w:p>
        </w:tc>
        <w:tc>
          <w:tcPr>
            <w:tcW w:w="4360" w:type="dxa"/>
            <w:hideMark/>
          </w:tcPr>
          <w:p w:rsidR="007D001B" w:rsidRPr="007D001B" w:rsidRDefault="007D001B">
            <w:r w:rsidRPr="007D001B">
              <w:t>Налог на имущество физических лиц</w:t>
            </w:r>
          </w:p>
        </w:tc>
        <w:tc>
          <w:tcPr>
            <w:tcW w:w="2100" w:type="dxa"/>
            <w:noWrap/>
            <w:hideMark/>
          </w:tcPr>
          <w:p w:rsidR="007D001B" w:rsidRPr="007D001B" w:rsidRDefault="007D001B" w:rsidP="007D001B">
            <w:r w:rsidRPr="007D001B">
              <w:t>398000,00</w:t>
            </w:r>
          </w:p>
        </w:tc>
      </w:tr>
      <w:tr w:rsidR="007D001B" w:rsidRPr="007D001B" w:rsidTr="007D001B">
        <w:trPr>
          <w:trHeight w:val="900"/>
        </w:trPr>
        <w:tc>
          <w:tcPr>
            <w:tcW w:w="2460" w:type="dxa"/>
            <w:noWrap/>
            <w:hideMark/>
          </w:tcPr>
          <w:p w:rsidR="007D001B" w:rsidRPr="007D001B" w:rsidRDefault="007D001B">
            <w:r w:rsidRPr="007D001B">
              <w:t>182 1 06 01030 10 0000 110</w:t>
            </w:r>
          </w:p>
        </w:tc>
        <w:tc>
          <w:tcPr>
            <w:tcW w:w="4360" w:type="dxa"/>
            <w:hideMark/>
          </w:tcPr>
          <w:p w:rsidR="007D001B" w:rsidRPr="007D001B" w:rsidRDefault="007D001B">
            <w:r w:rsidRPr="007D001B">
              <w:t>Налог на имущество физических лиц</w:t>
            </w:r>
            <w:proofErr w:type="gramStart"/>
            <w:r w:rsidRPr="007D001B">
              <w:t xml:space="preserve"> ,</w:t>
            </w:r>
            <w:proofErr w:type="gramEnd"/>
            <w:r w:rsidRPr="007D001B">
              <w:t xml:space="preserve">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100" w:type="dxa"/>
            <w:noWrap/>
            <w:hideMark/>
          </w:tcPr>
          <w:p w:rsidR="007D001B" w:rsidRPr="007D001B" w:rsidRDefault="007D001B" w:rsidP="007D001B">
            <w:r w:rsidRPr="007D001B">
              <w:t>398000,00</w:t>
            </w:r>
          </w:p>
        </w:tc>
      </w:tr>
      <w:tr w:rsidR="007D001B" w:rsidRPr="007D001B" w:rsidTr="007D001B">
        <w:trPr>
          <w:trHeight w:val="285"/>
        </w:trPr>
        <w:tc>
          <w:tcPr>
            <w:tcW w:w="2460" w:type="dxa"/>
            <w:noWrap/>
            <w:hideMark/>
          </w:tcPr>
          <w:p w:rsidR="007D001B" w:rsidRPr="007D001B" w:rsidRDefault="007D001B">
            <w:r w:rsidRPr="007D001B">
              <w:t>182 1 06 06000 00 0000 110</w:t>
            </w:r>
          </w:p>
        </w:tc>
        <w:tc>
          <w:tcPr>
            <w:tcW w:w="4360" w:type="dxa"/>
            <w:hideMark/>
          </w:tcPr>
          <w:p w:rsidR="007D001B" w:rsidRPr="007D001B" w:rsidRDefault="007D001B">
            <w:r w:rsidRPr="007D001B">
              <w:t xml:space="preserve">Земельный налог </w:t>
            </w:r>
          </w:p>
        </w:tc>
        <w:tc>
          <w:tcPr>
            <w:tcW w:w="2100" w:type="dxa"/>
            <w:noWrap/>
            <w:hideMark/>
          </w:tcPr>
          <w:p w:rsidR="007D001B" w:rsidRPr="007D001B" w:rsidRDefault="007D001B" w:rsidP="007D001B">
            <w:r w:rsidRPr="007D001B">
              <w:t>5435000,00</w:t>
            </w:r>
          </w:p>
        </w:tc>
      </w:tr>
      <w:tr w:rsidR="007D001B" w:rsidRPr="007D001B" w:rsidTr="007D001B">
        <w:trPr>
          <w:trHeight w:val="900"/>
        </w:trPr>
        <w:tc>
          <w:tcPr>
            <w:tcW w:w="2460" w:type="dxa"/>
            <w:noWrap/>
            <w:hideMark/>
          </w:tcPr>
          <w:p w:rsidR="007D001B" w:rsidRPr="007D001B" w:rsidRDefault="007D001B">
            <w:r w:rsidRPr="007D001B">
              <w:t>182 1 06 06010 10 0000 110</w:t>
            </w:r>
          </w:p>
        </w:tc>
        <w:tc>
          <w:tcPr>
            <w:tcW w:w="4360" w:type="dxa"/>
            <w:hideMark/>
          </w:tcPr>
          <w:p w:rsidR="007D001B" w:rsidRPr="007D001B" w:rsidRDefault="007D001B">
            <w:r w:rsidRPr="007D001B">
              <w:t xml:space="preserve">Земельный налог, взимаемый по ставкам, установленным в соответствии с подпунктом 1 пункта 1 статьи 394 Налогового кодекса Российской Федерации </w:t>
            </w:r>
          </w:p>
        </w:tc>
        <w:tc>
          <w:tcPr>
            <w:tcW w:w="2100" w:type="dxa"/>
            <w:noWrap/>
            <w:hideMark/>
          </w:tcPr>
          <w:p w:rsidR="007D001B" w:rsidRPr="007D001B" w:rsidRDefault="007D001B" w:rsidP="007D001B">
            <w:r w:rsidRPr="007D001B">
              <w:t>1000000,00</w:t>
            </w:r>
          </w:p>
        </w:tc>
      </w:tr>
      <w:tr w:rsidR="007D001B" w:rsidRPr="007D001B" w:rsidTr="007D001B">
        <w:trPr>
          <w:trHeight w:val="1350"/>
        </w:trPr>
        <w:tc>
          <w:tcPr>
            <w:tcW w:w="2460" w:type="dxa"/>
            <w:noWrap/>
            <w:hideMark/>
          </w:tcPr>
          <w:p w:rsidR="007D001B" w:rsidRPr="007D001B" w:rsidRDefault="007D001B">
            <w:r w:rsidRPr="007D001B">
              <w:lastRenderedPageBreak/>
              <w:t>182 1 06 06013 10 0000 110</w:t>
            </w:r>
          </w:p>
        </w:tc>
        <w:tc>
          <w:tcPr>
            <w:tcW w:w="4360" w:type="dxa"/>
            <w:hideMark/>
          </w:tcPr>
          <w:p w:rsidR="007D001B" w:rsidRPr="007D001B" w:rsidRDefault="007D001B">
            <w:r w:rsidRPr="007D001B"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2100" w:type="dxa"/>
            <w:noWrap/>
            <w:hideMark/>
          </w:tcPr>
          <w:p w:rsidR="007D001B" w:rsidRPr="007D001B" w:rsidRDefault="007D001B" w:rsidP="007D001B">
            <w:r w:rsidRPr="007D001B">
              <w:t>1000000,00</w:t>
            </w:r>
          </w:p>
        </w:tc>
      </w:tr>
      <w:tr w:rsidR="007D001B" w:rsidRPr="007D001B" w:rsidTr="007D001B">
        <w:trPr>
          <w:trHeight w:val="900"/>
        </w:trPr>
        <w:tc>
          <w:tcPr>
            <w:tcW w:w="2460" w:type="dxa"/>
            <w:noWrap/>
            <w:hideMark/>
          </w:tcPr>
          <w:p w:rsidR="007D001B" w:rsidRPr="007D001B" w:rsidRDefault="007D001B">
            <w:r w:rsidRPr="007D001B">
              <w:t>182 1 06 06020 10 0000 110</w:t>
            </w:r>
          </w:p>
        </w:tc>
        <w:tc>
          <w:tcPr>
            <w:tcW w:w="4360" w:type="dxa"/>
            <w:hideMark/>
          </w:tcPr>
          <w:p w:rsidR="007D001B" w:rsidRPr="007D001B" w:rsidRDefault="007D001B">
            <w:r w:rsidRPr="007D001B">
              <w:t xml:space="preserve">Земельный налог, взимаемый по ставкам, установленным в соответствии с подпунктом 2 пункта 1 статьи 394 Налогового кодекса Российской Федерации </w:t>
            </w:r>
          </w:p>
        </w:tc>
        <w:tc>
          <w:tcPr>
            <w:tcW w:w="2100" w:type="dxa"/>
            <w:noWrap/>
            <w:hideMark/>
          </w:tcPr>
          <w:p w:rsidR="007D001B" w:rsidRPr="007D001B" w:rsidRDefault="007D001B" w:rsidP="007D001B">
            <w:r w:rsidRPr="007D001B">
              <w:t>443500,00</w:t>
            </w:r>
          </w:p>
        </w:tc>
      </w:tr>
      <w:tr w:rsidR="007D001B" w:rsidRPr="007D001B" w:rsidTr="007D001B">
        <w:trPr>
          <w:trHeight w:val="1350"/>
        </w:trPr>
        <w:tc>
          <w:tcPr>
            <w:tcW w:w="2460" w:type="dxa"/>
            <w:noWrap/>
            <w:hideMark/>
          </w:tcPr>
          <w:p w:rsidR="007D001B" w:rsidRPr="007D001B" w:rsidRDefault="007D001B">
            <w:r w:rsidRPr="007D001B">
              <w:t>182 1 06 06023 10 0000 110</w:t>
            </w:r>
          </w:p>
        </w:tc>
        <w:tc>
          <w:tcPr>
            <w:tcW w:w="4360" w:type="dxa"/>
            <w:hideMark/>
          </w:tcPr>
          <w:p w:rsidR="007D001B" w:rsidRPr="007D001B" w:rsidRDefault="007D001B">
            <w:r w:rsidRPr="007D001B"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2100" w:type="dxa"/>
            <w:noWrap/>
            <w:hideMark/>
          </w:tcPr>
          <w:p w:rsidR="007D001B" w:rsidRPr="007D001B" w:rsidRDefault="007D001B" w:rsidP="007D001B">
            <w:r w:rsidRPr="007D001B">
              <w:t>4435000,00</w:t>
            </w:r>
          </w:p>
        </w:tc>
      </w:tr>
      <w:tr w:rsidR="007D001B" w:rsidRPr="007D001B" w:rsidTr="007D001B">
        <w:trPr>
          <w:trHeight w:val="300"/>
        </w:trPr>
        <w:tc>
          <w:tcPr>
            <w:tcW w:w="2460" w:type="dxa"/>
            <w:noWrap/>
            <w:hideMark/>
          </w:tcPr>
          <w:p w:rsidR="007D001B" w:rsidRPr="007D001B" w:rsidRDefault="007D001B">
            <w:pPr>
              <w:rPr>
                <w:b/>
                <w:bCs/>
              </w:rPr>
            </w:pPr>
            <w:r w:rsidRPr="007D001B">
              <w:rPr>
                <w:b/>
                <w:bCs/>
              </w:rPr>
              <w:t>820 1 08 00000 00 0000 110</w:t>
            </w:r>
          </w:p>
        </w:tc>
        <w:tc>
          <w:tcPr>
            <w:tcW w:w="4360" w:type="dxa"/>
            <w:hideMark/>
          </w:tcPr>
          <w:p w:rsidR="007D001B" w:rsidRPr="007D001B" w:rsidRDefault="007D001B">
            <w:pPr>
              <w:rPr>
                <w:b/>
                <w:bCs/>
              </w:rPr>
            </w:pPr>
            <w:r w:rsidRPr="007D001B">
              <w:rPr>
                <w:b/>
                <w:bCs/>
              </w:rPr>
              <w:t>Государственная пошлина</w:t>
            </w:r>
          </w:p>
        </w:tc>
        <w:tc>
          <w:tcPr>
            <w:tcW w:w="2100" w:type="dxa"/>
            <w:noWrap/>
            <w:hideMark/>
          </w:tcPr>
          <w:p w:rsidR="007D001B" w:rsidRPr="007D001B" w:rsidRDefault="007D001B" w:rsidP="007D001B">
            <w:pPr>
              <w:rPr>
                <w:b/>
                <w:bCs/>
              </w:rPr>
            </w:pPr>
            <w:r w:rsidRPr="007D001B">
              <w:rPr>
                <w:b/>
                <w:bCs/>
              </w:rPr>
              <w:t>24000,00</w:t>
            </w:r>
          </w:p>
        </w:tc>
      </w:tr>
      <w:tr w:rsidR="007D001B" w:rsidRPr="007D001B" w:rsidTr="007D001B">
        <w:trPr>
          <w:trHeight w:val="1350"/>
        </w:trPr>
        <w:tc>
          <w:tcPr>
            <w:tcW w:w="2460" w:type="dxa"/>
            <w:noWrap/>
            <w:hideMark/>
          </w:tcPr>
          <w:p w:rsidR="007D001B" w:rsidRPr="007D001B" w:rsidRDefault="007D001B">
            <w:r w:rsidRPr="007D001B">
              <w:t>820 1 08 04020 01 0000 110</w:t>
            </w:r>
          </w:p>
        </w:tc>
        <w:tc>
          <w:tcPr>
            <w:tcW w:w="4360" w:type="dxa"/>
            <w:hideMark/>
          </w:tcPr>
          <w:p w:rsidR="007D001B" w:rsidRPr="007D001B" w:rsidRDefault="007D001B">
            <w:r w:rsidRPr="007D001B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100" w:type="dxa"/>
            <w:noWrap/>
            <w:hideMark/>
          </w:tcPr>
          <w:p w:rsidR="007D001B" w:rsidRPr="007D001B" w:rsidRDefault="007D001B" w:rsidP="007D001B">
            <w:r w:rsidRPr="007D001B">
              <w:t>24000,00</w:t>
            </w:r>
          </w:p>
        </w:tc>
      </w:tr>
      <w:tr w:rsidR="007D001B" w:rsidRPr="007D001B" w:rsidTr="007D001B">
        <w:trPr>
          <w:trHeight w:val="735"/>
        </w:trPr>
        <w:tc>
          <w:tcPr>
            <w:tcW w:w="2460" w:type="dxa"/>
            <w:noWrap/>
            <w:hideMark/>
          </w:tcPr>
          <w:p w:rsidR="007D001B" w:rsidRPr="007D001B" w:rsidRDefault="007D001B">
            <w:pPr>
              <w:rPr>
                <w:b/>
                <w:bCs/>
              </w:rPr>
            </w:pPr>
            <w:r w:rsidRPr="007D001B">
              <w:rPr>
                <w:b/>
                <w:bCs/>
              </w:rPr>
              <w:t>000 1 11 00000 00 0000 000</w:t>
            </w:r>
          </w:p>
        </w:tc>
        <w:tc>
          <w:tcPr>
            <w:tcW w:w="4360" w:type="dxa"/>
            <w:hideMark/>
          </w:tcPr>
          <w:p w:rsidR="007D001B" w:rsidRPr="007D001B" w:rsidRDefault="007D001B">
            <w:pPr>
              <w:rPr>
                <w:b/>
                <w:bCs/>
              </w:rPr>
            </w:pPr>
            <w:r w:rsidRPr="007D001B">
              <w:rPr>
                <w:b/>
                <w:bCs/>
              </w:rPr>
              <w:t>Доходы от использования имущества, находящегося  в государственной и муниципальной собственности</w:t>
            </w:r>
          </w:p>
        </w:tc>
        <w:tc>
          <w:tcPr>
            <w:tcW w:w="2100" w:type="dxa"/>
            <w:noWrap/>
            <w:hideMark/>
          </w:tcPr>
          <w:p w:rsidR="007D001B" w:rsidRPr="007D001B" w:rsidRDefault="007D001B" w:rsidP="007D001B">
            <w:pPr>
              <w:rPr>
                <w:b/>
                <w:bCs/>
              </w:rPr>
            </w:pPr>
            <w:r w:rsidRPr="007D001B">
              <w:rPr>
                <w:b/>
                <w:bCs/>
              </w:rPr>
              <w:t>140000,00</w:t>
            </w:r>
          </w:p>
        </w:tc>
      </w:tr>
      <w:tr w:rsidR="007D001B" w:rsidRPr="007D001B" w:rsidTr="007D001B">
        <w:trPr>
          <w:trHeight w:val="720"/>
        </w:trPr>
        <w:tc>
          <w:tcPr>
            <w:tcW w:w="2460" w:type="dxa"/>
            <w:noWrap/>
            <w:hideMark/>
          </w:tcPr>
          <w:p w:rsidR="007D001B" w:rsidRPr="007D001B" w:rsidRDefault="007D001B">
            <w:r w:rsidRPr="007D001B">
              <w:t>802 1 11 05000 10 0000 120</w:t>
            </w:r>
          </w:p>
        </w:tc>
        <w:tc>
          <w:tcPr>
            <w:tcW w:w="4360" w:type="dxa"/>
            <w:hideMark/>
          </w:tcPr>
          <w:p w:rsidR="007D001B" w:rsidRPr="007D001B" w:rsidRDefault="007D001B">
            <w:r w:rsidRPr="007D001B">
              <w:t>Доходы от сдачи в аренду имущества, находящегося в государственной и муниципальной собственности</w:t>
            </w:r>
          </w:p>
        </w:tc>
        <w:tc>
          <w:tcPr>
            <w:tcW w:w="2100" w:type="dxa"/>
            <w:noWrap/>
            <w:hideMark/>
          </w:tcPr>
          <w:p w:rsidR="007D001B" w:rsidRPr="007D001B" w:rsidRDefault="007D001B" w:rsidP="007D001B">
            <w:r w:rsidRPr="007D001B">
              <w:t>100000,00</w:t>
            </w:r>
          </w:p>
        </w:tc>
      </w:tr>
      <w:tr w:rsidR="007D001B" w:rsidRPr="007D001B" w:rsidTr="007D001B">
        <w:trPr>
          <w:trHeight w:val="1680"/>
        </w:trPr>
        <w:tc>
          <w:tcPr>
            <w:tcW w:w="2460" w:type="dxa"/>
            <w:noWrap/>
            <w:hideMark/>
          </w:tcPr>
          <w:p w:rsidR="007D001B" w:rsidRPr="007D001B" w:rsidRDefault="007D001B">
            <w:r w:rsidRPr="007D001B">
              <w:t>802 1 11 05013 10 0000 120</w:t>
            </w:r>
          </w:p>
        </w:tc>
        <w:tc>
          <w:tcPr>
            <w:tcW w:w="4360" w:type="dxa"/>
            <w:hideMark/>
          </w:tcPr>
          <w:p w:rsidR="007D001B" w:rsidRPr="007D001B" w:rsidRDefault="007D001B">
            <w:r w:rsidRPr="007D001B">
              <w:t>Доходы, получаемые в виде 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00" w:type="dxa"/>
            <w:noWrap/>
            <w:hideMark/>
          </w:tcPr>
          <w:p w:rsidR="007D001B" w:rsidRPr="007D001B" w:rsidRDefault="007D001B" w:rsidP="007D001B">
            <w:r w:rsidRPr="007D001B">
              <w:t>100000,00</w:t>
            </w:r>
          </w:p>
        </w:tc>
      </w:tr>
      <w:tr w:rsidR="007D001B" w:rsidRPr="007D001B" w:rsidTr="007D001B">
        <w:trPr>
          <w:trHeight w:val="720"/>
        </w:trPr>
        <w:tc>
          <w:tcPr>
            <w:tcW w:w="2460" w:type="dxa"/>
            <w:noWrap/>
            <w:hideMark/>
          </w:tcPr>
          <w:p w:rsidR="007D001B" w:rsidRPr="007D001B" w:rsidRDefault="007D001B">
            <w:r w:rsidRPr="007D001B">
              <w:t>820 1 11 00000 00 0000 000</w:t>
            </w:r>
          </w:p>
        </w:tc>
        <w:tc>
          <w:tcPr>
            <w:tcW w:w="4360" w:type="dxa"/>
            <w:hideMark/>
          </w:tcPr>
          <w:p w:rsidR="007D001B" w:rsidRPr="007D001B" w:rsidRDefault="007D001B">
            <w:r w:rsidRPr="007D001B">
              <w:t>Доходы от использования имущества, находящегося  в государственной и муниципальной собственности</w:t>
            </w:r>
          </w:p>
        </w:tc>
        <w:tc>
          <w:tcPr>
            <w:tcW w:w="2100" w:type="dxa"/>
            <w:noWrap/>
            <w:hideMark/>
          </w:tcPr>
          <w:p w:rsidR="007D001B" w:rsidRPr="007D001B" w:rsidRDefault="007D001B" w:rsidP="007D001B">
            <w:r w:rsidRPr="007D001B">
              <w:t>40000,00</w:t>
            </w:r>
          </w:p>
        </w:tc>
      </w:tr>
      <w:tr w:rsidR="007D001B" w:rsidRPr="007D001B" w:rsidTr="007D001B">
        <w:trPr>
          <w:trHeight w:val="1200"/>
        </w:trPr>
        <w:tc>
          <w:tcPr>
            <w:tcW w:w="2460" w:type="dxa"/>
            <w:noWrap/>
            <w:hideMark/>
          </w:tcPr>
          <w:p w:rsidR="007D001B" w:rsidRPr="007D001B" w:rsidRDefault="007D001B">
            <w:r w:rsidRPr="007D001B">
              <w:t>820 1 11 05035 10 0000 120</w:t>
            </w:r>
          </w:p>
        </w:tc>
        <w:tc>
          <w:tcPr>
            <w:tcW w:w="4360" w:type="dxa"/>
            <w:hideMark/>
          </w:tcPr>
          <w:p w:rsidR="007D001B" w:rsidRPr="007D001B" w:rsidRDefault="007D001B">
            <w:r w:rsidRPr="007D001B">
              <w:t xml:space="preserve">Доходы от сдачи в аренду имущества, находящегося в оперативном управлении органов управления поселений и </w:t>
            </w:r>
            <w:proofErr w:type="spellStart"/>
            <w:r w:rsidRPr="007D001B">
              <w:t>сзданных</w:t>
            </w:r>
            <w:proofErr w:type="spellEnd"/>
            <w:r w:rsidRPr="007D001B">
              <w:t xml:space="preserve"> ими учреждений (за исключением имущества </w:t>
            </w:r>
            <w:r w:rsidRPr="007D001B">
              <w:lastRenderedPageBreak/>
              <w:t>муниципальных автономных учреждений)</w:t>
            </w:r>
          </w:p>
        </w:tc>
        <w:tc>
          <w:tcPr>
            <w:tcW w:w="2100" w:type="dxa"/>
            <w:noWrap/>
            <w:hideMark/>
          </w:tcPr>
          <w:p w:rsidR="007D001B" w:rsidRPr="007D001B" w:rsidRDefault="007D001B" w:rsidP="007D001B">
            <w:r w:rsidRPr="007D001B">
              <w:lastRenderedPageBreak/>
              <w:t>40000,00</w:t>
            </w:r>
          </w:p>
        </w:tc>
      </w:tr>
      <w:tr w:rsidR="007D001B" w:rsidRPr="007D001B" w:rsidTr="007D001B">
        <w:trPr>
          <w:trHeight w:val="495"/>
        </w:trPr>
        <w:tc>
          <w:tcPr>
            <w:tcW w:w="2460" w:type="dxa"/>
            <w:noWrap/>
            <w:hideMark/>
          </w:tcPr>
          <w:p w:rsidR="007D001B" w:rsidRPr="007D001B" w:rsidRDefault="007D001B">
            <w:pPr>
              <w:rPr>
                <w:b/>
                <w:bCs/>
              </w:rPr>
            </w:pPr>
            <w:r w:rsidRPr="007D001B">
              <w:rPr>
                <w:b/>
                <w:bCs/>
              </w:rPr>
              <w:lastRenderedPageBreak/>
              <w:t>820 1 13 02995 10 0000 130</w:t>
            </w:r>
          </w:p>
        </w:tc>
        <w:tc>
          <w:tcPr>
            <w:tcW w:w="4360" w:type="dxa"/>
            <w:hideMark/>
          </w:tcPr>
          <w:p w:rsidR="007D001B" w:rsidRPr="007D001B" w:rsidRDefault="007D001B">
            <w:pPr>
              <w:rPr>
                <w:b/>
                <w:bCs/>
              </w:rPr>
            </w:pPr>
            <w:r w:rsidRPr="007D001B">
              <w:rPr>
                <w:b/>
                <w:bCs/>
              </w:rPr>
              <w:t>Прочие доходы от компенсации затрат бюджетов поселений</w:t>
            </w:r>
          </w:p>
        </w:tc>
        <w:tc>
          <w:tcPr>
            <w:tcW w:w="2100" w:type="dxa"/>
            <w:noWrap/>
            <w:hideMark/>
          </w:tcPr>
          <w:p w:rsidR="007D001B" w:rsidRPr="007D001B" w:rsidRDefault="007D001B" w:rsidP="007D001B">
            <w:pPr>
              <w:rPr>
                <w:b/>
                <w:bCs/>
              </w:rPr>
            </w:pPr>
            <w:r w:rsidRPr="007D001B">
              <w:rPr>
                <w:b/>
                <w:bCs/>
              </w:rPr>
              <w:t>100000,00</w:t>
            </w:r>
          </w:p>
        </w:tc>
      </w:tr>
      <w:tr w:rsidR="007D001B" w:rsidRPr="007D001B" w:rsidTr="007D001B">
        <w:trPr>
          <w:trHeight w:val="495"/>
        </w:trPr>
        <w:tc>
          <w:tcPr>
            <w:tcW w:w="2460" w:type="dxa"/>
            <w:noWrap/>
            <w:hideMark/>
          </w:tcPr>
          <w:p w:rsidR="007D001B" w:rsidRPr="007D001B" w:rsidRDefault="007D001B">
            <w:pPr>
              <w:rPr>
                <w:b/>
                <w:bCs/>
              </w:rPr>
            </w:pPr>
            <w:r w:rsidRPr="007D001B">
              <w:rPr>
                <w:b/>
                <w:bCs/>
              </w:rPr>
              <w:t>802 1 14 00000 00 0000 000</w:t>
            </w:r>
          </w:p>
        </w:tc>
        <w:tc>
          <w:tcPr>
            <w:tcW w:w="4360" w:type="dxa"/>
            <w:hideMark/>
          </w:tcPr>
          <w:p w:rsidR="007D001B" w:rsidRPr="007D001B" w:rsidRDefault="007D001B">
            <w:pPr>
              <w:rPr>
                <w:b/>
                <w:bCs/>
              </w:rPr>
            </w:pPr>
            <w:proofErr w:type="spellStart"/>
            <w:r w:rsidRPr="007D001B">
              <w:rPr>
                <w:b/>
                <w:bCs/>
              </w:rPr>
              <w:t>Доходжы</w:t>
            </w:r>
            <w:proofErr w:type="spellEnd"/>
            <w:r w:rsidRPr="007D001B">
              <w:rPr>
                <w:b/>
                <w:bCs/>
              </w:rPr>
              <w:t xml:space="preserve"> от продажи материальных и нематериальных активов</w:t>
            </w:r>
          </w:p>
        </w:tc>
        <w:tc>
          <w:tcPr>
            <w:tcW w:w="2100" w:type="dxa"/>
            <w:noWrap/>
            <w:hideMark/>
          </w:tcPr>
          <w:p w:rsidR="007D001B" w:rsidRPr="007D001B" w:rsidRDefault="007D001B" w:rsidP="007D001B">
            <w:pPr>
              <w:rPr>
                <w:b/>
                <w:bCs/>
              </w:rPr>
            </w:pPr>
            <w:r w:rsidRPr="007D001B">
              <w:rPr>
                <w:b/>
                <w:bCs/>
              </w:rPr>
              <w:t>50000,00</w:t>
            </w:r>
          </w:p>
        </w:tc>
      </w:tr>
      <w:tr w:rsidR="007D001B" w:rsidRPr="007D001B" w:rsidTr="007D001B">
        <w:trPr>
          <w:trHeight w:val="960"/>
        </w:trPr>
        <w:tc>
          <w:tcPr>
            <w:tcW w:w="2460" w:type="dxa"/>
            <w:noWrap/>
            <w:hideMark/>
          </w:tcPr>
          <w:p w:rsidR="007D001B" w:rsidRPr="007D001B" w:rsidRDefault="007D001B">
            <w:r w:rsidRPr="007D001B">
              <w:t>802 1 14 06013 00 0000 000</w:t>
            </w:r>
          </w:p>
        </w:tc>
        <w:tc>
          <w:tcPr>
            <w:tcW w:w="4360" w:type="dxa"/>
            <w:hideMark/>
          </w:tcPr>
          <w:p w:rsidR="007D001B" w:rsidRPr="007D001B" w:rsidRDefault="007D001B">
            <w:r w:rsidRPr="007D001B"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2100" w:type="dxa"/>
            <w:noWrap/>
            <w:hideMark/>
          </w:tcPr>
          <w:p w:rsidR="007D001B" w:rsidRPr="007D001B" w:rsidRDefault="007D001B" w:rsidP="007D001B">
            <w:r w:rsidRPr="007D001B">
              <w:t>50000,00</w:t>
            </w:r>
          </w:p>
        </w:tc>
      </w:tr>
      <w:tr w:rsidR="007D001B" w:rsidRPr="007D001B" w:rsidTr="007D001B">
        <w:trPr>
          <w:trHeight w:val="300"/>
        </w:trPr>
        <w:tc>
          <w:tcPr>
            <w:tcW w:w="2460" w:type="dxa"/>
            <w:noWrap/>
            <w:hideMark/>
          </w:tcPr>
          <w:p w:rsidR="007D001B" w:rsidRPr="007D001B" w:rsidRDefault="007D001B">
            <w:pPr>
              <w:rPr>
                <w:b/>
                <w:bCs/>
              </w:rPr>
            </w:pPr>
            <w:r w:rsidRPr="007D001B">
              <w:rPr>
                <w:b/>
                <w:bCs/>
              </w:rPr>
              <w:t>820 1 15 00000 00 0000 000</w:t>
            </w:r>
          </w:p>
        </w:tc>
        <w:tc>
          <w:tcPr>
            <w:tcW w:w="4360" w:type="dxa"/>
            <w:hideMark/>
          </w:tcPr>
          <w:p w:rsidR="007D001B" w:rsidRPr="007D001B" w:rsidRDefault="007D001B">
            <w:pPr>
              <w:rPr>
                <w:b/>
                <w:bCs/>
              </w:rPr>
            </w:pPr>
            <w:r w:rsidRPr="007D001B">
              <w:rPr>
                <w:b/>
                <w:bCs/>
              </w:rPr>
              <w:t>Административные платежи и сборы</w:t>
            </w:r>
          </w:p>
        </w:tc>
        <w:tc>
          <w:tcPr>
            <w:tcW w:w="2100" w:type="dxa"/>
            <w:noWrap/>
            <w:hideMark/>
          </w:tcPr>
          <w:p w:rsidR="007D001B" w:rsidRPr="007D001B" w:rsidRDefault="007D001B" w:rsidP="007D001B">
            <w:pPr>
              <w:rPr>
                <w:b/>
                <w:bCs/>
              </w:rPr>
            </w:pPr>
            <w:r w:rsidRPr="007D001B">
              <w:rPr>
                <w:b/>
                <w:bCs/>
              </w:rPr>
              <w:t>0,00</w:t>
            </w:r>
          </w:p>
        </w:tc>
      </w:tr>
      <w:tr w:rsidR="007D001B" w:rsidRPr="007D001B" w:rsidTr="007D001B">
        <w:trPr>
          <w:trHeight w:val="720"/>
        </w:trPr>
        <w:tc>
          <w:tcPr>
            <w:tcW w:w="2460" w:type="dxa"/>
            <w:noWrap/>
            <w:hideMark/>
          </w:tcPr>
          <w:p w:rsidR="007D001B" w:rsidRPr="007D001B" w:rsidRDefault="007D001B">
            <w:r w:rsidRPr="007D001B">
              <w:t xml:space="preserve">820 1 15 02050 05 0000 140  </w:t>
            </w:r>
          </w:p>
        </w:tc>
        <w:tc>
          <w:tcPr>
            <w:tcW w:w="4360" w:type="dxa"/>
            <w:hideMark/>
          </w:tcPr>
          <w:p w:rsidR="007D001B" w:rsidRPr="007D001B" w:rsidRDefault="007D001B">
            <w:r w:rsidRPr="007D001B">
              <w:t>Платежи, взимаемые организациями сельских поселений за выполнение определенных функций (приватизация)</w:t>
            </w:r>
          </w:p>
        </w:tc>
        <w:tc>
          <w:tcPr>
            <w:tcW w:w="2100" w:type="dxa"/>
            <w:noWrap/>
            <w:hideMark/>
          </w:tcPr>
          <w:p w:rsidR="007D001B" w:rsidRPr="007D001B" w:rsidRDefault="007D001B" w:rsidP="007D001B">
            <w:r w:rsidRPr="007D001B">
              <w:t>0,00</w:t>
            </w:r>
          </w:p>
        </w:tc>
      </w:tr>
      <w:tr w:rsidR="007D001B" w:rsidRPr="007D001B" w:rsidTr="007D001B">
        <w:trPr>
          <w:trHeight w:val="300"/>
        </w:trPr>
        <w:tc>
          <w:tcPr>
            <w:tcW w:w="2460" w:type="dxa"/>
            <w:noWrap/>
            <w:hideMark/>
          </w:tcPr>
          <w:p w:rsidR="007D001B" w:rsidRPr="007D001B" w:rsidRDefault="007D001B">
            <w:pPr>
              <w:rPr>
                <w:b/>
                <w:bCs/>
              </w:rPr>
            </w:pPr>
            <w:r w:rsidRPr="007D001B">
              <w:rPr>
                <w:b/>
                <w:bCs/>
              </w:rPr>
              <w:t>820 200 00000 00 0000 000</w:t>
            </w:r>
          </w:p>
        </w:tc>
        <w:tc>
          <w:tcPr>
            <w:tcW w:w="4360" w:type="dxa"/>
            <w:hideMark/>
          </w:tcPr>
          <w:p w:rsidR="007D001B" w:rsidRPr="007D001B" w:rsidRDefault="007D001B">
            <w:pPr>
              <w:rPr>
                <w:b/>
                <w:bCs/>
              </w:rPr>
            </w:pPr>
            <w:r w:rsidRPr="007D001B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2100" w:type="dxa"/>
            <w:noWrap/>
            <w:hideMark/>
          </w:tcPr>
          <w:p w:rsidR="007D001B" w:rsidRPr="007D001B" w:rsidRDefault="007D001B" w:rsidP="007D001B">
            <w:pPr>
              <w:rPr>
                <w:b/>
                <w:bCs/>
              </w:rPr>
            </w:pPr>
            <w:r w:rsidRPr="007D001B">
              <w:rPr>
                <w:b/>
                <w:bCs/>
              </w:rPr>
              <w:t>16388000,00</w:t>
            </w:r>
          </w:p>
        </w:tc>
      </w:tr>
      <w:tr w:rsidR="007D001B" w:rsidRPr="007D001B" w:rsidTr="007D001B">
        <w:trPr>
          <w:trHeight w:val="720"/>
        </w:trPr>
        <w:tc>
          <w:tcPr>
            <w:tcW w:w="2460" w:type="dxa"/>
            <w:noWrap/>
            <w:hideMark/>
          </w:tcPr>
          <w:p w:rsidR="007D001B" w:rsidRPr="007D001B" w:rsidRDefault="007D001B">
            <w:pPr>
              <w:rPr>
                <w:b/>
                <w:bCs/>
              </w:rPr>
            </w:pPr>
            <w:r w:rsidRPr="007D001B">
              <w:rPr>
                <w:b/>
                <w:bCs/>
              </w:rPr>
              <w:t>820 202 00000 00 0000 000</w:t>
            </w:r>
          </w:p>
        </w:tc>
        <w:tc>
          <w:tcPr>
            <w:tcW w:w="4360" w:type="dxa"/>
            <w:hideMark/>
          </w:tcPr>
          <w:p w:rsidR="007D001B" w:rsidRPr="007D001B" w:rsidRDefault="007D001B">
            <w:pPr>
              <w:rPr>
                <w:b/>
                <w:bCs/>
              </w:rPr>
            </w:pPr>
            <w:r w:rsidRPr="007D001B">
              <w:rPr>
                <w:b/>
                <w:bCs/>
              </w:rPr>
              <w:t xml:space="preserve">Безвозмездные поступления от других бюджетов бюджетной системы </w:t>
            </w:r>
            <w:proofErr w:type="spellStart"/>
            <w:r w:rsidRPr="007D001B">
              <w:rPr>
                <w:b/>
                <w:bCs/>
              </w:rPr>
              <w:t>Россйской</w:t>
            </w:r>
            <w:proofErr w:type="spellEnd"/>
            <w:r w:rsidRPr="007D001B">
              <w:rPr>
                <w:b/>
                <w:bCs/>
              </w:rPr>
              <w:t xml:space="preserve"> Федерации</w:t>
            </w:r>
          </w:p>
        </w:tc>
        <w:tc>
          <w:tcPr>
            <w:tcW w:w="2100" w:type="dxa"/>
            <w:noWrap/>
            <w:hideMark/>
          </w:tcPr>
          <w:p w:rsidR="007D001B" w:rsidRPr="007D001B" w:rsidRDefault="007D001B" w:rsidP="007D001B">
            <w:pPr>
              <w:rPr>
                <w:b/>
                <w:bCs/>
              </w:rPr>
            </w:pPr>
            <w:r w:rsidRPr="007D001B">
              <w:rPr>
                <w:b/>
                <w:bCs/>
              </w:rPr>
              <w:t>16388000,00</w:t>
            </w:r>
          </w:p>
        </w:tc>
      </w:tr>
      <w:tr w:rsidR="007D001B" w:rsidRPr="007D001B" w:rsidTr="007D001B">
        <w:trPr>
          <w:trHeight w:val="480"/>
        </w:trPr>
        <w:tc>
          <w:tcPr>
            <w:tcW w:w="2460" w:type="dxa"/>
            <w:noWrap/>
            <w:hideMark/>
          </w:tcPr>
          <w:p w:rsidR="007D001B" w:rsidRPr="007D001B" w:rsidRDefault="007D001B">
            <w:pPr>
              <w:rPr>
                <w:b/>
                <w:bCs/>
              </w:rPr>
            </w:pPr>
            <w:r w:rsidRPr="007D001B">
              <w:rPr>
                <w:b/>
                <w:bCs/>
              </w:rPr>
              <w:t>806 202 01000 00 0000 151</w:t>
            </w:r>
          </w:p>
        </w:tc>
        <w:tc>
          <w:tcPr>
            <w:tcW w:w="4360" w:type="dxa"/>
            <w:hideMark/>
          </w:tcPr>
          <w:p w:rsidR="007D001B" w:rsidRPr="007D001B" w:rsidRDefault="007D001B">
            <w:pPr>
              <w:rPr>
                <w:b/>
                <w:bCs/>
              </w:rPr>
            </w:pPr>
            <w:r w:rsidRPr="007D001B">
              <w:rPr>
                <w:b/>
                <w:bCs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100" w:type="dxa"/>
            <w:noWrap/>
            <w:hideMark/>
          </w:tcPr>
          <w:p w:rsidR="007D001B" w:rsidRPr="007D001B" w:rsidRDefault="007D001B" w:rsidP="007D001B">
            <w:pPr>
              <w:rPr>
                <w:b/>
                <w:bCs/>
              </w:rPr>
            </w:pPr>
            <w:r w:rsidRPr="007D001B">
              <w:rPr>
                <w:b/>
                <w:bCs/>
              </w:rPr>
              <w:t>4465000,00</w:t>
            </w:r>
          </w:p>
        </w:tc>
      </w:tr>
      <w:tr w:rsidR="007D001B" w:rsidRPr="007D001B" w:rsidTr="007D001B">
        <w:trPr>
          <w:trHeight w:val="480"/>
        </w:trPr>
        <w:tc>
          <w:tcPr>
            <w:tcW w:w="2460" w:type="dxa"/>
            <w:noWrap/>
            <w:hideMark/>
          </w:tcPr>
          <w:p w:rsidR="007D001B" w:rsidRPr="007D001B" w:rsidRDefault="007D001B">
            <w:r w:rsidRPr="007D001B">
              <w:t>806 202 01001 10 1000 151</w:t>
            </w:r>
          </w:p>
        </w:tc>
        <w:tc>
          <w:tcPr>
            <w:tcW w:w="4360" w:type="dxa"/>
            <w:hideMark/>
          </w:tcPr>
          <w:p w:rsidR="007D001B" w:rsidRPr="007D001B" w:rsidRDefault="007D001B">
            <w:r w:rsidRPr="007D001B">
              <w:t>Дотации бюджетам поселений на выравнивание бюджетной обеспеченности</w:t>
            </w:r>
          </w:p>
        </w:tc>
        <w:tc>
          <w:tcPr>
            <w:tcW w:w="2100" w:type="dxa"/>
            <w:noWrap/>
            <w:hideMark/>
          </w:tcPr>
          <w:p w:rsidR="007D001B" w:rsidRPr="007D001B" w:rsidRDefault="007D001B" w:rsidP="007D001B">
            <w:r w:rsidRPr="007D001B">
              <w:t>4444000,00</w:t>
            </w:r>
          </w:p>
        </w:tc>
      </w:tr>
      <w:tr w:rsidR="007D001B" w:rsidRPr="007D001B" w:rsidTr="007D001B">
        <w:trPr>
          <w:trHeight w:val="510"/>
        </w:trPr>
        <w:tc>
          <w:tcPr>
            <w:tcW w:w="2460" w:type="dxa"/>
            <w:noWrap/>
            <w:hideMark/>
          </w:tcPr>
          <w:p w:rsidR="007D001B" w:rsidRPr="007D001B" w:rsidRDefault="007D001B">
            <w:r w:rsidRPr="007D001B">
              <w:t>806 202 01001 10 0000 151</w:t>
            </w:r>
          </w:p>
        </w:tc>
        <w:tc>
          <w:tcPr>
            <w:tcW w:w="4360" w:type="dxa"/>
            <w:hideMark/>
          </w:tcPr>
          <w:p w:rsidR="007D001B" w:rsidRPr="007D001B" w:rsidRDefault="007D001B">
            <w:r w:rsidRPr="007D001B">
              <w:t>Дотации бюджетам поселений на выравнивание бюджетной обеспеченности (бюджет АДМР)</w:t>
            </w:r>
          </w:p>
        </w:tc>
        <w:tc>
          <w:tcPr>
            <w:tcW w:w="2100" w:type="dxa"/>
            <w:noWrap/>
            <w:hideMark/>
          </w:tcPr>
          <w:p w:rsidR="007D001B" w:rsidRPr="007D001B" w:rsidRDefault="007D001B" w:rsidP="007D001B">
            <w:r w:rsidRPr="007D001B">
              <w:t>21000,00</w:t>
            </w:r>
          </w:p>
        </w:tc>
      </w:tr>
      <w:tr w:rsidR="007D001B" w:rsidRPr="007D001B" w:rsidTr="007D001B">
        <w:trPr>
          <w:trHeight w:val="510"/>
        </w:trPr>
        <w:tc>
          <w:tcPr>
            <w:tcW w:w="2460" w:type="dxa"/>
            <w:noWrap/>
            <w:hideMark/>
          </w:tcPr>
          <w:p w:rsidR="007D001B" w:rsidRPr="007D001B" w:rsidRDefault="007D001B">
            <w:r w:rsidRPr="007D001B">
              <w:t>806 202 01003 10 0000 151</w:t>
            </w:r>
          </w:p>
        </w:tc>
        <w:tc>
          <w:tcPr>
            <w:tcW w:w="4360" w:type="dxa"/>
            <w:hideMark/>
          </w:tcPr>
          <w:p w:rsidR="007D001B" w:rsidRPr="007D001B" w:rsidRDefault="007D001B">
            <w:r w:rsidRPr="007D001B"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2100" w:type="dxa"/>
            <w:noWrap/>
            <w:hideMark/>
          </w:tcPr>
          <w:p w:rsidR="007D001B" w:rsidRPr="007D001B" w:rsidRDefault="007D001B" w:rsidP="007D001B">
            <w:r w:rsidRPr="007D001B">
              <w:t>0,00</w:t>
            </w:r>
          </w:p>
        </w:tc>
      </w:tr>
      <w:tr w:rsidR="007D001B" w:rsidRPr="007D001B" w:rsidTr="007D001B">
        <w:trPr>
          <w:trHeight w:val="720"/>
        </w:trPr>
        <w:tc>
          <w:tcPr>
            <w:tcW w:w="2460" w:type="dxa"/>
            <w:noWrap/>
            <w:hideMark/>
          </w:tcPr>
          <w:p w:rsidR="007D001B" w:rsidRPr="007D001B" w:rsidRDefault="007D001B">
            <w:pPr>
              <w:rPr>
                <w:b/>
                <w:bCs/>
              </w:rPr>
            </w:pPr>
            <w:r w:rsidRPr="007D001B">
              <w:rPr>
                <w:b/>
                <w:bCs/>
              </w:rPr>
              <w:t>820 2 02 02000 00 0000 151</w:t>
            </w:r>
          </w:p>
        </w:tc>
        <w:tc>
          <w:tcPr>
            <w:tcW w:w="4360" w:type="dxa"/>
            <w:hideMark/>
          </w:tcPr>
          <w:p w:rsidR="007D001B" w:rsidRPr="007D001B" w:rsidRDefault="007D001B">
            <w:pPr>
              <w:rPr>
                <w:b/>
                <w:bCs/>
              </w:rPr>
            </w:pPr>
            <w:r w:rsidRPr="007D001B">
              <w:rPr>
                <w:b/>
                <w:bCs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2100" w:type="dxa"/>
            <w:noWrap/>
            <w:hideMark/>
          </w:tcPr>
          <w:p w:rsidR="007D001B" w:rsidRPr="007D001B" w:rsidRDefault="007D001B" w:rsidP="007D001B">
            <w:pPr>
              <w:rPr>
                <w:b/>
                <w:bCs/>
              </w:rPr>
            </w:pPr>
            <w:r w:rsidRPr="007D001B">
              <w:rPr>
                <w:b/>
                <w:bCs/>
              </w:rPr>
              <w:t>3970000,00</w:t>
            </w:r>
          </w:p>
        </w:tc>
      </w:tr>
      <w:tr w:rsidR="007D001B" w:rsidRPr="007D001B" w:rsidTr="007D001B">
        <w:trPr>
          <w:trHeight w:val="960"/>
        </w:trPr>
        <w:tc>
          <w:tcPr>
            <w:tcW w:w="2460" w:type="dxa"/>
            <w:noWrap/>
            <w:hideMark/>
          </w:tcPr>
          <w:p w:rsidR="007D001B" w:rsidRPr="007D001B" w:rsidRDefault="007D001B">
            <w:r w:rsidRPr="007D001B">
              <w:t>820 202 02008 10 0000 151</w:t>
            </w:r>
          </w:p>
        </w:tc>
        <w:tc>
          <w:tcPr>
            <w:tcW w:w="4360" w:type="dxa"/>
            <w:hideMark/>
          </w:tcPr>
          <w:p w:rsidR="007D001B" w:rsidRPr="007D001B" w:rsidRDefault="007D001B">
            <w:r w:rsidRPr="007D001B">
              <w:t>Субсидия на реализацию областной целевой программы "Государственная поддержка молодых семей Ярославской области в приобретении (строительстве жилья)</w:t>
            </w:r>
          </w:p>
        </w:tc>
        <w:tc>
          <w:tcPr>
            <w:tcW w:w="2100" w:type="dxa"/>
            <w:noWrap/>
            <w:hideMark/>
          </w:tcPr>
          <w:p w:rsidR="007D001B" w:rsidRPr="007D001B" w:rsidRDefault="007D001B" w:rsidP="007D001B">
            <w:r w:rsidRPr="007D001B">
              <w:t>600000,00</w:t>
            </w:r>
          </w:p>
        </w:tc>
      </w:tr>
      <w:tr w:rsidR="007D001B" w:rsidRPr="007D001B" w:rsidTr="007D001B">
        <w:trPr>
          <w:trHeight w:val="480"/>
        </w:trPr>
        <w:tc>
          <w:tcPr>
            <w:tcW w:w="2460" w:type="dxa"/>
            <w:noWrap/>
            <w:hideMark/>
          </w:tcPr>
          <w:p w:rsidR="007D001B" w:rsidRPr="007D001B" w:rsidRDefault="007D001B">
            <w:r w:rsidRPr="007D001B">
              <w:t xml:space="preserve">820 2 02 02041 10 0000 151 </w:t>
            </w:r>
          </w:p>
        </w:tc>
        <w:tc>
          <w:tcPr>
            <w:tcW w:w="4360" w:type="dxa"/>
            <w:hideMark/>
          </w:tcPr>
          <w:p w:rsidR="007D001B" w:rsidRPr="007D001B" w:rsidRDefault="007D001B">
            <w:r w:rsidRPr="007D001B">
              <w:t>Субсидия на финансирование дорожного хозяйства</w:t>
            </w:r>
          </w:p>
        </w:tc>
        <w:tc>
          <w:tcPr>
            <w:tcW w:w="2100" w:type="dxa"/>
            <w:noWrap/>
            <w:hideMark/>
          </w:tcPr>
          <w:p w:rsidR="007D001B" w:rsidRPr="007D001B" w:rsidRDefault="007D001B"/>
        </w:tc>
      </w:tr>
      <w:tr w:rsidR="007D001B" w:rsidRPr="007D001B" w:rsidTr="007D001B">
        <w:trPr>
          <w:trHeight w:val="1440"/>
        </w:trPr>
        <w:tc>
          <w:tcPr>
            <w:tcW w:w="2460" w:type="dxa"/>
            <w:noWrap/>
            <w:hideMark/>
          </w:tcPr>
          <w:p w:rsidR="007D001B" w:rsidRPr="007D001B" w:rsidRDefault="007D001B">
            <w:r w:rsidRPr="007D001B">
              <w:t>820 2 02 02999 10 2043 151</w:t>
            </w:r>
          </w:p>
        </w:tc>
        <w:tc>
          <w:tcPr>
            <w:tcW w:w="4360" w:type="dxa"/>
            <w:hideMark/>
          </w:tcPr>
          <w:p w:rsidR="007D001B" w:rsidRPr="007D001B" w:rsidRDefault="007D001B">
            <w:r w:rsidRPr="007D001B">
              <w:t xml:space="preserve">Прочие субсидии бюджетам поселений   (Субсидия на частичную компенсацию </w:t>
            </w:r>
            <w:proofErr w:type="spellStart"/>
            <w:r w:rsidRPr="007D001B">
              <w:t>расходов</w:t>
            </w:r>
            <w:proofErr w:type="gramStart"/>
            <w:r w:rsidRPr="007D001B">
              <w:t>,с</w:t>
            </w:r>
            <w:proofErr w:type="gramEnd"/>
            <w:r w:rsidRPr="007D001B">
              <w:t>вязанных</w:t>
            </w:r>
            <w:proofErr w:type="spellEnd"/>
            <w:r w:rsidRPr="007D001B">
              <w:t xml:space="preserve"> с выполнением полномочий органами местного самоуправления муниципальных </w:t>
            </w:r>
            <w:r w:rsidRPr="007D001B">
              <w:lastRenderedPageBreak/>
              <w:t>образований по теплоснабжению)</w:t>
            </w:r>
          </w:p>
        </w:tc>
        <w:tc>
          <w:tcPr>
            <w:tcW w:w="2100" w:type="dxa"/>
            <w:noWrap/>
            <w:hideMark/>
          </w:tcPr>
          <w:p w:rsidR="007D001B" w:rsidRPr="007D001B" w:rsidRDefault="007D001B" w:rsidP="007D001B">
            <w:r w:rsidRPr="007D001B">
              <w:lastRenderedPageBreak/>
              <w:t>3970000,00</w:t>
            </w:r>
          </w:p>
        </w:tc>
      </w:tr>
      <w:tr w:rsidR="007D001B" w:rsidRPr="007D001B" w:rsidTr="007D001B">
        <w:trPr>
          <w:trHeight w:val="960"/>
        </w:trPr>
        <w:tc>
          <w:tcPr>
            <w:tcW w:w="2460" w:type="dxa"/>
            <w:noWrap/>
            <w:hideMark/>
          </w:tcPr>
          <w:p w:rsidR="007D001B" w:rsidRPr="007D001B" w:rsidRDefault="007D001B">
            <w:r w:rsidRPr="007D001B">
              <w:lastRenderedPageBreak/>
              <w:t>820 2 02 02085 10 0000 151</w:t>
            </w:r>
          </w:p>
        </w:tc>
        <w:tc>
          <w:tcPr>
            <w:tcW w:w="4360" w:type="dxa"/>
            <w:hideMark/>
          </w:tcPr>
          <w:p w:rsidR="007D001B" w:rsidRPr="007D001B" w:rsidRDefault="007D001B">
            <w:r w:rsidRPr="007D001B">
              <w:t xml:space="preserve">Субсидия на улучшение жилищных условий граждан, проживающих в сельской местности. В том числе молодых специалистов, за счет средств федерального бюджета </w:t>
            </w:r>
            <w:proofErr w:type="spellStart"/>
            <w:proofErr w:type="gramStart"/>
            <w:r w:rsidRPr="007D001B">
              <w:t>бюджета</w:t>
            </w:r>
            <w:proofErr w:type="spellEnd"/>
            <w:proofErr w:type="gramEnd"/>
          </w:p>
        </w:tc>
        <w:tc>
          <w:tcPr>
            <w:tcW w:w="2100" w:type="dxa"/>
            <w:noWrap/>
            <w:hideMark/>
          </w:tcPr>
          <w:p w:rsidR="007D001B" w:rsidRPr="007D001B" w:rsidRDefault="007D001B" w:rsidP="007D001B">
            <w:r w:rsidRPr="007D001B">
              <w:t>0,00</w:t>
            </w:r>
          </w:p>
        </w:tc>
      </w:tr>
      <w:tr w:rsidR="007D001B" w:rsidRPr="007D001B" w:rsidTr="007D001B">
        <w:trPr>
          <w:trHeight w:val="960"/>
        </w:trPr>
        <w:tc>
          <w:tcPr>
            <w:tcW w:w="2460" w:type="dxa"/>
            <w:noWrap/>
            <w:hideMark/>
          </w:tcPr>
          <w:p w:rsidR="007D001B" w:rsidRPr="007D001B" w:rsidRDefault="007D001B">
            <w:r w:rsidRPr="007D001B">
              <w:t>820 2 02 02085 10 0000 151</w:t>
            </w:r>
          </w:p>
        </w:tc>
        <w:tc>
          <w:tcPr>
            <w:tcW w:w="4360" w:type="dxa"/>
            <w:hideMark/>
          </w:tcPr>
          <w:p w:rsidR="007D001B" w:rsidRPr="007D001B" w:rsidRDefault="007D001B">
            <w:r w:rsidRPr="007D001B">
              <w:t>Субсидия на улучшение жилищных условий граждан, проживающих в сельской местности. В том числе молодых специалистов, за счет средств областного бюджета</w:t>
            </w:r>
          </w:p>
        </w:tc>
        <w:tc>
          <w:tcPr>
            <w:tcW w:w="2100" w:type="dxa"/>
            <w:noWrap/>
            <w:hideMark/>
          </w:tcPr>
          <w:p w:rsidR="007D001B" w:rsidRPr="007D001B" w:rsidRDefault="007D001B" w:rsidP="007D001B">
            <w:r w:rsidRPr="007D001B">
              <w:t>0,00</w:t>
            </w:r>
          </w:p>
        </w:tc>
      </w:tr>
      <w:tr w:rsidR="007D001B" w:rsidRPr="007D001B" w:rsidTr="007D001B">
        <w:trPr>
          <w:trHeight w:val="720"/>
        </w:trPr>
        <w:tc>
          <w:tcPr>
            <w:tcW w:w="2460" w:type="dxa"/>
            <w:noWrap/>
            <w:hideMark/>
          </w:tcPr>
          <w:p w:rsidR="007D001B" w:rsidRPr="007D001B" w:rsidRDefault="007D001B">
            <w:r w:rsidRPr="007D001B">
              <w:t>820 2 02 02078 10 0000 151</w:t>
            </w:r>
          </w:p>
        </w:tc>
        <w:tc>
          <w:tcPr>
            <w:tcW w:w="4360" w:type="dxa"/>
            <w:hideMark/>
          </w:tcPr>
          <w:p w:rsidR="007D001B" w:rsidRPr="007D001B" w:rsidRDefault="007D001B">
            <w:r w:rsidRPr="007D001B">
              <w:t xml:space="preserve">Субсидия бюджетам поселений на реформирование и модернизацию объектов </w:t>
            </w:r>
            <w:proofErr w:type="gramStart"/>
            <w:r w:rsidRPr="007D001B">
              <w:t>коммунальной</w:t>
            </w:r>
            <w:proofErr w:type="gramEnd"/>
            <w:r w:rsidRPr="007D001B">
              <w:t xml:space="preserve"> </w:t>
            </w:r>
            <w:proofErr w:type="spellStart"/>
            <w:r w:rsidRPr="007D001B">
              <w:t>инфрастуктуры</w:t>
            </w:r>
            <w:proofErr w:type="spellEnd"/>
          </w:p>
        </w:tc>
        <w:tc>
          <w:tcPr>
            <w:tcW w:w="2100" w:type="dxa"/>
            <w:noWrap/>
            <w:hideMark/>
          </w:tcPr>
          <w:p w:rsidR="007D001B" w:rsidRPr="007D001B" w:rsidRDefault="007D001B" w:rsidP="007D001B">
            <w:r w:rsidRPr="007D001B">
              <w:t>145865,00</w:t>
            </w:r>
          </w:p>
        </w:tc>
      </w:tr>
      <w:tr w:rsidR="007D001B" w:rsidRPr="007D001B" w:rsidTr="007D001B">
        <w:trPr>
          <w:trHeight w:val="960"/>
        </w:trPr>
        <w:tc>
          <w:tcPr>
            <w:tcW w:w="2460" w:type="dxa"/>
            <w:noWrap/>
            <w:hideMark/>
          </w:tcPr>
          <w:p w:rsidR="007D001B" w:rsidRPr="007D001B" w:rsidRDefault="007D001B">
            <w:r w:rsidRPr="007D001B">
              <w:t>820 2 02 02999 10 2049 151</w:t>
            </w:r>
          </w:p>
        </w:tc>
        <w:tc>
          <w:tcPr>
            <w:tcW w:w="4360" w:type="dxa"/>
            <w:hideMark/>
          </w:tcPr>
          <w:p w:rsidR="007D001B" w:rsidRPr="007D001B" w:rsidRDefault="007D001B">
            <w:proofErr w:type="gramStart"/>
            <w:r w:rsidRPr="007D001B">
              <w:t>Субсидия на реализацию областной целевой программы "Развитие органов местного самоуправления на территории Ярославской области)</w:t>
            </w:r>
            <w:proofErr w:type="gramEnd"/>
          </w:p>
        </w:tc>
        <w:tc>
          <w:tcPr>
            <w:tcW w:w="2100" w:type="dxa"/>
            <w:noWrap/>
            <w:hideMark/>
          </w:tcPr>
          <w:p w:rsidR="007D001B" w:rsidRPr="007D001B" w:rsidRDefault="007D001B" w:rsidP="007D001B">
            <w:r w:rsidRPr="007D001B">
              <w:t>0,00</w:t>
            </w:r>
          </w:p>
        </w:tc>
      </w:tr>
      <w:tr w:rsidR="007D001B" w:rsidRPr="007D001B" w:rsidTr="007D001B">
        <w:trPr>
          <w:trHeight w:val="480"/>
        </w:trPr>
        <w:tc>
          <w:tcPr>
            <w:tcW w:w="2460" w:type="dxa"/>
            <w:noWrap/>
            <w:hideMark/>
          </w:tcPr>
          <w:p w:rsidR="007D001B" w:rsidRPr="007D001B" w:rsidRDefault="007D001B">
            <w:pPr>
              <w:rPr>
                <w:b/>
                <w:bCs/>
              </w:rPr>
            </w:pPr>
            <w:r w:rsidRPr="007D001B">
              <w:rPr>
                <w:b/>
                <w:bCs/>
              </w:rPr>
              <w:t>820 2 02 03000 00 0000 151</w:t>
            </w:r>
          </w:p>
        </w:tc>
        <w:tc>
          <w:tcPr>
            <w:tcW w:w="4360" w:type="dxa"/>
            <w:hideMark/>
          </w:tcPr>
          <w:p w:rsidR="007D001B" w:rsidRPr="007D001B" w:rsidRDefault="007D001B">
            <w:pPr>
              <w:rPr>
                <w:b/>
                <w:bCs/>
              </w:rPr>
            </w:pPr>
            <w:r w:rsidRPr="007D001B">
              <w:rPr>
                <w:b/>
                <w:bCs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100" w:type="dxa"/>
            <w:noWrap/>
            <w:hideMark/>
          </w:tcPr>
          <w:p w:rsidR="007D001B" w:rsidRPr="007D001B" w:rsidRDefault="007D001B" w:rsidP="007D001B">
            <w:pPr>
              <w:rPr>
                <w:b/>
                <w:bCs/>
              </w:rPr>
            </w:pPr>
            <w:r w:rsidRPr="007D001B">
              <w:rPr>
                <w:b/>
                <w:bCs/>
              </w:rPr>
              <w:t>191300,00</w:t>
            </w:r>
          </w:p>
        </w:tc>
      </w:tr>
      <w:tr w:rsidR="007D001B" w:rsidRPr="007D001B" w:rsidTr="007D001B">
        <w:trPr>
          <w:trHeight w:val="960"/>
        </w:trPr>
        <w:tc>
          <w:tcPr>
            <w:tcW w:w="2460" w:type="dxa"/>
            <w:noWrap/>
            <w:hideMark/>
          </w:tcPr>
          <w:p w:rsidR="007D001B" w:rsidRPr="007D001B" w:rsidRDefault="007D001B">
            <w:r w:rsidRPr="007D001B">
              <w:t>820 2 02 03015 10 0000 151</w:t>
            </w:r>
          </w:p>
        </w:tc>
        <w:tc>
          <w:tcPr>
            <w:tcW w:w="4360" w:type="dxa"/>
            <w:hideMark/>
          </w:tcPr>
          <w:p w:rsidR="007D001B" w:rsidRPr="007D001B" w:rsidRDefault="007D001B">
            <w:r w:rsidRPr="007D001B">
              <w:t xml:space="preserve">Субвенция бюджетам поселений на осуществление первичного воинского учета на территориях,  где отсутствуют военные </w:t>
            </w:r>
            <w:proofErr w:type="spellStart"/>
            <w:r w:rsidRPr="007D001B">
              <w:t>коммисариаты</w:t>
            </w:r>
            <w:proofErr w:type="spellEnd"/>
          </w:p>
        </w:tc>
        <w:tc>
          <w:tcPr>
            <w:tcW w:w="2100" w:type="dxa"/>
            <w:noWrap/>
            <w:hideMark/>
          </w:tcPr>
          <w:p w:rsidR="007D001B" w:rsidRPr="007D001B" w:rsidRDefault="007D001B" w:rsidP="007D001B">
            <w:r w:rsidRPr="007D001B">
              <w:t>191300,00</w:t>
            </w:r>
          </w:p>
        </w:tc>
      </w:tr>
      <w:tr w:rsidR="007D001B" w:rsidRPr="007D001B" w:rsidTr="007D001B">
        <w:trPr>
          <w:trHeight w:val="300"/>
        </w:trPr>
        <w:tc>
          <w:tcPr>
            <w:tcW w:w="2460" w:type="dxa"/>
            <w:noWrap/>
            <w:hideMark/>
          </w:tcPr>
          <w:p w:rsidR="007D001B" w:rsidRPr="007D001B" w:rsidRDefault="007D001B">
            <w:pPr>
              <w:rPr>
                <w:b/>
                <w:bCs/>
              </w:rPr>
            </w:pPr>
            <w:r w:rsidRPr="007D001B">
              <w:rPr>
                <w:b/>
                <w:bCs/>
              </w:rPr>
              <w:t xml:space="preserve">820 2 02 04000 10 0000 151 </w:t>
            </w:r>
          </w:p>
        </w:tc>
        <w:tc>
          <w:tcPr>
            <w:tcW w:w="4360" w:type="dxa"/>
            <w:hideMark/>
          </w:tcPr>
          <w:p w:rsidR="007D001B" w:rsidRPr="007D001B" w:rsidRDefault="007D001B">
            <w:pPr>
              <w:rPr>
                <w:b/>
                <w:bCs/>
              </w:rPr>
            </w:pPr>
            <w:r w:rsidRPr="007D001B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2100" w:type="dxa"/>
            <w:noWrap/>
            <w:hideMark/>
          </w:tcPr>
          <w:p w:rsidR="007D001B" w:rsidRPr="007D001B" w:rsidRDefault="007D001B" w:rsidP="007D001B">
            <w:pPr>
              <w:rPr>
                <w:b/>
                <w:bCs/>
              </w:rPr>
            </w:pPr>
            <w:r w:rsidRPr="007D001B">
              <w:rPr>
                <w:b/>
                <w:bCs/>
              </w:rPr>
              <w:t>9756858,69</w:t>
            </w:r>
          </w:p>
        </w:tc>
      </w:tr>
      <w:tr w:rsidR="007D001B" w:rsidRPr="007D001B" w:rsidTr="007D001B">
        <w:trPr>
          <w:trHeight w:val="1590"/>
        </w:trPr>
        <w:tc>
          <w:tcPr>
            <w:tcW w:w="2460" w:type="dxa"/>
            <w:noWrap/>
            <w:hideMark/>
          </w:tcPr>
          <w:p w:rsidR="007D001B" w:rsidRPr="007D001B" w:rsidRDefault="007D001B">
            <w:r w:rsidRPr="007D001B">
              <w:t>820 2 02 04014 10 0000 151</w:t>
            </w:r>
          </w:p>
        </w:tc>
        <w:tc>
          <w:tcPr>
            <w:tcW w:w="4360" w:type="dxa"/>
            <w:hideMark/>
          </w:tcPr>
          <w:p w:rsidR="007D001B" w:rsidRPr="007D001B" w:rsidRDefault="007D001B">
            <w:proofErr w:type="spellStart"/>
            <w:r w:rsidRPr="007D001B">
              <w:t>Средства</w:t>
            </w:r>
            <w:proofErr w:type="gramStart"/>
            <w:r w:rsidRPr="007D001B">
              <w:t>,п</w:t>
            </w:r>
            <w:proofErr w:type="gramEnd"/>
            <w:r w:rsidRPr="007D001B">
              <w:t>ередаваемые</w:t>
            </w:r>
            <w:proofErr w:type="spellEnd"/>
            <w:r w:rsidRPr="007D001B">
              <w:t xml:space="preserve">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( акцизы районные)</w:t>
            </w:r>
          </w:p>
        </w:tc>
        <w:tc>
          <w:tcPr>
            <w:tcW w:w="2100" w:type="dxa"/>
            <w:noWrap/>
            <w:hideMark/>
          </w:tcPr>
          <w:p w:rsidR="007D001B" w:rsidRPr="007D001B" w:rsidRDefault="007D001B" w:rsidP="007D001B">
            <w:pPr>
              <w:rPr>
                <w:b/>
                <w:bCs/>
              </w:rPr>
            </w:pPr>
            <w:r w:rsidRPr="007D001B">
              <w:rPr>
                <w:b/>
                <w:bCs/>
              </w:rPr>
              <w:t>9756858,69</w:t>
            </w:r>
          </w:p>
        </w:tc>
      </w:tr>
      <w:tr w:rsidR="007D001B" w:rsidRPr="007D001B" w:rsidTr="007D001B">
        <w:trPr>
          <w:trHeight w:val="1200"/>
        </w:trPr>
        <w:tc>
          <w:tcPr>
            <w:tcW w:w="2460" w:type="dxa"/>
            <w:noWrap/>
            <w:hideMark/>
          </w:tcPr>
          <w:p w:rsidR="007D001B" w:rsidRPr="007D001B" w:rsidRDefault="007D001B">
            <w:r w:rsidRPr="007D001B">
              <w:t>820 2 02 04014 10 0000 151</w:t>
            </w:r>
          </w:p>
        </w:tc>
        <w:tc>
          <w:tcPr>
            <w:tcW w:w="4360" w:type="dxa"/>
            <w:hideMark/>
          </w:tcPr>
          <w:p w:rsidR="007D001B" w:rsidRPr="007D001B" w:rsidRDefault="007D001B">
            <w:proofErr w:type="spellStart"/>
            <w:r w:rsidRPr="007D001B">
              <w:t>Средства</w:t>
            </w:r>
            <w:proofErr w:type="gramStart"/>
            <w:r w:rsidRPr="007D001B">
              <w:t>,п</w:t>
            </w:r>
            <w:proofErr w:type="gramEnd"/>
            <w:r w:rsidRPr="007D001B">
              <w:t>ередаваемые</w:t>
            </w:r>
            <w:proofErr w:type="spellEnd"/>
            <w:r w:rsidRPr="007D001B">
              <w:t xml:space="preserve">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2100" w:type="dxa"/>
            <w:noWrap/>
            <w:hideMark/>
          </w:tcPr>
          <w:p w:rsidR="007D001B" w:rsidRPr="007D001B" w:rsidRDefault="007D001B" w:rsidP="007D001B">
            <w:r w:rsidRPr="007D001B">
              <w:t>0,00</w:t>
            </w:r>
          </w:p>
        </w:tc>
      </w:tr>
      <w:tr w:rsidR="007D001B" w:rsidRPr="007D001B" w:rsidTr="007D001B">
        <w:trPr>
          <w:trHeight w:val="1200"/>
        </w:trPr>
        <w:tc>
          <w:tcPr>
            <w:tcW w:w="2460" w:type="dxa"/>
            <w:noWrap/>
            <w:hideMark/>
          </w:tcPr>
          <w:p w:rsidR="007D001B" w:rsidRPr="007D001B" w:rsidRDefault="007D001B">
            <w:r w:rsidRPr="007D001B">
              <w:t>820 2 02 04014 10 0000 151</w:t>
            </w:r>
          </w:p>
        </w:tc>
        <w:tc>
          <w:tcPr>
            <w:tcW w:w="4360" w:type="dxa"/>
            <w:hideMark/>
          </w:tcPr>
          <w:p w:rsidR="007D001B" w:rsidRPr="007D001B" w:rsidRDefault="007D001B">
            <w:proofErr w:type="spellStart"/>
            <w:r w:rsidRPr="007D001B">
              <w:t>Средства</w:t>
            </w:r>
            <w:proofErr w:type="gramStart"/>
            <w:r w:rsidRPr="007D001B">
              <w:t>,п</w:t>
            </w:r>
            <w:proofErr w:type="gramEnd"/>
            <w:r w:rsidRPr="007D001B">
              <w:t>ередаваемые</w:t>
            </w:r>
            <w:proofErr w:type="spellEnd"/>
            <w:r w:rsidRPr="007D001B">
              <w:t xml:space="preserve">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100" w:type="dxa"/>
            <w:noWrap/>
            <w:hideMark/>
          </w:tcPr>
          <w:p w:rsidR="007D001B" w:rsidRPr="007D001B" w:rsidRDefault="007D001B" w:rsidP="007D001B">
            <w:r w:rsidRPr="007D001B">
              <w:t>0,00</w:t>
            </w:r>
          </w:p>
        </w:tc>
      </w:tr>
      <w:tr w:rsidR="007D001B" w:rsidRPr="007D001B" w:rsidTr="007D001B">
        <w:trPr>
          <w:trHeight w:val="2400"/>
        </w:trPr>
        <w:tc>
          <w:tcPr>
            <w:tcW w:w="2460" w:type="dxa"/>
            <w:noWrap/>
            <w:hideMark/>
          </w:tcPr>
          <w:p w:rsidR="007D001B" w:rsidRPr="007D001B" w:rsidRDefault="007D001B">
            <w:r w:rsidRPr="007D001B">
              <w:lastRenderedPageBreak/>
              <w:t>820 2 02 04999 10 0000 151</w:t>
            </w:r>
          </w:p>
        </w:tc>
        <w:tc>
          <w:tcPr>
            <w:tcW w:w="4360" w:type="dxa"/>
            <w:hideMark/>
          </w:tcPr>
          <w:p w:rsidR="007D001B" w:rsidRPr="007D001B" w:rsidRDefault="007D001B">
            <w:r w:rsidRPr="007D001B">
              <w:t xml:space="preserve">Прочие межбюджетные трансферты, передаваемые </w:t>
            </w:r>
            <w:proofErr w:type="spellStart"/>
            <w:r w:rsidRPr="007D001B">
              <w:t>бюджтам</w:t>
            </w:r>
            <w:proofErr w:type="spellEnd"/>
            <w:r w:rsidRPr="007D001B">
              <w:t xml:space="preserve"> поселений (</w:t>
            </w:r>
            <w:proofErr w:type="spellStart"/>
            <w:r w:rsidRPr="007D001B">
              <w:t>Межбюдетные</w:t>
            </w:r>
            <w:proofErr w:type="spellEnd"/>
            <w:r w:rsidRPr="007D001B">
              <w:t xml:space="preserve"> трансферты на реализацию областной целевой программы "О государственной поддержке отдельных категорий </w:t>
            </w:r>
            <w:proofErr w:type="spellStart"/>
            <w:r w:rsidRPr="007D001B">
              <w:t>граждан</w:t>
            </w:r>
            <w:proofErr w:type="gramStart"/>
            <w:r w:rsidRPr="007D001B">
              <w:t>,п</w:t>
            </w:r>
            <w:proofErr w:type="gramEnd"/>
            <w:r w:rsidRPr="007D001B">
              <w:t>роживающих</w:t>
            </w:r>
            <w:proofErr w:type="spellEnd"/>
            <w:r w:rsidRPr="007D001B">
              <w:t xml:space="preserve"> в Ярославской области, по проведению ремонта жилых помещений и (или) работ, направленных на повышение уровня обеспеченности их коммунальными услугами)</w:t>
            </w:r>
          </w:p>
        </w:tc>
        <w:tc>
          <w:tcPr>
            <w:tcW w:w="2100" w:type="dxa"/>
            <w:noWrap/>
            <w:hideMark/>
          </w:tcPr>
          <w:p w:rsidR="007D001B" w:rsidRPr="007D001B" w:rsidRDefault="007D001B" w:rsidP="007D001B">
            <w:r w:rsidRPr="007D001B">
              <w:t>0,00</w:t>
            </w:r>
          </w:p>
        </w:tc>
      </w:tr>
      <w:tr w:rsidR="007D001B" w:rsidRPr="007D001B" w:rsidTr="007D001B">
        <w:trPr>
          <w:trHeight w:val="450"/>
        </w:trPr>
        <w:tc>
          <w:tcPr>
            <w:tcW w:w="6820" w:type="dxa"/>
            <w:gridSpan w:val="2"/>
            <w:hideMark/>
          </w:tcPr>
          <w:p w:rsidR="007D001B" w:rsidRPr="007D001B" w:rsidRDefault="007D001B">
            <w:pPr>
              <w:rPr>
                <w:b/>
                <w:bCs/>
              </w:rPr>
            </w:pPr>
          </w:p>
        </w:tc>
        <w:tc>
          <w:tcPr>
            <w:tcW w:w="2100" w:type="dxa"/>
            <w:noWrap/>
            <w:hideMark/>
          </w:tcPr>
          <w:p w:rsidR="007D001B" w:rsidRPr="007D001B" w:rsidRDefault="007D001B">
            <w:pPr>
              <w:rPr>
                <w:b/>
                <w:bCs/>
              </w:rPr>
            </w:pPr>
          </w:p>
        </w:tc>
      </w:tr>
      <w:tr w:rsidR="007D001B" w:rsidRPr="007D001B" w:rsidTr="007D001B">
        <w:trPr>
          <w:trHeight w:val="300"/>
        </w:trPr>
        <w:tc>
          <w:tcPr>
            <w:tcW w:w="2460" w:type="dxa"/>
            <w:noWrap/>
            <w:hideMark/>
          </w:tcPr>
          <w:p w:rsidR="007D001B" w:rsidRPr="007D001B" w:rsidRDefault="007D001B">
            <w:pPr>
              <w:rPr>
                <w:b/>
                <w:bCs/>
              </w:rPr>
            </w:pPr>
            <w:r w:rsidRPr="007D001B">
              <w:rPr>
                <w:b/>
                <w:bCs/>
              </w:rPr>
              <w:t>Всего доходов</w:t>
            </w:r>
          </w:p>
        </w:tc>
        <w:tc>
          <w:tcPr>
            <w:tcW w:w="4360" w:type="dxa"/>
            <w:hideMark/>
          </w:tcPr>
          <w:p w:rsidR="007D001B" w:rsidRPr="007D001B" w:rsidRDefault="007D001B"/>
        </w:tc>
        <w:tc>
          <w:tcPr>
            <w:tcW w:w="2100" w:type="dxa"/>
            <w:noWrap/>
            <w:hideMark/>
          </w:tcPr>
          <w:p w:rsidR="007D001B" w:rsidRPr="007D001B" w:rsidRDefault="007D001B" w:rsidP="007D001B">
            <w:pPr>
              <w:rPr>
                <w:b/>
                <w:bCs/>
              </w:rPr>
            </w:pPr>
            <w:r w:rsidRPr="007D001B">
              <w:rPr>
                <w:b/>
                <w:bCs/>
              </w:rPr>
              <w:t>29700023,69</w:t>
            </w:r>
          </w:p>
        </w:tc>
      </w:tr>
      <w:tr w:rsidR="007D001B" w:rsidRPr="007D001B" w:rsidTr="007D001B">
        <w:trPr>
          <w:trHeight w:val="255"/>
        </w:trPr>
        <w:tc>
          <w:tcPr>
            <w:tcW w:w="2460" w:type="dxa"/>
            <w:noWrap/>
            <w:hideMark/>
          </w:tcPr>
          <w:p w:rsidR="007D001B" w:rsidRPr="007D001B" w:rsidRDefault="007D001B"/>
        </w:tc>
        <w:tc>
          <w:tcPr>
            <w:tcW w:w="4360" w:type="dxa"/>
            <w:hideMark/>
          </w:tcPr>
          <w:p w:rsidR="007D001B" w:rsidRPr="007D001B" w:rsidRDefault="007D001B"/>
        </w:tc>
        <w:tc>
          <w:tcPr>
            <w:tcW w:w="2100" w:type="dxa"/>
            <w:noWrap/>
            <w:hideMark/>
          </w:tcPr>
          <w:p w:rsidR="007D001B" w:rsidRPr="007D001B" w:rsidRDefault="007D001B"/>
        </w:tc>
      </w:tr>
    </w:tbl>
    <w:p w:rsidR="007D001B" w:rsidRDefault="007D001B"/>
    <w:p w:rsidR="007D001B" w:rsidRDefault="007D001B"/>
    <w:p w:rsidR="007D001B" w:rsidRDefault="007D001B"/>
    <w:p w:rsidR="007D001B" w:rsidRDefault="007D001B"/>
    <w:p w:rsidR="007D001B" w:rsidRDefault="007D001B"/>
    <w:p w:rsidR="007D001B" w:rsidRDefault="007D001B"/>
    <w:p w:rsidR="007D001B" w:rsidRDefault="007D001B"/>
    <w:p w:rsidR="007D001B" w:rsidRDefault="007D001B"/>
    <w:p w:rsidR="007D001B" w:rsidRDefault="007D001B"/>
    <w:p w:rsidR="007D001B" w:rsidRDefault="007D001B"/>
    <w:p w:rsidR="007D001B" w:rsidRDefault="007D001B"/>
    <w:p w:rsidR="007D001B" w:rsidRDefault="007D001B"/>
    <w:p w:rsidR="007D001B" w:rsidRDefault="007D001B"/>
    <w:p w:rsidR="007D001B" w:rsidRDefault="007D001B"/>
    <w:p w:rsidR="007D001B" w:rsidRDefault="007D001B"/>
    <w:p w:rsidR="007D001B" w:rsidRDefault="007D001B"/>
    <w:p w:rsidR="007D001B" w:rsidRDefault="007D001B"/>
    <w:p w:rsidR="007D001B" w:rsidRDefault="007D001B"/>
    <w:p w:rsidR="007D001B" w:rsidRDefault="007D001B"/>
    <w:p w:rsidR="007D001B" w:rsidRDefault="007D001B"/>
    <w:p w:rsidR="007D001B" w:rsidRDefault="007D001B"/>
    <w:p w:rsidR="007D001B" w:rsidRDefault="007D001B"/>
    <w:p w:rsidR="007D001B" w:rsidRDefault="007D001B"/>
    <w:p w:rsidR="007D001B" w:rsidRDefault="007D001B"/>
    <w:p w:rsidR="007D001B" w:rsidRDefault="007D001B"/>
    <w:p w:rsidR="007D001B" w:rsidRDefault="007D001B"/>
    <w:p w:rsidR="007D001B" w:rsidRDefault="007D001B"/>
    <w:p w:rsidR="007D001B" w:rsidRDefault="007D001B"/>
    <w:p w:rsidR="007D001B" w:rsidRDefault="007D001B"/>
    <w:p w:rsidR="007D001B" w:rsidRDefault="007D001B"/>
    <w:p w:rsidR="007D001B" w:rsidRDefault="007D001B"/>
    <w:p w:rsidR="007D001B" w:rsidRDefault="007D001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5"/>
        <w:gridCol w:w="5200"/>
        <w:gridCol w:w="2320"/>
      </w:tblGrid>
      <w:tr w:rsidR="007D001B" w:rsidRPr="007D001B" w:rsidTr="007D001B">
        <w:trPr>
          <w:trHeight w:val="1785"/>
        </w:trPr>
        <w:tc>
          <w:tcPr>
            <w:tcW w:w="1280" w:type="dxa"/>
            <w:noWrap/>
            <w:hideMark/>
          </w:tcPr>
          <w:p w:rsidR="007D001B" w:rsidRPr="007D001B" w:rsidRDefault="007D001B" w:rsidP="007D001B"/>
        </w:tc>
        <w:tc>
          <w:tcPr>
            <w:tcW w:w="5200" w:type="dxa"/>
            <w:hideMark/>
          </w:tcPr>
          <w:p w:rsidR="007D001B" w:rsidRPr="007D001B" w:rsidRDefault="007D001B"/>
        </w:tc>
        <w:tc>
          <w:tcPr>
            <w:tcW w:w="2320" w:type="dxa"/>
            <w:hideMark/>
          </w:tcPr>
          <w:p w:rsidR="007D001B" w:rsidRPr="007D001B" w:rsidRDefault="007D001B" w:rsidP="00927422">
            <w:r w:rsidRPr="007D001B">
              <w:t xml:space="preserve">Приложение 3                          к решению Муниципального Совета </w:t>
            </w:r>
            <w:proofErr w:type="spellStart"/>
            <w:r w:rsidRPr="007D001B">
              <w:t>Середского</w:t>
            </w:r>
            <w:proofErr w:type="spellEnd"/>
            <w:r w:rsidRPr="007D001B">
              <w:t xml:space="preserve"> сельского поселения от 27.12.2013г (в ред. от</w:t>
            </w:r>
            <w:r w:rsidR="00927422">
              <w:t xml:space="preserve"> 09.06.2014</w:t>
            </w:r>
            <w:r w:rsidRPr="007D001B">
              <w:t>г №</w:t>
            </w:r>
            <w:r w:rsidR="00927422">
              <w:t>6</w:t>
            </w:r>
            <w:r w:rsidRPr="007D001B">
              <w:t>)</w:t>
            </w:r>
          </w:p>
        </w:tc>
      </w:tr>
      <w:tr w:rsidR="007D001B" w:rsidRPr="007D001B" w:rsidTr="007D001B">
        <w:trPr>
          <w:trHeight w:val="930"/>
        </w:trPr>
        <w:tc>
          <w:tcPr>
            <w:tcW w:w="8800" w:type="dxa"/>
            <w:gridSpan w:val="3"/>
            <w:hideMark/>
          </w:tcPr>
          <w:p w:rsidR="007D001B" w:rsidRPr="007D001B" w:rsidRDefault="007D001B">
            <w:pPr>
              <w:rPr>
                <w:b/>
                <w:bCs/>
              </w:rPr>
            </w:pPr>
            <w:r w:rsidRPr="007D001B">
              <w:rPr>
                <w:b/>
                <w:bCs/>
              </w:rPr>
              <w:t xml:space="preserve">Расходы   бюджета </w:t>
            </w:r>
            <w:proofErr w:type="spellStart"/>
            <w:r w:rsidRPr="007D001B">
              <w:rPr>
                <w:b/>
                <w:bCs/>
              </w:rPr>
              <w:t>Середского</w:t>
            </w:r>
            <w:proofErr w:type="spellEnd"/>
            <w:r w:rsidRPr="007D001B">
              <w:rPr>
                <w:b/>
                <w:bCs/>
              </w:rPr>
              <w:t xml:space="preserve"> сельского поселения на 2014 год по функциональной классификации расходов бюджетов Российской Федерации</w:t>
            </w:r>
          </w:p>
        </w:tc>
      </w:tr>
      <w:tr w:rsidR="007D001B" w:rsidRPr="007D001B" w:rsidTr="007D001B">
        <w:trPr>
          <w:trHeight w:val="255"/>
        </w:trPr>
        <w:tc>
          <w:tcPr>
            <w:tcW w:w="1280" w:type="dxa"/>
            <w:noWrap/>
            <w:hideMark/>
          </w:tcPr>
          <w:p w:rsidR="007D001B" w:rsidRPr="007D001B" w:rsidRDefault="007D001B" w:rsidP="007D001B">
            <w:proofErr w:type="spellStart"/>
            <w:r w:rsidRPr="007D001B">
              <w:t>Функцион</w:t>
            </w:r>
            <w:proofErr w:type="spellEnd"/>
            <w:r w:rsidRPr="007D001B">
              <w:t xml:space="preserve">. </w:t>
            </w:r>
            <w:proofErr w:type="spellStart"/>
            <w:r w:rsidRPr="007D001B">
              <w:t>кл</w:t>
            </w:r>
            <w:proofErr w:type="spellEnd"/>
            <w:r w:rsidRPr="007D001B">
              <w:t>.</w:t>
            </w:r>
          </w:p>
        </w:tc>
        <w:tc>
          <w:tcPr>
            <w:tcW w:w="5200" w:type="dxa"/>
            <w:hideMark/>
          </w:tcPr>
          <w:p w:rsidR="007D001B" w:rsidRPr="007D001B" w:rsidRDefault="007D001B" w:rsidP="007D001B">
            <w:pPr>
              <w:rPr>
                <w:b/>
                <w:bCs/>
              </w:rPr>
            </w:pPr>
            <w:r w:rsidRPr="007D001B">
              <w:rPr>
                <w:b/>
                <w:bCs/>
              </w:rPr>
              <w:t>РАСХОДЫ</w:t>
            </w:r>
          </w:p>
        </w:tc>
        <w:tc>
          <w:tcPr>
            <w:tcW w:w="2320" w:type="dxa"/>
            <w:noWrap/>
            <w:hideMark/>
          </w:tcPr>
          <w:p w:rsidR="007D001B" w:rsidRPr="007D001B" w:rsidRDefault="007D001B" w:rsidP="007D001B">
            <w:r w:rsidRPr="007D001B">
              <w:t xml:space="preserve"> руб.</w:t>
            </w:r>
          </w:p>
        </w:tc>
      </w:tr>
      <w:tr w:rsidR="007D001B" w:rsidRPr="007D001B" w:rsidTr="007D001B">
        <w:trPr>
          <w:trHeight w:val="300"/>
        </w:trPr>
        <w:tc>
          <w:tcPr>
            <w:tcW w:w="1280" w:type="dxa"/>
            <w:hideMark/>
          </w:tcPr>
          <w:p w:rsidR="007D001B" w:rsidRPr="007D001B" w:rsidRDefault="007D001B" w:rsidP="007D001B">
            <w:pPr>
              <w:rPr>
                <w:b/>
                <w:bCs/>
              </w:rPr>
            </w:pPr>
            <w:r w:rsidRPr="007D001B">
              <w:rPr>
                <w:b/>
                <w:bCs/>
              </w:rPr>
              <w:t>100</w:t>
            </w:r>
          </w:p>
        </w:tc>
        <w:tc>
          <w:tcPr>
            <w:tcW w:w="5200" w:type="dxa"/>
            <w:hideMark/>
          </w:tcPr>
          <w:p w:rsidR="007D001B" w:rsidRPr="007D001B" w:rsidRDefault="007D001B">
            <w:pPr>
              <w:rPr>
                <w:b/>
                <w:bCs/>
              </w:rPr>
            </w:pPr>
            <w:r w:rsidRPr="007D001B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2320" w:type="dxa"/>
            <w:noWrap/>
            <w:hideMark/>
          </w:tcPr>
          <w:p w:rsidR="007D001B" w:rsidRPr="007D001B" w:rsidRDefault="007D001B" w:rsidP="007D001B">
            <w:pPr>
              <w:rPr>
                <w:b/>
                <w:bCs/>
              </w:rPr>
            </w:pPr>
            <w:r w:rsidRPr="007D001B">
              <w:rPr>
                <w:b/>
                <w:bCs/>
              </w:rPr>
              <w:t>6510830</w:t>
            </w:r>
          </w:p>
        </w:tc>
      </w:tr>
      <w:tr w:rsidR="007D001B" w:rsidRPr="007D001B" w:rsidTr="007D001B">
        <w:trPr>
          <w:trHeight w:val="885"/>
        </w:trPr>
        <w:tc>
          <w:tcPr>
            <w:tcW w:w="1280" w:type="dxa"/>
            <w:noWrap/>
            <w:hideMark/>
          </w:tcPr>
          <w:p w:rsidR="007D001B" w:rsidRPr="007D001B" w:rsidRDefault="007D001B" w:rsidP="007D001B">
            <w:r w:rsidRPr="007D001B">
              <w:t>102</w:t>
            </w:r>
          </w:p>
        </w:tc>
        <w:tc>
          <w:tcPr>
            <w:tcW w:w="5200" w:type="dxa"/>
            <w:hideMark/>
          </w:tcPr>
          <w:p w:rsidR="007D001B" w:rsidRPr="007D001B" w:rsidRDefault="007D001B">
            <w:r w:rsidRPr="007D001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320" w:type="dxa"/>
            <w:noWrap/>
            <w:hideMark/>
          </w:tcPr>
          <w:p w:rsidR="007D001B" w:rsidRPr="007D001B" w:rsidRDefault="007D001B" w:rsidP="007D001B">
            <w:r w:rsidRPr="007D001B">
              <w:t>690000</w:t>
            </w:r>
          </w:p>
        </w:tc>
      </w:tr>
      <w:tr w:rsidR="007D001B" w:rsidRPr="007D001B" w:rsidTr="007D001B">
        <w:trPr>
          <w:trHeight w:val="885"/>
        </w:trPr>
        <w:tc>
          <w:tcPr>
            <w:tcW w:w="1280" w:type="dxa"/>
            <w:noWrap/>
            <w:hideMark/>
          </w:tcPr>
          <w:p w:rsidR="007D001B" w:rsidRPr="007D001B" w:rsidRDefault="007D001B" w:rsidP="007D001B">
            <w:r w:rsidRPr="007D001B">
              <w:t>103</w:t>
            </w:r>
          </w:p>
        </w:tc>
        <w:tc>
          <w:tcPr>
            <w:tcW w:w="5200" w:type="dxa"/>
            <w:hideMark/>
          </w:tcPr>
          <w:p w:rsidR="007D001B" w:rsidRPr="007D001B" w:rsidRDefault="007D001B">
            <w:r w:rsidRPr="007D001B">
              <w:t>Функционирование  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320" w:type="dxa"/>
            <w:noWrap/>
            <w:hideMark/>
          </w:tcPr>
          <w:p w:rsidR="007D001B" w:rsidRPr="007D001B" w:rsidRDefault="007D001B" w:rsidP="007D001B">
            <w:r w:rsidRPr="007D001B">
              <w:t>5000</w:t>
            </w:r>
          </w:p>
        </w:tc>
      </w:tr>
      <w:tr w:rsidR="007D001B" w:rsidRPr="007D001B" w:rsidTr="007D001B">
        <w:trPr>
          <w:trHeight w:val="1080"/>
        </w:trPr>
        <w:tc>
          <w:tcPr>
            <w:tcW w:w="1280" w:type="dxa"/>
            <w:noWrap/>
            <w:hideMark/>
          </w:tcPr>
          <w:p w:rsidR="007D001B" w:rsidRPr="007D001B" w:rsidRDefault="007D001B" w:rsidP="007D001B">
            <w:r w:rsidRPr="007D001B">
              <w:t>0104</w:t>
            </w:r>
          </w:p>
        </w:tc>
        <w:tc>
          <w:tcPr>
            <w:tcW w:w="5200" w:type="dxa"/>
            <w:hideMark/>
          </w:tcPr>
          <w:p w:rsidR="007D001B" w:rsidRPr="007D001B" w:rsidRDefault="007D001B">
            <w:r w:rsidRPr="007D001B"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2320" w:type="dxa"/>
            <w:noWrap/>
            <w:hideMark/>
          </w:tcPr>
          <w:p w:rsidR="007D001B" w:rsidRPr="007D001B" w:rsidRDefault="007D001B" w:rsidP="007D001B">
            <w:r w:rsidRPr="007D001B">
              <w:t>4787200</w:t>
            </w:r>
          </w:p>
        </w:tc>
      </w:tr>
      <w:tr w:rsidR="007D001B" w:rsidRPr="007D001B" w:rsidTr="007D001B">
        <w:trPr>
          <w:trHeight w:val="1080"/>
        </w:trPr>
        <w:tc>
          <w:tcPr>
            <w:tcW w:w="1280" w:type="dxa"/>
            <w:noWrap/>
            <w:hideMark/>
          </w:tcPr>
          <w:p w:rsidR="007D001B" w:rsidRPr="007D001B" w:rsidRDefault="007D001B" w:rsidP="007D001B">
            <w:r w:rsidRPr="007D001B">
              <w:t>0107</w:t>
            </w:r>
          </w:p>
        </w:tc>
        <w:tc>
          <w:tcPr>
            <w:tcW w:w="5200" w:type="dxa"/>
            <w:hideMark/>
          </w:tcPr>
          <w:p w:rsidR="007D001B" w:rsidRPr="007D001B" w:rsidRDefault="007D001B">
            <w:r w:rsidRPr="007D001B">
              <w:t xml:space="preserve">Обеспечение подготовки и проведения  </w:t>
            </w:r>
            <w:proofErr w:type="spellStart"/>
            <w:r w:rsidRPr="007D001B">
              <w:t>выборови</w:t>
            </w:r>
            <w:proofErr w:type="spellEnd"/>
            <w:r w:rsidRPr="007D001B">
              <w:t xml:space="preserve"> референдумов</w:t>
            </w:r>
          </w:p>
        </w:tc>
        <w:tc>
          <w:tcPr>
            <w:tcW w:w="2320" w:type="dxa"/>
            <w:noWrap/>
            <w:hideMark/>
          </w:tcPr>
          <w:p w:rsidR="007D001B" w:rsidRPr="007D001B" w:rsidRDefault="007D001B" w:rsidP="007D001B">
            <w:r w:rsidRPr="007D001B">
              <w:t>596400</w:t>
            </w:r>
          </w:p>
        </w:tc>
      </w:tr>
      <w:tr w:rsidR="007D001B" w:rsidRPr="007D001B" w:rsidTr="007D001B">
        <w:trPr>
          <w:trHeight w:val="525"/>
        </w:trPr>
        <w:tc>
          <w:tcPr>
            <w:tcW w:w="1280" w:type="dxa"/>
            <w:noWrap/>
            <w:hideMark/>
          </w:tcPr>
          <w:p w:rsidR="007D001B" w:rsidRPr="007D001B" w:rsidRDefault="007D001B" w:rsidP="007D001B">
            <w:r w:rsidRPr="007D001B">
              <w:t>0111</w:t>
            </w:r>
          </w:p>
        </w:tc>
        <w:tc>
          <w:tcPr>
            <w:tcW w:w="5200" w:type="dxa"/>
            <w:hideMark/>
          </w:tcPr>
          <w:p w:rsidR="007D001B" w:rsidRPr="007D001B" w:rsidRDefault="007D001B">
            <w:r w:rsidRPr="007D001B">
              <w:t>Резервные фонды</w:t>
            </w:r>
          </w:p>
        </w:tc>
        <w:tc>
          <w:tcPr>
            <w:tcW w:w="2320" w:type="dxa"/>
            <w:noWrap/>
            <w:hideMark/>
          </w:tcPr>
          <w:p w:rsidR="007D001B" w:rsidRPr="007D001B" w:rsidRDefault="007D001B" w:rsidP="007D001B">
            <w:r w:rsidRPr="007D001B">
              <w:t>20000</w:t>
            </w:r>
          </w:p>
        </w:tc>
      </w:tr>
      <w:tr w:rsidR="007D001B" w:rsidRPr="007D001B" w:rsidTr="007D001B">
        <w:trPr>
          <w:trHeight w:val="285"/>
        </w:trPr>
        <w:tc>
          <w:tcPr>
            <w:tcW w:w="1280" w:type="dxa"/>
            <w:noWrap/>
            <w:hideMark/>
          </w:tcPr>
          <w:p w:rsidR="007D001B" w:rsidRPr="007D001B" w:rsidRDefault="007D001B" w:rsidP="007D001B">
            <w:r w:rsidRPr="007D001B">
              <w:t>0113</w:t>
            </w:r>
          </w:p>
        </w:tc>
        <w:tc>
          <w:tcPr>
            <w:tcW w:w="5200" w:type="dxa"/>
            <w:hideMark/>
          </w:tcPr>
          <w:p w:rsidR="007D001B" w:rsidRPr="007D001B" w:rsidRDefault="007D001B">
            <w:r w:rsidRPr="007D001B">
              <w:t>Другие общегосударственные вопросы</w:t>
            </w:r>
          </w:p>
        </w:tc>
        <w:tc>
          <w:tcPr>
            <w:tcW w:w="2320" w:type="dxa"/>
            <w:noWrap/>
            <w:hideMark/>
          </w:tcPr>
          <w:p w:rsidR="007D001B" w:rsidRPr="007D001B" w:rsidRDefault="007D001B" w:rsidP="007D001B">
            <w:r w:rsidRPr="007D001B">
              <w:t>412230</w:t>
            </w:r>
          </w:p>
        </w:tc>
      </w:tr>
      <w:tr w:rsidR="007D001B" w:rsidRPr="007D001B" w:rsidTr="007D001B">
        <w:trPr>
          <w:trHeight w:val="300"/>
        </w:trPr>
        <w:tc>
          <w:tcPr>
            <w:tcW w:w="1280" w:type="dxa"/>
            <w:noWrap/>
            <w:hideMark/>
          </w:tcPr>
          <w:p w:rsidR="007D001B" w:rsidRPr="007D001B" w:rsidRDefault="007D001B" w:rsidP="007D001B">
            <w:pPr>
              <w:rPr>
                <w:b/>
                <w:bCs/>
              </w:rPr>
            </w:pPr>
            <w:r w:rsidRPr="007D001B">
              <w:rPr>
                <w:b/>
                <w:bCs/>
              </w:rPr>
              <w:t>0200</w:t>
            </w:r>
          </w:p>
        </w:tc>
        <w:tc>
          <w:tcPr>
            <w:tcW w:w="5200" w:type="dxa"/>
            <w:hideMark/>
          </w:tcPr>
          <w:p w:rsidR="007D001B" w:rsidRPr="007D001B" w:rsidRDefault="007D001B">
            <w:pPr>
              <w:rPr>
                <w:b/>
                <w:bCs/>
              </w:rPr>
            </w:pPr>
            <w:r w:rsidRPr="007D001B">
              <w:rPr>
                <w:b/>
                <w:bCs/>
              </w:rPr>
              <w:t>Национальная оборона</w:t>
            </w:r>
          </w:p>
        </w:tc>
        <w:tc>
          <w:tcPr>
            <w:tcW w:w="2320" w:type="dxa"/>
            <w:noWrap/>
            <w:hideMark/>
          </w:tcPr>
          <w:p w:rsidR="007D001B" w:rsidRPr="007D001B" w:rsidRDefault="007D001B" w:rsidP="007D001B">
            <w:pPr>
              <w:rPr>
                <w:b/>
                <w:bCs/>
              </w:rPr>
            </w:pPr>
            <w:r w:rsidRPr="007D001B">
              <w:rPr>
                <w:b/>
                <w:bCs/>
              </w:rPr>
              <w:t>191300</w:t>
            </w:r>
          </w:p>
        </w:tc>
      </w:tr>
      <w:tr w:rsidR="007D001B" w:rsidRPr="007D001B" w:rsidTr="007D001B">
        <w:trPr>
          <w:trHeight w:val="285"/>
        </w:trPr>
        <w:tc>
          <w:tcPr>
            <w:tcW w:w="1280" w:type="dxa"/>
            <w:noWrap/>
            <w:hideMark/>
          </w:tcPr>
          <w:p w:rsidR="007D001B" w:rsidRPr="007D001B" w:rsidRDefault="007D001B" w:rsidP="007D001B">
            <w:r w:rsidRPr="007D001B">
              <w:t>0203</w:t>
            </w:r>
          </w:p>
        </w:tc>
        <w:tc>
          <w:tcPr>
            <w:tcW w:w="5200" w:type="dxa"/>
            <w:hideMark/>
          </w:tcPr>
          <w:p w:rsidR="007D001B" w:rsidRPr="007D001B" w:rsidRDefault="007D001B">
            <w:r w:rsidRPr="007D001B">
              <w:t>Мобилизационная и вневойсковая подготовка</w:t>
            </w:r>
          </w:p>
        </w:tc>
        <w:tc>
          <w:tcPr>
            <w:tcW w:w="2320" w:type="dxa"/>
            <w:hideMark/>
          </w:tcPr>
          <w:p w:rsidR="007D001B" w:rsidRPr="007D001B" w:rsidRDefault="007D001B" w:rsidP="007D001B">
            <w:r w:rsidRPr="007D001B">
              <w:t>191300</w:t>
            </w:r>
          </w:p>
        </w:tc>
      </w:tr>
      <w:tr w:rsidR="007D001B" w:rsidRPr="007D001B" w:rsidTr="007D001B">
        <w:trPr>
          <w:trHeight w:val="510"/>
        </w:trPr>
        <w:tc>
          <w:tcPr>
            <w:tcW w:w="1280" w:type="dxa"/>
            <w:noWrap/>
            <w:hideMark/>
          </w:tcPr>
          <w:p w:rsidR="007D001B" w:rsidRPr="007D001B" w:rsidRDefault="007D001B" w:rsidP="007D001B">
            <w:pPr>
              <w:rPr>
                <w:b/>
                <w:bCs/>
              </w:rPr>
            </w:pPr>
            <w:r w:rsidRPr="007D001B">
              <w:rPr>
                <w:b/>
                <w:bCs/>
              </w:rPr>
              <w:t>0300</w:t>
            </w:r>
          </w:p>
        </w:tc>
        <w:tc>
          <w:tcPr>
            <w:tcW w:w="5200" w:type="dxa"/>
            <w:hideMark/>
          </w:tcPr>
          <w:p w:rsidR="007D001B" w:rsidRPr="007D001B" w:rsidRDefault="007D001B">
            <w:pPr>
              <w:rPr>
                <w:b/>
                <w:bCs/>
              </w:rPr>
            </w:pPr>
            <w:r w:rsidRPr="007D001B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2320" w:type="dxa"/>
            <w:noWrap/>
            <w:hideMark/>
          </w:tcPr>
          <w:p w:rsidR="007D001B" w:rsidRPr="007D001B" w:rsidRDefault="007D001B" w:rsidP="007D001B">
            <w:pPr>
              <w:rPr>
                <w:b/>
                <w:bCs/>
              </w:rPr>
            </w:pPr>
            <w:r w:rsidRPr="007D001B">
              <w:rPr>
                <w:b/>
                <w:bCs/>
              </w:rPr>
              <w:t>300000</w:t>
            </w:r>
          </w:p>
        </w:tc>
      </w:tr>
      <w:tr w:rsidR="007D001B" w:rsidRPr="007D001B" w:rsidTr="007D001B">
        <w:trPr>
          <w:trHeight w:val="765"/>
        </w:trPr>
        <w:tc>
          <w:tcPr>
            <w:tcW w:w="1280" w:type="dxa"/>
            <w:noWrap/>
            <w:hideMark/>
          </w:tcPr>
          <w:p w:rsidR="007D001B" w:rsidRPr="007D001B" w:rsidRDefault="007D001B" w:rsidP="007D001B">
            <w:r w:rsidRPr="007D001B">
              <w:t>0309</w:t>
            </w:r>
          </w:p>
        </w:tc>
        <w:tc>
          <w:tcPr>
            <w:tcW w:w="5200" w:type="dxa"/>
            <w:hideMark/>
          </w:tcPr>
          <w:p w:rsidR="007D001B" w:rsidRPr="007D001B" w:rsidRDefault="007D001B">
            <w:r w:rsidRPr="007D001B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320" w:type="dxa"/>
            <w:noWrap/>
            <w:hideMark/>
          </w:tcPr>
          <w:p w:rsidR="007D001B" w:rsidRPr="007D001B" w:rsidRDefault="007D001B" w:rsidP="007D001B">
            <w:r w:rsidRPr="007D001B">
              <w:t>50000</w:t>
            </w:r>
          </w:p>
        </w:tc>
      </w:tr>
      <w:tr w:rsidR="007D001B" w:rsidRPr="007D001B" w:rsidTr="007D001B">
        <w:trPr>
          <w:trHeight w:val="285"/>
        </w:trPr>
        <w:tc>
          <w:tcPr>
            <w:tcW w:w="1280" w:type="dxa"/>
            <w:noWrap/>
            <w:hideMark/>
          </w:tcPr>
          <w:p w:rsidR="007D001B" w:rsidRPr="007D001B" w:rsidRDefault="007D001B" w:rsidP="007D001B">
            <w:r w:rsidRPr="007D001B">
              <w:t>0310</w:t>
            </w:r>
          </w:p>
        </w:tc>
        <w:tc>
          <w:tcPr>
            <w:tcW w:w="5200" w:type="dxa"/>
            <w:hideMark/>
          </w:tcPr>
          <w:p w:rsidR="007D001B" w:rsidRPr="007D001B" w:rsidRDefault="007D001B">
            <w:r w:rsidRPr="007D001B">
              <w:t>Обеспечение пожарной безопасности</w:t>
            </w:r>
          </w:p>
        </w:tc>
        <w:tc>
          <w:tcPr>
            <w:tcW w:w="2320" w:type="dxa"/>
            <w:noWrap/>
            <w:hideMark/>
          </w:tcPr>
          <w:p w:rsidR="007D001B" w:rsidRPr="007D001B" w:rsidRDefault="007D001B" w:rsidP="007D001B">
            <w:r w:rsidRPr="007D001B">
              <w:t>250000</w:t>
            </w:r>
          </w:p>
        </w:tc>
      </w:tr>
      <w:tr w:rsidR="007D001B" w:rsidRPr="007D001B" w:rsidTr="007D001B">
        <w:trPr>
          <w:trHeight w:val="300"/>
        </w:trPr>
        <w:tc>
          <w:tcPr>
            <w:tcW w:w="1280" w:type="dxa"/>
            <w:noWrap/>
            <w:hideMark/>
          </w:tcPr>
          <w:p w:rsidR="007D001B" w:rsidRPr="007D001B" w:rsidRDefault="007D001B" w:rsidP="007D001B">
            <w:pPr>
              <w:rPr>
                <w:b/>
                <w:bCs/>
              </w:rPr>
            </w:pPr>
            <w:r w:rsidRPr="007D001B">
              <w:rPr>
                <w:b/>
                <w:bCs/>
              </w:rPr>
              <w:t>0400</w:t>
            </w:r>
          </w:p>
        </w:tc>
        <w:tc>
          <w:tcPr>
            <w:tcW w:w="5200" w:type="dxa"/>
            <w:hideMark/>
          </w:tcPr>
          <w:p w:rsidR="007D001B" w:rsidRPr="007D001B" w:rsidRDefault="007D001B">
            <w:pPr>
              <w:rPr>
                <w:b/>
                <w:bCs/>
              </w:rPr>
            </w:pPr>
            <w:r w:rsidRPr="007D001B">
              <w:rPr>
                <w:b/>
                <w:bCs/>
              </w:rPr>
              <w:t>Национальная экономика</w:t>
            </w:r>
          </w:p>
        </w:tc>
        <w:tc>
          <w:tcPr>
            <w:tcW w:w="2320" w:type="dxa"/>
            <w:noWrap/>
            <w:hideMark/>
          </w:tcPr>
          <w:p w:rsidR="007D001B" w:rsidRPr="007D001B" w:rsidRDefault="007D001B" w:rsidP="007D001B">
            <w:pPr>
              <w:rPr>
                <w:b/>
                <w:bCs/>
              </w:rPr>
            </w:pPr>
            <w:r w:rsidRPr="007D001B">
              <w:rPr>
                <w:b/>
                <w:bCs/>
              </w:rPr>
              <w:t>17806658,69</w:t>
            </w:r>
          </w:p>
        </w:tc>
      </w:tr>
      <w:tr w:rsidR="007D001B" w:rsidRPr="007D001B" w:rsidTr="007D001B">
        <w:trPr>
          <w:trHeight w:val="285"/>
        </w:trPr>
        <w:tc>
          <w:tcPr>
            <w:tcW w:w="1280" w:type="dxa"/>
            <w:noWrap/>
            <w:hideMark/>
          </w:tcPr>
          <w:p w:rsidR="007D001B" w:rsidRPr="007D001B" w:rsidRDefault="007D001B" w:rsidP="007D001B">
            <w:r w:rsidRPr="007D001B">
              <w:t>0405</w:t>
            </w:r>
          </w:p>
        </w:tc>
        <w:tc>
          <w:tcPr>
            <w:tcW w:w="5200" w:type="dxa"/>
            <w:hideMark/>
          </w:tcPr>
          <w:p w:rsidR="007D001B" w:rsidRPr="007D001B" w:rsidRDefault="007D001B">
            <w:r w:rsidRPr="007D001B">
              <w:t>Сельское хозяйство и рыболовство</w:t>
            </w:r>
          </w:p>
        </w:tc>
        <w:tc>
          <w:tcPr>
            <w:tcW w:w="2320" w:type="dxa"/>
            <w:noWrap/>
            <w:hideMark/>
          </w:tcPr>
          <w:p w:rsidR="007D001B" w:rsidRPr="007D001B" w:rsidRDefault="007D001B" w:rsidP="007D001B">
            <w:r w:rsidRPr="007D001B">
              <w:t>0</w:t>
            </w:r>
          </w:p>
        </w:tc>
      </w:tr>
      <w:tr w:rsidR="007D001B" w:rsidRPr="007D001B" w:rsidTr="007D001B">
        <w:trPr>
          <w:trHeight w:val="285"/>
        </w:trPr>
        <w:tc>
          <w:tcPr>
            <w:tcW w:w="1280" w:type="dxa"/>
            <w:noWrap/>
            <w:hideMark/>
          </w:tcPr>
          <w:p w:rsidR="007D001B" w:rsidRPr="007D001B" w:rsidRDefault="007D001B" w:rsidP="007D001B">
            <w:r w:rsidRPr="007D001B">
              <w:t>0409</w:t>
            </w:r>
          </w:p>
        </w:tc>
        <w:tc>
          <w:tcPr>
            <w:tcW w:w="5200" w:type="dxa"/>
            <w:hideMark/>
          </w:tcPr>
          <w:p w:rsidR="007D001B" w:rsidRPr="007D001B" w:rsidRDefault="007D001B">
            <w:r w:rsidRPr="007D001B">
              <w:t>Дорожный фонд</w:t>
            </w:r>
          </w:p>
        </w:tc>
        <w:tc>
          <w:tcPr>
            <w:tcW w:w="2320" w:type="dxa"/>
            <w:noWrap/>
            <w:hideMark/>
          </w:tcPr>
          <w:p w:rsidR="007D001B" w:rsidRPr="007D001B" w:rsidRDefault="007D001B" w:rsidP="007D001B">
            <w:r w:rsidRPr="007D001B">
              <w:t>17710858,69</w:t>
            </w:r>
          </w:p>
        </w:tc>
      </w:tr>
      <w:tr w:rsidR="007D001B" w:rsidRPr="007D001B" w:rsidTr="007D001B">
        <w:trPr>
          <w:trHeight w:val="285"/>
        </w:trPr>
        <w:tc>
          <w:tcPr>
            <w:tcW w:w="1280" w:type="dxa"/>
            <w:noWrap/>
            <w:hideMark/>
          </w:tcPr>
          <w:p w:rsidR="007D001B" w:rsidRPr="007D001B" w:rsidRDefault="007D001B" w:rsidP="007D001B">
            <w:r w:rsidRPr="007D001B">
              <w:t>0412</w:t>
            </w:r>
          </w:p>
        </w:tc>
        <w:tc>
          <w:tcPr>
            <w:tcW w:w="5200" w:type="dxa"/>
            <w:noWrap/>
            <w:hideMark/>
          </w:tcPr>
          <w:p w:rsidR="007D001B" w:rsidRPr="007D001B" w:rsidRDefault="007D001B">
            <w:r w:rsidRPr="007D001B">
              <w:t>Другие вопросы в области национальной экономики</w:t>
            </w:r>
          </w:p>
        </w:tc>
        <w:tc>
          <w:tcPr>
            <w:tcW w:w="2320" w:type="dxa"/>
            <w:noWrap/>
            <w:hideMark/>
          </w:tcPr>
          <w:p w:rsidR="007D001B" w:rsidRPr="007D001B" w:rsidRDefault="007D001B" w:rsidP="007D001B">
            <w:r w:rsidRPr="007D001B">
              <w:t>95800</w:t>
            </w:r>
          </w:p>
        </w:tc>
      </w:tr>
      <w:tr w:rsidR="007D001B" w:rsidRPr="007D001B" w:rsidTr="007D001B">
        <w:trPr>
          <w:trHeight w:val="300"/>
        </w:trPr>
        <w:tc>
          <w:tcPr>
            <w:tcW w:w="1280" w:type="dxa"/>
            <w:noWrap/>
            <w:hideMark/>
          </w:tcPr>
          <w:p w:rsidR="007D001B" w:rsidRPr="007D001B" w:rsidRDefault="007D001B" w:rsidP="007D001B">
            <w:pPr>
              <w:rPr>
                <w:b/>
                <w:bCs/>
              </w:rPr>
            </w:pPr>
            <w:r w:rsidRPr="007D001B">
              <w:rPr>
                <w:b/>
                <w:bCs/>
              </w:rPr>
              <w:t>0500</w:t>
            </w:r>
          </w:p>
        </w:tc>
        <w:tc>
          <w:tcPr>
            <w:tcW w:w="5200" w:type="dxa"/>
            <w:hideMark/>
          </w:tcPr>
          <w:p w:rsidR="007D001B" w:rsidRPr="007D001B" w:rsidRDefault="007D001B">
            <w:pPr>
              <w:rPr>
                <w:b/>
                <w:bCs/>
              </w:rPr>
            </w:pPr>
            <w:r w:rsidRPr="007D001B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2320" w:type="dxa"/>
            <w:noWrap/>
            <w:hideMark/>
          </w:tcPr>
          <w:p w:rsidR="007D001B" w:rsidRPr="007D001B" w:rsidRDefault="007D001B" w:rsidP="007D001B">
            <w:pPr>
              <w:rPr>
                <w:b/>
                <w:bCs/>
              </w:rPr>
            </w:pPr>
            <w:r w:rsidRPr="007D001B">
              <w:rPr>
                <w:b/>
                <w:bCs/>
              </w:rPr>
              <w:t>5640601</w:t>
            </w:r>
          </w:p>
        </w:tc>
      </w:tr>
      <w:tr w:rsidR="007D001B" w:rsidRPr="007D001B" w:rsidTr="007D001B">
        <w:trPr>
          <w:trHeight w:val="285"/>
        </w:trPr>
        <w:tc>
          <w:tcPr>
            <w:tcW w:w="1280" w:type="dxa"/>
            <w:noWrap/>
            <w:hideMark/>
          </w:tcPr>
          <w:p w:rsidR="007D001B" w:rsidRPr="007D001B" w:rsidRDefault="007D001B" w:rsidP="007D001B">
            <w:r w:rsidRPr="007D001B">
              <w:t>0501</w:t>
            </w:r>
          </w:p>
        </w:tc>
        <w:tc>
          <w:tcPr>
            <w:tcW w:w="5200" w:type="dxa"/>
            <w:hideMark/>
          </w:tcPr>
          <w:p w:rsidR="007D001B" w:rsidRPr="007D001B" w:rsidRDefault="007D001B">
            <w:r w:rsidRPr="007D001B">
              <w:t>Жилищное хозяйство</w:t>
            </w:r>
          </w:p>
        </w:tc>
        <w:tc>
          <w:tcPr>
            <w:tcW w:w="2320" w:type="dxa"/>
            <w:noWrap/>
            <w:hideMark/>
          </w:tcPr>
          <w:p w:rsidR="007D001B" w:rsidRPr="007D001B" w:rsidRDefault="007D001B" w:rsidP="007D001B">
            <w:r w:rsidRPr="007D001B">
              <w:t>250000</w:t>
            </w:r>
          </w:p>
        </w:tc>
      </w:tr>
      <w:tr w:rsidR="007D001B" w:rsidRPr="007D001B" w:rsidTr="007D001B">
        <w:trPr>
          <w:trHeight w:val="345"/>
        </w:trPr>
        <w:tc>
          <w:tcPr>
            <w:tcW w:w="1280" w:type="dxa"/>
            <w:noWrap/>
            <w:hideMark/>
          </w:tcPr>
          <w:p w:rsidR="007D001B" w:rsidRPr="007D001B" w:rsidRDefault="007D001B" w:rsidP="007D001B">
            <w:r w:rsidRPr="007D001B">
              <w:t>0502</w:t>
            </w:r>
          </w:p>
        </w:tc>
        <w:tc>
          <w:tcPr>
            <w:tcW w:w="5200" w:type="dxa"/>
            <w:hideMark/>
          </w:tcPr>
          <w:p w:rsidR="007D001B" w:rsidRPr="007D001B" w:rsidRDefault="007D001B">
            <w:r w:rsidRPr="007D001B">
              <w:t>Коммунальное хозяйство</w:t>
            </w:r>
          </w:p>
        </w:tc>
        <w:tc>
          <w:tcPr>
            <w:tcW w:w="2320" w:type="dxa"/>
            <w:noWrap/>
            <w:hideMark/>
          </w:tcPr>
          <w:p w:rsidR="007D001B" w:rsidRPr="007D001B" w:rsidRDefault="007D001B" w:rsidP="007D001B">
            <w:r w:rsidRPr="007D001B">
              <w:t>2822001</w:t>
            </w:r>
          </w:p>
        </w:tc>
      </w:tr>
      <w:tr w:rsidR="007D001B" w:rsidRPr="007D001B" w:rsidTr="007D001B">
        <w:trPr>
          <w:trHeight w:val="345"/>
        </w:trPr>
        <w:tc>
          <w:tcPr>
            <w:tcW w:w="1280" w:type="dxa"/>
            <w:noWrap/>
            <w:hideMark/>
          </w:tcPr>
          <w:p w:rsidR="007D001B" w:rsidRPr="007D001B" w:rsidRDefault="007D001B" w:rsidP="007D001B">
            <w:r w:rsidRPr="007D001B">
              <w:t>0503</w:t>
            </w:r>
          </w:p>
        </w:tc>
        <w:tc>
          <w:tcPr>
            <w:tcW w:w="5200" w:type="dxa"/>
            <w:hideMark/>
          </w:tcPr>
          <w:p w:rsidR="007D001B" w:rsidRPr="007D001B" w:rsidRDefault="007D001B">
            <w:r w:rsidRPr="007D001B">
              <w:t>Благоустройство</w:t>
            </w:r>
          </w:p>
        </w:tc>
        <w:tc>
          <w:tcPr>
            <w:tcW w:w="2320" w:type="dxa"/>
            <w:noWrap/>
            <w:hideMark/>
          </w:tcPr>
          <w:p w:rsidR="007D001B" w:rsidRPr="007D001B" w:rsidRDefault="007D001B" w:rsidP="007D001B">
            <w:r w:rsidRPr="007D001B">
              <w:t>2568600</w:t>
            </w:r>
          </w:p>
        </w:tc>
      </w:tr>
      <w:tr w:rsidR="007D001B" w:rsidRPr="007D001B" w:rsidTr="007D001B">
        <w:trPr>
          <w:trHeight w:val="300"/>
        </w:trPr>
        <w:tc>
          <w:tcPr>
            <w:tcW w:w="1280" w:type="dxa"/>
            <w:noWrap/>
            <w:hideMark/>
          </w:tcPr>
          <w:p w:rsidR="007D001B" w:rsidRPr="007D001B" w:rsidRDefault="007D001B" w:rsidP="007D001B">
            <w:pPr>
              <w:rPr>
                <w:b/>
                <w:bCs/>
              </w:rPr>
            </w:pPr>
            <w:r w:rsidRPr="007D001B">
              <w:rPr>
                <w:b/>
                <w:bCs/>
              </w:rPr>
              <w:t>0700</w:t>
            </w:r>
          </w:p>
        </w:tc>
        <w:tc>
          <w:tcPr>
            <w:tcW w:w="5200" w:type="dxa"/>
            <w:hideMark/>
          </w:tcPr>
          <w:p w:rsidR="007D001B" w:rsidRPr="007D001B" w:rsidRDefault="007D001B">
            <w:pPr>
              <w:rPr>
                <w:b/>
                <w:bCs/>
              </w:rPr>
            </w:pPr>
            <w:r w:rsidRPr="007D001B">
              <w:rPr>
                <w:b/>
                <w:bCs/>
              </w:rPr>
              <w:t>Образование</w:t>
            </w:r>
          </w:p>
        </w:tc>
        <w:tc>
          <w:tcPr>
            <w:tcW w:w="2320" w:type="dxa"/>
            <w:noWrap/>
            <w:hideMark/>
          </w:tcPr>
          <w:p w:rsidR="007D001B" w:rsidRPr="007D001B" w:rsidRDefault="007D001B" w:rsidP="007D001B">
            <w:pPr>
              <w:rPr>
                <w:b/>
                <w:bCs/>
              </w:rPr>
            </w:pPr>
            <w:r w:rsidRPr="007D001B">
              <w:rPr>
                <w:b/>
                <w:bCs/>
              </w:rPr>
              <w:t>40 000</w:t>
            </w:r>
          </w:p>
        </w:tc>
      </w:tr>
      <w:tr w:rsidR="007D001B" w:rsidRPr="007D001B" w:rsidTr="007D001B">
        <w:trPr>
          <w:trHeight w:val="240"/>
        </w:trPr>
        <w:tc>
          <w:tcPr>
            <w:tcW w:w="1280" w:type="dxa"/>
            <w:noWrap/>
            <w:hideMark/>
          </w:tcPr>
          <w:p w:rsidR="007D001B" w:rsidRPr="007D001B" w:rsidRDefault="007D001B" w:rsidP="007D001B">
            <w:r w:rsidRPr="007D001B">
              <w:lastRenderedPageBreak/>
              <w:t>0707</w:t>
            </w:r>
          </w:p>
        </w:tc>
        <w:tc>
          <w:tcPr>
            <w:tcW w:w="5200" w:type="dxa"/>
            <w:hideMark/>
          </w:tcPr>
          <w:p w:rsidR="007D001B" w:rsidRPr="007D001B" w:rsidRDefault="007D001B">
            <w:r w:rsidRPr="007D001B">
              <w:t>Молодежная политика и оздоровление детей</w:t>
            </w:r>
          </w:p>
        </w:tc>
        <w:tc>
          <w:tcPr>
            <w:tcW w:w="2320" w:type="dxa"/>
            <w:noWrap/>
            <w:hideMark/>
          </w:tcPr>
          <w:p w:rsidR="007D001B" w:rsidRPr="007D001B" w:rsidRDefault="007D001B" w:rsidP="007D001B">
            <w:r w:rsidRPr="007D001B">
              <w:t>40000</w:t>
            </w:r>
          </w:p>
        </w:tc>
      </w:tr>
      <w:tr w:rsidR="007D001B" w:rsidRPr="007D001B" w:rsidTr="007D001B">
        <w:trPr>
          <w:trHeight w:val="555"/>
        </w:trPr>
        <w:tc>
          <w:tcPr>
            <w:tcW w:w="1280" w:type="dxa"/>
            <w:noWrap/>
            <w:hideMark/>
          </w:tcPr>
          <w:p w:rsidR="007D001B" w:rsidRPr="007D001B" w:rsidRDefault="007D001B" w:rsidP="007D001B">
            <w:pPr>
              <w:rPr>
                <w:b/>
                <w:bCs/>
              </w:rPr>
            </w:pPr>
            <w:r w:rsidRPr="007D001B">
              <w:rPr>
                <w:b/>
                <w:bCs/>
              </w:rPr>
              <w:t>0800</w:t>
            </w:r>
          </w:p>
        </w:tc>
        <w:tc>
          <w:tcPr>
            <w:tcW w:w="5200" w:type="dxa"/>
            <w:hideMark/>
          </w:tcPr>
          <w:p w:rsidR="007D001B" w:rsidRPr="007D001B" w:rsidRDefault="007D001B">
            <w:pPr>
              <w:rPr>
                <w:b/>
                <w:bCs/>
              </w:rPr>
            </w:pPr>
            <w:r w:rsidRPr="007D001B">
              <w:rPr>
                <w:b/>
                <w:bCs/>
              </w:rPr>
              <w:t>Культура, кинематография, средства массовой информации</w:t>
            </w:r>
          </w:p>
        </w:tc>
        <w:tc>
          <w:tcPr>
            <w:tcW w:w="2320" w:type="dxa"/>
            <w:noWrap/>
            <w:hideMark/>
          </w:tcPr>
          <w:p w:rsidR="007D001B" w:rsidRPr="007D001B" w:rsidRDefault="007D001B" w:rsidP="007D001B">
            <w:pPr>
              <w:rPr>
                <w:b/>
                <w:bCs/>
              </w:rPr>
            </w:pPr>
            <w:r w:rsidRPr="007D001B">
              <w:rPr>
                <w:b/>
                <w:bCs/>
              </w:rPr>
              <w:t>300000</w:t>
            </w:r>
          </w:p>
        </w:tc>
      </w:tr>
      <w:tr w:rsidR="007D001B" w:rsidRPr="007D001B" w:rsidTr="007D001B">
        <w:trPr>
          <w:trHeight w:val="285"/>
        </w:trPr>
        <w:tc>
          <w:tcPr>
            <w:tcW w:w="1280" w:type="dxa"/>
            <w:noWrap/>
            <w:hideMark/>
          </w:tcPr>
          <w:p w:rsidR="007D001B" w:rsidRPr="007D001B" w:rsidRDefault="007D001B" w:rsidP="007D001B">
            <w:r w:rsidRPr="007D001B">
              <w:t>0801</w:t>
            </w:r>
          </w:p>
        </w:tc>
        <w:tc>
          <w:tcPr>
            <w:tcW w:w="5200" w:type="dxa"/>
            <w:hideMark/>
          </w:tcPr>
          <w:p w:rsidR="007D001B" w:rsidRPr="007D001B" w:rsidRDefault="007D001B">
            <w:r w:rsidRPr="007D001B">
              <w:t>Культура</w:t>
            </w:r>
          </w:p>
        </w:tc>
        <w:tc>
          <w:tcPr>
            <w:tcW w:w="2320" w:type="dxa"/>
            <w:noWrap/>
            <w:hideMark/>
          </w:tcPr>
          <w:p w:rsidR="007D001B" w:rsidRPr="007D001B" w:rsidRDefault="007D001B" w:rsidP="007D001B">
            <w:r w:rsidRPr="007D001B">
              <w:t>300000</w:t>
            </w:r>
          </w:p>
        </w:tc>
      </w:tr>
      <w:tr w:rsidR="007D001B" w:rsidRPr="007D001B" w:rsidTr="007D001B">
        <w:trPr>
          <w:trHeight w:val="300"/>
        </w:trPr>
        <w:tc>
          <w:tcPr>
            <w:tcW w:w="1280" w:type="dxa"/>
            <w:noWrap/>
            <w:hideMark/>
          </w:tcPr>
          <w:p w:rsidR="007D001B" w:rsidRPr="007D001B" w:rsidRDefault="007D001B" w:rsidP="007D001B">
            <w:pPr>
              <w:rPr>
                <w:b/>
                <w:bCs/>
              </w:rPr>
            </w:pPr>
            <w:r w:rsidRPr="007D001B">
              <w:rPr>
                <w:b/>
                <w:bCs/>
              </w:rPr>
              <w:t>1000</w:t>
            </w:r>
          </w:p>
        </w:tc>
        <w:tc>
          <w:tcPr>
            <w:tcW w:w="5200" w:type="dxa"/>
            <w:hideMark/>
          </w:tcPr>
          <w:p w:rsidR="007D001B" w:rsidRPr="007D001B" w:rsidRDefault="007D001B">
            <w:pPr>
              <w:rPr>
                <w:b/>
                <w:bCs/>
              </w:rPr>
            </w:pPr>
            <w:r w:rsidRPr="007D001B">
              <w:rPr>
                <w:b/>
                <w:bCs/>
              </w:rPr>
              <w:t>Социальная политика</w:t>
            </w:r>
          </w:p>
        </w:tc>
        <w:tc>
          <w:tcPr>
            <w:tcW w:w="2320" w:type="dxa"/>
            <w:noWrap/>
            <w:hideMark/>
          </w:tcPr>
          <w:p w:rsidR="007D001B" w:rsidRPr="007D001B" w:rsidRDefault="007D001B" w:rsidP="007D001B">
            <w:pPr>
              <w:rPr>
                <w:b/>
                <w:bCs/>
              </w:rPr>
            </w:pPr>
            <w:r w:rsidRPr="007D001B">
              <w:rPr>
                <w:b/>
                <w:bCs/>
              </w:rPr>
              <w:t>1600000</w:t>
            </w:r>
          </w:p>
        </w:tc>
      </w:tr>
      <w:tr w:rsidR="007D001B" w:rsidRPr="007D001B" w:rsidTr="007D001B">
        <w:trPr>
          <w:trHeight w:val="285"/>
        </w:trPr>
        <w:tc>
          <w:tcPr>
            <w:tcW w:w="1280" w:type="dxa"/>
            <w:noWrap/>
            <w:hideMark/>
          </w:tcPr>
          <w:p w:rsidR="007D001B" w:rsidRPr="007D001B" w:rsidRDefault="007D001B" w:rsidP="007D001B">
            <w:r w:rsidRPr="007D001B">
              <w:t>1003</w:t>
            </w:r>
          </w:p>
        </w:tc>
        <w:tc>
          <w:tcPr>
            <w:tcW w:w="5200" w:type="dxa"/>
            <w:hideMark/>
          </w:tcPr>
          <w:p w:rsidR="007D001B" w:rsidRPr="007D001B" w:rsidRDefault="007D001B">
            <w:r w:rsidRPr="007D001B">
              <w:t>Социальное обеспечение населения</w:t>
            </w:r>
          </w:p>
        </w:tc>
        <w:tc>
          <w:tcPr>
            <w:tcW w:w="2320" w:type="dxa"/>
            <w:noWrap/>
            <w:hideMark/>
          </w:tcPr>
          <w:p w:rsidR="007D001B" w:rsidRPr="007D001B" w:rsidRDefault="007D001B" w:rsidP="007D001B">
            <w:r w:rsidRPr="007D001B">
              <w:t>1600000</w:t>
            </w:r>
          </w:p>
        </w:tc>
      </w:tr>
      <w:tr w:rsidR="007D001B" w:rsidRPr="007D001B" w:rsidTr="007D001B">
        <w:trPr>
          <w:trHeight w:val="300"/>
        </w:trPr>
        <w:tc>
          <w:tcPr>
            <w:tcW w:w="1280" w:type="dxa"/>
            <w:noWrap/>
            <w:hideMark/>
          </w:tcPr>
          <w:p w:rsidR="007D001B" w:rsidRPr="007D001B" w:rsidRDefault="007D001B" w:rsidP="007D001B">
            <w:pPr>
              <w:rPr>
                <w:b/>
                <w:bCs/>
              </w:rPr>
            </w:pPr>
            <w:r w:rsidRPr="007D001B">
              <w:rPr>
                <w:b/>
                <w:bCs/>
              </w:rPr>
              <w:t>1100</w:t>
            </w:r>
          </w:p>
        </w:tc>
        <w:tc>
          <w:tcPr>
            <w:tcW w:w="5200" w:type="dxa"/>
            <w:hideMark/>
          </w:tcPr>
          <w:p w:rsidR="007D001B" w:rsidRPr="007D001B" w:rsidRDefault="007D001B">
            <w:pPr>
              <w:rPr>
                <w:b/>
                <w:bCs/>
              </w:rPr>
            </w:pPr>
            <w:r w:rsidRPr="007D001B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2320" w:type="dxa"/>
            <w:noWrap/>
            <w:hideMark/>
          </w:tcPr>
          <w:p w:rsidR="007D001B" w:rsidRPr="007D001B" w:rsidRDefault="007D001B" w:rsidP="007D001B">
            <w:pPr>
              <w:rPr>
                <w:b/>
                <w:bCs/>
              </w:rPr>
            </w:pPr>
            <w:r w:rsidRPr="007D001B">
              <w:rPr>
                <w:b/>
                <w:bCs/>
              </w:rPr>
              <w:t>50000</w:t>
            </w:r>
          </w:p>
        </w:tc>
      </w:tr>
      <w:tr w:rsidR="007D001B" w:rsidRPr="007D001B" w:rsidTr="007D001B">
        <w:trPr>
          <w:trHeight w:val="285"/>
        </w:trPr>
        <w:tc>
          <w:tcPr>
            <w:tcW w:w="1280" w:type="dxa"/>
            <w:noWrap/>
            <w:hideMark/>
          </w:tcPr>
          <w:p w:rsidR="007D001B" w:rsidRPr="007D001B" w:rsidRDefault="007D001B" w:rsidP="007D001B">
            <w:r w:rsidRPr="007D001B">
              <w:t>1102</w:t>
            </w:r>
          </w:p>
        </w:tc>
        <w:tc>
          <w:tcPr>
            <w:tcW w:w="5200" w:type="dxa"/>
            <w:hideMark/>
          </w:tcPr>
          <w:p w:rsidR="007D001B" w:rsidRPr="007D001B" w:rsidRDefault="007D001B">
            <w:r w:rsidRPr="007D001B">
              <w:t>Массовый спорт</w:t>
            </w:r>
          </w:p>
        </w:tc>
        <w:tc>
          <w:tcPr>
            <w:tcW w:w="2320" w:type="dxa"/>
            <w:noWrap/>
            <w:hideMark/>
          </w:tcPr>
          <w:p w:rsidR="007D001B" w:rsidRPr="007D001B" w:rsidRDefault="007D001B" w:rsidP="007D001B">
            <w:r w:rsidRPr="007D001B">
              <w:t>50000</w:t>
            </w:r>
          </w:p>
        </w:tc>
      </w:tr>
      <w:tr w:rsidR="007D001B" w:rsidRPr="007D001B" w:rsidTr="007D001B">
        <w:trPr>
          <w:trHeight w:val="390"/>
        </w:trPr>
        <w:tc>
          <w:tcPr>
            <w:tcW w:w="1280" w:type="dxa"/>
            <w:noWrap/>
            <w:hideMark/>
          </w:tcPr>
          <w:p w:rsidR="007D001B" w:rsidRPr="007D001B" w:rsidRDefault="007D001B" w:rsidP="007D001B"/>
        </w:tc>
        <w:tc>
          <w:tcPr>
            <w:tcW w:w="5200" w:type="dxa"/>
            <w:hideMark/>
          </w:tcPr>
          <w:p w:rsidR="007D001B" w:rsidRPr="007D001B" w:rsidRDefault="007D001B">
            <w:pPr>
              <w:rPr>
                <w:b/>
                <w:bCs/>
              </w:rPr>
            </w:pPr>
            <w:r w:rsidRPr="007D001B">
              <w:rPr>
                <w:b/>
                <w:bCs/>
              </w:rPr>
              <w:t>Всего</w:t>
            </w:r>
          </w:p>
        </w:tc>
        <w:tc>
          <w:tcPr>
            <w:tcW w:w="2320" w:type="dxa"/>
            <w:noWrap/>
            <w:hideMark/>
          </w:tcPr>
          <w:p w:rsidR="007D001B" w:rsidRPr="007D001B" w:rsidRDefault="007D001B" w:rsidP="007D001B">
            <w:pPr>
              <w:rPr>
                <w:b/>
                <w:bCs/>
              </w:rPr>
            </w:pPr>
            <w:r w:rsidRPr="007D001B">
              <w:rPr>
                <w:b/>
                <w:bCs/>
              </w:rPr>
              <w:t>32439389,69</w:t>
            </w:r>
          </w:p>
        </w:tc>
      </w:tr>
      <w:tr w:rsidR="007D001B" w:rsidRPr="007D001B" w:rsidTr="007D001B">
        <w:trPr>
          <w:trHeight w:val="1590"/>
        </w:trPr>
        <w:tc>
          <w:tcPr>
            <w:tcW w:w="1280" w:type="dxa"/>
            <w:hideMark/>
          </w:tcPr>
          <w:p w:rsidR="007D001B" w:rsidRPr="007D001B" w:rsidRDefault="007D001B">
            <w:pPr>
              <w:rPr>
                <w:b/>
                <w:bCs/>
              </w:rPr>
            </w:pPr>
            <w:r w:rsidRPr="007D001B">
              <w:rPr>
                <w:b/>
                <w:bCs/>
              </w:rPr>
              <w:t xml:space="preserve"> </w:t>
            </w:r>
            <w:proofErr w:type="gramStart"/>
            <w:r w:rsidRPr="007D001B">
              <w:rPr>
                <w:b/>
                <w:bCs/>
              </w:rPr>
              <w:t>Профицит (со знаком "+", дефицит  (со знаком"-")</w:t>
            </w:r>
            <w:proofErr w:type="gramEnd"/>
          </w:p>
        </w:tc>
        <w:tc>
          <w:tcPr>
            <w:tcW w:w="5200" w:type="dxa"/>
            <w:noWrap/>
            <w:hideMark/>
          </w:tcPr>
          <w:p w:rsidR="007D001B" w:rsidRPr="007D001B" w:rsidRDefault="007D001B"/>
        </w:tc>
        <w:tc>
          <w:tcPr>
            <w:tcW w:w="2320" w:type="dxa"/>
            <w:noWrap/>
            <w:hideMark/>
          </w:tcPr>
          <w:p w:rsidR="007D001B" w:rsidRPr="007D001B" w:rsidRDefault="007D001B" w:rsidP="007D001B">
            <w:pPr>
              <w:rPr>
                <w:b/>
                <w:bCs/>
              </w:rPr>
            </w:pPr>
            <w:r w:rsidRPr="007D001B">
              <w:rPr>
                <w:b/>
                <w:bCs/>
              </w:rPr>
              <w:t>-2739366</w:t>
            </w:r>
          </w:p>
        </w:tc>
      </w:tr>
    </w:tbl>
    <w:p w:rsidR="007D001B" w:rsidRDefault="007D001B"/>
    <w:p w:rsidR="007D001B" w:rsidRDefault="007D001B"/>
    <w:p w:rsidR="007D001B" w:rsidRDefault="007D001B"/>
    <w:p w:rsidR="007D001B" w:rsidRDefault="007D001B"/>
    <w:p w:rsidR="007D001B" w:rsidRDefault="007D001B"/>
    <w:p w:rsidR="007D001B" w:rsidRDefault="007D001B"/>
    <w:p w:rsidR="007D001B" w:rsidRDefault="007D001B"/>
    <w:p w:rsidR="007D001B" w:rsidRDefault="007D001B"/>
    <w:p w:rsidR="007D001B" w:rsidRDefault="007D001B"/>
    <w:p w:rsidR="007D001B" w:rsidRDefault="007D001B"/>
    <w:p w:rsidR="007D001B" w:rsidRDefault="007D001B"/>
    <w:p w:rsidR="007D001B" w:rsidRDefault="007D001B"/>
    <w:p w:rsidR="007D001B" w:rsidRDefault="007D001B"/>
    <w:p w:rsidR="007D001B" w:rsidRDefault="007D001B"/>
    <w:p w:rsidR="007D001B" w:rsidRDefault="007D001B"/>
    <w:p w:rsidR="007D001B" w:rsidRDefault="007D001B"/>
    <w:p w:rsidR="007D001B" w:rsidRDefault="007D001B"/>
    <w:p w:rsidR="007D001B" w:rsidRDefault="007D001B"/>
    <w:p w:rsidR="007D001B" w:rsidRDefault="007D001B"/>
    <w:p w:rsidR="007D001B" w:rsidRDefault="007D001B"/>
    <w:p w:rsidR="007D001B" w:rsidRDefault="007D001B"/>
    <w:p w:rsidR="007D001B" w:rsidRDefault="007D001B"/>
    <w:p w:rsidR="007D001B" w:rsidRDefault="007D001B"/>
    <w:p w:rsidR="007D001B" w:rsidRDefault="007D001B"/>
    <w:p w:rsidR="007D001B" w:rsidRDefault="007D001B"/>
    <w:p w:rsidR="007D001B" w:rsidRDefault="007D001B"/>
    <w:p w:rsidR="007D001B" w:rsidRDefault="007D001B"/>
    <w:p w:rsidR="007D001B" w:rsidRDefault="007D001B"/>
    <w:p w:rsidR="007D001B" w:rsidRDefault="007D001B"/>
    <w:p w:rsidR="007D001B" w:rsidRDefault="007D001B"/>
    <w:p w:rsidR="007D001B" w:rsidRDefault="007D001B"/>
    <w:p w:rsidR="007D001B" w:rsidRDefault="007D001B"/>
    <w:p w:rsidR="007D001B" w:rsidRDefault="007D001B"/>
    <w:tbl>
      <w:tblPr>
        <w:tblW w:w="9978" w:type="dxa"/>
        <w:tblInd w:w="93" w:type="dxa"/>
        <w:tblLook w:val="04A0" w:firstRow="1" w:lastRow="0" w:firstColumn="1" w:lastColumn="0" w:noHBand="0" w:noVBand="1"/>
      </w:tblPr>
      <w:tblGrid>
        <w:gridCol w:w="5380"/>
        <w:gridCol w:w="1793"/>
        <w:gridCol w:w="1145"/>
        <w:gridCol w:w="1660"/>
      </w:tblGrid>
      <w:tr w:rsidR="007D001B" w:rsidRPr="007D001B" w:rsidTr="0040635B">
        <w:trPr>
          <w:trHeight w:val="312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01B" w:rsidRPr="007D001B" w:rsidRDefault="007D001B" w:rsidP="007D001B">
            <w:r w:rsidRPr="007D001B">
              <w:lastRenderedPageBreak/>
              <w:t xml:space="preserve">   </w:t>
            </w:r>
          </w:p>
        </w:tc>
        <w:tc>
          <w:tcPr>
            <w:tcW w:w="4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01B" w:rsidRPr="007D001B" w:rsidRDefault="007D001B" w:rsidP="007D001B">
            <w:pPr>
              <w:jc w:val="right"/>
            </w:pPr>
            <w:r w:rsidRPr="007D001B">
              <w:t>Приложение 4</w:t>
            </w:r>
          </w:p>
        </w:tc>
      </w:tr>
      <w:tr w:rsidR="007D001B" w:rsidRPr="007D001B" w:rsidTr="0040635B">
        <w:trPr>
          <w:trHeight w:val="312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01B" w:rsidRPr="007D001B" w:rsidRDefault="007D001B" w:rsidP="007D001B"/>
        </w:tc>
        <w:tc>
          <w:tcPr>
            <w:tcW w:w="4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001B" w:rsidRPr="007D001B" w:rsidRDefault="007D001B" w:rsidP="007D001B">
            <w:pPr>
              <w:jc w:val="right"/>
            </w:pPr>
            <w:r w:rsidRPr="007D001B">
              <w:t xml:space="preserve">к решению Муниципального Совета </w:t>
            </w:r>
            <w:proofErr w:type="spellStart"/>
            <w:r w:rsidRPr="007D001B">
              <w:t>Середского</w:t>
            </w:r>
            <w:proofErr w:type="spellEnd"/>
            <w:r w:rsidRPr="007D001B">
              <w:t xml:space="preserve"> сельского поселения</w:t>
            </w:r>
          </w:p>
        </w:tc>
      </w:tr>
      <w:tr w:rsidR="007D001B" w:rsidRPr="007D001B" w:rsidTr="0040635B">
        <w:trPr>
          <w:trHeight w:val="481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01B" w:rsidRPr="007D001B" w:rsidRDefault="007D001B" w:rsidP="007D001B"/>
        </w:tc>
        <w:tc>
          <w:tcPr>
            <w:tcW w:w="4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01B" w:rsidRPr="007D001B" w:rsidRDefault="007D001B" w:rsidP="007D001B">
            <w:pPr>
              <w:jc w:val="right"/>
            </w:pPr>
            <w:r w:rsidRPr="007D001B">
              <w:t>от 27.12.2013г № 29</w:t>
            </w:r>
          </w:p>
          <w:p w:rsidR="007D001B" w:rsidRPr="007D001B" w:rsidRDefault="007D001B" w:rsidP="007D001B">
            <w:pPr>
              <w:jc w:val="right"/>
            </w:pPr>
            <w:r w:rsidRPr="007D001B">
              <w:t>( в ред.</w:t>
            </w:r>
            <w:r w:rsidR="00927422">
              <w:t>09.06.2014</w:t>
            </w:r>
            <w:r w:rsidRPr="007D001B">
              <w:t xml:space="preserve"> г  №</w:t>
            </w:r>
            <w:r w:rsidR="00927422">
              <w:t>6</w:t>
            </w:r>
            <w:r w:rsidRPr="007D001B">
              <w:t>)</w:t>
            </w:r>
          </w:p>
        </w:tc>
      </w:tr>
      <w:tr w:rsidR="007D001B" w:rsidRPr="007D001B" w:rsidTr="0040635B">
        <w:trPr>
          <w:trHeight w:val="289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01B" w:rsidRPr="007D001B" w:rsidRDefault="007D001B" w:rsidP="007D00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01B" w:rsidRPr="007D001B" w:rsidRDefault="007D001B" w:rsidP="007D00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01B" w:rsidRPr="007D001B" w:rsidRDefault="007D001B" w:rsidP="007D00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01B" w:rsidRPr="007D001B" w:rsidRDefault="007D001B" w:rsidP="007D00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01B" w:rsidRPr="007D001B" w:rsidTr="0040635B">
        <w:trPr>
          <w:trHeight w:val="1429"/>
        </w:trPr>
        <w:tc>
          <w:tcPr>
            <w:tcW w:w="99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001B" w:rsidRPr="007D001B" w:rsidRDefault="007D001B" w:rsidP="007D001B">
            <w:pPr>
              <w:jc w:val="center"/>
              <w:rPr>
                <w:b/>
                <w:bCs/>
                <w:sz w:val="28"/>
                <w:szCs w:val="28"/>
              </w:rPr>
            </w:pPr>
            <w:r w:rsidRPr="007D001B">
              <w:rPr>
                <w:b/>
                <w:bCs/>
                <w:sz w:val="28"/>
                <w:szCs w:val="28"/>
              </w:rPr>
              <w:t xml:space="preserve">Расходы  бюджета СЕРЕДСКОГО сельского поселения по целевым статьям (государственным программам и непрограммным направлениям деятельности) и группам </w:t>
            </w:r>
            <w:proofErr w:type="gramStart"/>
            <w:r w:rsidRPr="007D001B">
              <w:rPr>
                <w:b/>
                <w:bCs/>
                <w:sz w:val="28"/>
                <w:szCs w:val="28"/>
              </w:rPr>
              <w:t>видов расходов классификации расходов бюджетов Российской Федерации</w:t>
            </w:r>
            <w:proofErr w:type="gramEnd"/>
            <w:r w:rsidRPr="007D001B">
              <w:rPr>
                <w:b/>
                <w:bCs/>
                <w:sz w:val="28"/>
                <w:szCs w:val="28"/>
              </w:rPr>
              <w:t xml:space="preserve"> на 2014 год</w:t>
            </w:r>
          </w:p>
        </w:tc>
      </w:tr>
      <w:tr w:rsidR="007D001B" w:rsidRPr="007D001B" w:rsidTr="0040635B">
        <w:trPr>
          <w:trHeight w:val="289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01B" w:rsidRPr="007D001B" w:rsidRDefault="007D001B" w:rsidP="007D00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01B" w:rsidRPr="007D001B" w:rsidRDefault="007D001B" w:rsidP="007D00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01B" w:rsidRPr="007D001B" w:rsidRDefault="007D001B" w:rsidP="007D00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01B" w:rsidRPr="007D001B" w:rsidRDefault="007D001B" w:rsidP="007D00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01B" w:rsidRPr="007D001B" w:rsidTr="0040635B">
        <w:trPr>
          <w:trHeight w:val="623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1B" w:rsidRPr="007D001B" w:rsidRDefault="007D001B" w:rsidP="007D001B">
            <w:pPr>
              <w:jc w:val="center"/>
            </w:pPr>
            <w:r w:rsidRPr="007D001B">
              <w:t>Наименование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1B" w:rsidRPr="007D001B" w:rsidRDefault="007D001B" w:rsidP="007D001B">
            <w:pPr>
              <w:jc w:val="center"/>
            </w:pPr>
            <w:r w:rsidRPr="007D001B">
              <w:t>Код целевой классификации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1B" w:rsidRPr="007D001B" w:rsidRDefault="007D001B" w:rsidP="007D001B">
            <w:pPr>
              <w:jc w:val="center"/>
            </w:pPr>
            <w:r w:rsidRPr="007D001B">
              <w:t>Вид расходов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1B" w:rsidRPr="007D001B" w:rsidRDefault="007D001B" w:rsidP="007D001B">
            <w:pPr>
              <w:jc w:val="center"/>
            </w:pPr>
            <w:r w:rsidRPr="007D001B">
              <w:t>2014 год                    (руб.)</w:t>
            </w:r>
          </w:p>
        </w:tc>
      </w:tr>
      <w:tr w:rsidR="007D001B" w:rsidRPr="007D001B" w:rsidTr="0040635B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01B" w:rsidRPr="007D001B" w:rsidRDefault="007D001B" w:rsidP="007D001B">
            <w:pPr>
              <w:rPr>
                <w:b/>
                <w:color w:val="000000"/>
                <w:sz w:val="22"/>
                <w:szCs w:val="22"/>
              </w:rPr>
            </w:pPr>
            <w:r w:rsidRPr="007D001B">
              <w:rPr>
                <w:b/>
                <w:color w:val="000000"/>
                <w:sz w:val="22"/>
                <w:szCs w:val="22"/>
              </w:rPr>
              <w:t xml:space="preserve">Муниципальная программа </w:t>
            </w:r>
          </w:p>
          <w:p w:rsidR="007D001B" w:rsidRPr="007D001B" w:rsidRDefault="007D001B" w:rsidP="007D001B">
            <w:pPr>
              <w:rPr>
                <w:b/>
                <w:color w:val="000000"/>
                <w:sz w:val="22"/>
                <w:szCs w:val="22"/>
              </w:rPr>
            </w:pPr>
            <w:r w:rsidRPr="007D001B">
              <w:rPr>
                <w:b/>
                <w:color w:val="000000"/>
                <w:sz w:val="22"/>
                <w:szCs w:val="22"/>
              </w:rPr>
              <w:t>« Обеспечение доступным и комфортным жильем населения Ярославской област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01B" w:rsidRPr="007D001B" w:rsidRDefault="007D001B" w:rsidP="007D001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D001B">
              <w:rPr>
                <w:b/>
                <w:color w:val="000000"/>
                <w:sz w:val="22"/>
                <w:szCs w:val="22"/>
              </w:rPr>
              <w:t>05.0.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01B" w:rsidRPr="007D001B" w:rsidRDefault="007D001B" w:rsidP="007D001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01B" w:rsidRPr="007D001B" w:rsidRDefault="007D001B" w:rsidP="007D001B">
            <w:pPr>
              <w:jc w:val="center"/>
              <w:rPr>
                <w:b/>
                <w:sz w:val="22"/>
                <w:szCs w:val="22"/>
              </w:rPr>
            </w:pPr>
            <w:r w:rsidRPr="007D001B">
              <w:rPr>
                <w:b/>
                <w:sz w:val="22"/>
                <w:szCs w:val="22"/>
              </w:rPr>
              <w:t>1 550 000</w:t>
            </w:r>
          </w:p>
        </w:tc>
      </w:tr>
      <w:tr w:rsidR="007D001B" w:rsidRPr="007D001B" w:rsidTr="0040635B">
        <w:trPr>
          <w:trHeight w:val="100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01B" w:rsidRPr="007D001B" w:rsidRDefault="007D001B" w:rsidP="007D001B">
            <w:pPr>
              <w:rPr>
                <w:sz w:val="22"/>
                <w:szCs w:val="22"/>
              </w:rPr>
            </w:pPr>
            <w:r w:rsidRPr="007D001B">
              <w:rPr>
                <w:sz w:val="22"/>
                <w:szCs w:val="22"/>
              </w:rPr>
              <w:t>Муниципальная подпрограмма</w:t>
            </w:r>
          </w:p>
          <w:p w:rsidR="007D001B" w:rsidRPr="007D001B" w:rsidRDefault="007D001B" w:rsidP="007D001B">
            <w:pPr>
              <w:rPr>
                <w:sz w:val="22"/>
                <w:szCs w:val="22"/>
              </w:rPr>
            </w:pPr>
            <w:r w:rsidRPr="007D001B">
              <w:rPr>
                <w:sz w:val="22"/>
                <w:szCs w:val="22"/>
              </w:rPr>
              <w:t>« Поддержка молодых семей в приобретении (строительстве) жилья   на 2013-2015годы»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01B" w:rsidRPr="007D001B" w:rsidRDefault="007D001B" w:rsidP="007D001B">
            <w:pPr>
              <w:jc w:val="center"/>
              <w:rPr>
                <w:sz w:val="22"/>
                <w:szCs w:val="22"/>
              </w:rPr>
            </w:pPr>
          </w:p>
          <w:p w:rsidR="007D001B" w:rsidRPr="007D001B" w:rsidRDefault="007D001B" w:rsidP="007D001B">
            <w:pPr>
              <w:jc w:val="center"/>
              <w:rPr>
                <w:sz w:val="22"/>
                <w:szCs w:val="22"/>
              </w:rPr>
            </w:pPr>
          </w:p>
          <w:p w:rsidR="007D001B" w:rsidRPr="007D001B" w:rsidRDefault="007D001B" w:rsidP="007D001B">
            <w:pPr>
              <w:jc w:val="center"/>
              <w:rPr>
                <w:sz w:val="22"/>
                <w:szCs w:val="22"/>
              </w:rPr>
            </w:pPr>
          </w:p>
          <w:p w:rsidR="007D001B" w:rsidRPr="007D001B" w:rsidRDefault="007D001B" w:rsidP="007D001B">
            <w:pPr>
              <w:jc w:val="center"/>
              <w:rPr>
                <w:sz w:val="22"/>
                <w:szCs w:val="22"/>
              </w:rPr>
            </w:pPr>
            <w:r w:rsidRPr="007D001B">
              <w:rPr>
                <w:sz w:val="22"/>
                <w:szCs w:val="22"/>
              </w:rPr>
              <w:t>05.1.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01B" w:rsidRPr="007D001B" w:rsidRDefault="007D001B" w:rsidP="007D00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01B" w:rsidRPr="007D001B" w:rsidRDefault="007D001B" w:rsidP="007D001B">
            <w:pPr>
              <w:jc w:val="center"/>
              <w:rPr>
                <w:sz w:val="22"/>
                <w:szCs w:val="22"/>
              </w:rPr>
            </w:pPr>
            <w:r w:rsidRPr="007D001B">
              <w:rPr>
                <w:sz w:val="22"/>
                <w:szCs w:val="22"/>
              </w:rPr>
              <w:t>950 000</w:t>
            </w:r>
          </w:p>
        </w:tc>
      </w:tr>
      <w:tr w:rsidR="007D001B" w:rsidRPr="007D001B" w:rsidTr="0040635B">
        <w:trPr>
          <w:trHeight w:val="412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01B" w:rsidRPr="007D001B" w:rsidRDefault="007D001B" w:rsidP="007D001B">
            <w:pPr>
              <w:rPr>
                <w:sz w:val="22"/>
                <w:szCs w:val="22"/>
              </w:rPr>
            </w:pPr>
            <w:r w:rsidRPr="007D001B">
              <w:rPr>
                <w:sz w:val="22"/>
                <w:szCs w:val="22"/>
              </w:rPr>
              <w:t>Муниципальная подпрограмма</w:t>
            </w:r>
          </w:p>
          <w:p w:rsidR="007D001B" w:rsidRPr="007D001B" w:rsidRDefault="007D001B" w:rsidP="007D001B">
            <w:pPr>
              <w:rPr>
                <w:sz w:val="22"/>
                <w:szCs w:val="22"/>
              </w:rPr>
            </w:pPr>
            <w:r w:rsidRPr="007D001B">
              <w:rPr>
                <w:sz w:val="22"/>
                <w:szCs w:val="22"/>
              </w:rPr>
              <w:t>« Поддержка молодых семей в приобретении (строительстве) жилья   на 2013-2015годы»»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01B" w:rsidRPr="007D001B" w:rsidRDefault="007D001B" w:rsidP="007D001B">
            <w:pPr>
              <w:jc w:val="center"/>
              <w:rPr>
                <w:sz w:val="22"/>
                <w:szCs w:val="22"/>
              </w:rPr>
            </w:pPr>
          </w:p>
          <w:p w:rsidR="007D001B" w:rsidRPr="007D001B" w:rsidRDefault="007D001B" w:rsidP="007D001B">
            <w:pPr>
              <w:jc w:val="center"/>
              <w:rPr>
                <w:sz w:val="22"/>
                <w:szCs w:val="22"/>
              </w:rPr>
            </w:pPr>
          </w:p>
          <w:p w:rsidR="007D001B" w:rsidRPr="007D001B" w:rsidRDefault="007D001B" w:rsidP="007D001B">
            <w:pPr>
              <w:jc w:val="center"/>
              <w:rPr>
                <w:sz w:val="22"/>
                <w:szCs w:val="22"/>
              </w:rPr>
            </w:pPr>
            <w:r w:rsidRPr="007D001B">
              <w:rPr>
                <w:sz w:val="22"/>
                <w:szCs w:val="22"/>
              </w:rPr>
              <w:t>05.1.130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01B" w:rsidRPr="007D001B" w:rsidRDefault="007D001B" w:rsidP="007D00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01B" w:rsidRPr="007D001B" w:rsidRDefault="007D001B" w:rsidP="007D001B">
            <w:pPr>
              <w:jc w:val="center"/>
              <w:rPr>
                <w:sz w:val="22"/>
                <w:szCs w:val="22"/>
              </w:rPr>
            </w:pPr>
            <w:r w:rsidRPr="007D001B">
              <w:rPr>
                <w:sz w:val="22"/>
                <w:szCs w:val="22"/>
              </w:rPr>
              <w:t>950 000</w:t>
            </w:r>
          </w:p>
        </w:tc>
      </w:tr>
      <w:tr w:rsidR="007D001B" w:rsidRPr="007D001B" w:rsidTr="0040635B">
        <w:trPr>
          <w:trHeight w:val="4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01B" w:rsidRPr="007D001B" w:rsidRDefault="007D001B" w:rsidP="007D001B">
            <w:pPr>
              <w:rPr>
                <w:sz w:val="22"/>
                <w:szCs w:val="22"/>
              </w:rPr>
            </w:pPr>
            <w:r w:rsidRPr="007D001B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01B" w:rsidRPr="007D001B" w:rsidRDefault="007D001B" w:rsidP="007D00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01B" w:rsidRPr="007D001B" w:rsidRDefault="007D001B" w:rsidP="007D001B">
            <w:pPr>
              <w:jc w:val="center"/>
              <w:rPr>
                <w:sz w:val="22"/>
                <w:szCs w:val="22"/>
              </w:rPr>
            </w:pPr>
          </w:p>
          <w:p w:rsidR="007D001B" w:rsidRPr="007D001B" w:rsidRDefault="007D001B" w:rsidP="007D001B">
            <w:pPr>
              <w:jc w:val="center"/>
              <w:rPr>
                <w:sz w:val="22"/>
                <w:szCs w:val="22"/>
              </w:rPr>
            </w:pPr>
            <w:r w:rsidRPr="007D001B">
              <w:rPr>
                <w:sz w:val="22"/>
                <w:szCs w:val="22"/>
              </w:rPr>
              <w:t>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01B" w:rsidRPr="007D001B" w:rsidRDefault="007D001B" w:rsidP="007D001B">
            <w:pPr>
              <w:jc w:val="center"/>
              <w:rPr>
                <w:sz w:val="22"/>
                <w:szCs w:val="22"/>
              </w:rPr>
            </w:pPr>
            <w:r w:rsidRPr="007D001B">
              <w:rPr>
                <w:sz w:val="22"/>
                <w:szCs w:val="22"/>
              </w:rPr>
              <w:t>950 000</w:t>
            </w:r>
          </w:p>
        </w:tc>
      </w:tr>
      <w:tr w:rsidR="007D001B" w:rsidRPr="007D001B" w:rsidTr="0040635B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01B" w:rsidRPr="007D001B" w:rsidRDefault="007D001B" w:rsidP="007D001B">
            <w:pPr>
              <w:rPr>
                <w:iCs/>
                <w:sz w:val="22"/>
                <w:szCs w:val="22"/>
              </w:rPr>
            </w:pPr>
            <w:r w:rsidRPr="007D001B">
              <w:rPr>
                <w:iCs/>
                <w:sz w:val="22"/>
                <w:szCs w:val="22"/>
              </w:rPr>
              <w:t>Муниципальная подпрограмма</w:t>
            </w:r>
          </w:p>
          <w:p w:rsidR="007D001B" w:rsidRPr="007D001B" w:rsidRDefault="007D001B" w:rsidP="007D001B">
            <w:pPr>
              <w:rPr>
                <w:b/>
                <w:iCs/>
                <w:sz w:val="22"/>
                <w:szCs w:val="22"/>
              </w:rPr>
            </w:pPr>
            <w:r w:rsidRPr="007D001B">
              <w:rPr>
                <w:iCs/>
                <w:sz w:val="22"/>
                <w:szCs w:val="22"/>
              </w:rPr>
              <w:t>« Поддержка молодых семей в приобретении (строительстве) жилья   на 2013-2015годы»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01B" w:rsidRPr="007D001B" w:rsidRDefault="007D001B" w:rsidP="007D001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D001B">
              <w:rPr>
                <w:bCs/>
                <w:color w:val="000000"/>
                <w:sz w:val="22"/>
                <w:szCs w:val="22"/>
              </w:rPr>
              <w:t>05.1.711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01B" w:rsidRPr="007D001B" w:rsidRDefault="007D001B" w:rsidP="007D001B">
            <w:pPr>
              <w:jc w:val="center"/>
              <w:rPr>
                <w:sz w:val="22"/>
                <w:szCs w:val="22"/>
              </w:rPr>
            </w:pPr>
            <w:r w:rsidRPr="007D001B">
              <w:rPr>
                <w:sz w:val="22"/>
                <w:szCs w:val="22"/>
              </w:rPr>
              <w:t>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01B" w:rsidRPr="007D001B" w:rsidRDefault="007D001B" w:rsidP="007D001B">
            <w:pPr>
              <w:jc w:val="center"/>
              <w:rPr>
                <w:bCs/>
                <w:sz w:val="22"/>
                <w:szCs w:val="22"/>
              </w:rPr>
            </w:pPr>
            <w:r w:rsidRPr="007D001B">
              <w:rPr>
                <w:bCs/>
                <w:sz w:val="22"/>
                <w:szCs w:val="22"/>
              </w:rPr>
              <w:t>600 000</w:t>
            </w:r>
          </w:p>
        </w:tc>
      </w:tr>
      <w:tr w:rsidR="007D001B" w:rsidRPr="007D001B" w:rsidTr="0040635B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01B" w:rsidRPr="007D001B" w:rsidRDefault="007D001B" w:rsidP="007D001B">
            <w:pPr>
              <w:rPr>
                <w:sz w:val="22"/>
                <w:szCs w:val="22"/>
              </w:rPr>
            </w:pPr>
            <w:r w:rsidRPr="007D001B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01B" w:rsidRPr="007D001B" w:rsidRDefault="007D001B" w:rsidP="007D00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01B" w:rsidRPr="007D001B" w:rsidRDefault="007D001B" w:rsidP="007D001B">
            <w:pPr>
              <w:jc w:val="center"/>
              <w:rPr>
                <w:sz w:val="22"/>
                <w:szCs w:val="22"/>
              </w:rPr>
            </w:pPr>
          </w:p>
          <w:p w:rsidR="007D001B" w:rsidRPr="007D001B" w:rsidRDefault="007D001B" w:rsidP="007D001B">
            <w:pPr>
              <w:jc w:val="center"/>
              <w:rPr>
                <w:sz w:val="22"/>
                <w:szCs w:val="22"/>
              </w:rPr>
            </w:pPr>
            <w:r w:rsidRPr="007D001B">
              <w:rPr>
                <w:sz w:val="22"/>
                <w:szCs w:val="22"/>
              </w:rPr>
              <w:t>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01B" w:rsidRPr="007D001B" w:rsidRDefault="007D001B" w:rsidP="007D001B">
            <w:pPr>
              <w:jc w:val="center"/>
              <w:rPr>
                <w:sz w:val="22"/>
                <w:szCs w:val="22"/>
              </w:rPr>
            </w:pPr>
            <w:r w:rsidRPr="007D001B">
              <w:rPr>
                <w:sz w:val="22"/>
                <w:szCs w:val="22"/>
              </w:rPr>
              <w:t>600 000</w:t>
            </w:r>
          </w:p>
        </w:tc>
      </w:tr>
      <w:tr w:rsidR="007D001B" w:rsidRPr="007D001B" w:rsidTr="0040635B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01B" w:rsidRPr="007D001B" w:rsidRDefault="007D001B" w:rsidP="007D001B">
            <w:pPr>
              <w:rPr>
                <w:b/>
                <w:iCs/>
                <w:sz w:val="22"/>
                <w:szCs w:val="22"/>
              </w:rPr>
            </w:pPr>
            <w:r w:rsidRPr="007D001B">
              <w:rPr>
                <w:b/>
                <w:iCs/>
                <w:sz w:val="22"/>
                <w:szCs w:val="22"/>
              </w:rPr>
              <w:t>Муниципальная программа</w:t>
            </w:r>
          </w:p>
          <w:p w:rsidR="007D001B" w:rsidRPr="007D001B" w:rsidRDefault="007D001B" w:rsidP="007D001B">
            <w:pPr>
              <w:rPr>
                <w:b/>
                <w:iCs/>
                <w:sz w:val="22"/>
                <w:szCs w:val="22"/>
              </w:rPr>
            </w:pPr>
            <w:r w:rsidRPr="007D001B">
              <w:rPr>
                <w:b/>
                <w:iCs/>
                <w:sz w:val="22"/>
                <w:szCs w:val="22"/>
              </w:rPr>
              <w:t xml:space="preserve">« Совершенствование гражданской обороны, защиты населения и территории </w:t>
            </w:r>
            <w:proofErr w:type="spellStart"/>
            <w:r w:rsidRPr="007D001B">
              <w:rPr>
                <w:b/>
                <w:iCs/>
                <w:sz w:val="22"/>
                <w:szCs w:val="22"/>
              </w:rPr>
              <w:t>Середского</w:t>
            </w:r>
            <w:proofErr w:type="spellEnd"/>
            <w:r w:rsidRPr="007D001B">
              <w:rPr>
                <w:b/>
                <w:iCs/>
                <w:sz w:val="22"/>
                <w:szCs w:val="22"/>
              </w:rPr>
              <w:t xml:space="preserve"> сельского поселения от чрезвычайных ситуаций мирного и военного времени на 2014 год»</w:t>
            </w:r>
          </w:p>
          <w:p w:rsidR="007D001B" w:rsidRPr="007D001B" w:rsidRDefault="007D001B" w:rsidP="007D001B">
            <w:pPr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01B" w:rsidRPr="007D001B" w:rsidRDefault="007D001B" w:rsidP="007D001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001B">
              <w:rPr>
                <w:b/>
                <w:bCs/>
                <w:color w:val="000000"/>
                <w:sz w:val="22"/>
                <w:szCs w:val="22"/>
              </w:rPr>
              <w:t>10.0.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01B" w:rsidRPr="007D001B" w:rsidRDefault="007D001B" w:rsidP="007D001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01B" w:rsidRPr="007D001B" w:rsidRDefault="007D001B" w:rsidP="007D001B">
            <w:pPr>
              <w:jc w:val="center"/>
              <w:rPr>
                <w:b/>
                <w:bCs/>
                <w:sz w:val="22"/>
                <w:szCs w:val="22"/>
              </w:rPr>
            </w:pPr>
            <w:r w:rsidRPr="007D001B">
              <w:rPr>
                <w:b/>
                <w:bCs/>
                <w:sz w:val="22"/>
                <w:szCs w:val="22"/>
              </w:rPr>
              <w:t>50 000</w:t>
            </w:r>
          </w:p>
        </w:tc>
      </w:tr>
      <w:tr w:rsidR="007D001B" w:rsidRPr="007D001B" w:rsidTr="0040635B">
        <w:trPr>
          <w:trHeight w:val="100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01B" w:rsidRPr="007D001B" w:rsidRDefault="007D001B" w:rsidP="007D001B">
            <w:pPr>
              <w:rPr>
                <w:iCs/>
                <w:sz w:val="22"/>
                <w:szCs w:val="22"/>
              </w:rPr>
            </w:pPr>
            <w:r w:rsidRPr="007D001B">
              <w:rPr>
                <w:iCs/>
                <w:sz w:val="22"/>
                <w:szCs w:val="22"/>
              </w:rPr>
              <w:t>Муниципальная программа</w:t>
            </w:r>
          </w:p>
          <w:p w:rsidR="007D001B" w:rsidRPr="007D001B" w:rsidRDefault="007D001B" w:rsidP="007D001B">
            <w:pPr>
              <w:rPr>
                <w:color w:val="000000"/>
                <w:sz w:val="22"/>
                <w:szCs w:val="22"/>
              </w:rPr>
            </w:pPr>
            <w:r w:rsidRPr="007D001B">
              <w:rPr>
                <w:iCs/>
                <w:sz w:val="22"/>
                <w:szCs w:val="22"/>
              </w:rPr>
              <w:t xml:space="preserve">« Совершенствование гражданской обороны, защиты населения и территории </w:t>
            </w:r>
            <w:proofErr w:type="spellStart"/>
            <w:r w:rsidRPr="007D001B">
              <w:rPr>
                <w:iCs/>
                <w:sz w:val="22"/>
                <w:szCs w:val="22"/>
              </w:rPr>
              <w:t>Середского</w:t>
            </w:r>
            <w:proofErr w:type="spellEnd"/>
            <w:r w:rsidRPr="007D001B">
              <w:rPr>
                <w:iCs/>
                <w:sz w:val="22"/>
                <w:szCs w:val="22"/>
              </w:rPr>
              <w:t xml:space="preserve"> сельского поселения от чрезвычайных ситуаций мирного и военного времени на 2014 год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01B" w:rsidRPr="007D001B" w:rsidRDefault="007D001B" w:rsidP="007D001B">
            <w:pPr>
              <w:jc w:val="center"/>
              <w:rPr>
                <w:color w:val="000000"/>
                <w:sz w:val="22"/>
                <w:szCs w:val="22"/>
              </w:rPr>
            </w:pPr>
            <w:r w:rsidRPr="007D001B">
              <w:rPr>
                <w:color w:val="000000"/>
                <w:sz w:val="22"/>
                <w:szCs w:val="22"/>
              </w:rPr>
              <w:t>10.1.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01B" w:rsidRPr="007D001B" w:rsidRDefault="007D001B" w:rsidP="007D00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01B" w:rsidRPr="007D001B" w:rsidRDefault="007D001B" w:rsidP="007D001B">
            <w:pPr>
              <w:jc w:val="center"/>
              <w:rPr>
                <w:sz w:val="22"/>
                <w:szCs w:val="22"/>
              </w:rPr>
            </w:pPr>
            <w:r w:rsidRPr="007D001B">
              <w:rPr>
                <w:sz w:val="22"/>
                <w:szCs w:val="22"/>
              </w:rPr>
              <w:t>50 000</w:t>
            </w:r>
          </w:p>
        </w:tc>
      </w:tr>
      <w:tr w:rsidR="007D001B" w:rsidRPr="007D001B" w:rsidTr="0040635B">
        <w:trPr>
          <w:trHeight w:val="142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01B" w:rsidRPr="007D001B" w:rsidRDefault="007D001B" w:rsidP="007D001B">
            <w:pPr>
              <w:rPr>
                <w:iCs/>
                <w:sz w:val="22"/>
                <w:szCs w:val="22"/>
              </w:rPr>
            </w:pPr>
            <w:r w:rsidRPr="007D001B">
              <w:rPr>
                <w:iCs/>
                <w:sz w:val="22"/>
                <w:szCs w:val="22"/>
              </w:rPr>
              <w:t>Муниципальная программа</w:t>
            </w:r>
          </w:p>
          <w:p w:rsidR="007D001B" w:rsidRPr="007D001B" w:rsidRDefault="007D001B" w:rsidP="007D001B">
            <w:pPr>
              <w:rPr>
                <w:iCs/>
                <w:sz w:val="22"/>
                <w:szCs w:val="22"/>
              </w:rPr>
            </w:pPr>
            <w:r w:rsidRPr="007D001B">
              <w:rPr>
                <w:iCs/>
                <w:sz w:val="22"/>
                <w:szCs w:val="22"/>
              </w:rPr>
              <w:t xml:space="preserve">« Совершенствование гражданской обороны, защиты населения и территории </w:t>
            </w:r>
            <w:proofErr w:type="spellStart"/>
            <w:r w:rsidRPr="007D001B">
              <w:rPr>
                <w:iCs/>
                <w:sz w:val="22"/>
                <w:szCs w:val="22"/>
              </w:rPr>
              <w:t>Середского</w:t>
            </w:r>
            <w:proofErr w:type="spellEnd"/>
            <w:r w:rsidRPr="007D001B">
              <w:rPr>
                <w:iCs/>
                <w:sz w:val="22"/>
                <w:szCs w:val="22"/>
              </w:rPr>
              <w:t xml:space="preserve"> сельского поселения от чрезвычайных ситуаций мирного и военного времени на 2014 год»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01B" w:rsidRPr="007D001B" w:rsidRDefault="007D001B" w:rsidP="007D001B">
            <w:pPr>
              <w:jc w:val="center"/>
              <w:rPr>
                <w:color w:val="000000"/>
                <w:sz w:val="22"/>
                <w:szCs w:val="22"/>
              </w:rPr>
            </w:pPr>
            <w:r w:rsidRPr="007D001B">
              <w:rPr>
                <w:color w:val="000000"/>
                <w:sz w:val="22"/>
                <w:szCs w:val="22"/>
              </w:rPr>
              <w:t>10.1.130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01B" w:rsidRPr="007D001B" w:rsidRDefault="007D001B" w:rsidP="007D00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01B" w:rsidRPr="007D001B" w:rsidRDefault="007D001B" w:rsidP="007D001B">
            <w:pPr>
              <w:jc w:val="center"/>
              <w:rPr>
                <w:sz w:val="22"/>
                <w:szCs w:val="22"/>
              </w:rPr>
            </w:pPr>
            <w:r w:rsidRPr="007D001B">
              <w:rPr>
                <w:sz w:val="22"/>
                <w:szCs w:val="22"/>
              </w:rPr>
              <w:t>50 000</w:t>
            </w:r>
          </w:p>
        </w:tc>
      </w:tr>
      <w:tr w:rsidR="007D001B" w:rsidRPr="007D001B" w:rsidTr="0040635B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01B" w:rsidRPr="007D001B" w:rsidRDefault="007D001B" w:rsidP="007D001B">
            <w:pPr>
              <w:rPr>
                <w:sz w:val="22"/>
                <w:szCs w:val="22"/>
              </w:rPr>
            </w:pPr>
            <w:r w:rsidRPr="007D00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01B" w:rsidRPr="007D001B" w:rsidRDefault="007D001B" w:rsidP="007D00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01B" w:rsidRPr="007D001B" w:rsidRDefault="007D001B" w:rsidP="007D001B">
            <w:pPr>
              <w:jc w:val="center"/>
              <w:rPr>
                <w:sz w:val="22"/>
                <w:szCs w:val="22"/>
              </w:rPr>
            </w:pPr>
          </w:p>
          <w:p w:rsidR="007D001B" w:rsidRPr="007D001B" w:rsidRDefault="007D001B" w:rsidP="007D001B">
            <w:pPr>
              <w:jc w:val="center"/>
              <w:rPr>
                <w:sz w:val="22"/>
                <w:szCs w:val="22"/>
              </w:rPr>
            </w:pPr>
            <w:r w:rsidRPr="007D001B">
              <w:rPr>
                <w:sz w:val="22"/>
                <w:szCs w:val="22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01B" w:rsidRPr="007D001B" w:rsidRDefault="007D001B" w:rsidP="007D001B">
            <w:pPr>
              <w:jc w:val="center"/>
              <w:rPr>
                <w:sz w:val="22"/>
                <w:szCs w:val="22"/>
              </w:rPr>
            </w:pPr>
            <w:r w:rsidRPr="007D001B">
              <w:rPr>
                <w:sz w:val="22"/>
                <w:szCs w:val="22"/>
              </w:rPr>
              <w:t>50 000</w:t>
            </w:r>
          </w:p>
        </w:tc>
      </w:tr>
      <w:tr w:rsidR="007D001B" w:rsidRPr="007D001B" w:rsidTr="0040635B">
        <w:trPr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01B" w:rsidRPr="007D001B" w:rsidRDefault="007D001B" w:rsidP="007D001B">
            <w:pPr>
              <w:rPr>
                <w:b/>
                <w:bCs/>
                <w:sz w:val="22"/>
                <w:szCs w:val="22"/>
              </w:rPr>
            </w:pPr>
            <w:r w:rsidRPr="007D001B">
              <w:rPr>
                <w:b/>
                <w:bCs/>
                <w:sz w:val="22"/>
                <w:szCs w:val="22"/>
              </w:rPr>
              <w:t>Муниципальная программа «Комплексная программа модернизации и реформирования жилищно-коммунального хозяйства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01B" w:rsidRPr="007D001B" w:rsidRDefault="007D001B" w:rsidP="007D001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D001B">
              <w:rPr>
                <w:b/>
                <w:color w:val="000000"/>
                <w:sz w:val="22"/>
                <w:szCs w:val="22"/>
              </w:rPr>
              <w:t>14.0.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01B" w:rsidRPr="007D001B" w:rsidRDefault="007D001B" w:rsidP="007D001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01B" w:rsidRPr="007D001B" w:rsidRDefault="007D001B" w:rsidP="007D001B">
            <w:pPr>
              <w:jc w:val="center"/>
              <w:rPr>
                <w:b/>
                <w:sz w:val="22"/>
                <w:szCs w:val="22"/>
              </w:rPr>
            </w:pPr>
            <w:r w:rsidRPr="007D001B">
              <w:rPr>
                <w:b/>
                <w:sz w:val="22"/>
                <w:szCs w:val="22"/>
              </w:rPr>
              <w:t>3164465,00</w:t>
            </w:r>
          </w:p>
        </w:tc>
      </w:tr>
      <w:tr w:rsidR="007D001B" w:rsidRPr="007D001B" w:rsidTr="0040635B">
        <w:trPr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01B" w:rsidRPr="007D001B" w:rsidRDefault="007D001B" w:rsidP="007D001B">
            <w:pPr>
              <w:rPr>
                <w:b/>
                <w:bCs/>
                <w:sz w:val="22"/>
                <w:szCs w:val="22"/>
              </w:rPr>
            </w:pPr>
            <w:r w:rsidRPr="007D001B">
              <w:rPr>
                <w:b/>
                <w:bCs/>
                <w:sz w:val="22"/>
                <w:szCs w:val="22"/>
              </w:rPr>
              <w:lastRenderedPageBreak/>
              <w:t>Муниципальная программа «Комплексная программа модернизации и реформирования жилищно-коммунального хозяйства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01B" w:rsidRPr="007D001B" w:rsidRDefault="007D001B" w:rsidP="007D001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D001B">
              <w:rPr>
                <w:b/>
                <w:color w:val="000000"/>
                <w:sz w:val="22"/>
                <w:szCs w:val="22"/>
              </w:rPr>
              <w:t>14.1.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01B" w:rsidRPr="007D001B" w:rsidRDefault="007D001B" w:rsidP="007D001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01B" w:rsidRPr="007D001B" w:rsidRDefault="007D001B" w:rsidP="007D001B">
            <w:pPr>
              <w:jc w:val="center"/>
              <w:rPr>
                <w:b/>
                <w:sz w:val="22"/>
                <w:szCs w:val="22"/>
              </w:rPr>
            </w:pPr>
            <w:r w:rsidRPr="007D001B">
              <w:rPr>
                <w:b/>
                <w:sz w:val="22"/>
                <w:szCs w:val="22"/>
              </w:rPr>
              <w:t>450 000</w:t>
            </w:r>
          </w:p>
        </w:tc>
      </w:tr>
      <w:tr w:rsidR="007D001B" w:rsidRPr="007D001B" w:rsidTr="0040635B">
        <w:trPr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01B" w:rsidRPr="007D001B" w:rsidRDefault="007D001B" w:rsidP="007D001B">
            <w:pPr>
              <w:rPr>
                <w:b/>
                <w:bCs/>
                <w:sz w:val="22"/>
                <w:szCs w:val="22"/>
              </w:rPr>
            </w:pPr>
            <w:r w:rsidRPr="007D001B">
              <w:rPr>
                <w:b/>
                <w:bCs/>
                <w:sz w:val="22"/>
                <w:szCs w:val="22"/>
              </w:rPr>
              <w:t>Муниципальная программа «Комплексная программа модернизации и реформирования жилищно-коммунального хозяйства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01B" w:rsidRPr="007D001B" w:rsidRDefault="007D001B" w:rsidP="007D001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D001B">
              <w:rPr>
                <w:b/>
                <w:color w:val="000000"/>
                <w:sz w:val="22"/>
                <w:szCs w:val="22"/>
              </w:rPr>
              <w:t>14.1.13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01B" w:rsidRPr="007D001B" w:rsidRDefault="007D001B" w:rsidP="007D001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01B" w:rsidRPr="007D001B" w:rsidRDefault="007D001B" w:rsidP="007D001B">
            <w:pPr>
              <w:jc w:val="center"/>
              <w:rPr>
                <w:b/>
                <w:sz w:val="22"/>
                <w:szCs w:val="22"/>
              </w:rPr>
            </w:pPr>
            <w:r w:rsidRPr="007D001B">
              <w:rPr>
                <w:b/>
                <w:sz w:val="22"/>
                <w:szCs w:val="22"/>
              </w:rPr>
              <w:t>450 000</w:t>
            </w:r>
          </w:p>
        </w:tc>
      </w:tr>
      <w:tr w:rsidR="007D001B" w:rsidRPr="007D001B" w:rsidTr="0040635B">
        <w:trPr>
          <w:trHeight w:val="48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01B" w:rsidRPr="007D001B" w:rsidRDefault="007D001B" w:rsidP="007D001B">
            <w:pPr>
              <w:rPr>
                <w:sz w:val="22"/>
                <w:szCs w:val="22"/>
              </w:rPr>
            </w:pPr>
            <w:r w:rsidRPr="007D00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01B" w:rsidRPr="007D001B" w:rsidRDefault="007D001B" w:rsidP="007D00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01B" w:rsidRPr="007D001B" w:rsidRDefault="007D001B" w:rsidP="007D001B">
            <w:pPr>
              <w:jc w:val="center"/>
              <w:rPr>
                <w:sz w:val="22"/>
                <w:szCs w:val="22"/>
              </w:rPr>
            </w:pPr>
          </w:p>
          <w:p w:rsidR="007D001B" w:rsidRPr="007D001B" w:rsidRDefault="007D001B" w:rsidP="007D001B">
            <w:pPr>
              <w:jc w:val="center"/>
              <w:rPr>
                <w:sz w:val="22"/>
                <w:szCs w:val="22"/>
              </w:rPr>
            </w:pPr>
            <w:r w:rsidRPr="007D001B">
              <w:rPr>
                <w:sz w:val="22"/>
                <w:szCs w:val="22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01B" w:rsidRPr="007D001B" w:rsidRDefault="007D001B" w:rsidP="007D001B">
            <w:pPr>
              <w:jc w:val="center"/>
              <w:rPr>
                <w:sz w:val="22"/>
                <w:szCs w:val="22"/>
              </w:rPr>
            </w:pPr>
            <w:r w:rsidRPr="007D001B">
              <w:rPr>
                <w:sz w:val="22"/>
                <w:szCs w:val="22"/>
              </w:rPr>
              <w:t>450 000</w:t>
            </w:r>
          </w:p>
        </w:tc>
      </w:tr>
      <w:tr w:rsidR="007D001B" w:rsidRPr="007D001B" w:rsidTr="0040635B">
        <w:trPr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01B" w:rsidRPr="007D001B" w:rsidRDefault="007D001B" w:rsidP="007D001B">
            <w:pPr>
              <w:rPr>
                <w:b/>
                <w:bCs/>
                <w:sz w:val="22"/>
                <w:szCs w:val="22"/>
              </w:rPr>
            </w:pPr>
            <w:r w:rsidRPr="007D001B">
              <w:rPr>
                <w:b/>
                <w:bCs/>
                <w:sz w:val="22"/>
                <w:szCs w:val="22"/>
              </w:rPr>
              <w:t>Субсидия на реализацию мероприятий на строительство и реконструкцию объектов водоснабжения и водоотведения за счет средств областного бюджет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01B" w:rsidRPr="007D001B" w:rsidRDefault="007D001B" w:rsidP="007D001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D001B">
              <w:rPr>
                <w:b/>
                <w:color w:val="000000"/>
                <w:sz w:val="22"/>
                <w:szCs w:val="22"/>
              </w:rPr>
              <w:t>14.2.72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01B" w:rsidRPr="007D001B" w:rsidRDefault="007D001B" w:rsidP="007D001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01B" w:rsidRPr="007D001B" w:rsidRDefault="007D001B" w:rsidP="007D001B">
            <w:pPr>
              <w:jc w:val="center"/>
              <w:rPr>
                <w:b/>
                <w:sz w:val="22"/>
                <w:szCs w:val="22"/>
              </w:rPr>
            </w:pPr>
            <w:r w:rsidRPr="007D001B">
              <w:rPr>
                <w:b/>
                <w:sz w:val="22"/>
                <w:szCs w:val="22"/>
              </w:rPr>
              <w:t>145865</w:t>
            </w:r>
          </w:p>
        </w:tc>
      </w:tr>
      <w:tr w:rsidR="007D001B" w:rsidRPr="007D001B" w:rsidTr="0040635B">
        <w:trPr>
          <w:trHeight w:val="31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01B" w:rsidRPr="007D001B" w:rsidRDefault="007D001B" w:rsidP="007D001B">
            <w:pPr>
              <w:rPr>
                <w:bCs/>
                <w:sz w:val="22"/>
                <w:szCs w:val="22"/>
              </w:rPr>
            </w:pPr>
            <w:r w:rsidRPr="007D001B">
              <w:rPr>
                <w:bCs/>
                <w:sz w:val="22"/>
                <w:szCs w:val="22"/>
              </w:rPr>
              <w:t>Бюджетные инвестици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01B" w:rsidRPr="007D001B" w:rsidRDefault="007D001B" w:rsidP="007D001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01B" w:rsidRPr="007D001B" w:rsidRDefault="007D001B" w:rsidP="007D001B">
            <w:pPr>
              <w:jc w:val="center"/>
              <w:rPr>
                <w:sz w:val="22"/>
                <w:szCs w:val="22"/>
              </w:rPr>
            </w:pPr>
            <w:r w:rsidRPr="007D001B">
              <w:rPr>
                <w:sz w:val="22"/>
                <w:szCs w:val="22"/>
              </w:rPr>
              <w:t>4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01B" w:rsidRPr="007D001B" w:rsidRDefault="007D001B" w:rsidP="007D001B">
            <w:pPr>
              <w:jc w:val="center"/>
              <w:rPr>
                <w:sz w:val="22"/>
                <w:szCs w:val="22"/>
              </w:rPr>
            </w:pPr>
            <w:r w:rsidRPr="007D001B">
              <w:rPr>
                <w:sz w:val="22"/>
                <w:szCs w:val="22"/>
              </w:rPr>
              <w:t>145865</w:t>
            </w:r>
          </w:p>
        </w:tc>
      </w:tr>
      <w:tr w:rsidR="007D001B" w:rsidRPr="007D001B" w:rsidTr="0040635B">
        <w:trPr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01B" w:rsidRPr="007D001B" w:rsidRDefault="007D001B" w:rsidP="007D001B">
            <w:pPr>
              <w:rPr>
                <w:b/>
                <w:bCs/>
                <w:sz w:val="22"/>
                <w:szCs w:val="22"/>
              </w:rPr>
            </w:pPr>
            <w:r w:rsidRPr="007D001B">
              <w:rPr>
                <w:b/>
                <w:bCs/>
                <w:sz w:val="22"/>
                <w:szCs w:val="22"/>
              </w:rPr>
              <w:t>Муниципальная  программа</w:t>
            </w:r>
          </w:p>
          <w:p w:rsidR="007D001B" w:rsidRPr="007D001B" w:rsidRDefault="007D001B" w:rsidP="007D001B">
            <w:pPr>
              <w:rPr>
                <w:b/>
                <w:bCs/>
                <w:sz w:val="22"/>
                <w:szCs w:val="22"/>
              </w:rPr>
            </w:pPr>
            <w:r w:rsidRPr="007D001B">
              <w:rPr>
                <w:b/>
                <w:bCs/>
                <w:sz w:val="22"/>
                <w:szCs w:val="22"/>
              </w:rPr>
              <w:t xml:space="preserve"> « Благоустройство на территории </w:t>
            </w:r>
            <w:proofErr w:type="spellStart"/>
            <w:r w:rsidRPr="007D001B">
              <w:rPr>
                <w:b/>
                <w:bCs/>
                <w:sz w:val="22"/>
                <w:szCs w:val="22"/>
              </w:rPr>
              <w:t>Середского</w:t>
            </w:r>
            <w:proofErr w:type="spellEnd"/>
            <w:r w:rsidRPr="007D001B">
              <w:rPr>
                <w:b/>
                <w:bCs/>
                <w:sz w:val="22"/>
                <w:szCs w:val="22"/>
              </w:rPr>
              <w:t xml:space="preserve"> сельского поселения на 2014-2016годы 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01B" w:rsidRPr="007D001B" w:rsidRDefault="007D001B" w:rsidP="007D001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D001B">
              <w:rPr>
                <w:b/>
                <w:color w:val="000000"/>
                <w:sz w:val="22"/>
                <w:szCs w:val="22"/>
              </w:rPr>
              <w:t>14.5.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01B" w:rsidRPr="007D001B" w:rsidRDefault="007D001B" w:rsidP="007D001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01B" w:rsidRPr="007D001B" w:rsidRDefault="007D001B" w:rsidP="007D001B">
            <w:pPr>
              <w:jc w:val="center"/>
              <w:rPr>
                <w:b/>
                <w:sz w:val="22"/>
                <w:szCs w:val="22"/>
              </w:rPr>
            </w:pPr>
            <w:r w:rsidRPr="007D001B">
              <w:rPr>
                <w:b/>
                <w:sz w:val="22"/>
                <w:szCs w:val="22"/>
              </w:rPr>
              <w:t>2 568 600</w:t>
            </w:r>
          </w:p>
        </w:tc>
      </w:tr>
      <w:tr w:rsidR="007D001B" w:rsidRPr="007D001B" w:rsidTr="0040635B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01B" w:rsidRPr="007D001B" w:rsidRDefault="007D001B" w:rsidP="007D001B">
            <w:pPr>
              <w:rPr>
                <w:color w:val="000000"/>
                <w:sz w:val="22"/>
                <w:szCs w:val="22"/>
              </w:rPr>
            </w:pPr>
            <w:r w:rsidRPr="007D001B">
              <w:rPr>
                <w:color w:val="000000"/>
                <w:sz w:val="22"/>
                <w:szCs w:val="22"/>
              </w:rPr>
              <w:t>Подпрограмма « Организация и содержание уличного освещения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01B" w:rsidRPr="007D001B" w:rsidRDefault="007D001B" w:rsidP="007D001B">
            <w:pPr>
              <w:jc w:val="center"/>
              <w:rPr>
                <w:color w:val="000000"/>
                <w:sz w:val="22"/>
                <w:szCs w:val="22"/>
              </w:rPr>
            </w:pPr>
            <w:r w:rsidRPr="007D001B">
              <w:rPr>
                <w:color w:val="000000"/>
                <w:sz w:val="22"/>
                <w:szCs w:val="22"/>
              </w:rPr>
              <w:t>14.5.13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01B" w:rsidRPr="007D001B" w:rsidRDefault="007D001B" w:rsidP="007D00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01B" w:rsidRPr="007D001B" w:rsidRDefault="007D001B" w:rsidP="007D001B">
            <w:pPr>
              <w:jc w:val="center"/>
              <w:rPr>
                <w:sz w:val="22"/>
                <w:szCs w:val="22"/>
              </w:rPr>
            </w:pPr>
            <w:r w:rsidRPr="007D001B">
              <w:rPr>
                <w:sz w:val="22"/>
                <w:szCs w:val="22"/>
              </w:rPr>
              <w:t>1 600 000</w:t>
            </w:r>
          </w:p>
        </w:tc>
      </w:tr>
      <w:tr w:rsidR="007D001B" w:rsidRPr="007D001B" w:rsidTr="0040635B">
        <w:trPr>
          <w:trHeight w:val="55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01B" w:rsidRPr="007D001B" w:rsidRDefault="007D001B" w:rsidP="007D001B">
            <w:pPr>
              <w:rPr>
                <w:sz w:val="22"/>
                <w:szCs w:val="22"/>
              </w:rPr>
            </w:pPr>
            <w:r w:rsidRPr="007D00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01B" w:rsidRPr="007D001B" w:rsidRDefault="007D001B" w:rsidP="007D00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01B" w:rsidRPr="007D001B" w:rsidRDefault="007D001B" w:rsidP="007D001B">
            <w:pPr>
              <w:jc w:val="center"/>
              <w:rPr>
                <w:sz w:val="22"/>
                <w:szCs w:val="22"/>
              </w:rPr>
            </w:pPr>
          </w:p>
          <w:p w:rsidR="007D001B" w:rsidRPr="007D001B" w:rsidRDefault="007D001B" w:rsidP="007D001B">
            <w:pPr>
              <w:jc w:val="center"/>
              <w:rPr>
                <w:sz w:val="22"/>
                <w:szCs w:val="22"/>
              </w:rPr>
            </w:pPr>
            <w:r w:rsidRPr="007D001B">
              <w:rPr>
                <w:sz w:val="22"/>
                <w:szCs w:val="22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01B" w:rsidRPr="007D001B" w:rsidRDefault="007D001B" w:rsidP="007D001B">
            <w:pPr>
              <w:jc w:val="center"/>
              <w:rPr>
                <w:sz w:val="22"/>
                <w:szCs w:val="22"/>
              </w:rPr>
            </w:pPr>
            <w:r w:rsidRPr="007D001B">
              <w:rPr>
                <w:sz w:val="22"/>
                <w:szCs w:val="22"/>
              </w:rPr>
              <w:t>1 600 000</w:t>
            </w:r>
          </w:p>
        </w:tc>
      </w:tr>
      <w:tr w:rsidR="007D001B" w:rsidRPr="007D001B" w:rsidTr="0040635B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01B" w:rsidRPr="007D001B" w:rsidRDefault="007D001B" w:rsidP="007D001B">
            <w:pPr>
              <w:rPr>
                <w:color w:val="000000"/>
                <w:sz w:val="22"/>
                <w:szCs w:val="22"/>
              </w:rPr>
            </w:pPr>
            <w:r w:rsidRPr="007D001B">
              <w:rPr>
                <w:color w:val="000000"/>
                <w:sz w:val="22"/>
                <w:szCs w:val="22"/>
              </w:rPr>
              <w:t xml:space="preserve">Подпрограмма «Благоустройство и озеленение в </w:t>
            </w:r>
            <w:proofErr w:type="spellStart"/>
            <w:r w:rsidRPr="007D001B">
              <w:rPr>
                <w:color w:val="000000"/>
                <w:sz w:val="22"/>
                <w:szCs w:val="22"/>
              </w:rPr>
              <w:t>Середском</w:t>
            </w:r>
            <w:proofErr w:type="spellEnd"/>
            <w:r w:rsidRPr="007D001B">
              <w:rPr>
                <w:color w:val="000000"/>
                <w:sz w:val="22"/>
                <w:szCs w:val="22"/>
              </w:rPr>
              <w:t xml:space="preserve"> сельском поселени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01B" w:rsidRPr="007D001B" w:rsidRDefault="007D001B" w:rsidP="007D001B">
            <w:pPr>
              <w:jc w:val="center"/>
              <w:rPr>
                <w:color w:val="000000"/>
                <w:sz w:val="22"/>
                <w:szCs w:val="22"/>
              </w:rPr>
            </w:pPr>
            <w:r w:rsidRPr="007D001B">
              <w:rPr>
                <w:color w:val="000000"/>
                <w:sz w:val="22"/>
                <w:szCs w:val="22"/>
              </w:rPr>
              <w:t>14.5.1302</w:t>
            </w:r>
          </w:p>
          <w:p w:rsidR="007D001B" w:rsidRPr="007D001B" w:rsidRDefault="007D001B" w:rsidP="007D001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01B" w:rsidRPr="007D001B" w:rsidRDefault="007D001B" w:rsidP="007D00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01B" w:rsidRPr="007D001B" w:rsidRDefault="007D001B" w:rsidP="007D001B">
            <w:pPr>
              <w:jc w:val="center"/>
              <w:rPr>
                <w:sz w:val="22"/>
                <w:szCs w:val="22"/>
              </w:rPr>
            </w:pPr>
            <w:r w:rsidRPr="007D001B">
              <w:rPr>
                <w:sz w:val="22"/>
                <w:szCs w:val="22"/>
              </w:rPr>
              <w:t>30 000</w:t>
            </w:r>
          </w:p>
        </w:tc>
      </w:tr>
      <w:tr w:rsidR="007D001B" w:rsidRPr="007D001B" w:rsidTr="0040635B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01B" w:rsidRPr="007D001B" w:rsidRDefault="007D001B" w:rsidP="007D001B">
            <w:pPr>
              <w:rPr>
                <w:sz w:val="22"/>
                <w:szCs w:val="22"/>
              </w:rPr>
            </w:pPr>
            <w:r w:rsidRPr="007D00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01B" w:rsidRPr="007D001B" w:rsidRDefault="007D001B" w:rsidP="007D00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01B" w:rsidRPr="007D001B" w:rsidRDefault="007D001B" w:rsidP="007D001B">
            <w:pPr>
              <w:jc w:val="center"/>
              <w:rPr>
                <w:sz w:val="22"/>
                <w:szCs w:val="22"/>
              </w:rPr>
            </w:pPr>
            <w:r w:rsidRPr="007D001B">
              <w:rPr>
                <w:sz w:val="22"/>
                <w:szCs w:val="22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01B" w:rsidRPr="007D001B" w:rsidRDefault="007D001B" w:rsidP="007D001B">
            <w:pPr>
              <w:jc w:val="center"/>
              <w:rPr>
                <w:sz w:val="22"/>
                <w:szCs w:val="22"/>
              </w:rPr>
            </w:pPr>
            <w:r w:rsidRPr="007D001B">
              <w:rPr>
                <w:sz w:val="22"/>
                <w:szCs w:val="22"/>
              </w:rPr>
              <w:t>30 000</w:t>
            </w:r>
          </w:p>
        </w:tc>
      </w:tr>
      <w:tr w:rsidR="007D001B" w:rsidRPr="007D001B" w:rsidTr="0040635B">
        <w:trPr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01B" w:rsidRPr="007D001B" w:rsidRDefault="007D001B" w:rsidP="007D001B">
            <w:pPr>
              <w:rPr>
                <w:color w:val="000000"/>
                <w:sz w:val="22"/>
                <w:szCs w:val="22"/>
              </w:rPr>
            </w:pPr>
            <w:r w:rsidRPr="007D001B">
              <w:rPr>
                <w:color w:val="000000"/>
                <w:sz w:val="22"/>
                <w:szCs w:val="22"/>
              </w:rPr>
              <w:t xml:space="preserve">Подпрограмма « Организация и содержание мест захоронения в </w:t>
            </w:r>
            <w:proofErr w:type="spellStart"/>
            <w:r w:rsidRPr="007D001B">
              <w:rPr>
                <w:color w:val="000000"/>
                <w:sz w:val="22"/>
                <w:szCs w:val="22"/>
              </w:rPr>
              <w:t>Середском</w:t>
            </w:r>
            <w:proofErr w:type="spellEnd"/>
            <w:r w:rsidRPr="007D001B">
              <w:rPr>
                <w:color w:val="000000"/>
                <w:sz w:val="22"/>
                <w:szCs w:val="22"/>
              </w:rPr>
              <w:t xml:space="preserve"> сельском поселени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01B" w:rsidRPr="007D001B" w:rsidRDefault="007D001B" w:rsidP="007D001B">
            <w:pPr>
              <w:jc w:val="center"/>
              <w:rPr>
                <w:color w:val="000000"/>
                <w:sz w:val="22"/>
                <w:szCs w:val="22"/>
              </w:rPr>
            </w:pPr>
            <w:r w:rsidRPr="007D001B">
              <w:rPr>
                <w:color w:val="000000"/>
                <w:sz w:val="22"/>
                <w:szCs w:val="22"/>
              </w:rPr>
              <w:t>14.5.13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01B" w:rsidRPr="007D001B" w:rsidRDefault="007D001B" w:rsidP="007D00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01B" w:rsidRPr="007D001B" w:rsidRDefault="007D001B" w:rsidP="007D001B">
            <w:pPr>
              <w:jc w:val="center"/>
              <w:rPr>
                <w:sz w:val="22"/>
                <w:szCs w:val="22"/>
              </w:rPr>
            </w:pPr>
            <w:r w:rsidRPr="007D001B">
              <w:rPr>
                <w:sz w:val="22"/>
                <w:szCs w:val="22"/>
              </w:rPr>
              <w:t>265 000</w:t>
            </w:r>
          </w:p>
        </w:tc>
      </w:tr>
      <w:tr w:rsidR="007D001B" w:rsidRPr="007D001B" w:rsidTr="0040635B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01B" w:rsidRPr="007D001B" w:rsidRDefault="007D001B" w:rsidP="007D001B">
            <w:pPr>
              <w:rPr>
                <w:sz w:val="22"/>
                <w:szCs w:val="22"/>
              </w:rPr>
            </w:pPr>
            <w:r w:rsidRPr="007D00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01B" w:rsidRPr="007D001B" w:rsidRDefault="007D001B" w:rsidP="007D00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01B" w:rsidRPr="007D001B" w:rsidRDefault="007D001B" w:rsidP="007D001B">
            <w:pPr>
              <w:jc w:val="center"/>
              <w:rPr>
                <w:sz w:val="22"/>
                <w:szCs w:val="22"/>
              </w:rPr>
            </w:pPr>
            <w:r w:rsidRPr="007D001B">
              <w:rPr>
                <w:sz w:val="22"/>
                <w:szCs w:val="22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01B" w:rsidRPr="007D001B" w:rsidRDefault="007D001B" w:rsidP="007D001B">
            <w:pPr>
              <w:jc w:val="center"/>
              <w:rPr>
                <w:sz w:val="22"/>
                <w:szCs w:val="22"/>
              </w:rPr>
            </w:pPr>
            <w:r w:rsidRPr="007D001B">
              <w:rPr>
                <w:sz w:val="22"/>
                <w:szCs w:val="22"/>
              </w:rPr>
              <w:t>265 000</w:t>
            </w:r>
          </w:p>
        </w:tc>
      </w:tr>
      <w:tr w:rsidR="007D001B" w:rsidRPr="007D001B" w:rsidTr="0040635B">
        <w:trPr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01B" w:rsidRPr="007D001B" w:rsidRDefault="007D001B" w:rsidP="007D001B">
            <w:pPr>
              <w:rPr>
                <w:color w:val="000000"/>
                <w:sz w:val="22"/>
                <w:szCs w:val="22"/>
              </w:rPr>
            </w:pPr>
            <w:r w:rsidRPr="007D001B">
              <w:rPr>
                <w:color w:val="000000"/>
                <w:sz w:val="22"/>
                <w:szCs w:val="22"/>
              </w:rPr>
              <w:t>Подпрограмма « Организация и содержание прочих объектов благоустройств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01B" w:rsidRPr="007D001B" w:rsidRDefault="007D001B" w:rsidP="007D001B">
            <w:pPr>
              <w:jc w:val="center"/>
              <w:rPr>
                <w:color w:val="000000"/>
                <w:sz w:val="22"/>
                <w:szCs w:val="22"/>
              </w:rPr>
            </w:pPr>
            <w:r w:rsidRPr="007D001B">
              <w:rPr>
                <w:color w:val="000000"/>
                <w:sz w:val="22"/>
                <w:szCs w:val="22"/>
              </w:rPr>
              <w:t>14.5.13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01B" w:rsidRPr="007D001B" w:rsidRDefault="007D001B" w:rsidP="007D00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01B" w:rsidRPr="007D001B" w:rsidRDefault="007D001B" w:rsidP="007D001B">
            <w:pPr>
              <w:jc w:val="center"/>
              <w:rPr>
                <w:sz w:val="22"/>
                <w:szCs w:val="22"/>
              </w:rPr>
            </w:pPr>
            <w:r w:rsidRPr="007D001B">
              <w:rPr>
                <w:sz w:val="22"/>
                <w:szCs w:val="22"/>
              </w:rPr>
              <w:t>673600</w:t>
            </w:r>
          </w:p>
        </w:tc>
      </w:tr>
      <w:tr w:rsidR="007D001B" w:rsidRPr="007D001B" w:rsidTr="0040635B">
        <w:trPr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01B" w:rsidRPr="007D001B" w:rsidRDefault="007D001B" w:rsidP="007D001B">
            <w:pPr>
              <w:rPr>
                <w:sz w:val="22"/>
                <w:szCs w:val="22"/>
              </w:rPr>
            </w:pPr>
            <w:r w:rsidRPr="007D00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01B" w:rsidRPr="007D001B" w:rsidRDefault="007D001B" w:rsidP="007D00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01B" w:rsidRPr="007D001B" w:rsidRDefault="007D001B" w:rsidP="007D001B">
            <w:pPr>
              <w:jc w:val="center"/>
              <w:rPr>
                <w:sz w:val="22"/>
                <w:szCs w:val="22"/>
              </w:rPr>
            </w:pPr>
          </w:p>
          <w:p w:rsidR="007D001B" w:rsidRPr="007D001B" w:rsidRDefault="007D001B" w:rsidP="007D001B">
            <w:pPr>
              <w:jc w:val="center"/>
              <w:rPr>
                <w:sz w:val="22"/>
                <w:szCs w:val="22"/>
              </w:rPr>
            </w:pPr>
            <w:r w:rsidRPr="007D001B">
              <w:rPr>
                <w:sz w:val="22"/>
                <w:szCs w:val="22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01B" w:rsidRPr="007D001B" w:rsidRDefault="007D001B" w:rsidP="007D001B">
            <w:pPr>
              <w:jc w:val="center"/>
              <w:rPr>
                <w:sz w:val="22"/>
                <w:szCs w:val="22"/>
              </w:rPr>
            </w:pPr>
            <w:r w:rsidRPr="007D001B">
              <w:rPr>
                <w:sz w:val="22"/>
                <w:szCs w:val="22"/>
              </w:rPr>
              <w:t>673600</w:t>
            </w:r>
          </w:p>
        </w:tc>
      </w:tr>
      <w:tr w:rsidR="007D001B" w:rsidRPr="007D001B" w:rsidTr="0040635B">
        <w:trPr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01B" w:rsidRPr="007D001B" w:rsidRDefault="007D001B" w:rsidP="007D001B">
            <w:pPr>
              <w:rPr>
                <w:b/>
                <w:sz w:val="22"/>
                <w:szCs w:val="22"/>
              </w:rPr>
            </w:pPr>
            <w:r w:rsidRPr="007D001B">
              <w:rPr>
                <w:b/>
                <w:sz w:val="22"/>
                <w:szCs w:val="22"/>
              </w:rPr>
              <w:t xml:space="preserve">Муниципальная программа </w:t>
            </w:r>
          </w:p>
          <w:p w:rsidR="007D001B" w:rsidRPr="007D001B" w:rsidRDefault="007D001B" w:rsidP="007D001B">
            <w:pPr>
              <w:rPr>
                <w:b/>
                <w:sz w:val="22"/>
                <w:szCs w:val="22"/>
              </w:rPr>
            </w:pPr>
            <w:r w:rsidRPr="007D001B">
              <w:rPr>
                <w:b/>
                <w:sz w:val="22"/>
                <w:szCs w:val="22"/>
              </w:rPr>
              <w:t xml:space="preserve">« Совершенствование и развитие сети автомобильных дорог общего пользования на территории  </w:t>
            </w:r>
            <w:proofErr w:type="spellStart"/>
            <w:r w:rsidRPr="007D001B">
              <w:rPr>
                <w:b/>
                <w:sz w:val="22"/>
                <w:szCs w:val="22"/>
              </w:rPr>
              <w:t>Середского</w:t>
            </w:r>
            <w:proofErr w:type="spellEnd"/>
            <w:r w:rsidRPr="007D001B">
              <w:rPr>
                <w:b/>
                <w:sz w:val="22"/>
                <w:szCs w:val="22"/>
              </w:rPr>
              <w:t xml:space="preserve">  сельского поселения на 2014 год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01B" w:rsidRPr="007D001B" w:rsidRDefault="007D001B" w:rsidP="007D001B">
            <w:pPr>
              <w:jc w:val="center"/>
              <w:rPr>
                <w:b/>
                <w:iCs/>
                <w:sz w:val="22"/>
                <w:szCs w:val="22"/>
              </w:rPr>
            </w:pPr>
            <w:r w:rsidRPr="007D001B">
              <w:rPr>
                <w:b/>
                <w:iCs/>
                <w:sz w:val="22"/>
                <w:szCs w:val="22"/>
              </w:rPr>
              <w:t>24.0.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01B" w:rsidRPr="007D001B" w:rsidRDefault="007D001B" w:rsidP="007D001B">
            <w:pPr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01B" w:rsidRPr="007D001B" w:rsidRDefault="007D001B" w:rsidP="007D001B">
            <w:pPr>
              <w:jc w:val="center"/>
              <w:rPr>
                <w:b/>
                <w:iCs/>
                <w:sz w:val="22"/>
                <w:szCs w:val="22"/>
              </w:rPr>
            </w:pPr>
            <w:r w:rsidRPr="007D001B">
              <w:rPr>
                <w:b/>
                <w:iCs/>
                <w:sz w:val="22"/>
                <w:szCs w:val="22"/>
              </w:rPr>
              <w:t>17710858,69</w:t>
            </w:r>
          </w:p>
        </w:tc>
      </w:tr>
      <w:tr w:rsidR="007D001B" w:rsidRPr="007D001B" w:rsidTr="0040635B">
        <w:trPr>
          <w:trHeight w:val="102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01B" w:rsidRPr="007D001B" w:rsidRDefault="007D001B" w:rsidP="007D001B">
            <w:pPr>
              <w:rPr>
                <w:sz w:val="22"/>
                <w:szCs w:val="22"/>
              </w:rPr>
            </w:pPr>
            <w:r w:rsidRPr="007D001B">
              <w:rPr>
                <w:sz w:val="22"/>
                <w:szCs w:val="22"/>
              </w:rPr>
              <w:t xml:space="preserve">Муниципальная программа </w:t>
            </w:r>
          </w:p>
          <w:p w:rsidR="007D001B" w:rsidRPr="007D001B" w:rsidRDefault="007D001B" w:rsidP="007D001B">
            <w:pPr>
              <w:rPr>
                <w:sz w:val="22"/>
                <w:szCs w:val="22"/>
              </w:rPr>
            </w:pPr>
            <w:r w:rsidRPr="007D001B">
              <w:rPr>
                <w:sz w:val="22"/>
                <w:szCs w:val="22"/>
              </w:rPr>
              <w:t xml:space="preserve">« Совершенствование и развитие сети автомобильных дорог общего пользования на территории  </w:t>
            </w:r>
            <w:proofErr w:type="spellStart"/>
            <w:r w:rsidRPr="007D001B">
              <w:rPr>
                <w:sz w:val="22"/>
                <w:szCs w:val="22"/>
              </w:rPr>
              <w:t>Середского</w:t>
            </w:r>
            <w:proofErr w:type="spellEnd"/>
            <w:r w:rsidRPr="007D001B">
              <w:rPr>
                <w:sz w:val="22"/>
                <w:szCs w:val="22"/>
              </w:rPr>
              <w:t xml:space="preserve"> сельского поселения на 2010-2014 год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01B" w:rsidRPr="007D001B" w:rsidRDefault="007D001B" w:rsidP="007D001B">
            <w:pPr>
              <w:jc w:val="center"/>
              <w:rPr>
                <w:iCs/>
                <w:sz w:val="22"/>
                <w:szCs w:val="22"/>
              </w:rPr>
            </w:pPr>
            <w:r w:rsidRPr="007D001B">
              <w:rPr>
                <w:iCs/>
                <w:sz w:val="22"/>
                <w:szCs w:val="22"/>
              </w:rPr>
              <w:t>24.1.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01B" w:rsidRPr="007D001B" w:rsidRDefault="007D001B" w:rsidP="007D001B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01B" w:rsidRPr="007D001B" w:rsidRDefault="007D001B" w:rsidP="007D001B">
            <w:pPr>
              <w:jc w:val="center"/>
              <w:rPr>
                <w:iCs/>
                <w:sz w:val="22"/>
                <w:szCs w:val="22"/>
              </w:rPr>
            </w:pPr>
            <w:r w:rsidRPr="007D001B">
              <w:rPr>
                <w:iCs/>
                <w:sz w:val="22"/>
                <w:szCs w:val="22"/>
              </w:rPr>
              <w:t>15 113 000</w:t>
            </w:r>
          </w:p>
        </w:tc>
      </w:tr>
      <w:tr w:rsidR="007D001B" w:rsidRPr="007D001B" w:rsidTr="0040635B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01B" w:rsidRPr="007D001B" w:rsidRDefault="007D001B" w:rsidP="007D001B">
            <w:pPr>
              <w:rPr>
                <w:sz w:val="22"/>
                <w:szCs w:val="22"/>
              </w:rPr>
            </w:pPr>
            <w:r w:rsidRPr="007D001B">
              <w:rPr>
                <w:sz w:val="22"/>
                <w:szCs w:val="22"/>
              </w:rPr>
              <w:t xml:space="preserve">Муниципальная программа </w:t>
            </w:r>
          </w:p>
          <w:p w:rsidR="007D001B" w:rsidRPr="007D001B" w:rsidRDefault="007D001B" w:rsidP="007D001B">
            <w:pPr>
              <w:rPr>
                <w:sz w:val="22"/>
                <w:szCs w:val="22"/>
              </w:rPr>
            </w:pPr>
            <w:r w:rsidRPr="007D001B">
              <w:rPr>
                <w:sz w:val="22"/>
                <w:szCs w:val="22"/>
              </w:rPr>
              <w:t xml:space="preserve">« Совершенствование и развитие сети автомобильных дорог общего пользования на территории  </w:t>
            </w:r>
            <w:proofErr w:type="spellStart"/>
            <w:r w:rsidRPr="007D001B">
              <w:rPr>
                <w:sz w:val="22"/>
                <w:szCs w:val="22"/>
              </w:rPr>
              <w:t>Середского</w:t>
            </w:r>
            <w:proofErr w:type="spellEnd"/>
            <w:r w:rsidRPr="007D001B">
              <w:rPr>
                <w:sz w:val="22"/>
                <w:szCs w:val="22"/>
              </w:rPr>
              <w:t xml:space="preserve"> сельского поселения на 2014 год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01B" w:rsidRPr="007D001B" w:rsidRDefault="007D001B" w:rsidP="007D001B">
            <w:pPr>
              <w:jc w:val="center"/>
              <w:rPr>
                <w:sz w:val="22"/>
                <w:szCs w:val="22"/>
              </w:rPr>
            </w:pPr>
          </w:p>
          <w:p w:rsidR="007D001B" w:rsidRPr="007D001B" w:rsidRDefault="007D001B" w:rsidP="007D001B">
            <w:pPr>
              <w:jc w:val="center"/>
              <w:rPr>
                <w:sz w:val="22"/>
                <w:szCs w:val="22"/>
              </w:rPr>
            </w:pPr>
          </w:p>
          <w:p w:rsidR="007D001B" w:rsidRPr="007D001B" w:rsidRDefault="007D001B" w:rsidP="007D001B">
            <w:pPr>
              <w:jc w:val="center"/>
              <w:rPr>
                <w:sz w:val="22"/>
                <w:szCs w:val="22"/>
              </w:rPr>
            </w:pPr>
          </w:p>
          <w:p w:rsidR="007D001B" w:rsidRPr="007D001B" w:rsidRDefault="007D001B" w:rsidP="007D001B">
            <w:pPr>
              <w:jc w:val="center"/>
              <w:rPr>
                <w:sz w:val="22"/>
                <w:szCs w:val="22"/>
              </w:rPr>
            </w:pPr>
            <w:r w:rsidRPr="007D001B">
              <w:rPr>
                <w:sz w:val="22"/>
                <w:szCs w:val="22"/>
              </w:rPr>
              <w:t>24 .1.13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01B" w:rsidRPr="007D001B" w:rsidRDefault="007D001B" w:rsidP="007D00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01B" w:rsidRPr="007D001B" w:rsidRDefault="007D001B" w:rsidP="007D001B">
            <w:pPr>
              <w:jc w:val="center"/>
              <w:rPr>
                <w:sz w:val="22"/>
                <w:szCs w:val="22"/>
              </w:rPr>
            </w:pPr>
            <w:r w:rsidRPr="007D001B">
              <w:rPr>
                <w:sz w:val="22"/>
                <w:szCs w:val="22"/>
              </w:rPr>
              <w:t>3 984 000</w:t>
            </w:r>
          </w:p>
        </w:tc>
      </w:tr>
      <w:tr w:rsidR="007D001B" w:rsidRPr="007D001B" w:rsidTr="0040635B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01B" w:rsidRPr="007D001B" w:rsidRDefault="007D001B" w:rsidP="007D001B">
            <w:pPr>
              <w:rPr>
                <w:sz w:val="22"/>
                <w:szCs w:val="22"/>
              </w:rPr>
            </w:pPr>
            <w:r w:rsidRPr="007D00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01B" w:rsidRPr="007D001B" w:rsidRDefault="007D001B" w:rsidP="007D00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01B" w:rsidRPr="007D001B" w:rsidRDefault="007D001B" w:rsidP="007D001B">
            <w:pPr>
              <w:jc w:val="center"/>
              <w:rPr>
                <w:sz w:val="22"/>
                <w:szCs w:val="22"/>
              </w:rPr>
            </w:pPr>
          </w:p>
          <w:p w:rsidR="007D001B" w:rsidRPr="007D001B" w:rsidRDefault="007D001B" w:rsidP="007D001B">
            <w:pPr>
              <w:jc w:val="center"/>
              <w:rPr>
                <w:sz w:val="22"/>
                <w:szCs w:val="22"/>
              </w:rPr>
            </w:pPr>
            <w:r w:rsidRPr="007D001B">
              <w:rPr>
                <w:sz w:val="22"/>
                <w:szCs w:val="22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01B" w:rsidRPr="007D001B" w:rsidRDefault="007D001B" w:rsidP="007D001B">
            <w:pPr>
              <w:jc w:val="center"/>
              <w:rPr>
                <w:sz w:val="22"/>
                <w:szCs w:val="22"/>
              </w:rPr>
            </w:pPr>
            <w:r w:rsidRPr="007D001B">
              <w:rPr>
                <w:sz w:val="22"/>
                <w:szCs w:val="22"/>
              </w:rPr>
              <w:t>3 984 000</w:t>
            </w:r>
          </w:p>
        </w:tc>
      </w:tr>
      <w:tr w:rsidR="007D001B" w:rsidRPr="007D001B" w:rsidTr="0040635B">
        <w:trPr>
          <w:trHeight w:val="48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01B" w:rsidRPr="007D001B" w:rsidRDefault="007D001B" w:rsidP="007D001B">
            <w:pPr>
              <w:rPr>
                <w:sz w:val="22"/>
                <w:szCs w:val="22"/>
              </w:rPr>
            </w:pPr>
            <w:r w:rsidRPr="007D001B">
              <w:rPr>
                <w:sz w:val="22"/>
                <w:szCs w:val="22"/>
              </w:rPr>
              <w:lastRenderedPageBreak/>
              <w:t>Субсидия на финансирование дорожного хозяйства</w:t>
            </w:r>
          </w:p>
          <w:p w:rsidR="007D001B" w:rsidRPr="007D001B" w:rsidRDefault="007D001B" w:rsidP="007D001B">
            <w:pPr>
              <w:rPr>
                <w:sz w:val="22"/>
                <w:szCs w:val="22"/>
              </w:rPr>
            </w:pPr>
            <w:r w:rsidRPr="007D001B">
              <w:rPr>
                <w:sz w:val="22"/>
                <w:szCs w:val="22"/>
              </w:rPr>
              <w:t>(улично-дорожная сеть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01B" w:rsidRPr="007D001B" w:rsidRDefault="007D001B" w:rsidP="007D001B">
            <w:pPr>
              <w:jc w:val="center"/>
              <w:rPr>
                <w:sz w:val="22"/>
                <w:szCs w:val="22"/>
              </w:rPr>
            </w:pPr>
          </w:p>
          <w:p w:rsidR="007D001B" w:rsidRPr="007D001B" w:rsidRDefault="007D001B" w:rsidP="007D001B">
            <w:pPr>
              <w:jc w:val="center"/>
              <w:rPr>
                <w:sz w:val="22"/>
                <w:szCs w:val="22"/>
              </w:rPr>
            </w:pPr>
            <w:r w:rsidRPr="007D001B">
              <w:rPr>
                <w:sz w:val="22"/>
                <w:szCs w:val="22"/>
              </w:rPr>
              <w:t>24.1.724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01B" w:rsidRPr="007D001B" w:rsidRDefault="007D001B" w:rsidP="007D00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01B" w:rsidRPr="007D001B" w:rsidRDefault="007D001B" w:rsidP="007D001B">
            <w:pPr>
              <w:jc w:val="center"/>
              <w:rPr>
                <w:sz w:val="22"/>
                <w:szCs w:val="22"/>
              </w:rPr>
            </w:pPr>
            <w:r w:rsidRPr="007D001B">
              <w:rPr>
                <w:sz w:val="22"/>
                <w:szCs w:val="22"/>
              </w:rPr>
              <w:t>3 970 000</w:t>
            </w:r>
          </w:p>
        </w:tc>
      </w:tr>
      <w:tr w:rsidR="007D001B" w:rsidRPr="007D001B" w:rsidTr="0040635B">
        <w:trPr>
          <w:trHeight w:val="45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01B" w:rsidRPr="007D001B" w:rsidRDefault="007D001B" w:rsidP="007D001B">
            <w:pPr>
              <w:rPr>
                <w:sz w:val="22"/>
                <w:szCs w:val="22"/>
              </w:rPr>
            </w:pPr>
            <w:r w:rsidRPr="007D001B">
              <w:rPr>
                <w:sz w:val="22"/>
                <w:szCs w:val="22"/>
              </w:rPr>
              <w:t>Субсидия на финансирование дорожного хозяйства</w:t>
            </w:r>
          </w:p>
          <w:p w:rsidR="007D001B" w:rsidRPr="007D001B" w:rsidRDefault="007D001B" w:rsidP="007D001B">
            <w:pPr>
              <w:rPr>
                <w:sz w:val="22"/>
                <w:szCs w:val="22"/>
              </w:rPr>
            </w:pPr>
            <w:r w:rsidRPr="007D001B">
              <w:rPr>
                <w:sz w:val="22"/>
                <w:szCs w:val="22"/>
              </w:rPr>
              <w:t>(</w:t>
            </w:r>
            <w:proofErr w:type="gramStart"/>
            <w:r w:rsidRPr="007D001B">
              <w:rPr>
                <w:sz w:val="22"/>
                <w:szCs w:val="22"/>
              </w:rPr>
              <w:t>ДОП</w:t>
            </w:r>
            <w:proofErr w:type="gramEnd"/>
            <w:r w:rsidRPr="007D001B">
              <w:rPr>
                <w:sz w:val="22"/>
                <w:szCs w:val="22"/>
              </w:rPr>
              <w:t>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01B" w:rsidRPr="007D001B" w:rsidRDefault="007D001B" w:rsidP="007D001B">
            <w:pPr>
              <w:jc w:val="center"/>
              <w:rPr>
                <w:sz w:val="22"/>
                <w:szCs w:val="22"/>
              </w:rPr>
            </w:pPr>
          </w:p>
          <w:p w:rsidR="007D001B" w:rsidRPr="007D001B" w:rsidRDefault="007D001B" w:rsidP="007D001B">
            <w:pPr>
              <w:jc w:val="center"/>
              <w:rPr>
                <w:sz w:val="22"/>
                <w:szCs w:val="22"/>
              </w:rPr>
            </w:pPr>
            <w:r w:rsidRPr="007D001B">
              <w:rPr>
                <w:sz w:val="22"/>
                <w:szCs w:val="22"/>
              </w:rPr>
              <w:t>24.1.724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01B" w:rsidRPr="007D001B" w:rsidRDefault="007D001B" w:rsidP="007D00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01B" w:rsidRPr="007D001B" w:rsidRDefault="007D001B" w:rsidP="007D001B">
            <w:pPr>
              <w:jc w:val="center"/>
              <w:rPr>
                <w:sz w:val="22"/>
                <w:szCs w:val="22"/>
              </w:rPr>
            </w:pPr>
            <w:r w:rsidRPr="007D001B">
              <w:rPr>
                <w:sz w:val="22"/>
                <w:szCs w:val="22"/>
              </w:rPr>
              <w:t>2597858,69</w:t>
            </w:r>
          </w:p>
        </w:tc>
      </w:tr>
      <w:tr w:rsidR="007D001B" w:rsidRPr="007D001B" w:rsidTr="0040635B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01B" w:rsidRPr="007D001B" w:rsidRDefault="007D001B" w:rsidP="007D001B">
            <w:pPr>
              <w:rPr>
                <w:sz w:val="22"/>
                <w:szCs w:val="22"/>
              </w:rPr>
            </w:pPr>
            <w:r w:rsidRPr="007D00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01B" w:rsidRPr="007D001B" w:rsidRDefault="007D001B" w:rsidP="007D00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01B" w:rsidRPr="007D001B" w:rsidRDefault="007D001B" w:rsidP="007D001B">
            <w:pPr>
              <w:jc w:val="center"/>
              <w:rPr>
                <w:sz w:val="22"/>
                <w:szCs w:val="22"/>
              </w:rPr>
            </w:pPr>
          </w:p>
          <w:p w:rsidR="007D001B" w:rsidRPr="007D001B" w:rsidRDefault="007D001B" w:rsidP="007D001B">
            <w:pPr>
              <w:jc w:val="center"/>
              <w:rPr>
                <w:sz w:val="22"/>
                <w:szCs w:val="22"/>
              </w:rPr>
            </w:pPr>
            <w:r w:rsidRPr="007D001B">
              <w:rPr>
                <w:sz w:val="22"/>
                <w:szCs w:val="22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01B" w:rsidRPr="007D001B" w:rsidRDefault="007D001B" w:rsidP="007D001B">
            <w:pPr>
              <w:jc w:val="center"/>
              <w:rPr>
                <w:sz w:val="22"/>
                <w:szCs w:val="22"/>
              </w:rPr>
            </w:pPr>
            <w:r w:rsidRPr="007D001B">
              <w:rPr>
                <w:sz w:val="22"/>
                <w:szCs w:val="22"/>
              </w:rPr>
              <w:t>6567858,69</w:t>
            </w:r>
          </w:p>
        </w:tc>
      </w:tr>
      <w:tr w:rsidR="007D001B" w:rsidRPr="007D001B" w:rsidTr="0040635B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01B" w:rsidRPr="007D001B" w:rsidRDefault="007D001B" w:rsidP="007D001B">
            <w:pPr>
              <w:rPr>
                <w:sz w:val="22"/>
                <w:szCs w:val="22"/>
              </w:rPr>
            </w:pPr>
            <w:r w:rsidRPr="007D001B">
              <w:rPr>
                <w:sz w:val="22"/>
                <w:szCs w:val="22"/>
              </w:rPr>
              <w:t xml:space="preserve">Муниципальная программа </w:t>
            </w:r>
          </w:p>
          <w:p w:rsidR="007D001B" w:rsidRPr="007D001B" w:rsidRDefault="007D001B" w:rsidP="007D001B">
            <w:pPr>
              <w:rPr>
                <w:sz w:val="22"/>
                <w:szCs w:val="22"/>
              </w:rPr>
            </w:pPr>
            <w:r w:rsidRPr="007D001B">
              <w:rPr>
                <w:sz w:val="22"/>
                <w:szCs w:val="22"/>
              </w:rPr>
              <w:t xml:space="preserve">« Совершенствование и развитие сети автомобильных дорог общего пользования на территории  </w:t>
            </w:r>
            <w:proofErr w:type="spellStart"/>
            <w:r w:rsidRPr="007D001B">
              <w:rPr>
                <w:sz w:val="22"/>
                <w:szCs w:val="22"/>
              </w:rPr>
              <w:t>Середского</w:t>
            </w:r>
            <w:proofErr w:type="spellEnd"/>
            <w:r w:rsidRPr="007D001B">
              <w:rPr>
                <w:sz w:val="22"/>
                <w:szCs w:val="22"/>
              </w:rPr>
              <w:t xml:space="preserve"> сельского поселения на 2014 год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01B" w:rsidRPr="007D001B" w:rsidRDefault="007D001B" w:rsidP="007D001B">
            <w:pPr>
              <w:jc w:val="center"/>
              <w:rPr>
                <w:sz w:val="22"/>
                <w:szCs w:val="22"/>
              </w:rPr>
            </w:pPr>
            <w:r w:rsidRPr="007D001B">
              <w:rPr>
                <w:sz w:val="22"/>
                <w:szCs w:val="22"/>
              </w:rPr>
              <w:t>24 .1.102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01B" w:rsidRPr="007D001B" w:rsidRDefault="007D001B" w:rsidP="007D00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01B" w:rsidRPr="007D001B" w:rsidRDefault="007D001B" w:rsidP="007D001B">
            <w:pPr>
              <w:jc w:val="center"/>
              <w:rPr>
                <w:sz w:val="22"/>
                <w:szCs w:val="22"/>
              </w:rPr>
            </w:pPr>
            <w:r w:rsidRPr="007D001B">
              <w:rPr>
                <w:sz w:val="22"/>
                <w:szCs w:val="22"/>
              </w:rPr>
              <w:t>7 159 000</w:t>
            </w:r>
          </w:p>
        </w:tc>
      </w:tr>
      <w:tr w:rsidR="007D001B" w:rsidRPr="007D001B" w:rsidTr="0040635B">
        <w:trPr>
          <w:trHeight w:val="49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01B" w:rsidRPr="007D001B" w:rsidRDefault="007D001B" w:rsidP="007D001B">
            <w:pPr>
              <w:rPr>
                <w:sz w:val="22"/>
                <w:szCs w:val="22"/>
              </w:rPr>
            </w:pPr>
            <w:r w:rsidRPr="007D00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01B" w:rsidRPr="007D001B" w:rsidRDefault="007D001B" w:rsidP="007D00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01B" w:rsidRPr="007D001B" w:rsidRDefault="007D001B" w:rsidP="007D001B">
            <w:pPr>
              <w:jc w:val="center"/>
              <w:rPr>
                <w:sz w:val="22"/>
                <w:szCs w:val="22"/>
              </w:rPr>
            </w:pPr>
          </w:p>
          <w:p w:rsidR="007D001B" w:rsidRPr="007D001B" w:rsidRDefault="007D001B" w:rsidP="007D001B">
            <w:pPr>
              <w:jc w:val="center"/>
              <w:rPr>
                <w:sz w:val="22"/>
                <w:szCs w:val="22"/>
              </w:rPr>
            </w:pPr>
            <w:r w:rsidRPr="007D001B">
              <w:rPr>
                <w:sz w:val="22"/>
                <w:szCs w:val="22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01B" w:rsidRPr="007D001B" w:rsidRDefault="007D001B" w:rsidP="007D001B">
            <w:pPr>
              <w:jc w:val="center"/>
              <w:rPr>
                <w:sz w:val="22"/>
                <w:szCs w:val="22"/>
              </w:rPr>
            </w:pPr>
            <w:r w:rsidRPr="007D001B">
              <w:rPr>
                <w:sz w:val="22"/>
                <w:szCs w:val="22"/>
              </w:rPr>
              <w:t>7 159 000</w:t>
            </w:r>
          </w:p>
        </w:tc>
      </w:tr>
      <w:tr w:rsidR="007D001B" w:rsidRPr="007D001B" w:rsidTr="0040635B">
        <w:trPr>
          <w:trHeight w:val="89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01B" w:rsidRPr="007D001B" w:rsidRDefault="007D001B" w:rsidP="007D001B">
            <w:pPr>
              <w:rPr>
                <w:b/>
                <w:bCs/>
                <w:sz w:val="22"/>
                <w:szCs w:val="22"/>
              </w:rPr>
            </w:pPr>
            <w:r w:rsidRPr="007D001B">
              <w:rPr>
                <w:b/>
                <w:bCs/>
                <w:sz w:val="22"/>
                <w:szCs w:val="22"/>
              </w:rPr>
              <w:t xml:space="preserve">Муниципальная программа «Укрепление пожарной безопасности на территории </w:t>
            </w:r>
            <w:proofErr w:type="spellStart"/>
            <w:r w:rsidRPr="007D001B">
              <w:rPr>
                <w:b/>
                <w:bCs/>
                <w:sz w:val="22"/>
                <w:szCs w:val="22"/>
              </w:rPr>
              <w:t>Середского</w:t>
            </w:r>
            <w:proofErr w:type="spellEnd"/>
            <w:r w:rsidRPr="007D001B">
              <w:rPr>
                <w:b/>
                <w:bCs/>
                <w:sz w:val="22"/>
                <w:szCs w:val="22"/>
              </w:rPr>
              <w:t xml:space="preserve"> сельского поселения на 2014-2016 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01B" w:rsidRPr="007D001B" w:rsidRDefault="007D001B" w:rsidP="007D001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D001B">
              <w:rPr>
                <w:b/>
                <w:color w:val="000000"/>
                <w:sz w:val="22"/>
                <w:szCs w:val="22"/>
              </w:rPr>
              <w:t>40.0.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01B" w:rsidRPr="007D001B" w:rsidRDefault="007D001B" w:rsidP="007D001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01B" w:rsidRPr="007D001B" w:rsidRDefault="007D001B" w:rsidP="007D001B">
            <w:pPr>
              <w:jc w:val="center"/>
              <w:rPr>
                <w:b/>
                <w:sz w:val="22"/>
                <w:szCs w:val="22"/>
              </w:rPr>
            </w:pPr>
            <w:r w:rsidRPr="007D001B">
              <w:rPr>
                <w:b/>
                <w:sz w:val="22"/>
                <w:szCs w:val="22"/>
              </w:rPr>
              <w:t>250 000</w:t>
            </w:r>
          </w:p>
        </w:tc>
      </w:tr>
      <w:tr w:rsidR="007D001B" w:rsidRPr="007D001B" w:rsidTr="0040635B">
        <w:trPr>
          <w:trHeight w:val="75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01B" w:rsidRPr="007D001B" w:rsidRDefault="007D001B" w:rsidP="007D001B">
            <w:pPr>
              <w:rPr>
                <w:bCs/>
                <w:sz w:val="22"/>
                <w:szCs w:val="22"/>
              </w:rPr>
            </w:pPr>
            <w:r w:rsidRPr="007D001B">
              <w:rPr>
                <w:bCs/>
                <w:sz w:val="22"/>
                <w:szCs w:val="22"/>
              </w:rPr>
              <w:t xml:space="preserve">Муниципальная программа «Укрепление пожарной безопасности на территории </w:t>
            </w:r>
            <w:proofErr w:type="spellStart"/>
            <w:r w:rsidRPr="007D001B">
              <w:rPr>
                <w:bCs/>
                <w:sz w:val="22"/>
                <w:szCs w:val="22"/>
              </w:rPr>
              <w:t>Середского</w:t>
            </w:r>
            <w:proofErr w:type="spellEnd"/>
            <w:r w:rsidRPr="007D001B">
              <w:rPr>
                <w:bCs/>
                <w:sz w:val="22"/>
                <w:szCs w:val="22"/>
              </w:rPr>
              <w:t xml:space="preserve"> сельского поселения на 2014-2016 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01B" w:rsidRPr="007D001B" w:rsidRDefault="007D001B" w:rsidP="007D001B">
            <w:pPr>
              <w:jc w:val="center"/>
              <w:rPr>
                <w:color w:val="000000"/>
                <w:sz w:val="22"/>
                <w:szCs w:val="22"/>
              </w:rPr>
            </w:pPr>
            <w:r w:rsidRPr="007D001B">
              <w:rPr>
                <w:color w:val="000000"/>
                <w:sz w:val="22"/>
                <w:szCs w:val="22"/>
              </w:rPr>
              <w:t>40.1.0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01B" w:rsidRPr="007D001B" w:rsidRDefault="007D001B" w:rsidP="007D001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01B" w:rsidRPr="007D001B" w:rsidRDefault="007D001B" w:rsidP="007D001B">
            <w:pPr>
              <w:jc w:val="center"/>
              <w:rPr>
                <w:sz w:val="22"/>
                <w:szCs w:val="22"/>
              </w:rPr>
            </w:pPr>
            <w:r w:rsidRPr="007D001B">
              <w:rPr>
                <w:sz w:val="22"/>
                <w:szCs w:val="22"/>
              </w:rPr>
              <w:t>250 000</w:t>
            </w:r>
          </w:p>
        </w:tc>
      </w:tr>
      <w:tr w:rsidR="007D001B" w:rsidRPr="007D001B" w:rsidTr="0040635B">
        <w:trPr>
          <w:trHeight w:val="75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01B" w:rsidRPr="007D001B" w:rsidRDefault="007D001B" w:rsidP="007D001B">
            <w:pPr>
              <w:rPr>
                <w:bCs/>
                <w:sz w:val="22"/>
                <w:szCs w:val="22"/>
              </w:rPr>
            </w:pPr>
            <w:r w:rsidRPr="007D001B">
              <w:rPr>
                <w:bCs/>
                <w:sz w:val="22"/>
                <w:szCs w:val="22"/>
              </w:rPr>
              <w:t xml:space="preserve">Муниципальная программа «Укрепление пожарной безопасности на территории </w:t>
            </w:r>
            <w:proofErr w:type="spellStart"/>
            <w:r w:rsidRPr="007D001B">
              <w:rPr>
                <w:bCs/>
                <w:sz w:val="22"/>
                <w:szCs w:val="22"/>
              </w:rPr>
              <w:t>Середского</w:t>
            </w:r>
            <w:proofErr w:type="spellEnd"/>
            <w:r w:rsidRPr="007D001B">
              <w:rPr>
                <w:bCs/>
                <w:sz w:val="22"/>
                <w:szCs w:val="22"/>
              </w:rPr>
              <w:t xml:space="preserve"> сельского поселения на 2014-2016 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01B" w:rsidRPr="007D001B" w:rsidRDefault="007D001B" w:rsidP="007D001B">
            <w:pPr>
              <w:jc w:val="center"/>
              <w:rPr>
                <w:color w:val="000000"/>
                <w:sz w:val="22"/>
                <w:szCs w:val="22"/>
              </w:rPr>
            </w:pPr>
            <w:r w:rsidRPr="007D001B">
              <w:rPr>
                <w:color w:val="000000"/>
                <w:sz w:val="22"/>
                <w:szCs w:val="22"/>
              </w:rPr>
              <w:t>40.1.130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01B" w:rsidRPr="007D001B" w:rsidRDefault="007D001B" w:rsidP="007D001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01B" w:rsidRPr="007D001B" w:rsidRDefault="007D001B" w:rsidP="007D001B">
            <w:pPr>
              <w:jc w:val="center"/>
              <w:rPr>
                <w:sz w:val="22"/>
                <w:szCs w:val="22"/>
              </w:rPr>
            </w:pPr>
            <w:r w:rsidRPr="007D001B">
              <w:rPr>
                <w:sz w:val="22"/>
                <w:szCs w:val="22"/>
              </w:rPr>
              <w:t>250 000</w:t>
            </w:r>
          </w:p>
        </w:tc>
      </w:tr>
      <w:tr w:rsidR="007D001B" w:rsidRPr="007D001B" w:rsidTr="0040635B">
        <w:trPr>
          <w:trHeight w:val="55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01B" w:rsidRPr="007D001B" w:rsidRDefault="007D001B" w:rsidP="007D001B">
            <w:pPr>
              <w:rPr>
                <w:sz w:val="22"/>
                <w:szCs w:val="22"/>
              </w:rPr>
            </w:pPr>
            <w:r w:rsidRPr="007D00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01B" w:rsidRPr="007D001B" w:rsidRDefault="007D001B" w:rsidP="007D00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01B" w:rsidRPr="007D001B" w:rsidRDefault="007D001B" w:rsidP="007D001B">
            <w:pPr>
              <w:jc w:val="center"/>
              <w:rPr>
                <w:sz w:val="22"/>
                <w:szCs w:val="22"/>
              </w:rPr>
            </w:pPr>
          </w:p>
          <w:p w:rsidR="007D001B" w:rsidRPr="007D001B" w:rsidRDefault="007D001B" w:rsidP="007D001B">
            <w:pPr>
              <w:jc w:val="center"/>
              <w:rPr>
                <w:sz w:val="22"/>
                <w:szCs w:val="22"/>
              </w:rPr>
            </w:pPr>
            <w:r w:rsidRPr="007D001B">
              <w:rPr>
                <w:sz w:val="22"/>
                <w:szCs w:val="22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01B" w:rsidRPr="007D001B" w:rsidRDefault="007D001B" w:rsidP="007D001B">
            <w:pPr>
              <w:jc w:val="center"/>
              <w:rPr>
                <w:sz w:val="22"/>
                <w:szCs w:val="22"/>
              </w:rPr>
            </w:pPr>
            <w:r w:rsidRPr="007D001B">
              <w:rPr>
                <w:sz w:val="22"/>
                <w:szCs w:val="22"/>
              </w:rPr>
              <w:t>250 000</w:t>
            </w:r>
          </w:p>
        </w:tc>
      </w:tr>
      <w:tr w:rsidR="007D001B" w:rsidRPr="007D001B" w:rsidTr="0040635B">
        <w:trPr>
          <w:trHeight w:val="5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01B" w:rsidRPr="007D001B" w:rsidRDefault="007D001B" w:rsidP="007D001B">
            <w:pPr>
              <w:rPr>
                <w:b/>
                <w:sz w:val="22"/>
                <w:szCs w:val="22"/>
              </w:rPr>
            </w:pPr>
          </w:p>
          <w:p w:rsidR="007D001B" w:rsidRPr="007D001B" w:rsidRDefault="007D001B" w:rsidP="007D001B">
            <w:pPr>
              <w:rPr>
                <w:b/>
                <w:sz w:val="22"/>
                <w:szCs w:val="22"/>
              </w:rPr>
            </w:pPr>
            <w:r w:rsidRPr="007D001B">
              <w:rPr>
                <w:b/>
                <w:sz w:val="22"/>
                <w:szCs w:val="22"/>
              </w:rPr>
              <w:t>Непрограммные  расход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01B" w:rsidRPr="007D001B" w:rsidRDefault="007D001B" w:rsidP="007D001B">
            <w:pPr>
              <w:jc w:val="center"/>
              <w:rPr>
                <w:b/>
                <w:sz w:val="22"/>
                <w:szCs w:val="22"/>
              </w:rPr>
            </w:pPr>
          </w:p>
          <w:p w:rsidR="007D001B" w:rsidRPr="007D001B" w:rsidRDefault="007D001B" w:rsidP="007D001B">
            <w:pPr>
              <w:jc w:val="center"/>
              <w:rPr>
                <w:b/>
                <w:sz w:val="22"/>
                <w:szCs w:val="22"/>
              </w:rPr>
            </w:pPr>
            <w:r w:rsidRPr="007D001B">
              <w:rPr>
                <w:b/>
                <w:sz w:val="22"/>
                <w:szCs w:val="22"/>
              </w:rPr>
              <w:t>50.0.0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01B" w:rsidRPr="007D001B" w:rsidRDefault="007D001B" w:rsidP="007D001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01B" w:rsidRPr="007D001B" w:rsidRDefault="007D001B" w:rsidP="007D001B">
            <w:pPr>
              <w:jc w:val="center"/>
              <w:rPr>
                <w:b/>
                <w:sz w:val="22"/>
                <w:szCs w:val="22"/>
              </w:rPr>
            </w:pPr>
            <w:r w:rsidRPr="007D001B">
              <w:rPr>
                <w:b/>
                <w:sz w:val="22"/>
                <w:szCs w:val="22"/>
              </w:rPr>
              <w:t>9714066</w:t>
            </w:r>
          </w:p>
        </w:tc>
      </w:tr>
      <w:tr w:rsidR="007D001B" w:rsidRPr="007D001B" w:rsidTr="0040635B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01B" w:rsidRPr="007D001B" w:rsidRDefault="007D001B" w:rsidP="007D001B">
            <w:pPr>
              <w:rPr>
                <w:b/>
                <w:bCs/>
                <w:sz w:val="22"/>
                <w:szCs w:val="22"/>
              </w:rPr>
            </w:pPr>
            <w:r w:rsidRPr="007D001B">
              <w:rPr>
                <w:b/>
                <w:b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01B" w:rsidRPr="007D001B" w:rsidRDefault="007D001B" w:rsidP="007D001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001B">
              <w:rPr>
                <w:b/>
                <w:bCs/>
                <w:color w:val="000000"/>
                <w:sz w:val="22"/>
                <w:szCs w:val="22"/>
              </w:rPr>
              <w:t>50.0.13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01B" w:rsidRPr="007D001B" w:rsidRDefault="007D001B" w:rsidP="007D001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01B" w:rsidRPr="007D001B" w:rsidRDefault="007D001B" w:rsidP="007D001B">
            <w:pPr>
              <w:jc w:val="center"/>
              <w:rPr>
                <w:b/>
                <w:bCs/>
                <w:sz w:val="22"/>
                <w:szCs w:val="22"/>
              </w:rPr>
            </w:pPr>
            <w:r w:rsidRPr="007D001B">
              <w:rPr>
                <w:b/>
                <w:bCs/>
                <w:sz w:val="22"/>
                <w:szCs w:val="22"/>
              </w:rPr>
              <w:t>690 000</w:t>
            </w:r>
          </w:p>
        </w:tc>
      </w:tr>
      <w:tr w:rsidR="007D001B" w:rsidRPr="007D001B" w:rsidTr="0040635B">
        <w:trPr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01B" w:rsidRPr="007D001B" w:rsidRDefault="007D001B" w:rsidP="007D001B">
            <w:pPr>
              <w:rPr>
                <w:sz w:val="22"/>
                <w:szCs w:val="22"/>
              </w:rPr>
            </w:pPr>
            <w:r w:rsidRPr="007D001B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  <w:p w:rsidR="007D001B" w:rsidRPr="007D001B" w:rsidRDefault="007D001B" w:rsidP="007D001B">
            <w:pPr>
              <w:rPr>
                <w:bCs/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01B" w:rsidRPr="007D001B" w:rsidRDefault="007D001B" w:rsidP="007D001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01B" w:rsidRPr="007D001B" w:rsidRDefault="007D001B" w:rsidP="007D001B">
            <w:pPr>
              <w:jc w:val="center"/>
              <w:rPr>
                <w:sz w:val="22"/>
                <w:szCs w:val="22"/>
              </w:rPr>
            </w:pPr>
            <w:r w:rsidRPr="007D001B">
              <w:rPr>
                <w:sz w:val="22"/>
                <w:szCs w:val="22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01B" w:rsidRPr="007D001B" w:rsidRDefault="007D001B" w:rsidP="007D001B">
            <w:pPr>
              <w:jc w:val="center"/>
              <w:rPr>
                <w:bCs/>
                <w:sz w:val="22"/>
                <w:szCs w:val="22"/>
              </w:rPr>
            </w:pPr>
            <w:r w:rsidRPr="007D001B">
              <w:rPr>
                <w:bCs/>
                <w:sz w:val="22"/>
                <w:szCs w:val="22"/>
              </w:rPr>
              <w:t>690 000</w:t>
            </w:r>
          </w:p>
        </w:tc>
      </w:tr>
      <w:tr w:rsidR="007D001B" w:rsidRPr="007D001B" w:rsidTr="0040635B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01B" w:rsidRPr="007D001B" w:rsidRDefault="007D001B" w:rsidP="007D001B">
            <w:pPr>
              <w:rPr>
                <w:b/>
                <w:bCs/>
                <w:sz w:val="22"/>
                <w:szCs w:val="22"/>
              </w:rPr>
            </w:pPr>
            <w:r w:rsidRPr="007D001B">
              <w:rPr>
                <w:b/>
                <w:bCs/>
                <w:sz w:val="22"/>
                <w:szCs w:val="22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01B" w:rsidRPr="007D001B" w:rsidRDefault="007D001B" w:rsidP="007D001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001B">
              <w:rPr>
                <w:b/>
                <w:bCs/>
                <w:color w:val="000000"/>
                <w:sz w:val="22"/>
                <w:szCs w:val="22"/>
              </w:rPr>
              <w:t>50.0.13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01B" w:rsidRPr="007D001B" w:rsidRDefault="007D001B" w:rsidP="007D001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01B" w:rsidRPr="007D001B" w:rsidRDefault="007D001B" w:rsidP="007D001B">
            <w:pPr>
              <w:jc w:val="center"/>
              <w:rPr>
                <w:b/>
                <w:bCs/>
                <w:sz w:val="22"/>
                <w:szCs w:val="22"/>
              </w:rPr>
            </w:pPr>
            <w:r w:rsidRPr="007D001B">
              <w:rPr>
                <w:b/>
                <w:bCs/>
                <w:sz w:val="22"/>
                <w:szCs w:val="22"/>
              </w:rPr>
              <w:t>5 000</w:t>
            </w:r>
          </w:p>
        </w:tc>
      </w:tr>
      <w:tr w:rsidR="007D001B" w:rsidRPr="007D001B" w:rsidTr="0040635B">
        <w:trPr>
          <w:trHeight w:val="45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01B" w:rsidRPr="007D001B" w:rsidRDefault="007D001B" w:rsidP="007D001B">
            <w:pPr>
              <w:rPr>
                <w:sz w:val="22"/>
                <w:szCs w:val="22"/>
              </w:rPr>
            </w:pPr>
            <w:r w:rsidRPr="007D00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01B" w:rsidRPr="007D001B" w:rsidRDefault="007D001B" w:rsidP="007D00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01B" w:rsidRPr="007D001B" w:rsidRDefault="007D001B" w:rsidP="007D001B">
            <w:pPr>
              <w:jc w:val="center"/>
              <w:rPr>
                <w:sz w:val="22"/>
                <w:szCs w:val="22"/>
              </w:rPr>
            </w:pPr>
            <w:r w:rsidRPr="007D001B">
              <w:rPr>
                <w:sz w:val="22"/>
                <w:szCs w:val="22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01B" w:rsidRPr="007D001B" w:rsidRDefault="007D001B" w:rsidP="007D001B">
            <w:pPr>
              <w:jc w:val="center"/>
              <w:rPr>
                <w:sz w:val="22"/>
                <w:szCs w:val="22"/>
              </w:rPr>
            </w:pPr>
            <w:r w:rsidRPr="007D001B">
              <w:rPr>
                <w:sz w:val="22"/>
                <w:szCs w:val="22"/>
              </w:rPr>
              <w:t>5 000</w:t>
            </w:r>
          </w:p>
        </w:tc>
      </w:tr>
      <w:tr w:rsidR="007D001B" w:rsidRPr="007D001B" w:rsidTr="0040635B">
        <w:trPr>
          <w:trHeight w:val="32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01B" w:rsidRPr="007D001B" w:rsidRDefault="007D001B" w:rsidP="007D001B">
            <w:pPr>
              <w:rPr>
                <w:b/>
                <w:sz w:val="22"/>
                <w:szCs w:val="22"/>
              </w:rPr>
            </w:pPr>
            <w:r w:rsidRPr="007D001B">
              <w:rPr>
                <w:b/>
                <w:sz w:val="22"/>
                <w:szCs w:val="22"/>
              </w:rPr>
              <w:t>Центральный аппарат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01B" w:rsidRPr="007D001B" w:rsidRDefault="007D001B" w:rsidP="007D001B">
            <w:pPr>
              <w:jc w:val="center"/>
              <w:rPr>
                <w:b/>
                <w:sz w:val="22"/>
                <w:szCs w:val="22"/>
              </w:rPr>
            </w:pPr>
            <w:r w:rsidRPr="007D001B">
              <w:rPr>
                <w:b/>
                <w:sz w:val="22"/>
                <w:szCs w:val="22"/>
              </w:rPr>
              <w:t>50.0.130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01B" w:rsidRPr="007D001B" w:rsidRDefault="007D001B" w:rsidP="007D001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01B" w:rsidRPr="007D001B" w:rsidRDefault="007D001B" w:rsidP="007D001B">
            <w:pPr>
              <w:jc w:val="center"/>
              <w:rPr>
                <w:b/>
                <w:sz w:val="22"/>
                <w:szCs w:val="22"/>
              </w:rPr>
            </w:pPr>
            <w:r w:rsidRPr="007D001B">
              <w:rPr>
                <w:b/>
                <w:sz w:val="22"/>
                <w:szCs w:val="22"/>
              </w:rPr>
              <w:t>4 691 214</w:t>
            </w:r>
          </w:p>
        </w:tc>
      </w:tr>
      <w:tr w:rsidR="007D001B" w:rsidRPr="007D001B" w:rsidTr="0040635B">
        <w:trPr>
          <w:trHeight w:val="118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01B" w:rsidRPr="007D001B" w:rsidRDefault="007D001B" w:rsidP="007D001B">
            <w:pPr>
              <w:rPr>
                <w:sz w:val="22"/>
                <w:szCs w:val="22"/>
              </w:rPr>
            </w:pPr>
            <w:r w:rsidRPr="007D001B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  <w:p w:rsidR="007D001B" w:rsidRPr="007D001B" w:rsidRDefault="007D001B" w:rsidP="007D001B">
            <w:pPr>
              <w:rPr>
                <w:bCs/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01B" w:rsidRPr="007D001B" w:rsidRDefault="007D001B" w:rsidP="007D001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01B" w:rsidRPr="007D001B" w:rsidRDefault="007D001B" w:rsidP="007D001B">
            <w:pPr>
              <w:jc w:val="center"/>
              <w:rPr>
                <w:sz w:val="22"/>
                <w:szCs w:val="22"/>
              </w:rPr>
            </w:pPr>
            <w:r w:rsidRPr="007D001B">
              <w:rPr>
                <w:sz w:val="22"/>
                <w:szCs w:val="22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01B" w:rsidRPr="007D001B" w:rsidRDefault="007D001B" w:rsidP="007D001B">
            <w:pPr>
              <w:jc w:val="center"/>
              <w:rPr>
                <w:bCs/>
                <w:sz w:val="22"/>
                <w:szCs w:val="22"/>
              </w:rPr>
            </w:pPr>
            <w:r w:rsidRPr="007D001B">
              <w:rPr>
                <w:bCs/>
                <w:sz w:val="22"/>
                <w:szCs w:val="22"/>
              </w:rPr>
              <w:t>3 400 000</w:t>
            </w:r>
          </w:p>
        </w:tc>
      </w:tr>
      <w:tr w:rsidR="007D001B" w:rsidRPr="007D001B" w:rsidTr="0040635B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01B" w:rsidRPr="007D001B" w:rsidRDefault="007D001B" w:rsidP="007D001B">
            <w:pPr>
              <w:rPr>
                <w:sz w:val="22"/>
                <w:szCs w:val="22"/>
              </w:rPr>
            </w:pPr>
            <w:r w:rsidRPr="007D00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01B" w:rsidRPr="007D001B" w:rsidRDefault="007D001B" w:rsidP="007D00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01B" w:rsidRPr="007D001B" w:rsidRDefault="007D001B" w:rsidP="007D001B">
            <w:pPr>
              <w:jc w:val="center"/>
              <w:rPr>
                <w:sz w:val="22"/>
                <w:szCs w:val="22"/>
              </w:rPr>
            </w:pPr>
            <w:r w:rsidRPr="007D001B">
              <w:rPr>
                <w:sz w:val="22"/>
                <w:szCs w:val="22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01B" w:rsidRPr="007D001B" w:rsidRDefault="007D001B" w:rsidP="007D001B">
            <w:pPr>
              <w:jc w:val="center"/>
              <w:rPr>
                <w:sz w:val="22"/>
                <w:szCs w:val="22"/>
              </w:rPr>
            </w:pPr>
            <w:r w:rsidRPr="007D001B">
              <w:rPr>
                <w:sz w:val="22"/>
                <w:szCs w:val="22"/>
              </w:rPr>
              <w:t>1 191 214</w:t>
            </w:r>
          </w:p>
        </w:tc>
      </w:tr>
      <w:tr w:rsidR="007D001B" w:rsidRPr="007D001B" w:rsidTr="0040635B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01B" w:rsidRPr="007D001B" w:rsidRDefault="007D001B" w:rsidP="007D001B">
            <w:pPr>
              <w:rPr>
                <w:sz w:val="22"/>
                <w:szCs w:val="22"/>
              </w:rPr>
            </w:pPr>
            <w:r w:rsidRPr="007D001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01B" w:rsidRPr="007D001B" w:rsidRDefault="007D001B" w:rsidP="007D00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01B" w:rsidRPr="007D001B" w:rsidRDefault="007D001B" w:rsidP="007D001B">
            <w:pPr>
              <w:jc w:val="center"/>
              <w:rPr>
                <w:sz w:val="22"/>
                <w:szCs w:val="22"/>
              </w:rPr>
            </w:pPr>
            <w:r w:rsidRPr="007D001B">
              <w:rPr>
                <w:sz w:val="22"/>
                <w:szCs w:val="22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01B" w:rsidRPr="007D001B" w:rsidRDefault="007D001B" w:rsidP="007D001B">
            <w:pPr>
              <w:jc w:val="center"/>
              <w:rPr>
                <w:sz w:val="22"/>
                <w:szCs w:val="22"/>
              </w:rPr>
            </w:pPr>
            <w:r w:rsidRPr="007D001B">
              <w:rPr>
                <w:sz w:val="22"/>
                <w:szCs w:val="22"/>
              </w:rPr>
              <w:t>100 000</w:t>
            </w:r>
          </w:p>
        </w:tc>
      </w:tr>
      <w:tr w:rsidR="007D001B" w:rsidRPr="007D001B" w:rsidTr="0040635B">
        <w:trPr>
          <w:trHeight w:val="60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01B" w:rsidRPr="007D001B" w:rsidRDefault="007D001B" w:rsidP="007D001B">
            <w:pPr>
              <w:rPr>
                <w:b/>
                <w:sz w:val="22"/>
                <w:szCs w:val="22"/>
              </w:rPr>
            </w:pPr>
            <w:r w:rsidRPr="007D001B">
              <w:rPr>
                <w:b/>
                <w:sz w:val="22"/>
                <w:szCs w:val="22"/>
              </w:rPr>
              <w:t>Межбюджетные трансферты из бюджетов поселений в бюджеты муниципальных районов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01B" w:rsidRPr="007D001B" w:rsidRDefault="007D001B" w:rsidP="007D001B">
            <w:pPr>
              <w:jc w:val="center"/>
              <w:rPr>
                <w:b/>
                <w:sz w:val="22"/>
                <w:szCs w:val="22"/>
              </w:rPr>
            </w:pPr>
          </w:p>
          <w:p w:rsidR="007D001B" w:rsidRPr="007D001B" w:rsidRDefault="007D001B" w:rsidP="007D001B">
            <w:pPr>
              <w:jc w:val="center"/>
              <w:rPr>
                <w:b/>
                <w:sz w:val="22"/>
                <w:szCs w:val="22"/>
              </w:rPr>
            </w:pPr>
            <w:r w:rsidRPr="007D001B">
              <w:rPr>
                <w:b/>
                <w:sz w:val="22"/>
                <w:szCs w:val="22"/>
              </w:rPr>
              <w:t>50.0.13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01B" w:rsidRPr="007D001B" w:rsidRDefault="007D001B" w:rsidP="007D001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01B" w:rsidRPr="007D001B" w:rsidRDefault="007D001B" w:rsidP="007D001B">
            <w:pPr>
              <w:jc w:val="center"/>
              <w:rPr>
                <w:b/>
                <w:sz w:val="22"/>
                <w:szCs w:val="22"/>
              </w:rPr>
            </w:pPr>
            <w:r w:rsidRPr="007D001B">
              <w:rPr>
                <w:b/>
                <w:sz w:val="22"/>
                <w:szCs w:val="22"/>
              </w:rPr>
              <w:t>283 216</w:t>
            </w:r>
          </w:p>
        </w:tc>
      </w:tr>
      <w:tr w:rsidR="007D001B" w:rsidRPr="007D001B" w:rsidTr="0040635B">
        <w:trPr>
          <w:trHeight w:val="42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01B" w:rsidRPr="007D001B" w:rsidRDefault="007D001B" w:rsidP="007D001B">
            <w:pPr>
              <w:rPr>
                <w:sz w:val="22"/>
                <w:szCs w:val="22"/>
              </w:rPr>
            </w:pPr>
            <w:r w:rsidRPr="007D00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01B" w:rsidRPr="007D001B" w:rsidRDefault="007D001B" w:rsidP="007D00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01B" w:rsidRPr="007D001B" w:rsidRDefault="007D001B" w:rsidP="007D001B">
            <w:pPr>
              <w:jc w:val="center"/>
              <w:rPr>
                <w:sz w:val="22"/>
                <w:szCs w:val="22"/>
              </w:rPr>
            </w:pPr>
          </w:p>
          <w:p w:rsidR="007D001B" w:rsidRPr="007D001B" w:rsidRDefault="007D001B" w:rsidP="007D001B">
            <w:pPr>
              <w:jc w:val="center"/>
              <w:rPr>
                <w:sz w:val="22"/>
                <w:szCs w:val="22"/>
              </w:rPr>
            </w:pPr>
            <w:r w:rsidRPr="007D001B">
              <w:rPr>
                <w:sz w:val="22"/>
                <w:szCs w:val="22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01B" w:rsidRPr="007D001B" w:rsidRDefault="007D001B" w:rsidP="007D001B">
            <w:pPr>
              <w:jc w:val="center"/>
              <w:rPr>
                <w:sz w:val="22"/>
                <w:szCs w:val="22"/>
              </w:rPr>
            </w:pPr>
            <w:r w:rsidRPr="007D001B">
              <w:rPr>
                <w:sz w:val="22"/>
                <w:szCs w:val="22"/>
              </w:rPr>
              <w:t>32 230</w:t>
            </w:r>
          </w:p>
        </w:tc>
      </w:tr>
      <w:tr w:rsidR="007D001B" w:rsidRPr="007D001B" w:rsidTr="0040635B">
        <w:trPr>
          <w:trHeight w:val="49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01B" w:rsidRPr="007D001B" w:rsidRDefault="007D001B" w:rsidP="007D001B">
            <w:pPr>
              <w:rPr>
                <w:sz w:val="22"/>
                <w:szCs w:val="22"/>
              </w:rPr>
            </w:pPr>
            <w:r w:rsidRPr="007D001B">
              <w:rPr>
                <w:sz w:val="22"/>
                <w:szCs w:val="22"/>
              </w:rPr>
              <w:t>Межбюджетные  трансферт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01B" w:rsidRPr="007D001B" w:rsidRDefault="007D001B" w:rsidP="007D00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01B" w:rsidRPr="007D001B" w:rsidRDefault="007D001B" w:rsidP="007D001B">
            <w:pPr>
              <w:jc w:val="center"/>
              <w:rPr>
                <w:sz w:val="22"/>
                <w:szCs w:val="22"/>
              </w:rPr>
            </w:pPr>
          </w:p>
          <w:p w:rsidR="007D001B" w:rsidRPr="007D001B" w:rsidRDefault="007D001B" w:rsidP="007D001B">
            <w:pPr>
              <w:jc w:val="center"/>
              <w:rPr>
                <w:sz w:val="22"/>
                <w:szCs w:val="22"/>
              </w:rPr>
            </w:pPr>
            <w:r w:rsidRPr="007D001B">
              <w:rPr>
                <w:sz w:val="22"/>
                <w:szCs w:val="22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01B" w:rsidRPr="007D001B" w:rsidRDefault="007D001B" w:rsidP="007D001B">
            <w:pPr>
              <w:jc w:val="center"/>
              <w:rPr>
                <w:sz w:val="22"/>
                <w:szCs w:val="22"/>
              </w:rPr>
            </w:pPr>
            <w:r w:rsidRPr="007D001B">
              <w:rPr>
                <w:sz w:val="22"/>
                <w:szCs w:val="22"/>
              </w:rPr>
              <w:t>250 986</w:t>
            </w:r>
          </w:p>
        </w:tc>
      </w:tr>
      <w:tr w:rsidR="007D001B" w:rsidRPr="007D001B" w:rsidTr="0040635B">
        <w:trPr>
          <w:trHeight w:val="49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01B" w:rsidRPr="007D001B" w:rsidRDefault="007D001B" w:rsidP="007D001B">
            <w:pPr>
              <w:rPr>
                <w:b/>
                <w:sz w:val="22"/>
                <w:szCs w:val="22"/>
              </w:rPr>
            </w:pPr>
            <w:r w:rsidRPr="007D001B">
              <w:rPr>
                <w:b/>
                <w:sz w:val="22"/>
                <w:szCs w:val="22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01B" w:rsidRPr="007D001B" w:rsidRDefault="007D001B" w:rsidP="007D001B">
            <w:pPr>
              <w:jc w:val="center"/>
              <w:rPr>
                <w:b/>
                <w:sz w:val="22"/>
                <w:szCs w:val="22"/>
              </w:rPr>
            </w:pPr>
            <w:r w:rsidRPr="007D001B">
              <w:rPr>
                <w:b/>
                <w:sz w:val="22"/>
                <w:szCs w:val="22"/>
              </w:rPr>
              <w:t>50.0.130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01B" w:rsidRPr="007D001B" w:rsidRDefault="007D001B" w:rsidP="007D001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01B" w:rsidRPr="007D001B" w:rsidRDefault="007D001B" w:rsidP="007D001B">
            <w:pPr>
              <w:jc w:val="center"/>
              <w:rPr>
                <w:b/>
                <w:sz w:val="22"/>
                <w:szCs w:val="22"/>
              </w:rPr>
            </w:pPr>
            <w:r w:rsidRPr="007D001B">
              <w:rPr>
                <w:b/>
                <w:sz w:val="22"/>
                <w:szCs w:val="22"/>
              </w:rPr>
              <w:t>350 000</w:t>
            </w:r>
          </w:p>
        </w:tc>
      </w:tr>
      <w:tr w:rsidR="007D001B" w:rsidRPr="007D001B" w:rsidTr="0040635B">
        <w:trPr>
          <w:trHeight w:val="41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01B" w:rsidRPr="007D001B" w:rsidRDefault="007D001B" w:rsidP="007D001B">
            <w:pPr>
              <w:rPr>
                <w:sz w:val="22"/>
                <w:szCs w:val="22"/>
              </w:rPr>
            </w:pPr>
            <w:r w:rsidRPr="007D001B">
              <w:rPr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01B" w:rsidRPr="007D001B" w:rsidRDefault="007D001B" w:rsidP="007D00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01B" w:rsidRPr="007D001B" w:rsidRDefault="007D001B" w:rsidP="007D001B">
            <w:pPr>
              <w:jc w:val="center"/>
              <w:rPr>
                <w:sz w:val="22"/>
                <w:szCs w:val="22"/>
              </w:rPr>
            </w:pPr>
            <w:r w:rsidRPr="007D001B">
              <w:rPr>
                <w:sz w:val="22"/>
                <w:szCs w:val="22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01B" w:rsidRPr="007D001B" w:rsidRDefault="007D001B" w:rsidP="007D001B">
            <w:pPr>
              <w:jc w:val="center"/>
              <w:rPr>
                <w:sz w:val="22"/>
                <w:szCs w:val="22"/>
              </w:rPr>
            </w:pPr>
            <w:r w:rsidRPr="007D001B">
              <w:rPr>
                <w:sz w:val="22"/>
                <w:szCs w:val="22"/>
              </w:rPr>
              <w:t>350 000</w:t>
            </w:r>
          </w:p>
        </w:tc>
      </w:tr>
      <w:tr w:rsidR="007D001B" w:rsidRPr="007D001B" w:rsidTr="0040635B">
        <w:trPr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01B" w:rsidRPr="007D001B" w:rsidRDefault="007D001B" w:rsidP="007D001B">
            <w:pPr>
              <w:rPr>
                <w:b/>
                <w:sz w:val="22"/>
                <w:szCs w:val="22"/>
              </w:rPr>
            </w:pPr>
            <w:r w:rsidRPr="007D001B">
              <w:rPr>
                <w:b/>
                <w:sz w:val="22"/>
                <w:szCs w:val="22"/>
              </w:rPr>
              <w:t xml:space="preserve">Проведение выборов в </w:t>
            </w:r>
            <w:proofErr w:type="gramStart"/>
            <w:r w:rsidRPr="007D001B">
              <w:rPr>
                <w:b/>
                <w:sz w:val="22"/>
                <w:szCs w:val="22"/>
              </w:rPr>
              <w:t>законодательные</w:t>
            </w:r>
            <w:proofErr w:type="gramEnd"/>
            <w:r w:rsidRPr="007D001B">
              <w:rPr>
                <w:b/>
                <w:sz w:val="22"/>
                <w:szCs w:val="22"/>
              </w:rPr>
              <w:t xml:space="preserve"> </w:t>
            </w:r>
          </w:p>
          <w:p w:rsidR="007D001B" w:rsidRPr="007D001B" w:rsidRDefault="007D001B" w:rsidP="007D001B">
            <w:pPr>
              <w:rPr>
                <w:b/>
                <w:sz w:val="22"/>
                <w:szCs w:val="22"/>
              </w:rPr>
            </w:pPr>
            <w:r w:rsidRPr="007D001B">
              <w:rPr>
                <w:b/>
                <w:sz w:val="22"/>
                <w:szCs w:val="22"/>
              </w:rPr>
              <w:t>( представительные) органы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01B" w:rsidRPr="007D001B" w:rsidRDefault="007D001B" w:rsidP="007D001B">
            <w:pPr>
              <w:jc w:val="center"/>
              <w:rPr>
                <w:b/>
                <w:sz w:val="22"/>
                <w:szCs w:val="22"/>
              </w:rPr>
            </w:pPr>
            <w:r w:rsidRPr="007D001B">
              <w:rPr>
                <w:b/>
                <w:sz w:val="22"/>
                <w:szCs w:val="22"/>
              </w:rPr>
              <w:t>50.0.130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01B" w:rsidRPr="007D001B" w:rsidRDefault="007D001B" w:rsidP="007D001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01B" w:rsidRPr="007D001B" w:rsidRDefault="007D001B" w:rsidP="007D001B">
            <w:pPr>
              <w:jc w:val="center"/>
              <w:rPr>
                <w:b/>
                <w:sz w:val="22"/>
                <w:szCs w:val="22"/>
              </w:rPr>
            </w:pPr>
            <w:r w:rsidRPr="007D001B">
              <w:rPr>
                <w:b/>
                <w:sz w:val="22"/>
                <w:szCs w:val="22"/>
              </w:rPr>
              <w:t>596 400</w:t>
            </w:r>
          </w:p>
        </w:tc>
      </w:tr>
      <w:tr w:rsidR="007D001B" w:rsidRPr="007D001B" w:rsidTr="0040635B">
        <w:trPr>
          <w:trHeight w:val="57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01B" w:rsidRPr="007D001B" w:rsidRDefault="007D001B" w:rsidP="007D001B">
            <w:pPr>
              <w:rPr>
                <w:sz w:val="22"/>
                <w:szCs w:val="22"/>
              </w:rPr>
            </w:pPr>
            <w:r w:rsidRPr="007D00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01B" w:rsidRPr="007D001B" w:rsidRDefault="007D001B" w:rsidP="007D00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01B" w:rsidRPr="007D001B" w:rsidRDefault="007D001B" w:rsidP="007D001B">
            <w:pPr>
              <w:jc w:val="center"/>
              <w:rPr>
                <w:sz w:val="22"/>
                <w:szCs w:val="22"/>
              </w:rPr>
            </w:pPr>
          </w:p>
          <w:p w:rsidR="007D001B" w:rsidRPr="007D001B" w:rsidRDefault="007D001B" w:rsidP="007D001B">
            <w:pPr>
              <w:jc w:val="center"/>
              <w:rPr>
                <w:sz w:val="22"/>
                <w:szCs w:val="22"/>
              </w:rPr>
            </w:pPr>
            <w:r w:rsidRPr="007D001B">
              <w:rPr>
                <w:sz w:val="22"/>
                <w:szCs w:val="22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01B" w:rsidRPr="007D001B" w:rsidRDefault="007D001B" w:rsidP="007D001B">
            <w:pPr>
              <w:jc w:val="center"/>
              <w:rPr>
                <w:sz w:val="22"/>
                <w:szCs w:val="22"/>
              </w:rPr>
            </w:pPr>
            <w:r w:rsidRPr="007D001B">
              <w:rPr>
                <w:sz w:val="22"/>
                <w:szCs w:val="22"/>
              </w:rPr>
              <w:t>596 400</w:t>
            </w:r>
          </w:p>
        </w:tc>
      </w:tr>
      <w:tr w:rsidR="007D001B" w:rsidRPr="007D001B" w:rsidTr="0040635B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01B" w:rsidRPr="007D001B" w:rsidRDefault="007D001B" w:rsidP="007D001B">
            <w:pPr>
              <w:rPr>
                <w:b/>
                <w:sz w:val="22"/>
                <w:szCs w:val="22"/>
              </w:rPr>
            </w:pPr>
            <w:r w:rsidRPr="007D001B">
              <w:rPr>
                <w:b/>
                <w:iCs/>
                <w:sz w:val="22"/>
                <w:szCs w:val="22"/>
              </w:rPr>
              <w:t>Оценка недвижимости, признание прав и регулирование отношений  по государственной и муниципальной собственно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01B" w:rsidRPr="007D001B" w:rsidRDefault="007D001B" w:rsidP="007D001B">
            <w:pPr>
              <w:jc w:val="center"/>
              <w:rPr>
                <w:b/>
                <w:sz w:val="22"/>
                <w:szCs w:val="22"/>
              </w:rPr>
            </w:pPr>
            <w:r w:rsidRPr="007D001B">
              <w:rPr>
                <w:b/>
                <w:sz w:val="22"/>
                <w:szCs w:val="22"/>
              </w:rPr>
              <w:t>50.0.130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01B" w:rsidRPr="007D001B" w:rsidRDefault="007D001B" w:rsidP="007D001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01B" w:rsidRPr="007D001B" w:rsidRDefault="007D001B" w:rsidP="007D001B">
            <w:pPr>
              <w:jc w:val="center"/>
              <w:rPr>
                <w:b/>
                <w:sz w:val="22"/>
                <w:szCs w:val="22"/>
              </w:rPr>
            </w:pPr>
            <w:r w:rsidRPr="007D001B">
              <w:rPr>
                <w:b/>
                <w:sz w:val="22"/>
                <w:szCs w:val="22"/>
              </w:rPr>
              <w:t>30 000</w:t>
            </w:r>
          </w:p>
        </w:tc>
      </w:tr>
      <w:tr w:rsidR="007D001B" w:rsidRPr="007D001B" w:rsidTr="0040635B">
        <w:trPr>
          <w:trHeight w:val="63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01B" w:rsidRPr="007D001B" w:rsidRDefault="007D001B" w:rsidP="007D001B">
            <w:pPr>
              <w:rPr>
                <w:sz w:val="22"/>
                <w:szCs w:val="22"/>
              </w:rPr>
            </w:pPr>
            <w:r w:rsidRPr="007D00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01B" w:rsidRPr="007D001B" w:rsidRDefault="007D001B" w:rsidP="007D00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01B" w:rsidRPr="007D001B" w:rsidRDefault="007D001B" w:rsidP="007D001B">
            <w:pPr>
              <w:jc w:val="center"/>
              <w:rPr>
                <w:sz w:val="22"/>
                <w:szCs w:val="22"/>
              </w:rPr>
            </w:pPr>
          </w:p>
          <w:p w:rsidR="007D001B" w:rsidRPr="007D001B" w:rsidRDefault="007D001B" w:rsidP="007D001B">
            <w:pPr>
              <w:jc w:val="center"/>
              <w:rPr>
                <w:sz w:val="22"/>
                <w:szCs w:val="22"/>
              </w:rPr>
            </w:pPr>
            <w:r w:rsidRPr="007D001B">
              <w:rPr>
                <w:sz w:val="22"/>
                <w:szCs w:val="22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01B" w:rsidRPr="007D001B" w:rsidRDefault="007D001B" w:rsidP="007D001B">
            <w:pPr>
              <w:jc w:val="center"/>
              <w:rPr>
                <w:sz w:val="22"/>
                <w:szCs w:val="22"/>
              </w:rPr>
            </w:pPr>
            <w:r w:rsidRPr="007D001B">
              <w:rPr>
                <w:sz w:val="22"/>
                <w:szCs w:val="22"/>
              </w:rPr>
              <w:t>30 000</w:t>
            </w:r>
          </w:p>
        </w:tc>
      </w:tr>
      <w:tr w:rsidR="007D001B" w:rsidRPr="007D001B" w:rsidTr="0040635B">
        <w:trPr>
          <w:trHeight w:val="39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01B" w:rsidRPr="007D001B" w:rsidRDefault="007D001B" w:rsidP="007D001B">
            <w:pPr>
              <w:rPr>
                <w:b/>
                <w:iCs/>
                <w:sz w:val="22"/>
                <w:szCs w:val="22"/>
              </w:rPr>
            </w:pPr>
            <w:r w:rsidRPr="007D001B">
              <w:rPr>
                <w:b/>
                <w:iCs/>
                <w:sz w:val="22"/>
                <w:szCs w:val="22"/>
              </w:rPr>
              <w:t>Резервные фонды администраций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01B" w:rsidRPr="007D001B" w:rsidRDefault="007D001B" w:rsidP="007D001B">
            <w:pPr>
              <w:jc w:val="center"/>
              <w:rPr>
                <w:b/>
                <w:sz w:val="22"/>
                <w:szCs w:val="22"/>
              </w:rPr>
            </w:pPr>
            <w:r w:rsidRPr="007D001B">
              <w:rPr>
                <w:b/>
                <w:sz w:val="22"/>
                <w:szCs w:val="22"/>
              </w:rPr>
              <w:t>50.0.100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01B" w:rsidRPr="007D001B" w:rsidRDefault="007D001B" w:rsidP="007D001B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01B" w:rsidRPr="007D001B" w:rsidRDefault="007D001B" w:rsidP="007D001B">
            <w:pPr>
              <w:jc w:val="center"/>
              <w:rPr>
                <w:b/>
                <w:sz w:val="22"/>
                <w:szCs w:val="22"/>
              </w:rPr>
            </w:pPr>
            <w:r w:rsidRPr="007D001B">
              <w:rPr>
                <w:b/>
                <w:sz w:val="22"/>
                <w:szCs w:val="22"/>
              </w:rPr>
              <w:t>20 000</w:t>
            </w:r>
          </w:p>
        </w:tc>
      </w:tr>
      <w:tr w:rsidR="007D001B" w:rsidRPr="007D001B" w:rsidTr="0040635B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01B" w:rsidRPr="007D001B" w:rsidRDefault="007D001B" w:rsidP="007D001B">
            <w:pPr>
              <w:rPr>
                <w:sz w:val="22"/>
                <w:szCs w:val="22"/>
              </w:rPr>
            </w:pPr>
            <w:r w:rsidRPr="007D001B">
              <w:rPr>
                <w:sz w:val="22"/>
                <w:szCs w:val="22"/>
              </w:rPr>
              <w:t>Прочая закупка товаров, работ и услуг  для муниципальных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01B" w:rsidRPr="007D001B" w:rsidRDefault="007D001B" w:rsidP="007D00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01B" w:rsidRPr="007D001B" w:rsidRDefault="007D001B" w:rsidP="007D001B">
            <w:pPr>
              <w:jc w:val="center"/>
              <w:rPr>
                <w:sz w:val="22"/>
                <w:szCs w:val="22"/>
              </w:rPr>
            </w:pPr>
          </w:p>
          <w:p w:rsidR="007D001B" w:rsidRPr="007D001B" w:rsidRDefault="007D001B" w:rsidP="007D001B">
            <w:pPr>
              <w:jc w:val="center"/>
              <w:rPr>
                <w:sz w:val="22"/>
                <w:szCs w:val="22"/>
              </w:rPr>
            </w:pPr>
            <w:r w:rsidRPr="007D001B">
              <w:rPr>
                <w:sz w:val="22"/>
                <w:szCs w:val="22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01B" w:rsidRPr="007D001B" w:rsidRDefault="007D001B" w:rsidP="007D001B">
            <w:pPr>
              <w:jc w:val="center"/>
              <w:rPr>
                <w:sz w:val="22"/>
                <w:szCs w:val="22"/>
              </w:rPr>
            </w:pPr>
            <w:r w:rsidRPr="007D001B">
              <w:rPr>
                <w:sz w:val="22"/>
                <w:szCs w:val="22"/>
              </w:rPr>
              <w:t>20 000</w:t>
            </w:r>
          </w:p>
        </w:tc>
      </w:tr>
      <w:tr w:rsidR="007D001B" w:rsidRPr="007D001B" w:rsidTr="0040635B">
        <w:trPr>
          <w:trHeight w:val="48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01B" w:rsidRPr="007D001B" w:rsidRDefault="007D001B" w:rsidP="007D001B">
            <w:pPr>
              <w:rPr>
                <w:b/>
                <w:sz w:val="22"/>
                <w:szCs w:val="22"/>
              </w:rPr>
            </w:pPr>
            <w:r w:rsidRPr="007D001B">
              <w:rPr>
                <w:b/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01B" w:rsidRPr="007D001B" w:rsidRDefault="007D001B" w:rsidP="007D001B">
            <w:pPr>
              <w:jc w:val="center"/>
              <w:rPr>
                <w:b/>
                <w:sz w:val="22"/>
                <w:szCs w:val="22"/>
              </w:rPr>
            </w:pPr>
          </w:p>
          <w:p w:rsidR="007D001B" w:rsidRPr="007D001B" w:rsidRDefault="007D001B" w:rsidP="007D001B">
            <w:pPr>
              <w:jc w:val="center"/>
              <w:rPr>
                <w:b/>
                <w:sz w:val="22"/>
                <w:szCs w:val="22"/>
              </w:rPr>
            </w:pPr>
            <w:r w:rsidRPr="007D001B">
              <w:rPr>
                <w:b/>
                <w:sz w:val="22"/>
                <w:szCs w:val="22"/>
              </w:rPr>
              <w:t>50.0.13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01B" w:rsidRPr="007D001B" w:rsidRDefault="007D001B" w:rsidP="007D001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01B" w:rsidRPr="007D001B" w:rsidRDefault="007D001B" w:rsidP="007D001B">
            <w:pPr>
              <w:jc w:val="center"/>
              <w:rPr>
                <w:b/>
                <w:sz w:val="22"/>
                <w:szCs w:val="22"/>
              </w:rPr>
            </w:pPr>
            <w:r w:rsidRPr="007D001B">
              <w:rPr>
                <w:b/>
                <w:sz w:val="22"/>
                <w:szCs w:val="22"/>
              </w:rPr>
              <w:t>40 000</w:t>
            </w:r>
          </w:p>
        </w:tc>
      </w:tr>
      <w:tr w:rsidR="007D001B" w:rsidRPr="007D001B" w:rsidTr="0040635B">
        <w:trPr>
          <w:trHeight w:val="709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01B" w:rsidRPr="007D001B" w:rsidRDefault="007D001B" w:rsidP="007D001B">
            <w:pPr>
              <w:rPr>
                <w:sz w:val="22"/>
                <w:szCs w:val="22"/>
              </w:rPr>
            </w:pPr>
            <w:r w:rsidRPr="007D001B">
              <w:rPr>
                <w:sz w:val="22"/>
                <w:szCs w:val="22"/>
              </w:rPr>
              <w:t>Прочая закупка товаров, работ и услуг  для муниципальных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01B" w:rsidRPr="007D001B" w:rsidRDefault="007D001B" w:rsidP="007D00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01B" w:rsidRPr="007D001B" w:rsidRDefault="007D001B" w:rsidP="007D001B">
            <w:pPr>
              <w:jc w:val="center"/>
              <w:rPr>
                <w:sz w:val="22"/>
                <w:szCs w:val="22"/>
              </w:rPr>
            </w:pPr>
          </w:p>
          <w:p w:rsidR="007D001B" w:rsidRPr="007D001B" w:rsidRDefault="007D001B" w:rsidP="007D001B">
            <w:pPr>
              <w:jc w:val="center"/>
              <w:rPr>
                <w:sz w:val="22"/>
                <w:szCs w:val="22"/>
              </w:rPr>
            </w:pPr>
            <w:r w:rsidRPr="007D001B">
              <w:rPr>
                <w:sz w:val="22"/>
                <w:szCs w:val="22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01B" w:rsidRPr="007D001B" w:rsidRDefault="007D001B" w:rsidP="007D001B">
            <w:pPr>
              <w:jc w:val="center"/>
              <w:rPr>
                <w:sz w:val="22"/>
                <w:szCs w:val="22"/>
              </w:rPr>
            </w:pPr>
            <w:r w:rsidRPr="007D001B">
              <w:rPr>
                <w:sz w:val="22"/>
                <w:szCs w:val="22"/>
              </w:rPr>
              <w:t>40 000</w:t>
            </w:r>
          </w:p>
        </w:tc>
      </w:tr>
      <w:tr w:rsidR="007D001B" w:rsidRPr="007D001B" w:rsidTr="0040635B">
        <w:trPr>
          <w:trHeight w:val="40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01B" w:rsidRPr="007D001B" w:rsidRDefault="007D001B" w:rsidP="007D001B">
            <w:pPr>
              <w:rPr>
                <w:b/>
                <w:sz w:val="22"/>
                <w:szCs w:val="22"/>
              </w:rPr>
            </w:pPr>
            <w:r w:rsidRPr="007D001B">
              <w:rPr>
                <w:b/>
                <w:sz w:val="22"/>
                <w:szCs w:val="22"/>
              </w:rPr>
              <w:t>Мероприятия в сфере культуры и кинематографи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01B" w:rsidRPr="007D001B" w:rsidRDefault="007D001B" w:rsidP="007D001B">
            <w:pPr>
              <w:jc w:val="center"/>
              <w:rPr>
                <w:b/>
                <w:sz w:val="22"/>
                <w:szCs w:val="22"/>
              </w:rPr>
            </w:pPr>
          </w:p>
          <w:p w:rsidR="007D001B" w:rsidRPr="007D001B" w:rsidRDefault="007D001B" w:rsidP="007D001B">
            <w:pPr>
              <w:jc w:val="center"/>
              <w:rPr>
                <w:b/>
                <w:sz w:val="22"/>
                <w:szCs w:val="22"/>
              </w:rPr>
            </w:pPr>
            <w:r w:rsidRPr="007D001B">
              <w:rPr>
                <w:b/>
                <w:sz w:val="22"/>
                <w:szCs w:val="22"/>
              </w:rPr>
              <w:t>50.0.131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01B" w:rsidRPr="007D001B" w:rsidRDefault="007D001B" w:rsidP="007D001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01B" w:rsidRPr="007D001B" w:rsidRDefault="007D001B" w:rsidP="007D001B">
            <w:pPr>
              <w:jc w:val="center"/>
              <w:rPr>
                <w:b/>
                <w:sz w:val="22"/>
                <w:szCs w:val="22"/>
              </w:rPr>
            </w:pPr>
            <w:r w:rsidRPr="007D001B">
              <w:rPr>
                <w:b/>
                <w:sz w:val="22"/>
                <w:szCs w:val="22"/>
              </w:rPr>
              <w:t>145 000</w:t>
            </w:r>
          </w:p>
        </w:tc>
      </w:tr>
      <w:tr w:rsidR="007D001B" w:rsidRPr="007D001B" w:rsidTr="0040635B">
        <w:trPr>
          <w:trHeight w:val="58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01B" w:rsidRPr="007D001B" w:rsidRDefault="007D001B" w:rsidP="007D001B">
            <w:pPr>
              <w:rPr>
                <w:sz w:val="22"/>
                <w:szCs w:val="22"/>
              </w:rPr>
            </w:pPr>
            <w:r w:rsidRPr="007D001B">
              <w:rPr>
                <w:sz w:val="22"/>
                <w:szCs w:val="22"/>
              </w:rPr>
              <w:t>Прочая закупка товаров, работ и услуг  для муниципальных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01B" w:rsidRPr="007D001B" w:rsidRDefault="007D001B" w:rsidP="007D00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01B" w:rsidRPr="007D001B" w:rsidRDefault="007D001B" w:rsidP="007D001B">
            <w:pPr>
              <w:jc w:val="center"/>
              <w:rPr>
                <w:sz w:val="22"/>
                <w:szCs w:val="22"/>
              </w:rPr>
            </w:pPr>
          </w:p>
          <w:p w:rsidR="007D001B" w:rsidRPr="007D001B" w:rsidRDefault="007D001B" w:rsidP="007D001B">
            <w:pPr>
              <w:jc w:val="center"/>
              <w:rPr>
                <w:sz w:val="22"/>
                <w:szCs w:val="22"/>
              </w:rPr>
            </w:pPr>
            <w:r w:rsidRPr="007D001B">
              <w:rPr>
                <w:sz w:val="22"/>
                <w:szCs w:val="22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01B" w:rsidRPr="007D001B" w:rsidRDefault="007D001B" w:rsidP="007D001B">
            <w:pPr>
              <w:jc w:val="center"/>
              <w:rPr>
                <w:sz w:val="22"/>
                <w:szCs w:val="22"/>
              </w:rPr>
            </w:pPr>
            <w:r w:rsidRPr="007D001B">
              <w:rPr>
                <w:sz w:val="22"/>
                <w:szCs w:val="22"/>
              </w:rPr>
              <w:t>145 000</w:t>
            </w:r>
          </w:p>
        </w:tc>
      </w:tr>
      <w:tr w:rsidR="007D001B" w:rsidRPr="007D001B" w:rsidTr="0040635B">
        <w:trPr>
          <w:trHeight w:val="56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01B" w:rsidRPr="007D001B" w:rsidRDefault="007D001B" w:rsidP="007D001B">
            <w:pPr>
              <w:rPr>
                <w:b/>
                <w:sz w:val="22"/>
                <w:szCs w:val="22"/>
              </w:rPr>
            </w:pPr>
            <w:r w:rsidRPr="007D001B">
              <w:rPr>
                <w:b/>
                <w:sz w:val="22"/>
                <w:szCs w:val="22"/>
              </w:rPr>
              <w:t>Мероприятия в области физической культуры и спорт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01B" w:rsidRPr="007D001B" w:rsidRDefault="007D001B" w:rsidP="007D001B">
            <w:pPr>
              <w:jc w:val="center"/>
              <w:rPr>
                <w:b/>
                <w:sz w:val="22"/>
                <w:szCs w:val="22"/>
              </w:rPr>
            </w:pPr>
          </w:p>
          <w:p w:rsidR="007D001B" w:rsidRPr="007D001B" w:rsidRDefault="007D001B" w:rsidP="007D001B">
            <w:pPr>
              <w:jc w:val="center"/>
              <w:rPr>
                <w:b/>
                <w:sz w:val="22"/>
                <w:szCs w:val="22"/>
              </w:rPr>
            </w:pPr>
            <w:r w:rsidRPr="007D001B">
              <w:rPr>
                <w:b/>
                <w:sz w:val="22"/>
                <w:szCs w:val="22"/>
              </w:rPr>
              <w:t>50.0.131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01B" w:rsidRPr="007D001B" w:rsidRDefault="007D001B" w:rsidP="007D001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01B" w:rsidRPr="007D001B" w:rsidRDefault="007D001B" w:rsidP="007D001B">
            <w:pPr>
              <w:jc w:val="center"/>
              <w:rPr>
                <w:b/>
                <w:sz w:val="22"/>
                <w:szCs w:val="22"/>
              </w:rPr>
            </w:pPr>
            <w:r w:rsidRPr="007D001B">
              <w:rPr>
                <w:b/>
                <w:sz w:val="22"/>
                <w:szCs w:val="22"/>
              </w:rPr>
              <w:t>50 000</w:t>
            </w:r>
          </w:p>
        </w:tc>
      </w:tr>
      <w:tr w:rsidR="007D001B" w:rsidRPr="007D001B" w:rsidTr="0040635B">
        <w:trPr>
          <w:trHeight w:val="55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01B" w:rsidRPr="007D001B" w:rsidRDefault="007D001B" w:rsidP="007D001B">
            <w:pPr>
              <w:rPr>
                <w:sz w:val="22"/>
                <w:szCs w:val="22"/>
              </w:rPr>
            </w:pPr>
            <w:r w:rsidRPr="007D001B">
              <w:rPr>
                <w:sz w:val="22"/>
                <w:szCs w:val="22"/>
              </w:rPr>
              <w:t>Прочая закупка товаров, работ и услуг  для муниципальных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01B" w:rsidRPr="007D001B" w:rsidRDefault="007D001B" w:rsidP="007D00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01B" w:rsidRPr="007D001B" w:rsidRDefault="007D001B" w:rsidP="007D001B">
            <w:pPr>
              <w:jc w:val="center"/>
              <w:rPr>
                <w:sz w:val="22"/>
                <w:szCs w:val="22"/>
              </w:rPr>
            </w:pPr>
          </w:p>
          <w:p w:rsidR="007D001B" w:rsidRPr="007D001B" w:rsidRDefault="007D001B" w:rsidP="007D001B">
            <w:pPr>
              <w:jc w:val="center"/>
              <w:rPr>
                <w:sz w:val="22"/>
                <w:szCs w:val="22"/>
              </w:rPr>
            </w:pPr>
            <w:r w:rsidRPr="007D001B">
              <w:rPr>
                <w:sz w:val="22"/>
                <w:szCs w:val="22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01B" w:rsidRPr="007D001B" w:rsidRDefault="007D001B" w:rsidP="007D001B">
            <w:pPr>
              <w:jc w:val="center"/>
              <w:rPr>
                <w:sz w:val="22"/>
                <w:szCs w:val="22"/>
              </w:rPr>
            </w:pPr>
            <w:r w:rsidRPr="007D001B">
              <w:rPr>
                <w:sz w:val="22"/>
                <w:szCs w:val="22"/>
              </w:rPr>
              <w:t>50 000</w:t>
            </w:r>
          </w:p>
        </w:tc>
      </w:tr>
      <w:tr w:rsidR="007D001B" w:rsidRPr="007D001B" w:rsidTr="0040635B">
        <w:trPr>
          <w:trHeight w:val="42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01B" w:rsidRPr="007D001B" w:rsidRDefault="007D001B" w:rsidP="007D001B">
            <w:pPr>
              <w:rPr>
                <w:b/>
                <w:sz w:val="22"/>
                <w:szCs w:val="22"/>
              </w:rPr>
            </w:pPr>
            <w:r w:rsidRPr="007D001B">
              <w:rPr>
                <w:b/>
                <w:sz w:val="22"/>
                <w:szCs w:val="22"/>
              </w:rPr>
              <w:t>Мероприятия в области социальной политик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01B" w:rsidRPr="007D001B" w:rsidRDefault="007D001B" w:rsidP="007D001B">
            <w:pPr>
              <w:jc w:val="center"/>
              <w:rPr>
                <w:b/>
                <w:sz w:val="22"/>
                <w:szCs w:val="22"/>
              </w:rPr>
            </w:pPr>
            <w:r w:rsidRPr="007D001B">
              <w:rPr>
                <w:b/>
                <w:sz w:val="22"/>
                <w:szCs w:val="22"/>
              </w:rPr>
              <w:t>50.0.13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01B" w:rsidRPr="007D001B" w:rsidRDefault="007D001B" w:rsidP="007D001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01B" w:rsidRPr="007D001B" w:rsidRDefault="007D001B" w:rsidP="007D001B">
            <w:pPr>
              <w:jc w:val="center"/>
              <w:rPr>
                <w:b/>
                <w:sz w:val="22"/>
                <w:szCs w:val="22"/>
              </w:rPr>
            </w:pPr>
            <w:r w:rsidRPr="007D001B">
              <w:rPr>
                <w:b/>
                <w:sz w:val="22"/>
                <w:szCs w:val="22"/>
              </w:rPr>
              <w:t>50 000</w:t>
            </w:r>
          </w:p>
        </w:tc>
      </w:tr>
      <w:tr w:rsidR="007D001B" w:rsidRPr="007D001B" w:rsidTr="0040635B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01B" w:rsidRPr="007D001B" w:rsidRDefault="007D001B" w:rsidP="007D001B">
            <w:pPr>
              <w:rPr>
                <w:sz w:val="22"/>
                <w:szCs w:val="22"/>
              </w:rPr>
            </w:pPr>
            <w:r w:rsidRPr="007D001B">
              <w:rPr>
                <w:sz w:val="22"/>
                <w:szCs w:val="22"/>
              </w:rPr>
              <w:t>Прочая закупка товаров, работ и услуг  для муниципальных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01B" w:rsidRPr="007D001B" w:rsidRDefault="007D001B" w:rsidP="007D00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01B" w:rsidRPr="007D001B" w:rsidRDefault="007D001B" w:rsidP="007D001B">
            <w:pPr>
              <w:jc w:val="center"/>
              <w:rPr>
                <w:sz w:val="22"/>
                <w:szCs w:val="22"/>
              </w:rPr>
            </w:pPr>
            <w:r w:rsidRPr="007D001B">
              <w:rPr>
                <w:sz w:val="22"/>
                <w:szCs w:val="22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01B" w:rsidRPr="007D001B" w:rsidRDefault="007D001B" w:rsidP="007D001B">
            <w:pPr>
              <w:jc w:val="center"/>
              <w:rPr>
                <w:sz w:val="22"/>
                <w:szCs w:val="22"/>
              </w:rPr>
            </w:pPr>
            <w:r w:rsidRPr="007D001B">
              <w:rPr>
                <w:sz w:val="22"/>
                <w:szCs w:val="22"/>
              </w:rPr>
              <w:t>50 000</w:t>
            </w:r>
          </w:p>
        </w:tc>
      </w:tr>
      <w:tr w:rsidR="007D001B" w:rsidRPr="007D001B" w:rsidTr="0040635B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01B" w:rsidRPr="007D001B" w:rsidRDefault="007D001B" w:rsidP="007D001B">
            <w:pPr>
              <w:rPr>
                <w:b/>
                <w:sz w:val="22"/>
                <w:szCs w:val="22"/>
              </w:rPr>
            </w:pPr>
            <w:r w:rsidRPr="007D001B">
              <w:rPr>
                <w:b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01B" w:rsidRPr="007D001B" w:rsidRDefault="007D001B" w:rsidP="007D001B">
            <w:pPr>
              <w:jc w:val="center"/>
              <w:rPr>
                <w:b/>
                <w:sz w:val="22"/>
                <w:szCs w:val="22"/>
              </w:rPr>
            </w:pPr>
            <w:r w:rsidRPr="007D001B">
              <w:rPr>
                <w:b/>
                <w:sz w:val="22"/>
                <w:szCs w:val="22"/>
              </w:rPr>
              <w:t>50.0.131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01B" w:rsidRPr="007D001B" w:rsidRDefault="007D001B" w:rsidP="007D001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01B" w:rsidRPr="007D001B" w:rsidRDefault="007D001B" w:rsidP="007D001B">
            <w:pPr>
              <w:jc w:val="center"/>
              <w:rPr>
                <w:b/>
                <w:sz w:val="22"/>
                <w:szCs w:val="22"/>
              </w:rPr>
            </w:pPr>
            <w:r w:rsidRPr="007D001B">
              <w:rPr>
                <w:b/>
                <w:sz w:val="22"/>
                <w:szCs w:val="22"/>
              </w:rPr>
              <w:t>2 476 136</w:t>
            </w:r>
          </w:p>
        </w:tc>
      </w:tr>
      <w:tr w:rsidR="007D001B" w:rsidRPr="007D001B" w:rsidTr="0040635B">
        <w:trPr>
          <w:trHeight w:val="83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01B" w:rsidRPr="007D001B" w:rsidRDefault="007D001B" w:rsidP="007D001B">
            <w:pPr>
              <w:rPr>
                <w:sz w:val="22"/>
                <w:szCs w:val="22"/>
              </w:rPr>
            </w:pPr>
            <w:r w:rsidRPr="007D001B">
              <w:rPr>
                <w:sz w:val="22"/>
                <w:szCs w:val="22"/>
              </w:rPr>
              <w:t>Прочая закупка товаров, работ и услуг  для муниципальных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01B" w:rsidRPr="007D001B" w:rsidRDefault="007D001B" w:rsidP="007D00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01B" w:rsidRPr="007D001B" w:rsidRDefault="007D001B" w:rsidP="007D001B">
            <w:pPr>
              <w:jc w:val="center"/>
              <w:rPr>
                <w:sz w:val="22"/>
                <w:szCs w:val="22"/>
              </w:rPr>
            </w:pPr>
            <w:r w:rsidRPr="007D001B">
              <w:rPr>
                <w:sz w:val="22"/>
                <w:szCs w:val="22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01B" w:rsidRPr="007D001B" w:rsidRDefault="007D001B" w:rsidP="007D001B">
            <w:pPr>
              <w:jc w:val="center"/>
              <w:rPr>
                <w:sz w:val="22"/>
                <w:szCs w:val="22"/>
              </w:rPr>
            </w:pPr>
            <w:r w:rsidRPr="007D001B">
              <w:rPr>
                <w:sz w:val="22"/>
                <w:szCs w:val="22"/>
              </w:rPr>
              <w:t>2 476 136</w:t>
            </w:r>
          </w:p>
        </w:tc>
      </w:tr>
      <w:tr w:rsidR="007D001B" w:rsidRPr="007D001B" w:rsidTr="0040635B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01B" w:rsidRPr="007D001B" w:rsidRDefault="007D001B" w:rsidP="007D001B">
            <w:pPr>
              <w:rPr>
                <w:b/>
                <w:iCs/>
                <w:sz w:val="22"/>
                <w:szCs w:val="22"/>
              </w:rPr>
            </w:pPr>
            <w:r w:rsidRPr="007D001B">
              <w:rPr>
                <w:b/>
                <w:i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01B" w:rsidRPr="007D001B" w:rsidRDefault="007D001B" w:rsidP="007D001B">
            <w:pPr>
              <w:jc w:val="center"/>
              <w:rPr>
                <w:b/>
                <w:sz w:val="22"/>
                <w:szCs w:val="22"/>
              </w:rPr>
            </w:pPr>
            <w:r w:rsidRPr="007D001B">
              <w:rPr>
                <w:b/>
                <w:sz w:val="22"/>
                <w:szCs w:val="22"/>
              </w:rPr>
              <w:t>50.0.131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01B" w:rsidRPr="007D001B" w:rsidRDefault="007D001B" w:rsidP="007D001B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01B" w:rsidRPr="007D001B" w:rsidRDefault="007D001B" w:rsidP="007D001B">
            <w:pPr>
              <w:jc w:val="center"/>
              <w:rPr>
                <w:b/>
                <w:sz w:val="22"/>
                <w:szCs w:val="22"/>
              </w:rPr>
            </w:pPr>
            <w:r w:rsidRPr="007D001B">
              <w:rPr>
                <w:b/>
                <w:sz w:val="22"/>
                <w:szCs w:val="22"/>
              </w:rPr>
              <w:t>95 800</w:t>
            </w:r>
          </w:p>
        </w:tc>
      </w:tr>
      <w:tr w:rsidR="007D001B" w:rsidRPr="007D001B" w:rsidTr="0040635B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01B" w:rsidRPr="007D001B" w:rsidRDefault="007D001B" w:rsidP="007D001B">
            <w:pPr>
              <w:rPr>
                <w:sz w:val="22"/>
                <w:szCs w:val="22"/>
              </w:rPr>
            </w:pPr>
            <w:r w:rsidRPr="007D001B">
              <w:rPr>
                <w:sz w:val="22"/>
                <w:szCs w:val="22"/>
              </w:rPr>
              <w:t>Прочая закупка товаров, работ и услуг  для муниципальных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01B" w:rsidRPr="007D001B" w:rsidRDefault="007D001B" w:rsidP="007D00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01B" w:rsidRPr="007D001B" w:rsidRDefault="007D001B" w:rsidP="007D001B">
            <w:pPr>
              <w:jc w:val="center"/>
              <w:rPr>
                <w:sz w:val="22"/>
                <w:szCs w:val="22"/>
              </w:rPr>
            </w:pPr>
            <w:r w:rsidRPr="007D001B">
              <w:rPr>
                <w:sz w:val="22"/>
                <w:szCs w:val="22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01B" w:rsidRPr="007D001B" w:rsidRDefault="007D001B" w:rsidP="007D001B">
            <w:pPr>
              <w:jc w:val="center"/>
              <w:rPr>
                <w:sz w:val="22"/>
                <w:szCs w:val="22"/>
              </w:rPr>
            </w:pPr>
            <w:r w:rsidRPr="007D001B">
              <w:rPr>
                <w:sz w:val="22"/>
                <w:szCs w:val="22"/>
              </w:rPr>
              <w:t>95 800</w:t>
            </w:r>
          </w:p>
        </w:tc>
      </w:tr>
      <w:tr w:rsidR="007D001B" w:rsidRPr="007D001B" w:rsidTr="0040635B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01B" w:rsidRPr="007D001B" w:rsidRDefault="007D001B" w:rsidP="007D001B">
            <w:pPr>
              <w:jc w:val="center"/>
              <w:rPr>
                <w:b/>
                <w:iCs/>
                <w:sz w:val="22"/>
                <w:szCs w:val="22"/>
              </w:rPr>
            </w:pPr>
            <w:r w:rsidRPr="007D001B">
              <w:rPr>
                <w:b/>
                <w:i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01B" w:rsidRPr="007D001B" w:rsidRDefault="007D001B" w:rsidP="007D001B">
            <w:pPr>
              <w:jc w:val="center"/>
              <w:rPr>
                <w:b/>
                <w:sz w:val="22"/>
                <w:szCs w:val="22"/>
              </w:rPr>
            </w:pPr>
            <w:r w:rsidRPr="007D001B">
              <w:rPr>
                <w:b/>
                <w:sz w:val="22"/>
                <w:szCs w:val="22"/>
              </w:rPr>
              <w:t>50.0.511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01B" w:rsidRPr="007D001B" w:rsidRDefault="007D001B" w:rsidP="007D001B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01B" w:rsidRPr="007D001B" w:rsidRDefault="007D001B" w:rsidP="007D001B">
            <w:pPr>
              <w:jc w:val="center"/>
              <w:rPr>
                <w:b/>
                <w:sz w:val="22"/>
                <w:szCs w:val="22"/>
              </w:rPr>
            </w:pPr>
            <w:r w:rsidRPr="007D001B">
              <w:rPr>
                <w:b/>
                <w:sz w:val="22"/>
                <w:szCs w:val="22"/>
              </w:rPr>
              <w:t>191300</w:t>
            </w:r>
          </w:p>
        </w:tc>
      </w:tr>
      <w:tr w:rsidR="007D001B" w:rsidRPr="007D001B" w:rsidTr="0040635B">
        <w:trPr>
          <w:trHeight w:val="1329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01B" w:rsidRPr="007D001B" w:rsidRDefault="007D001B" w:rsidP="007D001B">
            <w:pPr>
              <w:rPr>
                <w:bCs/>
                <w:sz w:val="22"/>
                <w:szCs w:val="22"/>
              </w:rPr>
            </w:pPr>
            <w:r w:rsidRPr="007D001B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01B" w:rsidRPr="007D001B" w:rsidRDefault="007D001B" w:rsidP="007D00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01B" w:rsidRPr="007D001B" w:rsidRDefault="007D001B" w:rsidP="007D001B">
            <w:pPr>
              <w:jc w:val="center"/>
              <w:rPr>
                <w:sz w:val="22"/>
                <w:szCs w:val="22"/>
              </w:rPr>
            </w:pPr>
          </w:p>
          <w:p w:rsidR="007D001B" w:rsidRPr="007D001B" w:rsidRDefault="007D001B" w:rsidP="007D001B">
            <w:pPr>
              <w:jc w:val="center"/>
              <w:rPr>
                <w:sz w:val="22"/>
                <w:szCs w:val="22"/>
              </w:rPr>
            </w:pPr>
          </w:p>
          <w:p w:rsidR="007D001B" w:rsidRPr="007D001B" w:rsidRDefault="007D001B" w:rsidP="007D001B">
            <w:pPr>
              <w:jc w:val="center"/>
              <w:rPr>
                <w:sz w:val="22"/>
                <w:szCs w:val="22"/>
              </w:rPr>
            </w:pPr>
          </w:p>
          <w:p w:rsidR="007D001B" w:rsidRPr="007D001B" w:rsidRDefault="007D001B" w:rsidP="007D001B">
            <w:pPr>
              <w:jc w:val="center"/>
              <w:rPr>
                <w:sz w:val="22"/>
                <w:szCs w:val="22"/>
              </w:rPr>
            </w:pPr>
          </w:p>
          <w:p w:rsidR="007D001B" w:rsidRPr="007D001B" w:rsidRDefault="007D001B" w:rsidP="007D001B">
            <w:pPr>
              <w:jc w:val="center"/>
              <w:rPr>
                <w:sz w:val="22"/>
                <w:szCs w:val="22"/>
              </w:rPr>
            </w:pPr>
          </w:p>
          <w:p w:rsidR="007D001B" w:rsidRPr="007D001B" w:rsidRDefault="007D001B" w:rsidP="007D001B">
            <w:pPr>
              <w:jc w:val="center"/>
              <w:rPr>
                <w:sz w:val="22"/>
                <w:szCs w:val="22"/>
              </w:rPr>
            </w:pPr>
            <w:r w:rsidRPr="007D001B">
              <w:rPr>
                <w:sz w:val="22"/>
                <w:szCs w:val="22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01B" w:rsidRPr="007D001B" w:rsidRDefault="007D001B" w:rsidP="007D001B">
            <w:pPr>
              <w:jc w:val="center"/>
              <w:rPr>
                <w:sz w:val="22"/>
                <w:szCs w:val="22"/>
              </w:rPr>
            </w:pPr>
            <w:r w:rsidRPr="007D001B">
              <w:rPr>
                <w:sz w:val="22"/>
                <w:szCs w:val="22"/>
              </w:rPr>
              <w:t>184 300</w:t>
            </w:r>
          </w:p>
        </w:tc>
      </w:tr>
      <w:tr w:rsidR="007D001B" w:rsidRPr="007D001B" w:rsidTr="0040635B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01B" w:rsidRPr="007D001B" w:rsidRDefault="007D001B" w:rsidP="007D001B">
            <w:pPr>
              <w:rPr>
                <w:sz w:val="22"/>
                <w:szCs w:val="22"/>
              </w:rPr>
            </w:pPr>
            <w:r w:rsidRPr="007D001B">
              <w:rPr>
                <w:sz w:val="22"/>
                <w:szCs w:val="22"/>
              </w:rPr>
              <w:t>Прочая закупка товаров, работ и услуг  для муниципальных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01B" w:rsidRPr="007D001B" w:rsidRDefault="007D001B" w:rsidP="007D00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01B" w:rsidRPr="007D001B" w:rsidRDefault="007D001B" w:rsidP="007D001B">
            <w:pPr>
              <w:jc w:val="center"/>
              <w:rPr>
                <w:sz w:val="22"/>
                <w:szCs w:val="22"/>
              </w:rPr>
            </w:pPr>
          </w:p>
          <w:p w:rsidR="007D001B" w:rsidRPr="007D001B" w:rsidRDefault="007D001B" w:rsidP="007D001B">
            <w:pPr>
              <w:jc w:val="center"/>
              <w:rPr>
                <w:sz w:val="22"/>
                <w:szCs w:val="22"/>
              </w:rPr>
            </w:pPr>
            <w:r w:rsidRPr="007D001B">
              <w:rPr>
                <w:sz w:val="22"/>
                <w:szCs w:val="22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01B" w:rsidRPr="007D001B" w:rsidRDefault="007D001B" w:rsidP="007D001B">
            <w:pPr>
              <w:jc w:val="center"/>
              <w:rPr>
                <w:sz w:val="22"/>
                <w:szCs w:val="22"/>
              </w:rPr>
            </w:pPr>
            <w:r w:rsidRPr="007D001B">
              <w:rPr>
                <w:sz w:val="22"/>
                <w:szCs w:val="22"/>
              </w:rPr>
              <w:t>7000</w:t>
            </w:r>
          </w:p>
        </w:tc>
      </w:tr>
      <w:tr w:rsidR="007D001B" w:rsidRPr="007D001B" w:rsidTr="0040635B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01B" w:rsidRPr="007D001B" w:rsidRDefault="007D001B" w:rsidP="007D001B">
            <w:pPr>
              <w:rPr>
                <w:b/>
                <w:sz w:val="22"/>
                <w:szCs w:val="22"/>
              </w:rPr>
            </w:pPr>
            <w:r w:rsidRPr="007D001B">
              <w:rPr>
                <w:b/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01B" w:rsidRPr="007D001B" w:rsidRDefault="007D001B" w:rsidP="007D001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001B" w:rsidRPr="007D001B" w:rsidRDefault="007D001B" w:rsidP="007D001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01B" w:rsidRPr="007D001B" w:rsidRDefault="007D001B" w:rsidP="007D001B">
            <w:pPr>
              <w:jc w:val="center"/>
              <w:rPr>
                <w:b/>
                <w:sz w:val="22"/>
                <w:szCs w:val="22"/>
              </w:rPr>
            </w:pPr>
            <w:r w:rsidRPr="007D001B">
              <w:rPr>
                <w:b/>
                <w:sz w:val="22"/>
                <w:szCs w:val="22"/>
              </w:rPr>
              <w:t>32 439 389,69</w:t>
            </w:r>
          </w:p>
        </w:tc>
      </w:tr>
    </w:tbl>
    <w:p w:rsidR="007D001B" w:rsidRPr="007D001B" w:rsidRDefault="007D001B" w:rsidP="007D001B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D001B" w:rsidRDefault="007D001B" w:rsidP="007D001B">
      <w:pPr>
        <w:jc w:val="both"/>
      </w:pPr>
    </w:p>
    <w:p w:rsidR="007D001B" w:rsidRDefault="007D001B" w:rsidP="007D001B">
      <w:pPr>
        <w:jc w:val="both"/>
      </w:pPr>
    </w:p>
    <w:p w:rsidR="007D001B" w:rsidRDefault="007D001B" w:rsidP="007D001B">
      <w:pPr>
        <w:jc w:val="both"/>
      </w:pPr>
    </w:p>
    <w:p w:rsidR="007D001B" w:rsidRDefault="007D001B" w:rsidP="007D001B">
      <w:pPr>
        <w:jc w:val="both"/>
      </w:pPr>
    </w:p>
    <w:p w:rsidR="007D001B" w:rsidRDefault="007D001B" w:rsidP="007D001B">
      <w:pPr>
        <w:jc w:val="both"/>
      </w:pPr>
    </w:p>
    <w:p w:rsidR="007D001B" w:rsidRDefault="007D001B" w:rsidP="007D001B">
      <w:pPr>
        <w:jc w:val="both"/>
      </w:pPr>
    </w:p>
    <w:p w:rsidR="007D001B" w:rsidRDefault="007D001B" w:rsidP="007D001B">
      <w:pPr>
        <w:jc w:val="both"/>
      </w:pPr>
    </w:p>
    <w:p w:rsidR="007D001B" w:rsidRDefault="007D001B" w:rsidP="007D001B">
      <w:pPr>
        <w:jc w:val="both"/>
      </w:pPr>
    </w:p>
    <w:p w:rsidR="007D001B" w:rsidRDefault="007D001B" w:rsidP="007D001B">
      <w:pPr>
        <w:jc w:val="both"/>
      </w:pPr>
    </w:p>
    <w:p w:rsidR="007D001B" w:rsidRDefault="007D001B" w:rsidP="007D001B">
      <w:pPr>
        <w:jc w:val="both"/>
      </w:pPr>
    </w:p>
    <w:p w:rsidR="007D001B" w:rsidRDefault="007D001B" w:rsidP="007D001B">
      <w:pPr>
        <w:jc w:val="both"/>
      </w:pPr>
    </w:p>
    <w:p w:rsidR="007D001B" w:rsidRDefault="007D001B" w:rsidP="007D001B">
      <w:pPr>
        <w:jc w:val="both"/>
      </w:pPr>
    </w:p>
    <w:p w:rsidR="007D001B" w:rsidRDefault="007D001B" w:rsidP="007D001B">
      <w:pPr>
        <w:jc w:val="both"/>
      </w:pPr>
    </w:p>
    <w:p w:rsidR="007D001B" w:rsidRDefault="007D001B" w:rsidP="007D001B">
      <w:pPr>
        <w:jc w:val="both"/>
      </w:pPr>
    </w:p>
    <w:p w:rsidR="007D001B" w:rsidRDefault="007D001B" w:rsidP="007D001B">
      <w:pPr>
        <w:jc w:val="both"/>
      </w:pPr>
    </w:p>
    <w:p w:rsidR="007D001B" w:rsidRDefault="007D001B" w:rsidP="007D001B">
      <w:pPr>
        <w:jc w:val="both"/>
      </w:pPr>
    </w:p>
    <w:p w:rsidR="007D001B" w:rsidRDefault="007D001B" w:rsidP="007D001B">
      <w:pPr>
        <w:jc w:val="both"/>
      </w:pPr>
    </w:p>
    <w:p w:rsidR="007D001B" w:rsidRDefault="007D001B" w:rsidP="007D001B">
      <w:pPr>
        <w:jc w:val="both"/>
      </w:pPr>
    </w:p>
    <w:p w:rsidR="007D001B" w:rsidRDefault="007D001B" w:rsidP="007D001B">
      <w:pPr>
        <w:jc w:val="both"/>
      </w:pPr>
    </w:p>
    <w:p w:rsidR="007D001B" w:rsidRDefault="007D001B" w:rsidP="007D001B">
      <w:pPr>
        <w:jc w:val="both"/>
      </w:pPr>
    </w:p>
    <w:p w:rsidR="007D001B" w:rsidRDefault="007D001B" w:rsidP="007D001B">
      <w:pPr>
        <w:jc w:val="both"/>
      </w:pPr>
    </w:p>
    <w:p w:rsidR="007D001B" w:rsidRDefault="007D001B" w:rsidP="007D001B">
      <w:pPr>
        <w:jc w:val="both"/>
      </w:pPr>
    </w:p>
    <w:p w:rsidR="007D001B" w:rsidRDefault="007D001B" w:rsidP="007D001B">
      <w:pPr>
        <w:jc w:val="both"/>
      </w:pPr>
    </w:p>
    <w:p w:rsidR="007D001B" w:rsidRDefault="007D001B" w:rsidP="007D001B">
      <w:pPr>
        <w:jc w:val="both"/>
      </w:pPr>
    </w:p>
    <w:p w:rsidR="007D001B" w:rsidRDefault="007D001B" w:rsidP="007D001B">
      <w:pPr>
        <w:jc w:val="both"/>
      </w:pPr>
    </w:p>
    <w:p w:rsidR="007D001B" w:rsidRDefault="007D001B" w:rsidP="007D001B">
      <w:pPr>
        <w:jc w:val="both"/>
      </w:pPr>
    </w:p>
    <w:p w:rsidR="007D001B" w:rsidRDefault="007D001B" w:rsidP="007D001B">
      <w:pPr>
        <w:jc w:val="both"/>
      </w:pPr>
    </w:p>
    <w:p w:rsidR="007D001B" w:rsidRDefault="007D001B" w:rsidP="007D001B">
      <w:pPr>
        <w:jc w:val="both"/>
      </w:pPr>
    </w:p>
    <w:p w:rsidR="007D001B" w:rsidRDefault="007D001B" w:rsidP="007D001B">
      <w:pPr>
        <w:jc w:val="both"/>
      </w:pPr>
    </w:p>
    <w:p w:rsidR="007D001B" w:rsidRDefault="007D001B" w:rsidP="007D001B">
      <w:pPr>
        <w:jc w:val="both"/>
      </w:pPr>
    </w:p>
    <w:p w:rsidR="007D001B" w:rsidRDefault="007D001B" w:rsidP="007D001B">
      <w:pPr>
        <w:jc w:val="both"/>
      </w:pPr>
    </w:p>
    <w:p w:rsidR="007D001B" w:rsidRDefault="007D001B" w:rsidP="007D001B">
      <w:pPr>
        <w:jc w:val="both"/>
      </w:pPr>
    </w:p>
    <w:p w:rsidR="007D001B" w:rsidRDefault="007D001B" w:rsidP="007D001B">
      <w:pPr>
        <w:jc w:val="both"/>
      </w:pPr>
    </w:p>
    <w:p w:rsidR="007D001B" w:rsidRDefault="007D001B" w:rsidP="007D001B">
      <w:pPr>
        <w:jc w:val="both"/>
      </w:pPr>
    </w:p>
    <w:p w:rsidR="007D001B" w:rsidRDefault="007D001B" w:rsidP="007D001B">
      <w:pPr>
        <w:jc w:val="both"/>
      </w:pPr>
    </w:p>
    <w:p w:rsidR="007D001B" w:rsidRDefault="007D001B" w:rsidP="007D001B">
      <w:pPr>
        <w:jc w:val="both"/>
      </w:pPr>
    </w:p>
    <w:p w:rsidR="007D001B" w:rsidRDefault="007D001B" w:rsidP="007D001B">
      <w:pPr>
        <w:jc w:val="both"/>
      </w:pPr>
    </w:p>
    <w:p w:rsidR="007D001B" w:rsidRDefault="007D001B" w:rsidP="007D001B">
      <w:pPr>
        <w:jc w:val="both"/>
      </w:pPr>
    </w:p>
    <w:p w:rsidR="007D001B" w:rsidRDefault="007D001B" w:rsidP="007D001B">
      <w:pPr>
        <w:jc w:val="both"/>
      </w:pPr>
    </w:p>
    <w:p w:rsidR="007D001B" w:rsidRDefault="007D001B" w:rsidP="007D001B">
      <w:pPr>
        <w:jc w:val="both"/>
      </w:pPr>
    </w:p>
    <w:p w:rsidR="007D001B" w:rsidRDefault="007D001B" w:rsidP="007D001B">
      <w:pPr>
        <w:jc w:val="both"/>
      </w:pPr>
    </w:p>
    <w:p w:rsidR="007D001B" w:rsidRDefault="007D001B" w:rsidP="007D001B">
      <w:pPr>
        <w:jc w:val="both"/>
      </w:pPr>
    </w:p>
    <w:p w:rsidR="007D001B" w:rsidRDefault="007D001B" w:rsidP="007D001B">
      <w:pPr>
        <w:jc w:val="both"/>
      </w:pPr>
    </w:p>
    <w:p w:rsidR="007D001B" w:rsidRDefault="007D001B" w:rsidP="007D001B">
      <w:pPr>
        <w:jc w:val="both"/>
      </w:pPr>
    </w:p>
    <w:p w:rsidR="007D001B" w:rsidRDefault="007D001B" w:rsidP="007D001B">
      <w:pPr>
        <w:jc w:val="both"/>
      </w:pPr>
    </w:p>
    <w:p w:rsidR="007D001B" w:rsidRDefault="007D001B" w:rsidP="007D001B">
      <w:pPr>
        <w:jc w:val="both"/>
      </w:pPr>
    </w:p>
    <w:p w:rsidR="007D001B" w:rsidRDefault="007D001B" w:rsidP="007D001B">
      <w:pPr>
        <w:jc w:val="both"/>
      </w:pPr>
    </w:p>
    <w:p w:rsidR="007D001B" w:rsidRDefault="007D001B" w:rsidP="007D001B">
      <w:pPr>
        <w:jc w:val="both"/>
      </w:pPr>
    </w:p>
    <w:p w:rsidR="007D001B" w:rsidRDefault="007D001B" w:rsidP="007D001B">
      <w:pPr>
        <w:jc w:val="both"/>
      </w:pPr>
    </w:p>
    <w:p w:rsidR="007D001B" w:rsidRPr="007D001B" w:rsidRDefault="007D001B" w:rsidP="007D001B">
      <w:pPr>
        <w:jc w:val="both"/>
        <w:rPr>
          <w:sz w:val="22"/>
        </w:rPr>
      </w:pPr>
      <w:r>
        <w:lastRenderedPageBreak/>
        <w:t xml:space="preserve">                                                                                          </w:t>
      </w:r>
      <w:r w:rsidRPr="007D001B">
        <w:rPr>
          <w:sz w:val="22"/>
        </w:rPr>
        <w:t>Приложение  5</w:t>
      </w:r>
    </w:p>
    <w:p w:rsidR="007D001B" w:rsidRPr="007D001B" w:rsidRDefault="007D001B" w:rsidP="007D001B">
      <w:pPr>
        <w:ind w:firstLine="720"/>
        <w:jc w:val="right"/>
        <w:rPr>
          <w:sz w:val="22"/>
        </w:rPr>
      </w:pPr>
      <w:r w:rsidRPr="007D001B">
        <w:rPr>
          <w:sz w:val="22"/>
        </w:rPr>
        <w:t xml:space="preserve">                                                       к решению  Муниципального Совета </w:t>
      </w:r>
    </w:p>
    <w:p w:rsidR="007D001B" w:rsidRPr="007D001B" w:rsidRDefault="007D001B" w:rsidP="007D001B">
      <w:pPr>
        <w:ind w:firstLine="720"/>
        <w:jc w:val="center"/>
        <w:rPr>
          <w:sz w:val="22"/>
        </w:rPr>
      </w:pPr>
      <w:r w:rsidRPr="007D001B">
        <w:rPr>
          <w:sz w:val="22"/>
        </w:rPr>
        <w:t xml:space="preserve">                                                                                        </w:t>
      </w:r>
      <w:proofErr w:type="spellStart"/>
      <w:r w:rsidRPr="007D001B">
        <w:rPr>
          <w:sz w:val="22"/>
        </w:rPr>
        <w:t>Середского</w:t>
      </w:r>
      <w:proofErr w:type="spellEnd"/>
      <w:r w:rsidRPr="007D001B">
        <w:rPr>
          <w:sz w:val="22"/>
        </w:rPr>
        <w:t xml:space="preserve">  сельского поселения </w:t>
      </w:r>
    </w:p>
    <w:p w:rsidR="007D001B" w:rsidRPr="007D001B" w:rsidRDefault="007D001B" w:rsidP="007D001B">
      <w:pPr>
        <w:ind w:firstLine="720"/>
        <w:jc w:val="center"/>
        <w:rPr>
          <w:sz w:val="22"/>
        </w:rPr>
      </w:pPr>
      <w:r w:rsidRPr="007D001B">
        <w:rPr>
          <w:sz w:val="22"/>
        </w:rPr>
        <w:t xml:space="preserve">                                                                           от 27.12.2013г № 29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D001B" w:rsidRPr="007D001B" w:rsidRDefault="007D001B" w:rsidP="007D001B">
      <w:pPr>
        <w:ind w:firstLine="720"/>
        <w:jc w:val="both"/>
        <w:rPr>
          <w:sz w:val="22"/>
        </w:rPr>
      </w:pPr>
    </w:p>
    <w:p w:rsidR="007D001B" w:rsidRPr="007D001B" w:rsidRDefault="007D001B" w:rsidP="007D001B">
      <w:pPr>
        <w:spacing w:after="120"/>
        <w:ind w:left="283"/>
        <w:jc w:val="center"/>
        <w:rPr>
          <w:b/>
          <w:szCs w:val="20"/>
        </w:rPr>
      </w:pPr>
      <w:r w:rsidRPr="007D001B">
        <w:rPr>
          <w:b/>
          <w:szCs w:val="20"/>
        </w:rPr>
        <w:t>Ведомственная структура расходов</w:t>
      </w:r>
    </w:p>
    <w:p w:rsidR="007D001B" w:rsidRPr="007D001B" w:rsidRDefault="007D001B" w:rsidP="007D001B">
      <w:pPr>
        <w:spacing w:after="120"/>
        <w:ind w:left="283"/>
        <w:jc w:val="center"/>
        <w:rPr>
          <w:b/>
          <w:szCs w:val="20"/>
        </w:rPr>
      </w:pPr>
      <w:r w:rsidRPr="007D001B">
        <w:rPr>
          <w:b/>
          <w:szCs w:val="20"/>
        </w:rPr>
        <w:t xml:space="preserve"> бюджета </w:t>
      </w:r>
      <w:proofErr w:type="spellStart"/>
      <w:r w:rsidRPr="007D001B">
        <w:rPr>
          <w:b/>
          <w:szCs w:val="20"/>
        </w:rPr>
        <w:t>Середского</w:t>
      </w:r>
      <w:proofErr w:type="spellEnd"/>
      <w:r w:rsidRPr="007D001B">
        <w:rPr>
          <w:b/>
          <w:szCs w:val="20"/>
        </w:rPr>
        <w:t xml:space="preserve"> сельского поселения  на 2014год.</w:t>
      </w:r>
    </w:p>
    <w:tbl>
      <w:tblPr>
        <w:tblW w:w="9288" w:type="dxa"/>
        <w:tblLayout w:type="fixed"/>
        <w:tblLook w:val="0000" w:firstRow="0" w:lastRow="0" w:firstColumn="0" w:lastColumn="0" w:noHBand="0" w:noVBand="0"/>
      </w:tblPr>
      <w:tblGrid>
        <w:gridCol w:w="5325"/>
        <w:gridCol w:w="1321"/>
        <w:gridCol w:w="1321"/>
        <w:gridCol w:w="1321"/>
      </w:tblGrid>
      <w:tr w:rsidR="007D001B" w:rsidRPr="007D001B" w:rsidTr="0040635B">
        <w:tc>
          <w:tcPr>
            <w:tcW w:w="53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01B" w:rsidRPr="007D001B" w:rsidRDefault="007D001B" w:rsidP="007D001B">
            <w:pPr>
              <w:jc w:val="center"/>
              <w:rPr>
                <w:sz w:val="22"/>
                <w:szCs w:val="22"/>
              </w:rPr>
            </w:pPr>
            <w:r w:rsidRPr="007D001B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01B" w:rsidRPr="007D001B" w:rsidRDefault="007D001B" w:rsidP="007D001B">
            <w:pPr>
              <w:jc w:val="center"/>
              <w:rPr>
                <w:sz w:val="22"/>
                <w:szCs w:val="22"/>
              </w:rPr>
            </w:pPr>
            <w:r w:rsidRPr="007D001B">
              <w:rPr>
                <w:sz w:val="22"/>
                <w:szCs w:val="22"/>
              </w:rPr>
              <w:t xml:space="preserve">ИНН 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D001B" w:rsidRPr="007D001B" w:rsidRDefault="007D001B" w:rsidP="007D001B">
            <w:pPr>
              <w:jc w:val="center"/>
              <w:rPr>
                <w:sz w:val="22"/>
                <w:szCs w:val="22"/>
              </w:rPr>
            </w:pPr>
            <w:r w:rsidRPr="007D001B">
              <w:rPr>
                <w:sz w:val="22"/>
                <w:szCs w:val="22"/>
              </w:rPr>
              <w:t>КПП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01B" w:rsidRPr="007D001B" w:rsidRDefault="007D001B" w:rsidP="007D001B">
            <w:pPr>
              <w:jc w:val="center"/>
            </w:pPr>
            <w:r w:rsidRPr="007D001B">
              <w:t>Код</w:t>
            </w:r>
          </w:p>
          <w:p w:rsidR="007D001B" w:rsidRPr="007D001B" w:rsidRDefault="007D001B" w:rsidP="007D001B">
            <w:pPr>
              <w:jc w:val="center"/>
            </w:pPr>
            <w:proofErr w:type="spellStart"/>
            <w:r w:rsidRPr="007D001B">
              <w:t>Ведомст</w:t>
            </w:r>
            <w:proofErr w:type="spellEnd"/>
          </w:p>
          <w:p w:rsidR="007D001B" w:rsidRPr="007D001B" w:rsidRDefault="007D001B" w:rsidP="007D001B">
            <w:pPr>
              <w:jc w:val="center"/>
            </w:pPr>
            <w:r w:rsidRPr="007D001B">
              <w:t>венной</w:t>
            </w:r>
          </w:p>
          <w:p w:rsidR="007D001B" w:rsidRPr="007D001B" w:rsidRDefault="007D001B" w:rsidP="007D001B">
            <w:pPr>
              <w:jc w:val="center"/>
            </w:pPr>
            <w:proofErr w:type="spellStart"/>
            <w:r w:rsidRPr="007D001B">
              <w:t>классифи</w:t>
            </w:r>
            <w:proofErr w:type="spellEnd"/>
          </w:p>
          <w:p w:rsidR="007D001B" w:rsidRPr="007D001B" w:rsidRDefault="007D001B" w:rsidP="007D001B">
            <w:pPr>
              <w:jc w:val="center"/>
            </w:pPr>
            <w:proofErr w:type="spellStart"/>
            <w:r w:rsidRPr="007D001B">
              <w:t>кации</w:t>
            </w:r>
            <w:proofErr w:type="spellEnd"/>
          </w:p>
        </w:tc>
      </w:tr>
      <w:tr w:rsidR="007D001B" w:rsidRPr="007D001B" w:rsidTr="0040635B">
        <w:tc>
          <w:tcPr>
            <w:tcW w:w="53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01B" w:rsidRPr="007D001B" w:rsidRDefault="007D001B" w:rsidP="007D001B">
            <w:pPr>
              <w:jc w:val="both"/>
              <w:rPr>
                <w:sz w:val="22"/>
                <w:szCs w:val="22"/>
              </w:rPr>
            </w:pPr>
            <w:r w:rsidRPr="007D001B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7D001B">
              <w:rPr>
                <w:sz w:val="22"/>
                <w:szCs w:val="22"/>
              </w:rPr>
              <w:t>Середского</w:t>
            </w:r>
            <w:proofErr w:type="spellEnd"/>
            <w:r w:rsidRPr="007D001B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01B" w:rsidRPr="007D001B" w:rsidRDefault="007D001B" w:rsidP="007D001B">
            <w:pPr>
              <w:jc w:val="both"/>
              <w:rPr>
                <w:sz w:val="22"/>
                <w:szCs w:val="22"/>
              </w:rPr>
            </w:pPr>
            <w:r w:rsidRPr="007D001B">
              <w:rPr>
                <w:sz w:val="22"/>
                <w:szCs w:val="22"/>
              </w:rPr>
              <w:t>761700723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D001B" w:rsidRPr="007D001B" w:rsidRDefault="007D001B" w:rsidP="007D001B">
            <w:pPr>
              <w:jc w:val="both"/>
              <w:rPr>
                <w:sz w:val="22"/>
                <w:szCs w:val="22"/>
              </w:rPr>
            </w:pPr>
            <w:r w:rsidRPr="007D001B">
              <w:rPr>
                <w:sz w:val="22"/>
                <w:szCs w:val="22"/>
              </w:rPr>
              <w:t>761701001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01B" w:rsidRPr="007D001B" w:rsidRDefault="007D001B" w:rsidP="007D001B">
            <w:pPr>
              <w:jc w:val="center"/>
            </w:pPr>
            <w:r w:rsidRPr="007D001B">
              <w:t>820</w:t>
            </w:r>
          </w:p>
        </w:tc>
      </w:tr>
      <w:tr w:rsidR="007D001B" w:rsidRPr="007D001B" w:rsidTr="0040635B">
        <w:tc>
          <w:tcPr>
            <w:tcW w:w="53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01B" w:rsidRPr="007D001B" w:rsidRDefault="007D001B" w:rsidP="007D00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01B" w:rsidRPr="007D001B" w:rsidRDefault="007D001B" w:rsidP="007D00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D001B" w:rsidRPr="007D001B" w:rsidRDefault="007D001B" w:rsidP="007D00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01B" w:rsidRPr="007D001B" w:rsidRDefault="007D001B" w:rsidP="007D001B">
            <w:pPr>
              <w:jc w:val="center"/>
            </w:pPr>
          </w:p>
        </w:tc>
      </w:tr>
      <w:tr w:rsidR="007D001B" w:rsidRPr="007D001B" w:rsidTr="0040635B">
        <w:tc>
          <w:tcPr>
            <w:tcW w:w="53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01B" w:rsidRPr="007D001B" w:rsidRDefault="007D001B" w:rsidP="007D00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01B" w:rsidRPr="007D001B" w:rsidRDefault="007D001B" w:rsidP="007D00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D001B" w:rsidRPr="007D001B" w:rsidRDefault="007D001B" w:rsidP="007D00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01B" w:rsidRPr="007D001B" w:rsidRDefault="007D001B" w:rsidP="007D001B">
            <w:pPr>
              <w:jc w:val="center"/>
            </w:pPr>
          </w:p>
        </w:tc>
      </w:tr>
      <w:tr w:rsidR="007D001B" w:rsidRPr="007D001B" w:rsidTr="0040635B">
        <w:tc>
          <w:tcPr>
            <w:tcW w:w="53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01B" w:rsidRPr="007D001B" w:rsidRDefault="007D001B" w:rsidP="007D00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01B" w:rsidRPr="007D001B" w:rsidRDefault="007D001B" w:rsidP="007D00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D001B" w:rsidRPr="007D001B" w:rsidRDefault="007D001B" w:rsidP="007D00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01B" w:rsidRPr="007D001B" w:rsidRDefault="007D001B" w:rsidP="007D001B">
            <w:pPr>
              <w:jc w:val="center"/>
            </w:pPr>
          </w:p>
        </w:tc>
      </w:tr>
      <w:tr w:rsidR="007D001B" w:rsidRPr="007D001B" w:rsidTr="0040635B">
        <w:tc>
          <w:tcPr>
            <w:tcW w:w="53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01B" w:rsidRPr="007D001B" w:rsidRDefault="007D001B" w:rsidP="007D00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01B" w:rsidRPr="007D001B" w:rsidRDefault="007D001B" w:rsidP="007D00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D001B" w:rsidRPr="007D001B" w:rsidRDefault="007D001B" w:rsidP="007D00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01B" w:rsidRPr="007D001B" w:rsidRDefault="007D001B" w:rsidP="007D001B">
            <w:pPr>
              <w:jc w:val="center"/>
            </w:pPr>
          </w:p>
        </w:tc>
      </w:tr>
      <w:tr w:rsidR="007D001B" w:rsidRPr="007D001B" w:rsidTr="0040635B">
        <w:tc>
          <w:tcPr>
            <w:tcW w:w="53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01B" w:rsidRPr="007D001B" w:rsidRDefault="007D001B" w:rsidP="007D00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01B" w:rsidRPr="007D001B" w:rsidRDefault="007D001B" w:rsidP="007D00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D001B" w:rsidRPr="007D001B" w:rsidRDefault="007D001B" w:rsidP="007D00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01B" w:rsidRPr="007D001B" w:rsidRDefault="007D001B" w:rsidP="007D001B">
            <w:pPr>
              <w:jc w:val="center"/>
            </w:pPr>
          </w:p>
        </w:tc>
      </w:tr>
    </w:tbl>
    <w:p w:rsidR="007D001B" w:rsidRPr="007D001B" w:rsidRDefault="007D001B" w:rsidP="007D001B"/>
    <w:p w:rsidR="007D001B" w:rsidRDefault="007D001B"/>
    <w:p w:rsidR="007D001B" w:rsidRDefault="007D001B"/>
    <w:p w:rsidR="007D001B" w:rsidRDefault="007D001B"/>
    <w:p w:rsidR="007D001B" w:rsidRDefault="007D001B"/>
    <w:p w:rsidR="007D001B" w:rsidRDefault="007D001B"/>
    <w:p w:rsidR="007D001B" w:rsidRDefault="007D001B"/>
    <w:p w:rsidR="007D001B" w:rsidRDefault="007D001B"/>
    <w:p w:rsidR="007D001B" w:rsidRDefault="007D001B"/>
    <w:p w:rsidR="007D001B" w:rsidRDefault="007D001B"/>
    <w:p w:rsidR="007D001B" w:rsidRDefault="007D001B"/>
    <w:p w:rsidR="007D001B" w:rsidRDefault="007D001B"/>
    <w:p w:rsidR="007D001B" w:rsidRDefault="007D001B"/>
    <w:p w:rsidR="007D001B" w:rsidRDefault="007D001B"/>
    <w:p w:rsidR="007D001B" w:rsidRDefault="007D001B"/>
    <w:p w:rsidR="007D001B" w:rsidRDefault="007D001B"/>
    <w:p w:rsidR="007D001B" w:rsidRDefault="007D001B"/>
    <w:p w:rsidR="007D001B" w:rsidRDefault="007D001B"/>
    <w:p w:rsidR="007D001B" w:rsidRDefault="007D001B"/>
    <w:p w:rsidR="007D001B" w:rsidRDefault="007D001B"/>
    <w:p w:rsidR="007D001B" w:rsidRDefault="007D001B"/>
    <w:p w:rsidR="007D001B" w:rsidRDefault="007D001B"/>
    <w:p w:rsidR="007D001B" w:rsidRDefault="007D001B"/>
    <w:p w:rsidR="007D001B" w:rsidRDefault="007D001B"/>
    <w:p w:rsidR="007D001B" w:rsidRDefault="007D001B"/>
    <w:p w:rsidR="007D001B" w:rsidRDefault="007D001B"/>
    <w:p w:rsidR="007D001B" w:rsidRDefault="007D001B"/>
    <w:p w:rsidR="007D001B" w:rsidRDefault="007D001B"/>
    <w:p w:rsidR="007D001B" w:rsidRDefault="007D001B"/>
    <w:p w:rsidR="007D001B" w:rsidRDefault="007D001B"/>
    <w:p w:rsidR="007D001B" w:rsidRDefault="007D001B"/>
    <w:p w:rsidR="007D001B" w:rsidRDefault="007D001B"/>
    <w:p w:rsidR="007D001B" w:rsidRDefault="007D001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0"/>
        <w:gridCol w:w="3620"/>
        <w:gridCol w:w="2140"/>
      </w:tblGrid>
      <w:tr w:rsidR="007D001B" w:rsidRPr="007D001B" w:rsidTr="007D001B">
        <w:trPr>
          <w:trHeight w:val="1560"/>
        </w:trPr>
        <w:tc>
          <w:tcPr>
            <w:tcW w:w="3200" w:type="dxa"/>
            <w:noWrap/>
            <w:hideMark/>
          </w:tcPr>
          <w:p w:rsidR="007D001B" w:rsidRPr="007D001B" w:rsidRDefault="007D001B"/>
        </w:tc>
        <w:tc>
          <w:tcPr>
            <w:tcW w:w="3620" w:type="dxa"/>
            <w:noWrap/>
            <w:hideMark/>
          </w:tcPr>
          <w:p w:rsidR="007D001B" w:rsidRPr="007D001B" w:rsidRDefault="007D001B"/>
        </w:tc>
        <w:tc>
          <w:tcPr>
            <w:tcW w:w="2140" w:type="dxa"/>
            <w:hideMark/>
          </w:tcPr>
          <w:p w:rsidR="007D001B" w:rsidRPr="007D001B" w:rsidRDefault="007D001B">
            <w:r w:rsidRPr="007D001B">
              <w:t xml:space="preserve">Приложение 6                        к решению Муниципального Совета </w:t>
            </w:r>
            <w:proofErr w:type="spellStart"/>
            <w:r w:rsidRPr="007D001B">
              <w:t>Середского</w:t>
            </w:r>
            <w:proofErr w:type="spellEnd"/>
            <w:r w:rsidRPr="007D001B">
              <w:t xml:space="preserve"> сельского поселения   от 27.12.2013г №29  (в ред. от</w:t>
            </w:r>
            <w:r w:rsidR="00927422">
              <w:t xml:space="preserve"> 09.06.2014</w:t>
            </w:r>
            <w:r w:rsidRPr="007D001B">
              <w:t xml:space="preserve">  №</w:t>
            </w:r>
            <w:r w:rsidR="00927422">
              <w:t>6</w:t>
            </w:r>
            <w:r w:rsidRPr="007D001B">
              <w:t>)</w:t>
            </w:r>
          </w:p>
        </w:tc>
      </w:tr>
      <w:tr w:rsidR="007D001B" w:rsidRPr="007D001B" w:rsidTr="007D001B">
        <w:trPr>
          <w:trHeight w:val="945"/>
        </w:trPr>
        <w:tc>
          <w:tcPr>
            <w:tcW w:w="8960" w:type="dxa"/>
            <w:gridSpan w:val="3"/>
            <w:hideMark/>
          </w:tcPr>
          <w:p w:rsidR="007D001B" w:rsidRPr="007D001B" w:rsidRDefault="007D001B" w:rsidP="007D001B">
            <w:pPr>
              <w:rPr>
                <w:b/>
                <w:bCs/>
              </w:rPr>
            </w:pPr>
            <w:r w:rsidRPr="007D001B">
              <w:rPr>
                <w:b/>
                <w:bCs/>
              </w:rPr>
              <w:t xml:space="preserve">Источники внутреннего финансирования дефицита бюджета </w:t>
            </w:r>
            <w:proofErr w:type="spellStart"/>
            <w:r w:rsidRPr="007D001B">
              <w:rPr>
                <w:b/>
                <w:bCs/>
              </w:rPr>
              <w:t>Середского</w:t>
            </w:r>
            <w:proofErr w:type="spellEnd"/>
            <w:r w:rsidRPr="007D001B">
              <w:rPr>
                <w:b/>
                <w:bCs/>
              </w:rPr>
              <w:t xml:space="preserve"> сельского поселения на 2014 год.</w:t>
            </w:r>
          </w:p>
        </w:tc>
      </w:tr>
      <w:tr w:rsidR="007D001B" w:rsidRPr="007D001B" w:rsidTr="007D001B">
        <w:trPr>
          <w:trHeight w:val="765"/>
        </w:trPr>
        <w:tc>
          <w:tcPr>
            <w:tcW w:w="3200" w:type="dxa"/>
            <w:hideMark/>
          </w:tcPr>
          <w:p w:rsidR="007D001B" w:rsidRPr="007D001B" w:rsidRDefault="007D001B">
            <w:pPr>
              <w:rPr>
                <w:b/>
                <w:bCs/>
              </w:rPr>
            </w:pPr>
          </w:p>
        </w:tc>
        <w:tc>
          <w:tcPr>
            <w:tcW w:w="3620" w:type="dxa"/>
            <w:hideMark/>
          </w:tcPr>
          <w:p w:rsidR="007D001B" w:rsidRPr="007D001B" w:rsidRDefault="007D001B">
            <w:pPr>
              <w:rPr>
                <w:b/>
                <w:bCs/>
              </w:rPr>
            </w:pPr>
            <w:r w:rsidRPr="007D001B">
              <w:rPr>
                <w:b/>
                <w:bCs/>
              </w:rPr>
              <w:t xml:space="preserve">Источники </w:t>
            </w:r>
            <w:proofErr w:type="spellStart"/>
            <w:r w:rsidRPr="007D001B">
              <w:rPr>
                <w:b/>
                <w:bCs/>
              </w:rPr>
              <w:t>внутреннегофинансирования</w:t>
            </w:r>
            <w:proofErr w:type="spellEnd"/>
            <w:r w:rsidRPr="007D001B">
              <w:rPr>
                <w:b/>
                <w:bCs/>
              </w:rPr>
              <w:t xml:space="preserve"> дефицита бюджета</w:t>
            </w:r>
          </w:p>
        </w:tc>
        <w:tc>
          <w:tcPr>
            <w:tcW w:w="2140" w:type="dxa"/>
            <w:noWrap/>
            <w:hideMark/>
          </w:tcPr>
          <w:p w:rsidR="007D001B" w:rsidRPr="007D001B" w:rsidRDefault="007D001B">
            <w:pPr>
              <w:rPr>
                <w:b/>
                <w:bCs/>
              </w:rPr>
            </w:pPr>
          </w:p>
        </w:tc>
      </w:tr>
      <w:tr w:rsidR="007D001B" w:rsidRPr="007D001B" w:rsidTr="007D001B">
        <w:trPr>
          <w:trHeight w:val="510"/>
        </w:trPr>
        <w:tc>
          <w:tcPr>
            <w:tcW w:w="3200" w:type="dxa"/>
            <w:noWrap/>
            <w:hideMark/>
          </w:tcPr>
          <w:p w:rsidR="007D001B" w:rsidRPr="007D001B" w:rsidRDefault="007D001B">
            <w:pPr>
              <w:rPr>
                <w:b/>
                <w:bCs/>
              </w:rPr>
            </w:pPr>
            <w:r w:rsidRPr="007D001B">
              <w:rPr>
                <w:b/>
                <w:bCs/>
              </w:rPr>
              <w:t>820 01 02 00 00 00 0000 000</w:t>
            </w:r>
          </w:p>
        </w:tc>
        <w:tc>
          <w:tcPr>
            <w:tcW w:w="3620" w:type="dxa"/>
            <w:hideMark/>
          </w:tcPr>
          <w:p w:rsidR="007D001B" w:rsidRPr="007D001B" w:rsidRDefault="007D001B">
            <w:pPr>
              <w:rPr>
                <w:b/>
                <w:bCs/>
              </w:rPr>
            </w:pPr>
            <w:r w:rsidRPr="007D001B">
              <w:rPr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2140" w:type="dxa"/>
            <w:noWrap/>
            <w:hideMark/>
          </w:tcPr>
          <w:p w:rsidR="007D001B" w:rsidRPr="007D001B" w:rsidRDefault="007D001B">
            <w:pPr>
              <w:rPr>
                <w:b/>
                <w:bCs/>
              </w:rPr>
            </w:pPr>
          </w:p>
        </w:tc>
      </w:tr>
      <w:tr w:rsidR="007D001B" w:rsidRPr="007D001B" w:rsidTr="007D001B">
        <w:trPr>
          <w:trHeight w:val="765"/>
        </w:trPr>
        <w:tc>
          <w:tcPr>
            <w:tcW w:w="3200" w:type="dxa"/>
            <w:noWrap/>
            <w:hideMark/>
          </w:tcPr>
          <w:p w:rsidR="007D001B" w:rsidRPr="007D001B" w:rsidRDefault="007D001B">
            <w:pPr>
              <w:rPr>
                <w:b/>
                <w:bCs/>
              </w:rPr>
            </w:pPr>
            <w:r w:rsidRPr="007D001B">
              <w:rPr>
                <w:b/>
                <w:bCs/>
              </w:rPr>
              <w:t>820 01 02 00 00 00 0000 700</w:t>
            </w:r>
          </w:p>
        </w:tc>
        <w:tc>
          <w:tcPr>
            <w:tcW w:w="3620" w:type="dxa"/>
            <w:hideMark/>
          </w:tcPr>
          <w:p w:rsidR="007D001B" w:rsidRPr="007D001B" w:rsidRDefault="007D001B">
            <w:pPr>
              <w:rPr>
                <w:b/>
                <w:bCs/>
              </w:rPr>
            </w:pPr>
            <w:r w:rsidRPr="007D001B">
              <w:rPr>
                <w:b/>
                <w:bCs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140" w:type="dxa"/>
            <w:noWrap/>
            <w:hideMark/>
          </w:tcPr>
          <w:p w:rsidR="007D001B" w:rsidRPr="007D001B" w:rsidRDefault="007D001B"/>
        </w:tc>
      </w:tr>
      <w:tr w:rsidR="007D001B" w:rsidRPr="007D001B" w:rsidTr="007D001B">
        <w:trPr>
          <w:trHeight w:val="765"/>
        </w:trPr>
        <w:tc>
          <w:tcPr>
            <w:tcW w:w="3200" w:type="dxa"/>
            <w:noWrap/>
            <w:hideMark/>
          </w:tcPr>
          <w:p w:rsidR="007D001B" w:rsidRPr="007D001B" w:rsidRDefault="007D001B">
            <w:r w:rsidRPr="007D001B">
              <w:t>820 01 02 00 00 10 0000 710</w:t>
            </w:r>
          </w:p>
        </w:tc>
        <w:tc>
          <w:tcPr>
            <w:tcW w:w="3620" w:type="dxa"/>
            <w:hideMark/>
          </w:tcPr>
          <w:p w:rsidR="007D001B" w:rsidRPr="007D001B" w:rsidRDefault="007D001B">
            <w:r w:rsidRPr="007D001B">
              <w:t>Получение кредитов от кредитных организаций в валюте Российской Федерации</w:t>
            </w:r>
          </w:p>
        </w:tc>
        <w:tc>
          <w:tcPr>
            <w:tcW w:w="2140" w:type="dxa"/>
            <w:noWrap/>
            <w:hideMark/>
          </w:tcPr>
          <w:p w:rsidR="007D001B" w:rsidRPr="007D001B" w:rsidRDefault="007D001B"/>
        </w:tc>
      </w:tr>
      <w:tr w:rsidR="007D001B" w:rsidRPr="007D001B" w:rsidTr="007D001B">
        <w:trPr>
          <w:trHeight w:val="1020"/>
        </w:trPr>
        <w:tc>
          <w:tcPr>
            <w:tcW w:w="3200" w:type="dxa"/>
            <w:noWrap/>
            <w:hideMark/>
          </w:tcPr>
          <w:p w:rsidR="007D001B" w:rsidRPr="007D001B" w:rsidRDefault="007D001B">
            <w:pPr>
              <w:rPr>
                <w:b/>
                <w:bCs/>
              </w:rPr>
            </w:pPr>
            <w:r w:rsidRPr="007D001B">
              <w:rPr>
                <w:b/>
                <w:bCs/>
              </w:rPr>
              <w:t>820 01 02 00 00 00 0000 800</w:t>
            </w:r>
          </w:p>
        </w:tc>
        <w:tc>
          <w:tcPr>
            <w:tcW w:w="3620" w:type="dxa"/>
            <w:hideMark/>
          </w:tcPr>
          <w:p w:rsidR="007D001B" w:rsidRPr="007D001B" w:rsidRDefault="007D001B">
            <w:pPr>
              <w:rPr>
                <w:b/>
                <w:bCs/>
              </w:rPr>
            </w:pPr>
            <w:r w:rsidRPr="007D001B">
              <w:rPr>
                <w:b/>
                <w:bCs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140" w:type="dxa"/>
            <w:noWrap/>
            <w:hideMark/>
          </w:tcPr>
          <w:p w:rsidR="007D001B" w:rsidRPr="007D001B" w:rsidRDefault="007D001B"/>
        </w:tc>
      </w:tr>
      <w:tr w:rsidR="007D001B" w:rsidRPr="007D001B" w:rsidTr="007D001B">
        <w:trPr>
          <w:trHeight w:val="765"/>
        </w:trPr>
        <w:tc>
          <w:tcPr>
            <w:tcW w:w="3200" w:type="dxa"/>
            <w:noWrap/>
            <w:hideMark/>
          </w:tcPr>
          <w:p w:rsidR="007D001B" w:rsidRPr="007D001B" w:rsidRDefault="007D001B">
            <w:r w:rsidRPr="007D001B">
              <w:t>820 01 02 00 00 10 0000 810</w:t>
            </w:r>
          </w:p>
        </w:tc>
        <w:tc>
          <w:tcPr>
            <w:tcW w:w="3620" w:type="dxa"/>
            <w:hideMark/>
          </w:tcPr>
          <w:p w:rsidR="007D001B" w:rsidRPr="007D001B" w:rsidRDefault="007D001B">
            <w:r w:rsidRPr="007D001B">
              <w:t>Погашение  бюджетом кредитов  от кредитных организаций в валюте Российской Федерации</w:t>
            </w:r>
          </w:p>
        </w:tc>
        <w:tc>
          <w:tcPr>
            <w:tcW w:w="2140" w:type="dxa"/>
            <w:noWrap/>
            <w:hideMark/>
          </w:tcPr>
          <w:p w:rsidR="007D001B" w:rsidRPr="007D001B" w:rsidRDefault="007D001B"/>
        </w:tc>
      </w:tr>
      <w:tr w:rsidR="007D001B" w:rsidRPr="007D001B" w:rsidTr="007D001B">
        <w:trPr>
          <w:trHeight w:val="1020"/>
        </w:trPr>
        <w:tc>
          <w:tcPr>
            <w:tcW w:w="3200" w:type="dxa"/>
            <w:noWrap/>
            <w:hideMark/>
          </w:tcPr>
          <w:p w:rsidR="007D001B" w:rsidRPr="007D001B" w:rsidRDefault="007D001B">
            <w:pPr>
              <w:rPr>
                <w:b/>
                <w:bCs/>
              </w:rPr>
            </w:pPr>
            <w:r w:rsidRPr="007D001B">
              <w:rPr>
                <w:b/>
                <w:bCs/>
              </w:rPr>
              <w:t>820 01 03 00 00 00 0000 000</w:t>
            </w:r>
          </w:p>
        </w:tc>
        <w:tc>
          <w:tcPr>
            <w:tcW w:w="3620" w:type="dxa"/>
            <w:hideMark/>
          </w:tcPr>
          <w:p w:rsidR="007D001B" w:rsidRPr="007D001B" w:rsidRDefault="007D001B">
            <w:pPr>
              <w:rPr>
                <w:b/>
                <w:bCs/>
              </w:rPr>
            </w:pPr>
            <w:r w:rsidRPr="007D001B">
              <w:rPr>
                <w:b/>
                <w:bCs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40" w:type="dxa"/>
            <w:noWrap/>
            <w:hideMark/>
          </w:tcPr>
          <w:p w:rsidR="007D001B" w:rsidRPr="007D001B" w:rsidRDefault="007D001B"/>
        </w:tc>
      </w:tr>
      <w:tr w:rsidR="007D001B" w:rsidRPr="007D001B" w:rsidTr="007D001B">
        <w:trPr>
          <w:trHeight w:val="1275"/>
        </w:trPr>
        <w:tc>
          <w:tcPr>
            <w:tcW w:w="3200" w:type="dxa"/>
            <w:noWrap/>
            <w:hideMark/>
          </w:tcPr>
          <w:p w:rsidR="007D001B" w:rsidRPr="007D001B" w:rsidRDefault="007D001B">
            <w:pPr>
              <w:rPr>
                <w:b/>
                <w:bCs/>
              </w:rPr>
            </w:pPr>
            <w:r w:rsidRPr="007D001B">
              <w:rPr>
                <w:b/>
                <w:bCs/>
              </w:rPr>
              <w:t>820 01 03 00 00 00 0000 800</w:t>
            </w:r>
          </w:p>
        </w:tc>
        <w:tc>
          <w:tcPr>
            <w:tcW w:w="3620" w:type="dxa"/>
            <w:hideMark/>
          </w:tcPr>
          <w:p w:rsidR="007D001B" w:rsidRPr="007D001B" w:rsidRDefault="007D001B">
            <w:pPr>
              <w:rPr>
                <w:b/>
                <w:bCs/>
              </w:rPr>
            </w:pPr>
            <w:r w:rsidRPr="007D001B">
              <w:rPr>
                <w:b/>
                <w:bCs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40" w:type="dxa"/>
            <w:noWrap/>
            <w:hideMark/>
          </w:tcPr>
          <w:p w:rsidR="007D001B" w:rsidRPr="007D001B" w:rsidRDefault="007D001B"/>
        </w:tc>
      </w:tr>
      <w:tr w:rsidR="007D001B" w:rsidRPr="007D001B" w:rsidTr="007D001B">
        <w:trPr>
          <w:trHeight w:val="1020"/>
        </w:trPr>
        <w:tc>
          <w:tcPr>
            <w:tcW w:w="3200" w:type="dxa"/>
            <w:noWrap/>
            <w:hideMark/>
          </w:tcPr>
          <w:p w:rsidR="007D001B" w:rsidRPr="007D001B" w:rsidRDefault="007D001B">
            <w:r w:rsidRPr="007D001B">
              <w:t>820 01 03 00 00 10 0000 810</w:t>
            </w:r>
          </w:p>
        </w:tc>
        <w:tc>
          <w:tcPr>
            <w:tcW w:w="3620" w:type="dxa"/>
            <w:hideMark/>
          </w:tcPr>
          <w:p w:rsidR="007D001B" w:rsidRPr="007D001B" w:rsidRDefault="007D001B">
            <w:r w:rsidRPr="007D001B">
              <w:t>Погашение бюджетом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40" w:type="dxa"/>
            <w:noWrap/>
            <w:hideMark/>
          </w:tcPr>
          <w:p w:rsidR="007D001B" w:rsidRPr="007D001B" w:rsidRDefault="007D001B"/>
        </w:tc>
      </w:tr>
      <w:tr w:rsidR="007D001B" w:rsidRPr="007D001B" w:rsidTr="007D001B">
        <w:trPr>
          <w:trHeight w:val="510"/>
        </w:trPr>
        <w:tc>
          <w:tcPr>
            <w:tcW w:w="3200" w:type="dxa"/>
            <w:noWrap/>
            <w:hideMark/>
          </w:tcPr>
          <w:p w:rsidR="007D001B" w:rsidRPr="007D001B" w:rsidRDefault="007D001B">
            <w:pPr>
              <w:rPr>
                <w:b/>
                <w:bCs/>
              </w:rPr>
            </w:pPr>
            <w:r w:rsidRPr="007D001B">
              <w:rPr>
                <w:b/>
                <w:bCs/>
              </w:rPr>
              <w:t>820 01 05 00 00 00 0000 000</w:t>
            </w:r>
          </w:p>
        </w:tc>
        <w:tc>
          <w:tcPr>
            <w:tcW w:w="3620" w:type="dxa"/>
            <w:hideMark/>
          </w:tcPr>
          <w:p w:rsidR="007D001B" w:rsidRPr="007D001B" w:rsidRDefault="007D001B">
            <w:pPr>
              <w:rPr>
                <w:b/>
                <w:bCs/>
              </w:rPr>
            </w:pPr>
            <w:r w:rsidRPr="007D001B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2140" w:type="dxa"/>
            <w:noWrap/>
            <w:hideMark/>
          </w:tcPr>
          <w:p w:rsidR="007D001B" w:rsidRPr="007D001B" w:rsidRDefault="007D001B" w:rsidP="007D001B">
            <w:pPr>
              <w:rPr>
                <w:b/>
                <w:bCs/>
              </w:rPr>
            </w:pPr>
            <w:r w:rsidRPr="007D001B">
              <w:rPr>
                <w:b/>
                <w:bCs/>
              </w:rPr>
              <w:t>2 739 366</w:t>
            </w:r>
          </w:p>
        </w:tc>
      </w:tr>
      <w:tr w:rsidR="007D001B" w:rsidRPr="007D001B" w:rsidTr="007D001B">
        <w:trPr>
          <w:trHeight w:val="510"/>
        </w:trPr>
        <w:tc>
          <w:tcPr>
            <w:tcW w:w="3200" w:type="dxa"/>
            <w:noWrap/>
            <w:hideMark/>
          </w:tcPr>
          <w:p w:rsidR="007D001B" w:rsidRPr="007D001B" w:rsidRDefault="007D001B">
            <w:r w:rsidRPr="007D001B">
              <w:t>820 01 05 02 01 10 0000 510</w:t>
            </w:r>
          </w:p>
        </w:tc>
        <w:tc>
          <w:tcPr>
            <w:tcW w:w="3620" w:type="dxa"/>
            <w:hideMark/>
          </w:tcPr>
          <w:p w:rsidR="007D001B" w:rsidRPr="007D001B" w:rsidRDefault="007D001B">
            <w:r w:rsidRPr="007D001B">
              <w:t xml:space="preserve">увеличение прочих остатков денежных средств  бюджета </w:t>
            </w:r>
          </w:p>
        </w:tc>
        <w:tc>
          <w:tcPr>
            <w:tcW w:w="2140" w:type="dxa"/>
            <w:noWrap/>
            <w:hideMark/>
          </w:tcPr>
          <w:p w:rsidR="007D001B" w:rsidRPr="007D001B" w:rsidRDefault="007D001B" w:rsidP="007D001B">
            <w:r w:rsidRPr="007D001B">
              <w:t>-29700023,69</w:t>
            </w:r>
          </w:p>
        </w:tc>
      </w:tr>
      <w:tr w:rsidR="007D001B" w:rsidRPr="007D001B" w:rsidTr="007D001B">
        <w:trPr>
          <w:trHeight w:val="510"/>
        </w:trPr>
        <w:tc>
          <w:tcPr>
            <w:tcW w:w="3200" w:type="dxa"/>
            <w:noWrap/>
            <w:hideMark/>
          </w:tcPr>
          <w:p w:rsidR="007D001B" w:rsidRPr="007D001B" w:rsidRDefault="007D001B">
            <w:r w:rsidRPr="007D001B">
              <w:lastRenderedPageBreak/>
              <w:t>820 01 05 02 01 10 0000 610</w:t>
            </w:r>
          </w:p>
        </w:tc>
        <w:tc>
          <w:tcPr>
            <w:tcW w:w="3620" w:type="dxa"/>
            <w:hideMark/>
          </w:tcPr>
          <w:p w:rsidR="007D001B" w:rsidRPr="007D001B" w:rsidRDefault="007D001B">
            <w:r w:rsidRPr="007D001B">
              <w:t xml:space="preserve">уменьшение прочих остатков денежных средств  бюджета </w:t>
            </w:r>
          </w:p>
        </w:tc>
        <w:tc>
          <w:tcPr>
            <w:tcW w:w="2140" w:type="dxa"/>
            <w:noWrap/>
            <w:hideMark/>
          </w:tcPr>
          <w:p w:rsidR="007D001B" w:rsidRPr="007D001B" w:rsidRDefault="007D001B" w:rsidP="007D001B">
            <w:r w:rsidRPr="007D001B">
              <w:t>32439389,69</w:t>
            </w:r>
          </w:p>
        </w:tc>
      </w:tr>
      <w:tr w:rsidR="007D001B" w:rsidRPr="007D001B" w:rsidTr="007D001B">
        <w:trPr>
          <w:trHeight w:val="765"/>
        </w:trPr>
        <w:tc>
          <w:tcPr>
            <w:tcW w:w="3200" w:type="dxa"/>
            <w:noWrap/>
            <w:hideMark/>
          </w:tcPr>
          <w:p w:rsidR="007D001B" w:rsidRPr="007D001B" w:rsidRDefault="007D001B"/>
        </w:tc>
        <w:tc>
          <w:tcPr>
            <w:tcW w:w="3620" w:type="dxa"/>
            <w:hideMark/>
          </w:tcPr>
          <w:p w:rsidR="007D001B" w:rsidRPr="007D001B" w:rsidRDefault="007D001B">
            <w:pPr>
              <w:rPr>
                <w:b/>
                <w:bCs/>
              </w:rPr>
            </w:pPr>
            <w:r w:rsidRPr="007D001B">
              <w:rPr>
                <w:b/>
                <w:bCs/>
              </w:rPr>
              <w:t xml:space="preserve">Итого источников </w:t>
            </w:r>
            <w:proofErr w:type="spellStart"/>
            <w:r w:rsidRPr="007D001B">
              <w:rPr>
                <w:b/>
                <w:bCs/>
              </w:rPr>
              <w:t>внутреннегофинансирования</w:t>
            </w:r>
            <w:proofErr w:type="spellEnd"/>
            <w:r w:rsidRPr="007D001B">
              <w:rPr>
                <w:b/>
                <w:bCs/>
              </w:rPr>
              <w:t xml:space="preserve"> дефицита бюджета</w:t>
            </w:r>
          </w:p>
        </w:tc>
        <w:tc>
          <w:tcPr>
            <w:tcW w:w="2140" w:type="dxa"/>
            <w:noWrap/>
            <w:hideMark/>
          </w:tcPr>
          <w:p w:rsidR="007D001B" w:rsidRPr="007D001B" w:rsidRDefault="007D001B">
            <w:pPr>
              <w:rPr>
                <w:b/>
                <w:bCs/>
              </w:rPr>
            </w:pPr>
          </w:p>
        </w:tc>
      </w:tr>
      <w:tr w:rsidR="007D001B" w:rsidRPr="007D001B" w:rsidTr="007D001B">
        <w:trPr>
          <w:trHeight w:val="255"/>
        </w:trPr>
        <w:tc>
          <w:tcPr>
            <w:tcW w:w="3200" w:type="dxa"/>
            <w:noWrap/>
            <w:hideMark/>
          </w:tcPr>
          <w:p w:rsidR="007D001B" w:rsidRPr="007D001B" w:rsidRDefault="007D001B"/>
        </w:tc>
        <w:tc>
          <w:tcPr>
            <w:tcW w:w="3620" w:type="dxa"/>
            <w:noWrap/>
            <w:hideMark/>
          </w:tcPr>
          <w:p w:rsidR="007D001B" w:rsidRPr="007D001B" w:rsidRDefault="007D001B"/>
        </w:tc>
        <w:tc>
          <w:tcPr>
            <w:tcW w:w="2140" w:type="dxa"/>
            <w:noWrap/>
            <w:hideMark/>
          </w:tcPr>
          <w:p w:rsidR="007D001B" w:rsidRPr="007D001B" w:rsidRDefault="007D001B"/>
        </w:tc>
      </w:tr>
    </w:tbl>
    <w:p w:rsidR="007D001B" w:rsidRDefault="007D001B"/>
    <w:p w:rsidR="007D001B" w:rsidRDefault="007D001B"/>
    <w:p w:rsidR="007D001B" w:rsidRDefault="007D001B"/>
    <w:p w:rsidR="007D001B" w:rsidRDefault="007D001B"/>
    <w:p w:rsidR="007D001B" w:rsidRDefault="007D001B"/>
    <w:p w:rsidR="007D001B" w:rsidRDefault="007D001B"/>
    <w:p w:rsidR="007D001B" w:rsidRDefault="007D001B"/>
    <w:p w:rsidR="007D001B" w:rsidRDefault="007D001B"/>
    <w:p w:rsidR="007D001B" w:rsidRDefault="007D001B"/>
    <w:p w:rsidR="007D001B" w:rsidRDefault="007D001B"/>
    <w:p w:rsidR="007D001B" w:rsidRDefault="007D001B"/>
    <w:p w:rsidR="007D001B" w:rsidRDefault="007D001B"/>
    <w:p w:rsidR="007D001B" w:rsidRDefault="007D001B"/>
    <w:p w:rsidR="007D001B" w:rsidRDefault="007D001B"/>
    <w:p w:rsidR="007D001B" w:rsidRDefault="007D001B"/>
    <w:p w:rsidR="007D001B" w:rsidRDefault="007D001B"/>
    <w:p w:rsidR="007D001B" w:rsidRDefault="007D001B"/>
    <w:p w:rsidR="007D001B" w:rsidRDefault="007D001B"/>
    <w:p w:rsidR="007D001B" w:rsidRDefault="007D001B"/>
    <w:p w:rsidR="007D001B" w:rsidRDefault="007D001B"/>
    <w:p w:rsidR="007D001B" w:rsidRDefault="007D001B"/>
    <w:p w:rsidR="007D001B" w:rsidRDefault="007D001B"/>
    <w:p w:rsidR="007D001B" w:rsidRDefault="007D001B"/>
    <w:p w:rsidR="007D001B" w:rsidRDefault="007D001B"/>
    <w:p w:rsidR="007D001B" w:rsidRDefault="007D001B"/>
    <w:p w:rsidR="007D001B" w:rsidRDefault="007D001B"/>
    <w:p w:rsidR="007D001B" w:rsidRDefault="007D001B"/>
    <w:p w:rsidR="007D001B" w:rsidRDefault="007D001B"/>
    <w:p w:rsidR="007D001B" w:rsidRDefault="007D001B"/>
    <w:p w:rsidR="007D001B" w:rsidRDefault="007D001B"/>
    <w:p w:rsidR="007D001B" w:rsidRDefault="007D001B"/>
    <w:p w:rsidR="007D001B" w:rsidRDefault="007D001B"/>
    <w:p w:rsidR="007D001B" w:rsidRDefault="007D001B"/>
    <w:p w:rsidR="007D001B" w:rsidRDefault="007D001B"/>
    <w:p w:rsidR="007D001B" w:rsidRDefault="007D001B"/>
    <w:p w:rsidR="007D001B" w:rsidRDefault="007D001B"/>
    <w:p w:rsidR="007D001B" w:rsidRDefault="007D001B"/>
    <w:p w:rsidR="007D001B" w:rsidRDefault="007D001B"/>
    <w:p w:rsidR="007D001B" w:rsidRDefault="007D001B"/>
    <w:p w:rsidR="007D001B" w:rsidRDefault="007D001B"/>
    <w:p w:rsidR="007D001B" w:rsidRDefault="007D001B"/>
    <w:p w:rsidR="007D001B" w:rsidRDefault="007D001B"/>
    <w:p w:rsidR="007D001B" w:rsidRDefault="007D001B"/>
    <w:p w:rsidR="007D001B" w:rsidRDefault="007D001B"/>
    <w:p w:rsidR="007D001B" w:rsidRDefault="007D001B"/>
    <w:p w:rsidR="007D001B" w:rsidRDefault="007D001B"/>
    <w:p w:rsidR="007D001B" w:rsidRDefault="007D001B"/>
    <w:p w:rsidR="007D001B" w:rsidRDefault="007D001B"/>
    <w:p w:rsidR="007D001B" w:rsidRPr="007D001B" w:rsidRDefault="007D001B" w:rsidP="007D001B">
      <w:pPr>
        <w:keepNext/>
        <w:jc w:val="both"/>
        <w:outlineLvl w:val="0"/>
        <w:rPr>
          <w:b/>
          <w:bCs/>
        </w:rPr>
      </w:pPr>
      <w:r w:rsidRPr="007D001B">
        <w:rPr>
          <w:b/>
          <w:bCs/>
        </w:rPr>
        <w:t xml:space="preserve">Пояснительная записка к проекту решения  Муниципального Совета </w:t>
      </w:r>
      <w:proofErr w:type="spellStart"/>
      <w:r w:rsidRPr="007D001B">
        <w:rPr>
          <w:b/>
          <w:bCs/>
        </w:rPr>
        <w:t>Середского</w:t>
      </w:r>
      <w:proofErr w:type="spellEnd"/>
      <w:r w:rsidRPr="007D001B">
        <w:rPr>
          <w:b/>
          <w:bCs/>
        </w:rPr>
        <w:t xml:space="preserve"> сельского поселения </w:t>
      </w:r>
      <w:proofErr w:type="spellStart"/>
      <w:r w:rsidRPr="007D001B">
        <w:rPr>
          <w:b/>
          <w:bCs/>
        </w:rPr>
        <w:t>Середского</w:t>
      </w:r>
      <w:proofErr w:type="spellEnd"/>
      <w:r w:rsidRPr="007D001B">
        <w:rPr>
          <w:b/>
          <w:bCs/>
        </w:rPr>
        <w:t xml:space="preserve"> муниципального района «О внесении изменений в решение  Муниципального Совета от 27.12.2013г. № 29  «О бюджете </w:t>
      </w:r>
      <w:proofErr w:type="spellStart"/>
      <w:r w:rsidRPr="007D001B">
        <w:rPr>
          <w:b/>
          <w:bCs/>
        </w:rPr>
        <w:t>Середскогоо</w:t>
      </w:r>
      <w:proofErr w:type="spellEnd"/>
      <w:r w:rsidRPr="007D001B">
        <w:rPr>
          <w:b/>
          <w:bCs/>
        </w:rPr>
        <w:t xml:space="preserve">  сельского поселения на 2014год » </w:t>
      </w:r>
    </w:p>
    <w:p w:rsidR="007D001B" w:rsidRPr="007D001B" w:rsidRDefault="007D001B" w:rsidP="007D001B">
      <w:pPr>
        <w:ind w:firstLine="851"/>
        <w:jc w:val="both"/>
        <w:rPr>
          <w:b/>
          <w:bCs/>
          <w:i/>
          <w:iCs/>
          <w:color w:val="310095"/>
        </w:rPr>
      </w:pPr>
    </w:p>
    <w:p w:rsidR="007D001B" w:rsidRPr="007D001B" w:rsidRDefault="007D001B" w:rsidP="007D001B">
      <w:pPr>
        <w:jc w:val="both"/>
        <w:rPr>
          <w:b/>
          <w:bCs/>
          <w:i/>
          <w:iCs/>
          <w:color w:val="310095"/>
        </w:rPr>
      </w:pPr>
    </w:p>
    <w:p w:rsidR="007D001B" w:rsidRPr="007D001B" w:rsidRDefault="007D001B" w:rsidP="007D001B">
      <w:pPr>
        <w:jc w:val="both"/>
      </w:pPr>
      <w:r w:rsidRPr="007D001B">
        <w:t xml:space="preserve">       Проект решения  подготовлен в связи с необходимостью корректировки доходной и расходной частей бюджета </w:t>
      </w:r>
      <w:proofErr w:type="spellStart"/>
      <w:r w:rsidRPr="007D001B">
        <w:t>Середского</w:t>
      </w:r>
      <w:proofErr w:type="spellEnd"/>
      <w:r w:rsidRPr="007D001B">
        <w:t xml:space="preserve">  сельского поселения на 2014год.</w:t>
      </w:r>
    </w:p>
    <w:p w:rsidR="007D001B" w:rsidRPr="007D001B" w:rsidRDefault="007D001B" w:rsidP="007D001B">
      <w:pPr>
        <w:autoSpaceDE w:val="0"/>
        <w:autoSpaceDN w:val="0"/>
        <w:adjustRightInd w:val="0"/>
        <w:jc w:val="both"/>
        <w:rPr>
          <w:bCs/>
        </w:rPr>
      </w:pPr>
      <w:r w:rsidRPr="007D001B">
        <w:rPr>
          <w:bCs/>
        </w:rPr>
        <w:t>- увеличены безвозмездные поступления    из областного бюджета    на 2 743 723,69;</w:t>
      </w:r>
    </w:p>
    <w:p w:rsidR="007D001B" w:rsidRPr="007D001B" w:rsidRDefault="007D001B" w:rsidP="007D001B">
      <w:pPr>
        <w:autoSpaceDE w:val="0"/>
        <w:autoSpaceDN w:val="0"/>
        <w:adjustRightInd w:val="0"/>
        <w:jc w:val="both"/>
        <w:rPr>
          <w:bCs/>
        </w:rPr>
      </w:pPr>
      <w:r w:rsidRPr="007D001B">
        <w:rPr>
          <w:bCs/>
        </w:rPr>
        <w:t>- уменьшены  субвенции из федерального бюджета по ВУС на  2700</w:t>
      </w:r>
    </w:p>
    <w:p w:rsidR="007D001B" w:rsidRPr="007D001B" w:rsidRDefault="007D001B" w:rsidP="007D001B">
      <w:pPr>
        <w:jc w:val="both"/>
        <w:rPr>
          <w:bCs/>
        </w:rPr>
      </w:pPr>
    </w:p>
    <w:p w:rsidR="007D001B" w:rsidRPr="007D001B" w:rsidRDefault="007D001B" w:rsidP="007D001B">
      <w:pPr>
        <w:jc w:val="both"/>
      </w:pPr>
      <w:r w:rsidRPr="007D001B">
        <w:rPr>
          <w:bCs/>
        </w:rPr>
        <w:t xml:space="preserve">     </w:t>
      </w:r>
      <w:r w:rsidRPr="007D001B">
        <w:t xml:space="preserve">Уточненные доходы бюджета </w:t>
      </w:r>
      <w:proofErr w:type="spellStart"/>
      <w:r w:rsidRPr="007D001B">
        <w:t>Середского</w:t>
      </w:r>
      <w:proofErr w:type="spellEnd"/>
      <w:r w:rsidRPr="007D001B">
        <w:t xml:space="preserve">  сельского поселения  на 2014 год прогнозируются в сумме  29 700 023,69  руб.</w:t>
      </w:r>
    </w:p>
    <w:p w:rsidR="007D001B" w:rsidRPr="007D001B" w:rsidRDefault="007D001B" w:rsidP="007D001B">
      <w:pPr>
        <w:jc w:val="both"/>
      </w:pPr>
      <w:r w:rsidRPr="007D001B">
        <w:t xml:space="preserve">    </w:t>
      </w:r>
      <w:r w:rsidRPr="007D001B">
        <w:rPr>
          <w:b/>
          <w:u w:val="single"/>
        </w:rPr>
        <w:t xml:space="preserve">  Расходы</w:t>
      </w:r>
      <w:r w:rsidRPr="007D001B">
        <w:t xml:space="preserve"> бюджета в 2014 году увеличиваются на  2 741 023,69</w:t>
      </w:r>
      <w:r w:rsidRPr="007D001B">
        <w:rPr>
          <w:b/>
        </w:rPr>
        <w:t> </w:t>
      </w:r>
      <w:r w:rsidRPr="007D001B">
        <w:t xml:space="preserve"> руб., из них :2 741 023,69  от увеличения безвозмездных поступлений,   плановые назначения по расходам бюджета  составят  32 439 389,69 руб</w:t>
      </w:r>
      <w:proofErr w:type="gramStart"/>
      <w:r w:rsidRPr="007D001B">
        <w:t>..</w:t>
      </w:r>
      <w:proofErr w:type="gramEnd"/>
    </w:p>
    <w:p w:rsidR="007D001B" w:rsidRPr="007D001B" w:rsidRDefault="007D001B" w:rsidP="007D001B">
      <w:pPr>
        <w:jc w:val="both"/>
      </w:pPr>
    </w:p>
    <w:p w:rsidR="007D001B" w:rsidRPr="007D001B" w:rsidRDefault="007D001B" w:rsidP="007D001B">
      <w:pPr>
        <w:jc w:val="both"/>
      </w:pPr>
      <w:r w:rsidRPr="007D001B">
        <w:t>Направление дополнительных сумм безвозмездных поступлений   из областного бюджета приведено в таблице:</w:t>
      </w:r>
    </w:p>
    <w:p w:rsidR="007D001B" w:rsidRPr="007D001B" w:rsidRDefault="007D001B" w:rsidP="007D001B">
      <w:pPr>
        <w:jc w:val="both"/>
      </w:pPr>
    </w:p>
    <w:p w:rsidR="007D001B" w:rsidRPr="007D001B" w:rsidRDefault="007D001B" w:rsidP="007D001B">
      <w:pPr>
        <w:jc w:val="both"/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7054"/>
        <w:gridCol w:w="2693"/>
      </w:tblGrid>
      <w:tr w:rsidR="007D001B" w:rsidRPr="007D001B" w:rsidTr="0040635B">
        <w:trPr>
          <w:trHeight w:val="825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1B" w:rsidRPr="007D001B" w:rsidRDefault="007D001B" w:rsidP="007D001B">
            <w:pPr>
              <w:jc w:val="both"/>
            </w:pPr>
            <w:r w:rsidRPr="007D001B">
              <w:t xml:space="preserve">Наименование доходов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01B" w:rsidRPr="007D001B" w:rsidRDefault="007D001B" w:rsidP="007D001B">
            <w:pPr>
              <w:jc w:val="both"/>
            </w:pPr>
            <w:r w:rsidRPr="007D001B">
              <w:t>Уточнения на областные средства</w:t>
            </w:r>
          </w:p>
        </w:tc>
      </w:tr>
      <w:tr w:rsidR="007D001B" w:rsidRPr="007D001B" w:rsidTr="0040635B">
        <w:trPr>
          <w:trHeight w:val="342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01B" w:rsidRPr="007D001B" w:rsidRDefault="007D001B" w:rsidP="007D001B">
            <w:pPr>
              <w:jc w:val="both"/>
            </w:pPr>
            <w:r w:rsidRPr="007D001B">
              <w:t xml:space="preserve">Субсидии бюджетам поселений на бюджетные инвестиции для модернизации объектов коммунальной </w:t>
            </w:r>
            <w:proofErr w:type="spellStart"/>
            <w:r w:rsidRPr="007D001B">
              <w:t>инфрастуктуры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01B" w:rsidRPr="007D001B" w:rsidRDefault="007D001B" w:rsidP="007D001B">
            <w:pPr>
              <w:jc w:val="center"/>
            </w:pPr>
            <w:r w:rsidRPr="007D001B">
              <w:t>145865,00</w:t>
            </w:r>
          </w:p>
        </w:tc>
      </w:tr>
      <w:tr w:rsidR="007D001B" w:rsidRPr="007D001B" w:rsidTr="0040635B">
        <w:trPr>
          <w:trHeight w:val="275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01B" w:rsidRPr="007D001B" w:rsidRDefault="007D001B" w:rsidP="007D001B">
            <w:pPr>
              <w:jc w:val="both"/>
              <w:rPr>
                <w:color w:val="000000"/>
              </w:rPr>
            </w:pPr>
            <w:r w:rsidRPr="007D001B">
              <w:t>Межбюджетные трансферты, передаваемые бюджетам поселений из бюджетов муниципальных районов на осуществление 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01B" w:rsidRPr="007D001B" w:rsidRDefault="007D001B" w:rsidP="007D001B">
            <w:pPr>
              <w:jc w:val="center"/>
            </w:pPr>
            <w:r w:rsidRPr="007D001B">
              <w:t>2 597 858,69</w:t>
            </w:r>
          </w:p>
        </w:tc>
      </w:tr>
      <w:tr w:rsidR="007D001B" w:rsidRPr="007D001B" w:rsidTr="0040635B">
        <w:trPr>
          <w:trHeight w:val="275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1B" w:rsidRPr="007D001B" w:rsidRDefault="007D001B" w:rsidP="007D001B">
            <w:pPr>
              <w:jc w:val="both"/>
            </w:pPr>
            <w:r w:rsidRPr="007D001B"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01B" w:rsidRPr="007D001B" w:rsidRDefault="007D001B" w:rsidP="007D001B">
            <w:pPr>
              <w:jc w:val="center"/>
            </w:pPr>
          </w:p>
          <w:p w:rsidR="007D001B" w:rsidRPr="007D001B" w:rsidRDefault="007D001B" w:rsidP="007D001B">
            <w:pPr>
              <w:jc w:val="center"/>
            </w:pPr>
            <w:r w:rsidRPr="007D001B">
              <w:t>-2700,00</w:t>
            </w:r>
          </w:p>
        </w:tc>
      </w:tr>
      <w:tr w:rsidR="007D001B" w:rsidRPr="007D001B" w:rsidTr="0040635B">
        <w:trPr>
          <w:trHeight w:val="255"/>
        </w:trPr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1B" w:rsidRPr="007D001B" w:rsidRDefault="007D001B" w:rsidP="007D001B">
            <w:pPr>
              <w:jc w:val="both"/>
              <w:rPr>
                <w:b/>
                <w:bCs/>
              </w:rPr>
            </w:pPr>
            <w:r w:rsidRPr="007D001B">
              <w:rPr>
                <w:b/>
                <w:bCs/>
              </w:rPr>
              <w:t> ИТО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01B" w:rsidRPr="007D001B" w:rsidRDefault="007D001B" w:rsidP="007D001B">
            <w:pPr>
              <w:jc w:val="center"/>
              <w:rPr>
                <w:b/>
              </w:rPr>
            </w:pPr>
            <w:r w:rsidRPr="007D001B">
              <w:rPr>
                <w:b/>
              </w:rPr>
              <w:t>2 741 023,69</w:t>
            </w:r>
          </w:p>
        </w:tc>
      </w:tr>
    </w:tbl>
    <w:p w:rsidR="007D001B" w:rsidRPr="007D001B" w:rsidRDefault="007D001B" w:rsidP="007D001B">
      <w:pPr>
        <w:jc w:val="both"/>
      </w:pPr>
    </w:p>
    <w:p w:rsidR="007D001B" w:rsidRPr="007D001B" w:rsidRDefault="007D001B" w:rsidP="007D001B">
      <w:pPr>
        <w:jc w:val="both"/>
      </w:pPr>
      <w:r w:rsidRPr="007D001B">
        <w:t xml:space="preserve"> </w:t>
      </w:r>
    </w:p>
    <w:p w:rsidR="007D001B" w:rsidRPr="007D001B" w:rsidRDefault="007D001B" w:rsidP="007D001B">
      <w:pPr>
        <w:jc w:val="both"/>
      </w:pPr>
      <w:r w:rsidRPr="007D001B">
        <w:t>Направление   расходов  по мероприятиям за счет увеличения безвозмездных поступлений</w:t>
      </w:r>
    </w:p>
    <w:p w:rsidR="007D001B" w:rsidRPr="007D001B" w:rsidRDefault="007D001B" w:rsidP="007D001B">
      <w:pPr>
        <w:jc w:val="both"/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7792"/>
        <w:gridCol w:w="1955"/>
      </w:tblGrid>
      <w:tr w:rsidR="007D001B" w:rsidRPr="007D001B" w:rsidTr="0040635B">
        <w:trPr>
          <w:trHeight w:val="407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01B" w:rsidRPr="007D001B" w:rsidRDefault="007D001B" w:rsidP="007D001B">
            <w:pPr>
              <w:jc w:val="both"/>
            </w:pPr>
            <w:r w:rsidRPr="007D001B">
              <w:t>Наименование  мероприятий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01B" w:rsidRPr="007D001B" w:rsidRDefault="007D001B" w:rsidP="007D001B">
            <w:pPr>
              <w:jc w:val="both"/>
            </w:pPr>
            <w:r w:rsidRPr="007D001B">
              <w:t>Сумма (руб.)</w:t>
            </w:r>
          </w:p>
        </w:tc>
      </w:tr>
      <w:tr w:rsidR="007D001B" w:rsidRPr="007D001B" w:rsidTr="0040635B">
        <w:trPr>
          <w:trHeight w:val="765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1B" w:rsidRPr="007D001B" w:rsidRDefault="007D001B" w:rsidP="007D001B">
            <w:pPr>
              <w:jc w:val="both"/>
            </w:pPr>
            <w:r w:rsidRPr="007D001B">
              <w:rPr>
                <w:bCs/>
              </w:rPr>
              <w:t>Муниципальная целевая программа  «Развитие водоснабжения, водоотведения и очистки сточных вод  Даниловского сельского поселения»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01B" w:rsidRPr="007D001B" w:rsidRDefault="007D001B" w:rsidP="007D001B">
            <w:pPr>
              <w:jc w:val="both"/>
            </w:pPr>
            <w:r w:rsidRPr="007D001B">
              <w:t xml:space="preserve">   145865,00</w:t>
            </w:r>
          </w:p>
        </w:tc>
      </w:tr>
      <w:tr w:rsidR="007D001B" w:rsidRPr="007D001B" w:rsidTr="0040635B">
        <w:trPr>
          <w:trHeight w:val="625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1B" w:rsidRPr="007D001B" w:rsidRDefault="007D001B" w:rsidP="007D001B">
            <w:pPr>
              <w:jc w:val="both"/>
            </w:pPr>
            <w:r w:rsidRPr="007D001B">
              <w:t>Субсидия на финансирование дорожного хозяйства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01B" w:rsidRPr="007D001B" w:rsidRDefault="007D001B" w:rsidP="007D001B">
            <w:pPr>
              <w:jc w:val="both"/>
            </w:pPr>
            <w:r w:rsidRPr="007D001B">
              <w:t>2 597 858,69</w:t>
            </w:r>
          </w:p>
        </w:tc>
      </w:tr>
      <w:tr w:rsidR="007D001B" w:rsidRPr="007D001B" w:rsidTr="0040635B">
        <w:trPr>
          <w:trHeight w:val="267"/>
        </w:trPr>
        <w:tc>
          <w:tcPr>
            <w:tcW w:w="77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001B" w:rsidRPr="007D001B" w:rsidRDefault="007D001B" w:rsidP="007D001B">
            <w:pPr>
              <w:jc w:val="both"/>
            </w:pPr>
            <w:r w:rsidRPr="007D001B">
              <w:rPr>
                <w:i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01B" w:rsidRPr="007D001B" w:rsidRDefault="007D001B" w:rsidP="007D001B">
            <w:pPr>
              <w:jc w:val="both"/>
            </w:pPr>
            <w:r w:rsidRPr="007D001B">
              <w:t xml:space="preserve">   -2700,00</w:t>
            </w:r>
          </w:p>
        </w:tc>
      </w:tr>
      <w:tr w:rsidR="007D001B" w:rsidRPr="007D001B" w:rsidTr="0040635B">
        <w:trPr>
          <w:trHeight w:val="72"/>
        </w:trPr>
        <w:tc>
          <w:tcPr>
            <w:tcW w:w="7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1B" w:rsidRPr="007D001B" w:rsidRDefault="007D001B" w:rsidP="007D001B">
            <w:pPr>
              <w:jc w:val="both"/>
              <w:rPr>
                <w:iCs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01B" w:rsidRPr="007D001B" w:rsidRDefault="007D001B" w:rsidP="007D001B">
            <w:pPr>
              <w:jc w:val="both"/>
            </w:pPr>
          </w:p>
        </w:tc>
      </w:tr>
      <w:tr w:rsidR="007D001B" w:rsidRPr="007D001B" w:rsidTr="004063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6"/>
        </w:trPr>
        <w:tc>
          <w:tcPr>
            <w:tcW w:w="7792" w:type="dxa"/>
          </w:tcPr>
          <w:p w:rsidR="007D001B" w:rsidRPr="007D001B" w:rsidRDefault="007D001B" w:rsidP="007D001B">
            <w:pPr>
              <w:ind w:left="131" w:firstLine="709"/>
              <w:jc w:val="both"/>
              <w:rPr>
                <w:b/>
              </w:rPr>
            </w:pPr>
            <w:r w:rsidRPr="007D001B">
              <w:rPr>
                <w:b/>
              </w:rPr>
              <w:t>ИТОГО</w:t>
            </w:r>
          </w:p>
        </w:tc>
        <w:tc>
          <w:tcPr>
            <w:tcW w:w="1955" w:type="dxa"/>
            <w:shd w:val="clear" w:color="auto" w:fill="auto"/>
          </w:tcPr>
          <w:p w:rsidR="007D001B" w:rsidRPr="007D001B" w:rsidRDefault="007D001B" w:rsidP="007D001B">
            <w:pPr>
              <w:spacing w:after="160" w:line="259" w:lineRule="auto"/>
              <w:jc w:val="both"/>
              <w:rPr>
                <w:b/>
              </w:rPr>
            </w:pPr>
            <w:r w:rsidRPr="007D001B">
              <w:rPr>
                <w:b/>
              </w:rPr>
              <w:t>2 741 023,69</w:t>
            </w:r>
          </w:p>
        </w:tc>
      </w:tr>
    </w:tbl>
    <w:p w:rsidR="007D001B" w:rsidRPr="007D001B" w:rsidRDefault="007D001B" w:rsidP="007D001B">
      <w:pPr>
        <w:ind w:firstLine="709"/>
        <w:jc w:val="both"/>
        <w:rPr>
          <w:b/>
        </w:rPr>
      </w:pPr>
    </w:p>
    <w:p w:rsidR="007D001B" w:rsidRPr="007D001B" w:rsidRDefault="007D001B" w:rsidP="007D001B">
      <w:pPr>
        <w:jc w:val="both"/>
      </w:pPr>
    </w:p>
    <w:p w:rsidR="007D001B" w:rsidRPr="007D001B" w:rsidRDefault="007D001B" w:rsidP="007D001B">
      <w:pPr>
        <w:jc w:val="both"/>
        <w:rPr>
          <w:color w:val="000000"/>
        </w:rPr>
      </w:pPr>
    </w:p>
    <w:p w:rsidR="007D001B" w:rsidRPr="007D001B" w:rsidRDefault="007D001B" w:rsidP="007D001B">
      <w:pPr>
        <w:jc w:val="both"/>
      </w:pPr>
      <w:r w:rsidRPr="007D001B">
        <w:rPr>
          <w:color w:val="000000"/>
        </w:rPr>
        <w:t xml:space="preserve">            26.05.2014г.                                                                                  Смирнова Т.А</w:t>
      </w:r>
    </w:p>
    <w:p w:rsidR="007D001B" w:rsidRDefault="007D001B"/>
    <w:sectPr w:rsidR="007D00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FD5CDE"/>
    <w:multiLevelType w:val="hybridMultilevel"/>
    <w:tmpl w:val="B4B052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3439C3"/>
    <w:multiLevelType w:val="multilevel"/>
    <w:tmpl w:val="575A8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01B"/>
    <w:rsid w:val="0000327C"/>
    <w:rsid w:val="003E07B2"/>
    <w:rsid w:val="0040635B"/>
    <w:rsid w:val="007D001B"/>
    <w:rsid w:val="00927422"/>
    <w:rsid w:val="00F96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00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00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BC267-544D-4AD8-9E3E-9F47C5351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3</Pages>
  <Words>4751</Words>
  <Characters>27086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NSOR_CORP</Company>
  <LinksUpToDate>false</LinksUpToDate>
  <CharactersWithSpaces>3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SOR</dc:creator>
  <cp:keywords/>
  <dc:description/>
  <cp:lastModifiedBy>TENSOR</cp:lastModifiedBy>
  <cp:revision>5</cp:revision>
  <dcterms:created xsi:type="dcterms:W3CDTF">2014-05-27T06:34:00Z</dcterms:created>
  <dcterms:modified xsi:type="dcterms:W3CDTF">2014-06-10T05:05:00Z</dcterms:modified>
</cp:coreProperties>
</file>